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660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  <w:gridCol w:w="2410"/>
        <w:gridCol w:w="3827"/>
      </w:tblGrid>
      <w:tr w:rsidR="002F4E8C" w:rsidRPr="002F4E8C" w:rsidTr="00037F7E">
        <w:trPr>
          <w:trHeight w:val="280"/>
        </w:trPr>
        <w:tc>
          <w:tcPr>
            <w:tcW w:w="8613" w:type="dxa"/>
          </w:tcPr>
          <w:p w:rsidR="002F4E8C" w:rsidRPr="002F4E8C" w:rsidRDefault="002F4E8C" w:rsidP="00A115C8">
            <w:pPr>
              <w:jc w:val="center"/>
              <w:rPr>
                <w:sz w:val="28"/>
                <w:szCs w:val="28"/>
                <w:lang w:val="be-BY"/>
              </w:rPr>
            </w:pPr>
            <w:bookmarkStart w:id="0" w:name="_GoBack"/>
            <w:bookmarkEnd w:id="0"/>
            <w:r w:rsidRPr="002F4E8C">
              <w:rPr>
                <w:sz w:val="28"/>
                <w:szCs w:val="28"/>
              </w:rPr>
              <w:t>Мерапрыемствы</w:t>
            </w:r>
          </w:p>
          <w:p w:rsidR="002F4E8C" w:rsidRPr="002F4E8C" w:rsidRDefault="002F4E8C" w:rsidP="00A115C8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2410" w:type="dxa"/>
          </w:tcPr>
          <w:p w:rsidR="002F4E8C" w:rsidRPr="002F4E8C" w:rsidRDefault="002F4E8C" w:rsidP="00A115C8">
            <w:pPr>
              <w:rPr>
                <w:sz w:val="28"/>
                <w:szCs w:val="28"/>
              </w:rPr>
            </w:pPr>
            <w:r w:rsidRPr="002F4E8C">
              <w:rPr>
                <w:sz w:val="28"/>
                <w:szCs w:val="28"/>
              </w:rPr>
              <w:t>Дата правядзення</w:t>
            </w:r>
          </w:p>
        </w:tc>
        <w:tc>
          <w:tcPr>
            <w:tcW w:w="3827" w:type="dxa"/>
          </w:tcPr>
          <w:p w:rsidR="002F4E8C" w:rsidRPr="002F4E8C" w:rsidRDefault="002F4E8C" w:rsidP="00A115C8">
            <w:pPr>
              <w:rPr>
                <w:sz w:val="28"/>
                <w:szCs w:val="28"/>
                <w:lang w:val="be-BY"/>
              </w:rPr>
            </w:pPr>
            <w:r w:rsidRPr="002F4E8C">
              <w:rPr>
                <w:sz w:val="28"/>
                <w:szCs w:val="28"/>
              </w:rPr>
              <w:t>Адказныя</w:t>
            </w:r>
          </w:p>
        </w:tc>
      </w:tr>
    </w:tbl>
    <w:p w:rsidR="002F4E8C" w:rsidRPr="002F4E8C" w:rsidRDefault="002F4E8C" w:rsidP="002F4E8C">
      <w:pPr>
        <w:rPr>
          <w:b/>
          <w:sz w:val="28"/>
          <w:szCs w:val="28"/>
          <w:lang w:val="en-US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6"/>
        <w:gridCol w:w="2454"/>
        <w:gridCol w:w="3770"/>
      </w:tblGrid>
      <w:tr w:rsidR="002F4E8C" w:rsidRPr="00761F9F" w:rsidTr="007B2349">
        <w:tc>
          <w:tcPr>
            <w:tcW w:w="8626" w:type="dxa"/>
          </w:tcPr>
          <w:p w:rsidR="00C636DC" w:rsidRPr="0033460C" w:rsidRDefault="002F4E8C" w:rsidP="009B2820">
            <w:pPr>
              <w:tabs>
                <w:tab w:val="left" w:pos="240"/>
              </w:tabs>
              <w:jc w:val="center"/>
              <w:rPr>
                <w:b/>
                <w:sz w:val="28"/>
                <w:szCs w:val="28"/>
                <w:lang w:val="be-BY"/>
              </w:rPr>
            </w:pPr>
            <w:r w:rsidRPr="0033460C">
              <w:rPr>
                <w:b/>
                <w:sz w:val="28"/>
                <w:szCs w:val="28"/>
                <w:lang w:val="be-BY"/>
              </w:rPr>
              <w:t>Ідэалагічнае выхаванне</w:t>
            </w:r>
          </w:p>
          <w:p w:rsidR="003A0ADD" w:rsidRDefault="000746DB" w:rsidP="0033460C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рачыстая л</w:t>
            </w:r>
            <w:r w:rsidR="003A0ADD" w:rsidRPr="003A0ADD">
              <w:rPr>
                <w:sz w:val="28"/>
                <w:szCs w:val="28"/>
              </w:rPr>
              <w:t>інейка, прысвечаная</w:t>
            </w:r>
            <w:r w:rsidR="007B2349" w:rsidRPr="007B2349">
              <w:rPr>
                <w:sz w:val="28"/>
                <w:szCs w:val="28"/>
              </w:rPr>
              <w:t xml:space="preserve"> </w:t>
            </w:r>
            <w:r w:rsidR="003A0ADD" w:rsidRPr="003A0ADD">
              <w:rPr>
                <w:sz w:val="28"/>
                <w:szCs w:val="28"/>
              </w:rPr>
              <w:t>пачатку</w:t>
            </w:r>
            <w:r w:rsidR="007B2349" w:rsidRPr="007B2349">
              <w:rPr>
                <w:sz w:val="28"/>
                <w:szCs w:val="28"/>
              </w:rPr>
              <w:t xml:space="preserve"> </w:t>
            </w:r>
            <w:r w:rsidR="009D7FE2">
              <w:rPr>
                <w:sz w:val="28"/>
                <w:szCs w:val="28"/>
              </w:rPr>
              <w:t xml:space="preserve">навучальнага </w:t>
            </w:r>
            <w:r w:rsidR="003A0ADD" w:rsidRPr="003A0ADD">
              <w:rPr>
                <w:sz w:val="28"/>
                <w:szCs w:val="28"/>
              </w:rPr>
              <w:t>года</w:t>
            </w:r>
          </w:p>
          <w:p w:rsidR="003A0ADD" w:rsidRDefault="00D9646B" w:rsidP="0033460C">
            <w:pPr>
              <w:rPr>
                <w:b/>
                <w:sz w:val="28"/>
                <w:szCs w:val="28"/>
              </w:rPr>
            </w:pPr>
            <w:r w:rsidRPr="0033460C">
              <w:rPr>
                <w:sz w:val="28"/>
                <w:szCs w:val="28"/>
                <w:lang w:val="be-BY"/>
              </w:rPr>
              <w:t xml:space="preserve">Урок ведаў </w:t>
            </w:r>
            <w:r w:rsidR="007B083C">
              <w:rPr>
                <w:sz w:val="28"/>
                <w:szCs w:val="28"/>
              </w:rPr>
              <w:t>«</w:t>
            </w:r>
            <w:r w:rsidR="007B083C">
              <w:rPr>
                <w:sz w:val="28"/>
                <w:szCs w:val="28"/>
                <w:lang w:val="be-BY"/>
              </w:rPr>
              <w:t>Адзінства беларускага народа- аснова незалежнай краіны</w:t>
            </w:r>
            <w:r w:rsidR="003A0ADD" w:rsidRPr="00B82715">
              <w:rPr>
                <w:sz w:val="28"/>
                <w:szCs w:val="28"/>
              </w:rPr>
              <w:t>»</w:t>
            </w:r>
          </w:p>
          <w:p w:rsidR="007B2349" w:rsidRPr="007B2349" w:rsidRDefault="007B2349" w:rsidP="0033460C">
            <w:pPr>
              <w:rPr>
                <w:sz w:val="28"/>
                <w:szCs w:val="28"/>
                <w:lang w:val="be-BY"/>
              </w:rPr>
            </w:pPr>
            <w:r w:rsidRPr="007B2349">
              <w:rPr>
                <w:sz w:val="28"/>
                <w:szCs w:val="28"/>
              </w:rPr>
              <w:t>Дзень ведаў у групах дашкольнай адукацыі</w:t>
            </w:r>
            <w:r>
              <w:rPr>
                <w:sz w:val="28"/>
                <w:szCs w:val="28"/>
                <w:lang w:val="be-BY"/>
              </w:rPr>
              <w:t xml:space="preserve"> </w:t>
            </w:r>
          </w:p>
          <w:p w:rsidR="004F4A24" w:rsidRPr="004F4A24" w:rsidRDefault="004F4A24" w:rsidP="0033460C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Прэзентацыя літаратуры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be-BY"/>
              </w:rPr>
              <w:t>Нам засталася спадчына</w:t>
            </w:r>
            <w:r>
              <w:rPr>
                <w:sz w:val="28"/>
                <w:szCs w:val="28"/>
              </w:rPr>
              <w:t>»</w:t>
            </w:r>
          </w:p>
          <w:p w:rsidR="00B82715" w:rsidRDefault="009D7FE2" w:rsidP="0033460C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Тыдзень беларускага</w:t>
            </w:r>
            <w:r w:rsidR="003A0ADD" w:rsidRPr="003A0ADD">
              <w:rPr>
                <w:sz w:val="28"/>
                <w:szCs w:val="28"/>
                <w:lang w:val="be-BY"/>
              </w:rPr>
              <w:t xml:space="preserve"> </w:t>
            </w:r>
            <w:r w:rsidR="00B82715">
              <w:rPr>
                <w:sz w:val="28"/>
                <w:szCs w:val="28"/>
                <w:lang w:val="be-BY"/>
              </w:rPr>
              <w:t>пісьменства і друку (па асобным плане</w:t>
            </w:r>
            <w:r w:rsidR="003A0ADD" w:rsidRPr="003A0ADD">
              <w:rPr>
                <w:sz w:val="28"/>
                <w:szCs w:val="28"/>
                <w:lang w:val="be-BY"/>
              </w:rPr>
              <w:t>)</w:t>
            </w:r>
          </w:p>
          <w:p w:rsidR="00034C79" w:rsidRDefault="00034C79" w:rsidP="0033460C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«Падарожжа па роднай краіне»</w:t>
            </w:r>
          </w:p>
          <w:p w:rsidR="005B2239" w:rsidRDefault="00840518" w:rsidP="005B2239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Дзень заснавання БРСМ ( урачысты сход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be-BY"/>
              </w:rPr>
              <w:t>У будучыню з БРСМ</w:t>
            </w:r>
            <w:r>
              <w:rPr>
                <w:sz w:val="28"/>
                <w:szCs w:val="28"/>
              </w:rPr>
              <w:t>»</w:t>
            </w:r>
            <w:r w:rsidR="006036A3">
              <w:rPr>
                <w:sz w:val="28"/>
                <w:szCs w:val="28"/>
                <w:lang w:val="be-BY"/>
              </w:rPr>
              <w:t>). Мерапрыемствы, прысвечаныя Дню нараджэння піянерскай арганізацыі</w:t>
            </w:r>
            <w:r w:rsidR="005B2239">
              <w:rPr>
                <w:sz w:val="28"/>
                <w:szCs w:val="28"/>
                <w:lang w:val="be-BY"/>
              </w:rPr>
              <w:t xml:space="preserve"> </w:t>
            </w:r>
          </w:p>
          <w:p w:rsidR="005B2239" w:rsidRPr="005B2239" w:rsidRDefault="005B2239" w:rsidP="005B2239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Прыём у  ГА </w:t>
            </w:r>
            <w:r w:rsidRPr="005B2239">
              <w:rPr>
                <w:sz w:val="28"/>
                <w:szCs w:val="28"/>
                <w:lang w:val="be-BY"/>
              </w:rPr>
              <w:t>«</w:t>
            </w:r>
            <w:r>
              <w:rPr>
                <w:sz w:val="28"/>
                <w:szCs w:val="28"/>
                <w:lang w:val="be-BY"/>
              </w:rPr>
              <w:t>БРПА</w:t>
            </w:r>
            <w:r w:rsidRPr="005B2239">
              <w:rPr>
                <w:sz w:val="28"/>
                <w:szCs w:val="28"/>
                <w:lang w:val="be-BY"/>
              </w:rPr>
              <w:t>»</w:t>
            </w:r>
          </w:p>
          <w:p w:rsidR="007B2349" w:rsidRPr="00B82715" w:rsidRDefault="007B2349" w:rsidP="0033460C">
            <w:pPr>
              <w:rPr>
                <w:sz w:val="28"/>
                <w:szCs w:val="28"/>
                <w:lang w:val="be-BY"/>
              </w:rPr>
            </w:pPr>
            <w:r w:rsidRPr="007B2349"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 xml:space="preserve">кола Актыўнага Грамадзяніна   </w:t>
            </w:r>
          </w:p>
          <w:p w:rsidR="007B2349" w:rsidRDefault="007B2349" w:rsidP="0033460C">
            <w:pPr>
              <w:rPr>
                <w:sz w:val="28"/>
                <w:szCs w:val="28"/>
              </w:rPr>
            </w:pPr>
          </w:p>
          <w:p w:rsidR="008240A9" w:rsidRDefault="008240A9" w:rsidP="0033460C">
            <w:pPr>
              <w:rPr>
                <w:sz w:val="28"/>
                <w:szCs w:val="28"/>
                <w:lang w:val="be-BY"/>
              </w:rPr>
            </w:pPr>
          </w:p>
          <w:p w:rsidR="003A0ADD" w:rsidRPr="003A0ADD" w:rsidRDefault="003A0ADD" w:rsidP="0033460C">
            <w:pPr>
              <w:rPr>
                <w:sz w:val="28"/>
                <w:szCs w:val="28"/>
                <w:lang w:val="be-BY"/>
              </w:rPr>
            </w:pPr>
            <w:r w:rsidRPr="003A0ADD">
              <w:rPr>
                <w:sz w:val="28"/>
                <w:szCs w:val="28"/>
                <w:lang w:val="be-BY"/>
              </w:rPr>
              <w:t>Тыдзень да Сусветнага Дню прадухілення самагубстваў</w:t>
            </w:r>
          </w:p>
          <w:p w:rsidR="00D1202B" w:rsidRDefault="000746DB" w:rsidP="0033460C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Тэматычная інфармацыйная гадзіна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be-BY"/>
              </w:rPr>
              <w:t>Права на шчасце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be-BY"/>
              </w:rPr>
              <w:t xml:space="preserve"> у рамках Дня</w:t>
            </w:r>
            <w:r w:rsidR="00D1202B" w:rsidRPr="0033460C">
              <w:rPr>
                <w:sz w:val="28"/>
                <w:szCs w:val="28"/>
                <w:lang w:val="be-BY"/>
              </w:rPr>
              <w:t xml:space="preserve"> міру </w:t>
            </w:r>
          </w:p>
          <w:p w:rsidR="003061A3" w:rsidRDefault="003061A3" w:rsidP="0033460C">
            <w:pPr>
              <w:rPr>
                <w:sz w:val="28"/>
                <w:szCs w:val="28"/>
              </w:rPr>
            </w:pPr>
            <w:r w:rsidRPr="003061A3">
              <w:rPr>
                <w:sz w:val="28"/>
                <w:szCs w:val="28"/>
              </w:rPr>
              <w:t xml:space="preserve">Акцыя </w:t>
            </w:r>
            <w:r w:rsidR="007B2349">
              <w:rPr>
                <w:sz w:val="28"/>
                <w:szCs w:val="28"/>
              </w:rPr>
              <w:t>«</w:t>
            </w:r>
            <w:r w:rsidRPr="003061A3">
              <w:rPr>
                <w:sz w:val="28"/>
                <w:szCs w:val="28"/>
              </w:rPr>
              <w:t>Дапамажы</w:t>
            </w:r>
            <w:r w:rsidR="00B82715">
              <w:rPr>
                <w:sz w:val="28"/>
                <w:szCs w:val="28"/>
                <w:lang w:val="be-BY"/>
              </w:rPr>
              <w:t xml:space="preserve"> </w:t>
            </w:r>
            <w:r w:rsidRPr="003061A3">
              <w:rPr>
                <w:sz w:val="28"/>
                <w:szCs w:val="28"/>
              </w:rPr>
              <w:t>сваёй школе</w:t>
            </w:r>
            <w:r w:rsidR="007B2349">
              <w:rPr>
                <w:sz w:val="28"/>
                <w:szCs w:val="28"/>
              </w:rPr>
              <w:t>»</w:t>
            </w:r>
            <w:r w:rsidRPr="003061A3">
              <w:rPr>
                <w:sz w:val="28"/>
                <w:szCs w:val="28"/>
              </w:rPr>
              <w:t xml:space="preserve"> (збор  металалома, макулатуры, добраўпарадкаванне</w:t>
            </w:r>
            <w:r w:rsidR="00B82715">
              <w:rPr>
                <w:sz w:val="28"/>
                <w:szCs w:val="28"/>
                <w:lang w:val="be-BY"/>
              </w:rPr>
              <w:t xml:space="preserve"> </w:t>
            </w:r>
            <w:r w:rsidRPr="003061A3">
              <w:rPr>
                <w:sz w:val="28"/>
                <w:szCs w:val="28"/>
              </w:rPr>
              <w:t>тэрыторыі)</w:t>
            </w:r>
          </w:p>
          <w:p w:rsidR="00034C79" w:rsidRDefault="005B2239" w:rsidP="00334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ганізацыя выставы малюнкаў</w:t>
            </w:r>
            <w:r w:rsidR="00034C79">
              <w:rPr>
                <w:sz w:val="28"/>
                <w:szCs w:val="28"/>
                <w:lang w:val="be-BY"/>
              </w:rPr>
              <w:t xml:space="preserve"> </w:t>
            </w:r>
            <w:r w:rsidR="00034C79">
              <w:rPr>
                <w:sz w:val="28"/>
                <w:szCs w:val="28"/>
              </w:rPr>
              <w:t>«Я – грамадзянін сваёй краіны»</w:t>
            </w:r>
          </w:p>
          <w:p w:rsidR="00AE411D" w:rsidRPr="0033460C" w:rsidRDefault="005C05FE" w:rsidP="0033460C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ерапрыемствы, прысвечаныя Дню настаўніка</w:t>
            </w:r>
            <w:r w:rsidR="005E3130">
              <w:rPr>
                <w:sz w:val="28"/>
                <w:szCs w:val="28"/>
                <w:lang w:val="be-BY"/>
              </w:rPr>
              <w:t xml:space="preserve"> </w:t>
            </w:r>
            <w:r w:rsidR="005E3130">
              <w:rPr>
                <w:sz w:val="28"/>
                <w:szCs w:val="28"/>
              </w:rPr>
              <w:t>«</w:t>
            </w:r>
            <w:r w:rsidR="005E3130" w:rsidRPr="005E3130">
              <w:rPr>
                <w:sz w:val="28"/>
                <w:szCs w:val="28"/>
              </w:rPr>
              <w:t>Дзякуй Вам, настаўнік!</w:t>
            </w:r>
            <w:r w:rsidR="005E3130">
              <w:rPr>
                <w:sz w:val="28"/>
                <w:szCs w:val="28"/>
              </w:rPr>
              <w:t>»</w:t>
            </w:r>
            <w:r w:rsidR="00A138A3">
              <w:rPr>
                <w:sz w:val="28"/>
                <w:szCs w:val="28"/>
                <w:lang w:val="be-BY"/>
              </w:rPr>
              <w:t xml:space="preserve"> (па асобным плане</w:t>
            </w:r>
            <w:r w:rsidR="00A138A3" w:rsidRPr="003A0ADD">
              <w:rPr>
                <w:sz w:val="28"/>
                <w:szCs w:val="28"/>
                <w:lang w:val="be-BY"/>
              </w:rPr>
              <w:t>)</w:t>
            </w:r>
          </w:p>
          <w:p w:rsidR="009B7926" w:rsidRDefault="009B7926" w:rsidP="009B7926">
            <w:pPr>
              <w:rPr>
                <w:sz w:val="28"/>
                <w:szCs w:val="28"/>
                <w:lang w:val="be-BY"/>
              </w:rPr>
            </w:pPr>
            <w:r w:rsidRPr="0033460C">
              <w:rPr>
                <w:sz w:val="28"/>
                <w:szCs w:val="28"/>
                <w:lang w:val="be-BY"/>
              </w:rPr>
              <w:t>Правядзенн</w:t>
            </w:r>
            <w:r w:rsidR="00210683">
              <w:rPr>
                <w:sz w:val="28"/>
                <w:szCs w:val="28"/>
                <w:lang w:val="be-BY"/>
              </w:rPr>
              <w:t>е Тыдня права</w:t>
            </w:r>
            <w:r w:rsidR="00034C79">
              <w:rPr>
                <w:sz w:val="28"/>
                <w:szCs w:val="28"/>
                <w:lang w:val="be-BY"/>
              </w:rPr>
              <w:t xml:space="preserve"> </w:t>
            </w:r>
            <w:r w:rsidR="00034C79">
              <w:rPr>
                <w:sz w:val="28"/>
                <w:szCs w:val="28"/>
              </w:rPr>
              <w:t>«</w:t>
            </w:r>
            <w:r w:rsidR="00034C79" w:rsidRPr="00034C79">
              <w:rPr>
                <w:sz w:val="28"/>
                <w:szCs w:val="28"/>
              </w:rPr>
              <w:t>Дзяцінству сонца падарыце</w:t>
            </w:r>
            <w:r w:rsidR="00034C79">
              <w:rPr>
                <w:sz w:val="28"/>
                <w:szCs w:val="28"/>
              </w:rPr>
              <w:t>»</w:t>
            </w:r>
            <w:r w:rsidR="00210683">
              <w:rPr>
                <w:sz w:val="28"/>
                <w:szCs w:val="28"/>
                <w:lang w:val="be-BY"/>
              </w:rPr>
              <w:t xml:space="preserve"> (па асобным плане</w:t>
            </w:r>
            <w:r w:rsidRPr="0033460C">
              <w:rPr>
                <w:sz w:val="28"/>
                <w:szCs w:val="28"/>
                <w:lang w:val="be-BY"/>
              </w:rPr>
              <w:t>)</w:t>
            </w:r>
          </w:p>
          <w:p w:rsidR="00A06A7F" w:rsidRDefault="00A06A7F" w:rsidP="009B7926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Конкурс дзіцячай творчасці з удзелам бацькоў </w:t>
            </w:r>
            <w:r w:rsidRPr="00A06A7F">
              <w:rPr>
                <w:sz w:val="28"/>
                <w:szCs w:val="28"/>
                <w:lang w:val="be-BY"/>
              </w:rPr>
              <w:t>«</w:t>
            </w:r>
            <w:r>
              <w:rPr>
                <w:sz w:val="28"/>
                <w:szCs w:val="28"/>
                <w:lang w:val="be-BY"/>
              </w:rPr>
              <w:t>Добры дзень мір</w:t>
            </w:r>
            <w:r w:rsidRPr="00A06A7F">
              <w:rPr>
                <w:sz w:val="28"/>
                <w:szCs w:val="28"/>
                <w:lang w:val="be-BY"/>
              </w:rPr>
              <w:t>»</w:t>
            </w:r>
          </w:p>
          <w:p w:rsidR="004D51C0" w:rsidRDefault="004D51C0" w:rsidP="009B7926">
            <w:pPr>
              <w:rPr>
                <w:sz w:val="28"/>
                <w:szCs w:val="28"/>
                <w:lang w:val="be-BY"/>
              </w:rPr>
            </w:pPr>
          </w:p>
          <w:p w:rsidR="0001696A" w:rsidRDefault="0001696A" w:rsidP="009B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 xml:space="preserve">Віктарына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be-BY"/>
              </w:rPr>
              <w:t>Разам мы мацней</w:t>
            </w:r>
            <w:r>
              <w:rPr>
                <w:sz w:val="28"/>
                <w:szCs w:val="28"/>
              </w:rPr>
              <w:t>»</w:t>
            </w:r>
          </w:p>
          <w:p w:rsidR="004B08AB" w:rsidRDefault="004B08AB" w:rsidP="0001696A">
            <w:pPr>
              <w:rPr>
                <w:sz w:val="28"/>
                <w:szCs w:val="28"/>
                <w:lang w:val="be-BY"/>
              </w:rPr>
            </w:pPr>
          </w:p>
          <w:p w:rsidR="00685234" w:rsidRPr="0037271D" w:rsidRDefault="0037271D" w:rsidP="009B7926">
            <w:pPr>
              <w:rPr>
                <w:sz w:val="28"/>
                <w:szCs w:val="28"/>
                <w:lang w:val="be-BY"/>
              </w:rPr>
            </w:pPr>
            <w:r w:rsidRPr="0037271D">
              <w:rPr>
                <w:sz w:val="28"/>
                <w:szCs w:val="28"/>
                <w:lang w:val="be-BY"/>
              </w:rPr>
              <w:t>Тэмат</w:t>
            </w:r>
            <w:r>
              <w:rPr>
                <w:sz w:val="28"/>
                <w:szCs w:val="28"/>
                <w:lang w:val="be-BY"/>
              </w:rPr>
              <w:t xml:space="preserve">ычныя класныя гадзіны, бяседы: </w:t>
            </w:r>
            <w:r w:rsidRPr="0037271D">
              <w:rPr>
                <w:sz w:val="28"/>
                <w:szCs w:val="28"/>
                <w:lang w:val="be-BY"/>
              </w:rPr>
              <w:t>«</w:t>
            </w:r>
            <w:r>
              <w:rPr>
                <w:sz w:val="28"/>
                <w:szCs w:val="28"/>
                <w:lang w:val="be-BY"/>
              </w:rPr>
              <w:t>Дружба пачынаецца ...?</w:t>
            </w:r>
            <w:r w:rsidRPr="0037271D">
              <w:rPr>
                <w:sz w:val="28"/>
                <w:szCs w:val="28"/>
                <w:lang w:val="be-BY"/>
              </w:rPr>
              <w:t>»</w:t>
            </w:r>
          </w:p>
          <w:p w:rsidR="008020C8" w:rsidRDefault="008020C8" w:rsidP="009B7926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Час гісторыі </w:t>
            </w:r>
            <w:r w:rsidRPr="008020C8">
              <w:rPr>
                <w:sz w:val="28"/>
                <w:szCs w:val="28"/>
                <w:lang w:val="be-BY"/>
              </w:rPr>
              <w:t>«Зямл</w:t>
            </w:r>
            <w:r>
              <w:rPr>
                <w:sz w:val="28"/>
                <w:szCs w:val="28"/>
                <w:lang w:val="be-BY"/>
              </w:rPr>
              <w:t>і маёй мінуўшы лёс</w:t>
            </w:r>
            <w:r w:rsidRPr="008020C8">
              <w:rPr>
                <w:sz w:val="28"/>
                <w:szCs w:val="28"/>
                <w:lang w:val="be-BY"/>
              </w:rPr>
              <w:t>»</w:t>
            </w:r>
          </w:p>
          <w:p w:rsidR="0001696A" w:rsidRPr="0001696A" w:rsidRDefault="00034C79" w:rsidP="009B7926">
            <w:pPr>
              <w:rPr>
                <w:sz w:val="28"/>
                <w:szCs w:val="28"/>
                <w:lang w:val="be-BY"/>
              </w:rPr>
            </w:pPr>
            <w:r w:rsidRPr="00034C79">
              <w:rPr>
                <w:sz w:val="28"/>
                <w:szCs w:val="28"/>
              </w:rPr>
              <w:t>Арганізацыя прагляду кіналекторыя пра Бел</w:t>
            </w:r>
            <w:r>
              <w:rPr>
                <w:sz w:val="28"/>
                <w:szCs w:val="28"/>
              </w:rPr>
              <w:t xml:space="preserve">арусь для навучэнцаў </w:t>
            </w:r>
          </w:p>
          <w:p w:rsidR="00034C79" w:rsidRDefault="00034C79" w:rsidP="0033460C">
            <w:pPr>
              <w:rPr>
                <w:sz w:val="28"/>
                <w:szCs w:val="28"/>
                <w:lang w:val="be-BY"/>
              </w:rPr>
            </w:pPr>
          </w:p>
          <w:p w:rsidR="00574029" w:rsidRPr="0033460C" w:rsidRDefault="002F4E8C" w:rsidP="0033460C">
            <w:pPr>
              <w:rPr>
                <w:sz w:val="28"/>
                <w:szCs w:val="28"/>
                <w:lang w:val="be-BY"/>
              </w:rPr>
            </w:pPr>
            <w:r w:rsidRPr="0033460C">
              <w:rPr>
                <w:sz w:val="28"/>
                <w:szCs w:val="28"/>
                <w:lang w:val="be-BY"/>
              </w:rPr>
              <w:t xml:space="preserve">Правядзенне </w:t>
            </w:r>
            <w:r w:rsidR="00A06673" w:rsidRPr="0033460C">
              <w:rPr>
                <w:sz w:val="28"/>
                <w:szCs w:val="28"/>
                <w:lang w:val="be-BY"/>
              </w:rPr>
              <w:t xml:space="preserve">акцыі </w:t>
            </w:r>
            <w:r w:rsidR="00210683">
              <w:rPr>
                <w:sz w:val="28"/>
                <w:szCs w:val="28"/>
                <w:lang w:val="be-BY"/>
              </w:rPr>
              <w:t>«</w:t>
            </w:r>
            <w:r w:rsidR="00574029" w:rsidRPr="0033460C">
              <w:rPr>
                <w:sz w:val="28"/>
                <w:szCs w:val="28"/>
                <w:lang w:val="be-BY"/>
              </w:rPr>
              <w:t>Мы – грама</w:t>
            </w:r>
            <w:r w:rsidR="00210683">
              <w:rPr>
                <w:sz w:val="28"/>
                <w:szCs w:val="28"/>
                <w:lang w:val="be-BY"/>
              </w:rPr>
              <w:t>дзяне Беларусі</w:t>
            </w:r>
            <w:r w:rsidR="00574029" w:rsidRPr="0033460C">
              <w:rPr>
                <w:sz w:val="28"/>
                <w:szCs w:val="28"/>
                <w:lang w:val="be-BY"/>
              </w:rPr>
              <w:t>»</w:t>
            </w:r>
            <w:r w:rsidR="00A06673" w:rsidRPr="0033460C">
              <w:rPr>
                <w:sz w:val="28"/>
                <w:szCs w:val="28"/>
                <w:lang w:val="be-BY"/>
              </w:rPr>
              <w:t>,</w:t>
            </w:r>
            <w:r w:rsidRPr="0033460C">
              <w:rPr>
                <w:sz w:val="28"/>
                <w:szCs w:val="28"/>
                <w:lang w:val="be-BY"/>
              </w:rPr>
              <w:t xml:space="preserve"> прысвечанай Дню Канстытуцыі Рэспублікі Беларусь</w:t>
            </w:r>
          </w:p>
          <w:p w:rsidR="002F4E8C" w:rsidRDefault="003F0698" w:rsidP="0033460C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бна</w:t>
            </w:r>
            <w:r w:rsidR="002F4E8C" w:rsidRPr="0033460C">
              <w:rPr>
                <w:sz w:val="28"/>
                <w:szCs w:val="28"/>
                <w:lang w:val="be-BY"/>
              </w:rPr>
              <w:t>ўленне стэндаў нагляднай агітацыі дзяржаўнай сімволікі</w:t>
            </w:r>
          </w:p>
          <w:p w:rsidR="000D000D" w:rsidRDefault="000D000D" w:rsidP="000D000D">
            <w:pPr>
              <w:rPr>
                <w:sz w:val="28"/>
                <w:szCs w:val="28"/>
                <w:lang w:val="be-BY"/>
              </w:rPr>
            </w:pPr>
            <w:r w:rsidRPr="007B2349">
              <w:rPr>
                <w:sz w:val="28"/>
                <w:szCs w:val="28"/>
                <w:lang w:val="be-BY"/>
              </w:rPr>
              <w:t>Арганізацыя ўдзелу вучняў у рэспубліканскіх, абласных, раённых і школьны</w:t>
            </w:r>
            <w:r w:rsidR="008240A9">
              <w:rPr>
                <w:sz w:val="28"/>
                <w:szCs w:val="28"/>
                <w:lang w:val="be-BY"/>
              </w:rPr>
              <w:t xml:space="preserve">х </w:t>
            </w:r>
            <w:r w:rsidRPr="007B2349">
              <w:rPr>
                <w:sz w:val="28"/>
                <w:szCs w:val="28"/>
                <w:lang w:val="be-BY"/>
              </w:rPr>
              <w:t xml:space="preserve"> акцыях, конкурсах</w:t>
            </w:r>
            <w:r w:rsidR="008240A9">
              <w:rPr>
                <w:sz w:val="28"/>
                <w:szCs w:val="28"/>
                <w:lang w:val="be-BY"/>
              </w:rPr>
              <w:t xml:space="preserve"> грамадзянска-патрыятычнай, гісторыка- краязнаўчага накірунку</w:t>
            </w:r>
          </w:p>
          <w:p w:rsidR="00A06A7F" w:rsidRPr="00A06A7F" w:rsidRDefault="00A06A7F" w:rsidP="0033460C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Цыкл гутарак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be-BY"/>
              </w:rPr>
              <w:t>Пра міжнародныя зносіны</w:t>
            </w:r>
            <w:r>
              <w:rPr>
                <w:sz w:val="28"/>
                <w:szCs w:val="28"/>
              </w:rPr>
              <w:t>»</w:t>
            </w:r>
          </w:p>
          <w:p w:rsidR="007B2349" w:rsidRDefault="000D000D" w:rsidP="0033460C">
            <w:pPr>
              <w:rPr>
                <w:sz w:val="28"/>
                <w:szCs w:val="28"/>
                <w:lang w:val="be-BY"/>
              </w:rPr>
            </w:pPr>
            <w:r w:rsidRPr="007B2349">
              <w:rPr>
                <w:sz w:val="28"/>
                <w:szCs w:val="28"/>
                <w:lang w:val="be-BY"/>
              </w:rPr>
              <w:t>Аказанне шэфскай дапамогі адзінокім пажылым людзям, ветэранам-педагогам</w:t>
            </w:r>
          </w:p>
          <w:p w:rsidR="00AB326C" w:rsidRDefault="00AB326C" w:rsidP="0033460C">
            <w:pPr>
              <w:rPr>
                <w:sz w:val="28"/>
                <w:szCs w:val="28"/>
                <w:lang w:val="be-BY"/>
              </w:rPr>
            </w:pPr>
          </w:p>
          <w:p w:rsidR="007B2349" w:rsidRPr="007B2349" w:rsidRDefault="00175E17" w:rsidP="0033460C">
            <w:pPr>
              <w:rPr>
                <w:sz w:val="28"/>
                <w:szCs w:val="28"/>
                <w:lang w:val="be-BY"/>
              </w:rPr>
            </w:pPr>
            <w:r w:rsidRPr="0033460C">
              <w:rPr>
                <w:sz w:val="28"/>
                <w:szCs w:val="28"/>
                <w:lang w:val="be-BY"/>
              </w:rPr>
              <w:t>Святочная лінейка, прысвечаная</w:t>
            </w:r>
            <w:r w:rsidR="009D7FE2">
              <w:rPr>
                <w:sz w:val="28"/>
                <w:szCs w:val="28"/>
                <w:lang w:val="be-BY"/>
              </w:rPr>
              <w:t xml:space="preserve"> апошняму званку</w:t>
            </w:r>
          </w:p>
        </w:tc>
        <w:tc>
          <w:tcPr>
            <w:tcW w:w="2454" w:type="dxa"/>
          </w:tcPr>
          <w:p w:rsidR="00C636DC" w:rsidRPr="0033460C" w:rsidRDefault="00C636DC" w:rsidP="0033460C">
            <w:pPr>
              <w:rPr>
                <w:sz w:val="28"/>
                <w:szCs w:val="28"/>
                <w:lang w:val="be-BY"/>
              </w:rPr>
            </w:pPr>
          </w:p>
          <w:p w:rsidR="002F4E8C" w:rsidRPr="0033460C" w:rsidRDefault="00D9646B" w:rsidP="0033460C">
            <w:pPr>
              <w:rPr>
                <w:sz w:val="28"/>
                <w:szCs w:val="28"/>
              </w:rPr>
            </w:pPr>
            <w:r w:rsidRPr="0033460C">
              <w:rPr>
                <w:sz w:val="28"/>
                <w:szCs w:val="28"/>
                <w:lang w:val="be-BY"/>
              </w:rPr>
              <w:t>0</w:t>
            </w:r>
            <w:r w:rsidR="003A0ADD">
              <w:rPr>
                <w:sz w:val="28"/>
                <w:szCs w:val="28"/>
                <w:lang w:val="be-BY"/>
              </w:rPr>
              <w:t>1</w:t>
            </w:r>
            <w:r w:rsidR="002F4E8C" w:rsidRPr="0033460C">
              <w:rPr>
                <w:sz w:val="28"/>
                <w:szCs w:val="28"/>
                <w:lang w:val="be-BY"/>
              </w:rPr>
              <w:t>.0</w:t>
            </w:r>
            <w:r w:rsidR="002F4E8C" w:rsidRPr="0033460C">
              <w:rPr>
                <w:sz w:val="28"/>
                <w:szCs w:val="28"/>
              </w:rPr>
              <w:t>9</w:t>
            </w:r>
          </w:p>
          <w:p w:rsidR="002F4E8C" w:rsidRPr="0033460C" w:rsidRDefault="00D9646B" w:rsidP="0033460C">
            <w:pPr>
              <w:rPr>
                <w:sz w:val="28"/>
                <w:szCs w:val="28"/>
                <w:lang w:val="be-BY"/>
              </w:rPr>
            </w:pPr>
            <w:r w:rsidRPr="0033460C">
              <w:rPr>
                <w:sz w:val="28"/>
                <w:szCs w:val="28"/>
                <w:lang w:val="be-BY"/>
              </w:rPr>
              <w:t>0</w:t>
            </w:r>
            <w:r w:rsidR="003A0ADD">
              <w:rPr>
                <w:sz w:val="28"/>
                <w:szCs w:val="28"/>
                <w:lang w:val="be-BY"/>
              </w:rPr>
              <w:t>1</w:t>
            </w:r>
            <w:r w:rsidR="002F4E8C" w:rsidRPr="0033460C">
              <w:rPr>
                <w:sz w:val="28"/>
                <w:szCs w:val="28"/>
                <w:lang w:val="be-BY"/>
              </w:rPr>
              <w:t>.09</w:t>
            </w:r>
          </w:p>
          <w:p w:rsidR="007B083C" w:rsidRDefault="007B083C" w:rsidP="0033460C">
            <w:pPr>
              <w:rPr>
                <w:sz w:val="28"/>
                <w:szCs w:val="28"/>
              </w:rPr>
            </w:pPr>
          </w:p>
          <w:p w:rsidR="007B2349" w:rsidRDefault="007B2349" w:rsidP="0033460C">
            <w:pPr>
              <w:rPr>
                <w:sz w:val="28"/>
                <w:szCs w:val="28"/>
              </w:rPr>
            </w:pPr>
            <w:r w:rsidRPr="001C20B7">
              <w:rPr>
                <w:sz w:val="28"/>
                <w:szCs w:val="28"/>
              </w:rPr>
              <w:t>01.09</w:t>
            </w:r>
          </w:p>
          <w:p w:rsidR="004F4A24" w:rsidRPr="007B2349" w:rsidRDefault="004F4A24" w:rsidP="0033460C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01.09-04.09</w:t>
            </w:r>
          </w:p>
          <w:p w:rsidR="00840269" w:rsidRDefault="004F4A24" w:rsidP="0033460C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01.09</w:t>
            </w:r>
            <w:r w:rsidR="003F0698">
              <w:rPr>
                <w:sz w:val="28"/>
                <w:szCs w:val="28"/>
                <w:lang w:val="be-BY"/>
              </w:rPr>
              <w:t>-07</w:t>
            </w:r>
            <w:r w:rsidR="00840269" w:rsidRPr="0033460C">
              <w:rPr>
                <w:sz w:val="28"/>
                <w:szCs w:val="28"/>
                <w:lang w:val="be-BY"/>
              </w:rPr>
              <w:t>.09</w:t>
            </w:r>
          </w:p>
          <w:p w:rsidR="00840518" w:rsidRPr="00034C79" w:rsidRDefault="005B2239" w:rsidP="0033460C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</w:t>
            </w:r>
            <w:r w:rsidR="00034C79">
              <w:rPr>
                <w:sz w:val="28"/>
                <w:szCs w:val="28"/>
                <w:lang w:val="be-BY"/>
              </w:rPr>
              <w:t>ерасень</w:t>
            </w:r>
          </w:p>
          <w:p w:rsidR="006036A3" w:rsidRDefault="006036A3" w:rsidP="0033460C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06.09.2021</w:t>
            </w:r>
          </w:p>
          <w:p w:rsidR="005B2239" w:rsidRDefault="005B2239" w:rsidP="0033460C">
            <w:pPr>
              <w:rPr>
                <w:sz w:val="28"/>
                <w:szCs w:val="28"/>
                <w:lang w:val="be-BY"/>
              </w:rPr>
            </w:pPr>
          </w:p>
          <w:p w:rsidR="006036A3" w:rsidRDefault="005B2239" w:rsidP="0033460C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3.09.2021</w:t>
            </w:r>
          </w:p>
          <w:p w:rsidR="005B2239" w:rsidRDefault="005B2239" w:rsidP="0033460C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3.09.2021</w:t>
            </w:r>
          </w:p>
          <w:p w:rsidR="002F4E8C" w:rsidRPr="0033460C" w:rsidRDefault="00D9646B" w:rsidP="0033460C">
            <w:pPr>
              <w:rPr>
                <w:sz w:val="28"/>
                <w:szCs w:val="28"/>
                <w:lang w:val="be-BY"/>
              </w:rPr>
            </w:pPr>
            <w:r w:rsidRPr="0033460C">
              <w:rPr>
                <w:sz w:val="28"/>
                <w:szCs w:val="28"/>
                <w:lang w:val="be-BY"/>
              </w:rPr>
              <w:t xml:space="preserve">Кожны 4 </w:t>
            </w:r>
            <w:r w:rsidR="002F4E8C" w:rsidRPr="0033460C">
              <w:rPr>
                <w:sz w:val="28"/>
                <w:szCs w:val="28"/>
                <w:lang w:val="be-BY"/>
              </w:rPr>
              <w:t>чацвер месяца</w:t>
            </w:r>
          </w:p>
          <w:p w:rsidR="008240A9" w:rsidRDefault="008240A9" w:rsidP="0033460C">
            <w:pPr>
              <w:rPr>
                <w:sz w:val="28"/>
                <w:szCs w:val="28"/>
                <w:lang w:val="be-BY"/>
              </w:rPr>
            </w:pPr>
          </w:p>
          <w:p w:rsidR="003A0ADD" w:rsidRDefault="005B2239" w:rsidP="0033460C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06.09-11</w:t>
            </w:r>
            <w:r w:rsidR="003A0ADD">
              <w:rPr>
                <w:sz w:val="28"/>
                <w:szCs w:val="28"/>
                <w:lang w:val="be-BY"/>
              </w:rPr>
              <w:t>.09</w:t>
            </w:r>
          </w:p>
          <w:p w:rsidR="005B2239" w:rsidRDefault="005B2239" w:rsidP="0033460C">
            <w:pPr>
              <w:rPr>
                <w:sz w:val="28"/>
                <w:szCs w:val="28"/>
                <w:lang w:val="be-BY"/>
              </w:rPr>
            </w:pPr>
          </w:p>
          <w:p w:rsidR="002F4E8C" w:rsidRPr="0033460C" w:rsidRDefault="003A0ADD" w:rsidP="0033460C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1</w:t>
            </w:r>
            <w:r w:rsidR="0033460C">
              <w:rPr>
                <w:sz w:val="28"/>
                <w:szCs w:val="28"/>
                <w:lang w:val="be-BY"/>
              </w:rPr>
              <w:t>.09</w:t>
            </w:r>
          </w:p>
          <w:p w:rsidR="000746DB" w:rsidRDefault="000746DB" w:rsidP="0033460C">
            <w:pPr>
              <w:rPr>
                <w:sz w:val="28"/>
                <w:szCs w:val="28"/>
                <w:lang w:val="be-BY"/>
              </w:rPr>
            </w:pPr>
          </w:p>
          <w:p w:rsidR="003061A3" w:rsidRDefault="003061A3" w:rsidP="0033460C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ерасень</w:t>
            </w:r>
          </w:p>
          <w:p w:rsidR="00AE411D" w:rsidRDefault="005C05FE" w:rsidP="0033460C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астрычнік</w:t>
            </w:r>
          </w:p>
          <w:p w:rsidR="005E3130" w:rsidRDefault="005E3130" w:rsidP="0033460C">
            <w:pPr>
              <w:rPr>
                <w:sz w:val="28"/>
                <w:szCs w:val="28"/>
                <w:lang w:val="be-BY"/>
              </w:rPr>
            </w:pPr>
          </w:p>
          <w:p w:rsidR="00A138A3" w:rsidRDefault="00A138A3" w:rsidP="0033460C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01.10, 02.10</w:t>
            </w:r>
          </w:p>
          <w:p w:rsidR="004D51C0" w:rsidRDefault="004D51C0" w:rsidP="0033460C">
            <w:pPr>
              <w:rPr>
                <w:sz w:val="28"/>
                <w:szCs w:val="28"/>
                <w:lang w:val="be-BY"/>
              </w:rPr>
            </w:pPr>
          </w:p>
          <w:p w:rsidR="00034C79" w:rsidRDefault="00034C79" w:rsidP="0033460C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астрычнік</w:t>
            </w:r>
          </w:p>
          <w:p w:rsidR="005C05FE" w:rsidRDefault="0001696A" w:rsidP="0033460C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4.10</w:t>
            </w:r>
          </w:p>
          <w:p w:rsidR="00034C79" w:rsidRDefault="00034C79" w:rsidP="0033460C">
            <w:pPr>
              <w:rPr>
                <w:sz w:val="28"/>
                <w:szCs w:val="28"/>
                <w:lang w:val="be-BY"/>
              </w:rPr>
            </w:pPr>
          </w:p>
          <w:p w:rsidR="00A06A7F" w:rsidRPr="0033460C" w:rsidRDefault="00033450" w:rsidP="0033460C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Л</w:t>
            </w:r>
            <w:r w:rsidR="00A06A7F">
              <w:rPr>
                <w:sz w:val="28"/>
                <w:szCs w:val="28"/>
                <w:lang w:val="be-BY"/>
              </w:rPr>
              <w:t>істапад</w:t>
            </w:r>
          </w:p>
          <w:p w:rsidR="004B08AB" w:rsidRDefault="004B08AB" w:rsidP="0033460C">
            <w:pPr>
              <w:rPr>
                <w:sz w:val="28"/>
                <w:szCs w:val="28"/>
                <w:lang w:val="be-BY"/>
              </w:rPr>
            </w:pPr>
          </w:p>
          <w:p w:rsidR="00685234" w:rsidRDefault="0001696A" w:rsidP="00685234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нежань</w:t>
            </w:r>
          </w:p>
          <w:p w:rsidR="008020C8" w:rsidRDefault="008020C8" w:rsidP="00685234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08.11</w:t>
            </w:r>
          </w:p>
          <w:p w:rsidR="00685234" w:rsidRPr="00685234" w:rsidRDefault="00685234" w:rsidP="00685234">
            <w:pPr>
              <w:rPr>
                <w:sz w:val="28"/>
                <w:szCs w:val="28"/>
                <w:lang w:val="be-BY"/>
              </w:rPr>
            </w:pPr>
            <w:r w:rsidRPr="00685234">
              <w:rPr>
                <w:sz w:val="28"/>
                <w:szCs w:val="28"/>
                <w:lang w:val="be-BY"/>
              </w:rPr>
              <w:t xml:space="preserve">На працягу года </w:t>
            </w:r>
          </w:p>
          <w:p w:rsidR="0001696A" w:rsidRDefault="0001696A" w:rsidP="0033460C">
            <w:pPr>
              <w:rPr>
                <w:sz w:val="28"/>
                <w:szCs w:val="28"/>
                <w:lang w:val="be-BY"/>
              </w:rPr>
            </w:pPr>
          </w:p>
          <w:p w:rsidR="00A1583A" w:rsidRDefault="00A1583A" w:rsidP="0033460C">
            <w:pPr>
              <w:rPr>
                <w:sz w:val="28"/>
                <w:szCs w:val="28"/>
                <w:lang w:val="be-BY"/>
              </w:rPr>
            </w:pPr>
          </w:p>
          <w:p w:rsidR="000D000D" w:rsidRDefault="00A1583A" w:rsidP="0033460C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5.03</w:t>
            </w:r>
            <w:r w:rsidR="00034C79" w:rsidRPr="0033460C">
              <w:rPr>
                <w:sz w:val="28"/>
                <w:szCs w:val="28"/>
                <w:lang w:val="be-BY"/>
              </w:rPr>
              <w:t xml:space="preserve"> </w:t>
            </w:r>
          </w:p>
          <w:p w:rsidR="002F4E8C" w:rsidRDefault="002F4E8C" w:rsidP="0033460C">
            <w:pPr>
              <w:rPr>
                <w:sz w:val="28"/>
                <w:szCs w:val="28"/>
                <w:lang w:val="be-BY"/>
              </w:rPr>
            </w:pPr>
            <w:r w:rsidRPr="0033460C">
              <w:rPr>
                <w:sz w:val="28"/>
                <w:szCs w:val="28"/>
                <w:lang w:val="be-BY"/>
              </w:rPr>
              <w:t xml:space="preserve">На працягу года </w:t>
            </w:r>
          </w:p>
          <w:p w:rsidR="009D7FE2" w:rsidRPr="0033460C" w:rsidRDefault="009D7FE2" w:rsidP="0033460C">
            <w:pPr>
              <w:rPr>
                <w:sz w:val="28"/>
                <w:szCs w:val="28"/>
                <w:lang w:val="be-BY"/>
              </w:rPr>
            </w:pPr>
          </w:p>
          <w:p w:rsidR="00A1583A" w:rsidRDefault="00A1583A" w:rsidP="000D000D">
            <w:pPr>
              <w:rPr>
                <w:sz w:val="28"/>
                <w:szCs w:val="28"/>
                <w:lang w:val="be-BY"/>
              </w:rPr>
            </w:pPr>
          </w:p>
          <w:p w:rsidR="000D000D" w:rsidRPr="0033460C" w:rsidRDefault="000D000D" w:rsidP="000D000D">
            <w:pPr>
              <w:rPr>
                <w:sz w:val="28"/>
                <w:szCs w:val="28"/>
                <w:lang w:val="be-BY"/>
              </w:rPr>
            </w:pPr>
            <w:r w:rsidRPr="0033460C">
              <w:rPr>
                <w:sz w:val="28"/>
                <w:szCs w:val="28"/>
                <w:lang w:val="be-BY"/>
              </w:rPr>
              <w:t xml:space="preserve">На працягу года </w:t>
            </w:r>
          </w:p>
          <w:p w:rsidR="000D000D" w:rsidRPr="0033460C" w:rsidRDefault="000D000D" w:rsidP="000D000D">
            <w:pPr>
              <w:rPr>
                <w:sz w:val="28"/>
                <w:szCs w:val="28"/>
                <w:lang w:val="be-BY"/>
              </w:rPr>
            </w:pPr>
            <w:r w:rsidRPr="0033460C">
              <w:rPr>
                <w:sz w:val="28"/>
                <w:szCs w:val="28"/>
                <w:lang w:val="be-BY"/>
              </w:rPr>
              <w:t xml:space="preserve">На працягу года </w:t>
            </w:r>
          </w:p>
          <w:p w:rsidR="002F4E8C" w:rsidRPr="0033460C" w:rsidRDefault="002F4E8C" w:rsidP="0033460C">
            <w:pPr>
              <w:rPr>
                <w:sz w:val="28"/>
                <w:szCs w:val="28"/>
                <w:lang w:val="be-BY"/>
              </w:rPr>
            </w:pPr>
          </w:p>
          <w:p w:rsidR="00A06A7F" w:rsidRPr="0033460C" w:rsidRDefault="00A06A7F" w:rsidP="00A06A7F">
            <w:pPr>
              <w:rPr>
                <w:sz w:val="28"/>
                <w:szCs w:val="28"/>
                <w:lang w:val="be-BY"/>
              </w:rPr>
            </w:pPr>
            <w:r w:rsidRPr="0033460C">
              <w:rPr>
                <w:sz w:val="28"/>
                <w:szCs w:val="28"/>
                <w:lang w:val="be-BY"/>
              </w:rPr>
              <w:t xml:space="preserve">На працягу года </w:t>
            </w:r>
          </w:p>
          <w:p w:rsidR="00AB326C" w:rsidRDefault="00AB326C" w:rsidP="0033460C">
            <w:pPr>
              <w:rPr>
                <w:sz w:val="28"/>
                <w:szCs w:val="28"/>
                <w:lang w:val="be-BY"/>
              </w:rPr>
            </w:pPr>
          </w:p>
          <w:p w:rsidR="007B2349" w:rsidRPr="0033460C" w:rsidRDefault="00761F9F" w:rsidP="0033460C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1</w:t>
            </w:r>
            <w:r w:rsidR="00175E17">
              <w:rPr>
                <w:sz w:val="28"/>
                <w:szCs w:val="28"/>
                <w:lang w:val="be-BY"/>
              </w:rPr>
              <w:t>.05</w:t>
            </w:r>
          </w:p>
        </w:tc>
        <w:tc>
          <w:tcPr>
            <w:tcW w:w="3770" w:type="dxa"/>
          </w:tcPr>
          <w:p w:rsidR="00C636DC" w:rsidRPr="0033460C" w:rsidRDefault="00C636DC" w:rsidP="0033460C">
            <w:pPr>
              <w:rPr>
                <w:sz w:val="28"/>
                <w:szCs w:val="28"/>
                <w:lang w:val="be-BY"/>
              </w:rPr>
            </w:pPr>
          </w:p>
          <w:p w:rsidR="002F4E8C" w:rsidRPr="0033460C" w:rsidRDefault="002F4E8C" w:rsidP="0033460C">
            <w:pPr>
              <w:rPr>
                <w:sz w:val="28"/>
                <w:szCs w:val="28"/>
                <w:lang w:val="be-BY"/>
              </w:rPr>
            </w:pPr>
            <w:r w:rsidRPr="0033460C">
              <w:rPr>
                <w:sz w:val="28"/>
                <w:szCs w:val="28"/>
                <w:lang w:val="be-BY"/>
              </w:rPr>
              <w:t>Пед.-арганізатар</w:t>
            </w:r>
          </w:p>
          <w:p w:rsidR="002F4E8C" w:rsidRPr="0033460C" w:rsidRDefault="002F4E8C" w:rsidP="0033460C">
            <w:pPr>
              <w:rPr>
                <w:sz w:val="28"/>
                <w:szCs w:val="28"/>
                <w:lang w:val="be-BY"/>
              </w:rPr>
            </w:pPr>
            <w:r w:rsidRPr="0033460C">
              <w:rPr>
                <w:sz w:val="28"/>
                <w:szCs w:val="28"/>
                <w:lang w:val="be-BY"/>
              </w:rPr>
              <w:t xml:space="preserve">Кл.кіраўнікі </w:t>
            </w:r>
          </w:p>
          <w:p w:rsidR="007B083C" w:rsidRDefault="007B083C" w:rsidP="0033460C">
            <w:pPr>
              <w:rPr>
                <w:sz w:val="28"/>
                <w:szCs w:val="28"/>
                <w:lang w:val="be-BY"/>
              </w:rPr>
            </w:pPr>
          </w:p>
          <w:p w:rsidR="007B2349" w:rsidRPr="007B083C" w:rsidRDefault="009D7FE2" w:rsidP="0033460C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ыхавальнікі</w:t>
            </w:r>
          </w:p>
          <w:p w:rsidR="004F4A24" w:rsidRDefault="004F4A24" w:rsidP="0033460C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Наст. бел.мовы</w:t>
            </w:r>
          </w:p>
          <w:p w:rsidR="00840269" w:rsidRDefault="009B7926" w:rsidP="0033460C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Наст. б</w:t>
            </w:r>
            <w:r w:rsidR="00840269" w:rsidRPr="0033460C">
              <w:rPr>
                <w:sz w:val="28"/>
                <w:szCs w:val="28"/>
                <w:lang w:val="be-BY"/>
              </w:rPr>
              <w:t>ел.мовы</w:t>
            </w:r>
          </w:p>
          <w:p w:rsidR="00840518" w:rsidRPr="0033460C" w:rsidRDefault="00034C79" w:rsidP="0033460C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ыхавальнікі</w:t>
            </w:r>
          </w:p>
          <w:p w:rsidR="006036A3" w:rsidRDefault="006036A3" w:rsidP="0033460C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д.-арганізатар</w:t>
            </w:r>
          </w:p>
          <w:p w:rsidR="005B2239" w:rsidRDefault="005B2239" w:rsidP="0033460C">
            <w:pPr>
              <w:rPr>
                <w:sz w:val="28"/>
                <w:szCs w:val="28"/>
                <w:lang w:val="be-BY"/>
              </w:rPr>
            </w:pPr>
          </w:p>
          <w:p w:rsidR="006036A3" w:rsidRDefault="005B2239" w:rsidP="0033460C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д.-арганізатар, кл.кіраўнікі</w:t>
            </w:r>
          </w:p>
          <w:p w:rsidR="005B2239" w:rsidRDefault="005B2239" w:rsidP="0033460C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д.-арганізатар</w:t>
            </w:r>
          </w:p>
          <w:p w:rsidR="007F0F8D" w:rsidRDefault="003A0ADD" w:rsidP="0033460C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Кл.кіраўнікі </w:t>
            </w:r>
            <w:r w:rsidR="007B2349">
              <w:rPr>
                <w:sz w:val="28"/>
                <w:szCs w:val="28"/>
                <w:lang w:val="be-BY"/>
              </w:rPr>
              <w:t>(</w:t>
            </w:r>
            <w:r w:rsidR="007F0F8D">
              <w:rPr>
                <w:sz w:val="28"/>
                <w:szCs w:val="28"/>
                <w:lang w:val="be-BY"/>
              </w:rPr>
              <w:t>5-7,</w:t>
            </w:r>
          </w:p>
          <w:p w:rsidR="002F4E8C" w:rsidRPr="0033460C" w:rsidRDefault="005B2239" w:rsidP="0033460C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8,</w:t>
            </w:r>
            <w:r w:rsidR="003A0ADD">
              <w:rPr>
                <w:sz w:val="28"/>
                <w:szCs w:val="28"/>
                <w:lang w:val="be-BY"/>
              </w:rPr>
              <w:t>10</w:t>
            </w:r>
            <w:r>
              <w:rPr>
                <w:sz w:val="28"/>
                <w:szCs w:val="28"/>
                <w:lang w:val="be-BY"/>
              </w:rPr>
              <w:t>,11</w:t>
            </w:r>
            <w:r w:rsidR="00D9646B" w:rsidRPr="0033460C">
              <w:rPr>
                <w:sz w:val="28"/>
                <w:szCs w:val="28"/>
                <w:lang w:val="be-BY"/>
              </w:rPr>
              <w:t xml:space="preserve"> кл.</w:t>
            </w:r>
            <w:r w:rsidR="007B2349">
              <w:rPr>
                <w:sz w:val="28"/>
                <w:szCs w:val="28"/>
                <w:lang w:val="be-BY"/>
              </w:rPr>
              <w:t>)</w:t>
            </w:r>
            <w:r w:rsidR="007F0F8D">
              <w:rPr>
                <w:sz w:val="28"/>
                <w:szCs w:val="28"/>
                <w:lang w:val="be-BY"/>
              </w:rPr>
              <w:t xml:space="preserve"> 3 раза ў месяц у 9 кл. (па асобным плане)</w:t>
            </w:r>
          </w:p>
          <w:p w:rsidR="003A0ADD" w:rsidRPr="005B2239" w:rsidRDefault="005B2239" w:rsidP="0033460C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л.кіраўнікі, педаг. псіхолаг</w:t>
            </w:r>
          </w:p>
          <w:p w:rsidR="005B2239" w:rsidRDefault="005B2239" w:rsidP="005B2239">
            <w:pPr>
              <w:rPr>
                <w:sz w:val="28"/>
                <w:szCs w:val="28"/>
                <w:lang w:val="be-BY"/>
              </w:rPr>
            </w:pPr>
          </w:p>
          <w:p w:rsidR="005B2239" w:rsidRPr="005B2239" w:rsidRDefault="005B2239" w:rsidP="005B2239">
            <w:pPr>
              <w:rPr>
                <w:sz w:val="28"/>
                <w:szCs w:val="28"/>
                <w:lang w:val="be-BY"/>
              </w:rPr>
            </w:pPr>
            <w:r w:rsidRPr="005B2239">
              <w:rPr>
                <w:sz w:val="28"/>
                <w:szCs w:val="28"/>
                <w:lang w:val="be-BY"/>
              </w:rPr>
              <w:t>Пед. сацыяльны</w:t>
            </w:r>
          </w:p>
          <w:p w:rsidR="005B2239" w:rsidRDefault="005B2239" w:rsidP="0033460C">
            <w:pPr>
              <w:rPr>
                <w:sz w:val="28"/>
                <w:szCs w:val="28"/>
                <w:lang w:val="be-BY"/>
              </w:rPr>
            </w:pPr>
          </w:p>
          <w:p w:rsidR="00824B96" w:rsidRDefault="00824B96" w:rsidP="0033460C">
            <w:pPr>
              <w:rPr>
                <w:sz w:val="28"/>
                <w:szCs w:val="28"/>
                <w:lang w:val="be-BY"/>
              </w:rPr>
            </w:pPr>
            <w:r w:rsidRPr="0033460C">
              <w:rPr>
                <w:sz w:val="28"/>
                <w:szCs w:val="28"/>
                <w:lang w:val="be-BY"/>
              </w:rPr>
              <w:t>Пед.-арганізатар</w:t>
            </w:r>
          </w:p>
          <w:p w:rsidR="00A138A3" w:rsidRPr="00A138A3" w:rsidRDefault="007B2349" w:rsidP="00A138A3">
            <w:pPr>
              <w:rPr>
                <w:sz w:val="28"/>
                <w:szCs w:val="28"/>
                <w:lang w:val="be-BY"/>
              </w:rPr>
            </w:pPr>
            <w:r w:rsidRPr="0033460C">
              <w:rPr>
                <w:sz w:val="28"/>
                <w:szCs w:val="28"/>
                <w:lang w:val="be-BY"/>
              </w:rPr>
              <w:t xml:space="preserve">Кл.кіраўнікі </w:t>
            </w:r>
            <w:r>
              <w:rPr>
                <w:sz w:val="28"/>
                <w:szCs w:val="28"/>
                <w:lang w:val="be-BY"/>
              </w:rPr>
              <w:t>(1-11 кл.)</w:t>
            </w:r>
            <w:r w:rsidR="00A138A3">
              <w:rPr>
                <w:sz w:val="28"/>
                <w:szCs w:val="28"/>
                <w:lang w:val="be-BY"/>
              </w:rPr>
              <w:t>, выхав</w:t>
            </w:r>
          </w:p>
          <w:p w:rsidR="005E3130" w:rsidRDefault="005E3130" w:rsidP="0033460C">
            <w:pPr>
              <w:rPr>
                <w:sz w:val="28"/>
                <w:szCs w:val="28"/>
                <w:lang w:val="be-BY"/>
              </w:rPr>
            </w:pPr>
          </w:p>
          <w:p w:rsidR="003061A3" w:rsidRDefault="00A138A3" w:rsidP="0033460C">
            <w:pPr>
              <w:rPr>
                <w:sz w:val="28"/>
                <w:szCs w:val="28"/>
                <w:lang w:val="be-BY"/>
              </w:rPr>
            </w:pPr>
            <w:r w:rsidRPr="00A138A3">
              <w:rPr>
                <w:sz w:val="28"/>
                <w:szCs w:val="28"/>
                <w:lang w:val="be-BY"/>
              </w:rPr>
              <w:t>Пед.-арганізатар,кл.кіраўнікі</w:t>
            </w:r>
          </w:p>
          <w:p w:rsidR="004D51C0" w:rsidRDefault="004D51C0" w:rsidP="0033460C">
            <w:pPr>
              <w:rPr>
                <w:sz w:val="28"/>
                <w:szCs w:val="28"/>
                <w:lang w:val="be-BY"/>
              </w:rPr>
            </w:pPr>
          </w:p>
          <w:p w:rsidR="003061A3" w:rsidRDefault="004D51C0" w:rsidP="0033460C">
            <w:pPr>
              <w:rPr>
                <w:sz w:val="28"/>
                <w:szCs w:val="28"/>
                <w:lang w:val="be-BY"/>
              </w:rPr>
            </w:pPr>
            <w:r w:rsidRPr="004D51C0">
              <w:rPr>
                <w:sz w:val="28"/>
                <w:szCs w:val="28"/>
                <w:lang w:val="be-BY"/>
              </w:rPr>
              <w:t xml:space="preserve">Пед. </w:t>
            </w:r>
            <w:r>
              <w:rPr>
                <w:sz w:val="28"/>
                <w:szCs w:val="28"/>
                <w:lang w:val="be-BY"/>
              </w:rPr>
              <w:t>с</w:t>
            </w:r>
            <w:r w:rsidRPr="004D51C0">
              <w:rPr>
                <w:sz w:val="28"/>
                <w:szCs w:val="28"/>
                <w:lang w:val="be-BY"/>
              </w:rPr>
              <w:t>ацыяльны</w:t>
            </w:r>
            <w:r>
              <w:rPr>
                <w:sz w:val="28"/>
                <w:szCs w:val="28"/>
                <w:lang w:val="be-BY"/>
              </w:rPr>
              <w:t>, к</w:t>
            </w:r>
            <w:r w:rsidR="003061A3" w:rsidRPr="0033460C">
              <w:rPr>
                <w:sz w:val="28"/>
                <w:szCs w:val="28"/>
                <w:lang w:val="be-BY"/>
              </w:rPr>
              <w:t xml:space="preserve">л.кіраўнікі </w:t>
            </w:r>
          </w:p>
          <w:p w:rsidR="00034C79" w:rsidRPr="00034C79" w:rsidRDefault="00034C79" w:rsidP="00034C79">
            <w:pPr>
              <w:rPr>
                <w:sz w:val="28"/>
                <w:szCs w:val="28"/>
                <w:lang w:val="be-BY"/>
              </w:rPr>
            </w:pPr>
            <w:r w:rsidRPr="00034C79">
              <w:rPr>
                <w:sz w:val="28"/>
                <w:szCs w:val="28"/>
                <w:lang w:val="be-BY"/>
              </w:rPr>
              <w:lastRenderedPageBreak/>
              <w:t>Пед.-арганізатар,кл.кіраўнікі</w:t>
            </w:r>
            <w:r>
              <w:rPr>
                <w:sz w:val="28"/>
                <w:szCs w:val="28"/>
                <w:lang w:val="be-BY"/>
              </w:rPr>
              <w:t>, выхавальнікі</w:t>
            </w:r>
          </w:p>
          <w:p w:rsidR="00034C79" w:rsidRDefault="00034C79" w:rsidP="0033460C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д.-арганізатар,к</w:t>
            </w:r>
            <w:r w:rsidR="004B08AB">
              <w:rPr>
                <w:sz w:val="28"/>
                <w:szCs w:val="28"/>
                <w:lang w:val="be-BY"/>
              </w:rPr>
              <w:t>л.кіраўнікі,</w:t>
            </w:r>
            <w:r w:rsidR="004B08AB" w:rsidRPr="004B08AB">
              <w:rPr>
                <w:sz w:val="28"/>
                <w:szCs w:val="28"/>
                <w:lang w:val="be-BY"/>
              </w:rPr>
              <w:t xml:space="preserve"> выхавальнікі</w:t>
            </w:r>
          </w:p>
          <w:p w:rsidR="0037271D" w:rsidRPr="0037271D" w:rsidRDefault="0001696A" w:rsidP="0037271D">
            <w:pPr>
              <w:rPr>
                <w:sz w:val="28"/>
                <w:szCs w:val="28"/>
                <w:lang w:val="be-BY"/>
              </w:rPr>
            </w:pPr>
            <w:r w:rsidRPr="0033460C">
              <w:rPr>
                <w:sz w:val="28"/>
                <w:szCs w:val="28"/>
                <w:lang w:val="be-BY"/>
              </w:rPr>
              <w:t>Кл.кіраўнікі</w:t>
            </w:r>
            <w:r w:rsidR="0037271D">
              <w:rPr>
                <w:sz w:val="28"/>
                <w:szCs w:val="28"/>
                <w:lang w:val="be-BY"/>
              </w:rPr>
              <w:t>,</w:t>
            </w:r>
            <w:r w:rsidRPr="0033460C">
              <w:rPr>
                <w:sz w:val="28"/>
                <w:szCs w:val="28"/>
                <w:lang w:val="be-BY"/>
              </w:rPr>
              <w:t xml:space="preserve"> </w:t>
            </w:r>
            <w:r w:rsidR="0037271D" w:rsidRPr="0037271D">
              <w:rPr>
                <w:sz w:val="28"/>
                <w:szCs w:val="28"/>
                <w:lang w:val="be-BY"/>
              </w:rPr>
              <w:t>выхавальнікі</w:t>
            </w:r>
          </w:p>
          <w:p w:rsidR="005C05FE" w:rsidRDefault="008020C8" w:rsidP="0033460C">
            <w:pPr>
              <w:rPr>
                <w:sz w:val="28"/>
                <w:szCs w:val="28"/>
                <w:lang w:val="be-BY"/>
              </w:rPr>
            </w:pPr>
            <w:r w:rsidRPr="0033460C">
              <w:rPr>
                <w:sz w:val="28"/>
                <w:szCs w:val="28"/>
                <w:lang w:val="be-BY"/>
              </w:rPr>
              <w:t>Кл.кіраўнікі</w:t>
            </w:r>
            <w:r>
              <w:rPr>
                <w:sz w:val="28"/>
                <w:szCs w:val="28"/>
                <w:lang w:val="be-BY"/>
              </w:rPr>
              <w:t>,</w:t>
            </w:r>
            <w:r w:rsidRPr="0033460C">
              <w:rPr>
                <w:sz w:val="28"/>
                <w:szCs w:val="28"/>
                <w:lang w:val="be-BY"/>
              </w:rPr>
              <w:t xml:space="preserve"> </w:t>
            </w:r>
            <w:r w:rsidRPr="0037271D">
              <w:rPr>
                <w:sz w:val="28"/>
                <w:szCs w:val="28"/>
                <w:lang w:val="be-BY"/>
              </w:rPr>
              <w:t>выхавальнікі</w:t>
            </w:r>
          </w:p>
          <w:p w:rsidR="00685234" w:rsidRDefault="00685234" w:rsidP="00685234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Настаўнік гісторыі, </w:t>
            </w:r>
          </w:p>
          <w:p w:rsidR="00685234" w:rsidRDefault="00685234" w:rsidP="00685234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</w:t>
            </w:r>
            <w:r w:rsidRPr="0033460C">
              <w:rPr>
                <w:sz w:val="28"/>
                <w:szCs w:val="28"/>
                <w:lang w:val="be-BY"/>
              </w:rPr>
              <w:t xml:space="preserve">л.кіраўнікі </w:t>
            </w:r>
          </w:p>
          <w:p w:rsidR="00A1583A" w:rsidRDefault="00A1583A" w:rsidP="0033460C">
            <w:pPr>
              <w:rPr>
                <w:sz w:val="28"/>
                <w:szCs w:val="28"/>
                <w:lang w:val="be-BY"/>
              </w:rPr>
            </w:pPr>
          </w:p>
          <w:p w:rsidR="00A06A7F" w:rsidRPr="0033460C" w:rsidRDefault="00033450" w:rsidP="0033460C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д.-арганізатар</w:t>
            </w:r>
          </w:p>
          <w:p w:rsidR="0001696A" w:rsidRDefault="00A1583A" w:rsidP="009B7926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Нам</w:t>
            </w:r>
            <w:r w:rsidRPr="0033460C">
              <w:rPr>
                <w:sz w:val="28"/>
                <w:szCs w:val="28"/>
                <w:lang w:val="be-BY"/>
              </w:rPr>
              <w:t>.дырэктара</w:t>
            </w:r>
            <w:r>
              <w:rPr>
                <w:sz w:val="28"/>
                <w:szCs w:val="28"/>
                <w:lang w:val="be-BY"/>
              </w:rPr>
              <w:t>, к</w:t>
            </w:r>
            <w:r w:rsidR="0001696A" w:rsidRPr="0033460C">
              <w:rPr>
                <w:sz w:val="28"/>
                <w:szCs w:val="28"/>
                <w:lang w:val="be-BY"/>
              </w:rPr>
              <w:t xml:space="preserve">л.кіраўнікі </w:t>
            </w:r>
          </w:p>
          <w:p w:rsidR="00A1583A" w:rsidRDefault="00A1583A" w:rsidP="009B7926">
            <w:pPr>
              <w:rPr>
                <w:sz w:val="28"/>
                <w:szCs w:val="28"/>
                <w:lang w:val="be-BY"/>
              </w:rPr>
            </w:pPr>
          </w:p>
          <w:p w:rsidR="00A1583A" w:rsidRDefault="00A1583A" w:rsidP="009B7926">
            <w:pPr>
              <w:rPr>
                <w:sz w:val="28"/>
                <w:szCs w:val="28"/>
                <w:lang w:val="be-BY"/>
              </w:rPr>
            </w:pPr>
          </w:p>
          <w:p w:rsidR="009B7926" w:rsidRPr="0033460C" w:rsidRDefault="009B7926" w:rsidP="009B7926">
            <w:pPr>
              <w:rPr>
                <w:sz w:val="28"/>
                <w:szCs w:val="28"/>
                <w:lang w:val="be-BY"/>
              </w:rPr>
            </w:pPr>
            <w:r w:rsidRPr="0033460C">
              <w:rPr>
                <w:sz w:val="28"/>
                <w:szCs w:val="28"/>
                <w:lang w:val="be-BY"/>
              </w:rPr>
              <w:t>Нам. дырэктара</w:t>
            </w:r>
          </w:p>
          <w:p w:rsidR="0033460C" w:rsidRPr="0033460C" w:rsidRDefault="009B7926" w:rsidP="0033460C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Нам</w:t>
            </w:r>
            <w:r w:rsidR="002F4E8C" w:rsidRPr="0033460C">
              <w:rPr>
                <w:sz w:val="28"/>
                <w:szCs w:val="28"/>
                <w:lang w:val="be-BY"/>
              </w:rPr>
              <w:t>.дырэктара</w:t>
            </w:r>
            <w:r w:rsidR="0033460C">
              <w:rPr>
                <w:sz w:val="28"/>
                <w:szCs w:val="28"/>
                <w:lang w:val="be-BY"/>
              </w:rPr>
              <w:t>,п</w:t>
            </w:r>
            <w:r w:rsidR="000D000D">
              <w:rPr>
                <w:sz w:val="28"/>
                <w:szCs w:val="28"/>
                <w:lang w:val="be-BY"/>
              </w:rPr>
              <w:t>ед.</w:t>
            </w:r>
            <w:r w:rsidR="009D7FE2">
              <w:rPr>
                <w:sz w:val="28"/>
                <w:szCs w:val="28"/>
                <w:lang w:val="be-BY"/>
              </w:rPr>
              <w:t>-</w:t>
            </w:r>
            <w:r w:rsidR="0033460C" w:rsidRPr="0033460C">
              <w:rPr>
                <w:sz w:val="28"/>
                <w:szCs w:val="28"/>
                <w:lang w:val="be-BY"/>
              </w:rPr>
              <w:t>арганізатар</w:t>
            </w:r>
          </w:p>
          <w:p w:rsidR="000D000D" w:rsidRDefault="009B7926" w:rsidP="0033460C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Нам</w:t>
            </w:r>
            <w:r w:rsidR="004C7D18" w:rsidRPr="0033460C">
              <w:rPr>
                <w:sz w:val="28"/>
                <w:szCs w:val="28"/>
                <w:lang w:val="be-BY"/>
              </w:rPr>
              <w:t>.дырэктара</w:t>
            </w:r>
            <w:r w:rsidR="000D000D">
              <w:rPr>
                <w:sz w:val="28"/>
                <w:szCs w:val="28"/>
                <w:lang w:val="be-BY"/>
              </w:rPr>
              <w:t>,пед.</w:t>
            </w:r>
            <w:r w:rsidR="009D7FE2">
              <w:rPr>
                <w:sz w:val="28"/>
                <w:szCs w:val="28"/>
                <w:lang w:val="be-BY"/>
              </w:rPr>
              <w:t>-</w:t>
            </w:r>
            <w:r w:rsidR="000D000D" w:rsidRPr="0033460C">
              <w:rPr>
                <w:sz w:val="28"/>
                <w:szCs w:val="28"/>
                <w:lang w:val="be-BY"/>
              </w:rPr>
              <w:t>арганізатар</w:t>
            </w:r>
          </w:p>
          <w:p w:rsidR="007B2349" w:rsidRPr="007B2349" w:rsidRDefault="000D000D" w:rsidP="0033460C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Нам</w:t>
            </w:r>
            <w:r w:rsidRPr="0033460C">
              <w:rPr>
                <w:sz w:val="28"/>
                <w:szCs w:val="28"/>
                <w:lang w:val="be-BY"/>
              </w:rPr>
              <w:t>.дырэктара</w:t>
            </w:r>
          </w:p>
        </w:tc>
      </w:tr>
      <w:tr w:rsidR="00234D2F" w:rsidRPr="00A91C46" w:rsidTr="007B2349">
        <w:tc>
          <w:tcPr>
            <w:tcW w:w="8626" w:type="dxa"/>
          </w:tcPr>
          <w:p w:rsidR="00C636DC" w:rsidRPr="009B7926" w:rsidRDefault="00234D2F" w:rsidP="009B2820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667427">
              <w:rPr>
                <w:b/>
                <w:sz w:val="28"/>
                <w:szCs w:val="28"/>
                <w:lang w:val="be-BY"/>
              </w:rPr>
              <w:lastRenderedPageBreak/>
              <w:t>Грамадзянскае і патрыятычнае выхаванне, фарміраванне інфармацыйнай культуры</w:t>
            </w:r>
          </w:p>
          <w:p w:rsidR="00234D2F" w:rsidRPr="00667427" w:rsidRDefault="00234D2F" w:rsidP="00667427">
            <w:pPr>
              <w:rPr>
                <w:sz w:val="28"/>
                <w:szCs w:val="28"/>
                <w:lang w:val="be-BY"/>
              </w:rPr>
            </w:pPr>
            <w:r w:rsidRPr="00667427">
              <w:rPr>
                <w:sz w:val="28"/>
                <w:szCs w:val="28"/>
                <w:lang w:val="be-BY"/>
              </w:rPr>
              <w:t>Удзел у мерапрыемствах  рэспубліканскай патрыятычнай акцыі «Жыву ў Беларус</w:t>
            </w:r>
            <w:r w:rsidRPr="00667427">
              <w:rPr>
                <w:sz w:val="28"/>
                <w:szCs w:val="28"/>
              </w:rPr>
              <w:t>i</w:t>
            </w:r>
            <w:r w:rsidR="00B82715">
              <w:rPr>
                <w:sz w:val="28"/>
                <w:szCs w:val="28"/>
                <w:lang w:val="be-BY"/>
              </w:rPr>
              <w:t xml:space="preserve"> </w:t>
            </w:r>
            <w:r w:rsidRPr="00667427">
              <w:rPr>
                <w:sz w:val="28"/>
                <w:szCs w:val="28"/>
              </w:rPr>
              <w:t>i</w:t>
            </w:r>
            <w:r w:rsidRPr="00667427">
              <w:rPr>
                <w:sz w:val="28"/>
                <w:szCs w:val="28"/>
                <w:lang w:val="be-BY"/>
              </w:rPr>
              <w:t xml:space="preserve"> тым ганаруся»</w:t>
            </w:r>
          </w:p>
          <w:p w:rsidR="001C4CDC" w:rsidRDefault="001C4CDC" w:rsidP="00667427">
            <w:pPr>
              <w:rPr>
                <w:sz w:val="28"/>
                <w:szCs w:val="28"/>
                <w:lang w:val="be-BY"/>
              </w:rPr>
            </w:pPr>
          </w:p>
          <w:p w:rsidR="00234D2F" w:rsidRPr="00667427" w:rsidRDefault="00234D2F" w:rsidP="00667427">
            <w:pPr>
              <w:rPr>
                <w:sz w:val="28"/>
                <w:szCs w:val="28"/>
                <w:lang w:val="be-BY"/>
              </w:rPr>
            </w:pPr>
            <w:r w:rsidRPr="00667427">
              <w:rPr>
                <w:sz w:val="28"/>
                <w:szCs w:val="28"/>
                <w:lang w:val="be-BY"/>
              </w:rPr>
              <w:t>Удзел у рэспубліканскіх акцыях, праектах, конкурсах «Запалі вогнішча дабра», «Моладзь Беларусі: традыцыі і будучыня» і інш</w:t>
            </w:r>
            <w:r w:rsidR="009B7926">
              <w:rPr>
                <w:sz w:val="28"/>
                <w:szCs w:val="28"/>
                <w:lang w:val="be-BY"/>
              </w:rPr>
              <w:t>.</w:t>
            </w:r>
          </w:p>
          <w:p w:rsidR="00501FCF" w:rsidRDefault="00501FCF" w:rsidP="00667427">
            <w:pPr>
              <w:rPr>
                <w:sz w:val="28"/>
                <w:szCs w:val="28"/>
                <w:lang w:val="be-BY"/>
              </w:rPr>
            </w:pPr>
          </w:p>
          <w:p w:rsidR="00234D2F" w:rsidRPr="00667427" w:rsidRDefault="00234D2F" w:rsidP="00667427">
            <w:pPr>
              <w:rPr>
                <w:sz w:val="28"/>
                <w:szCs w:val="28"/>
                <w:lang w:val="be-BY"/>
              </w:rPr>
            </w:pPr>
            <w:r w:rsidRPr="00667427">
              <w:rPr>
                <w:sz w:val="28"/>
                <w:szCs w:val="28"/>
                <w:lang w:val="be-BY"/>
              </w:rPr>
              <w:t>Цыкл мерапрыемстваў, прысвечаных Году</w:t>
            </w:r>
            <w:r w:rsidR="00C623BB">
              <w:rPr>
                <w:sz w:val="28"/>
                <w:szCs w:val="28"/>
                <w:lang w:val="be-BY"/>
              </w:rPr>
              <w:t xml:space="preserve"> народнага адзінства</w:t>
            </w:r>
            <w:r w:rsidRPr="00667427">
              <w:rPr>
                <w:sz w:val="28"/>
                <w:szCs w:val="28"/>
                <w:lang w:val="be-BY"/>
              </w:rPr>
              <w:t xml:space="preserve">  (сустрэчы, круглыя сталы, мерапрыемствы, стварэнне віртуальных маршрутаў памятных месцаў гісторыі)</w:t>
            </w:r>
          </w:p>
          <w:p w:rsidR="00234D2F" w:rsidRPr="003B0AAC" w:rsidRDefault="00234D2F" w:rsidP="00667427">
            <w:pPr>
              <w:rPr>
                <w:sz w:val="28"/>
                <w:szCs w:val="28"/>
                <w:lang w:val="be-BY"/>
              </w:rPr>
            </w:pPr>
            <w:r w:rsidRPr="00667427">
              <w:rPr>
                <w:sz w:val="28"/>
                <w:szCs w:val="28"/>
                <w:lang w:val="be-BY"/>
              </w:rPr>
              <w:lastRenderedPageBreak/>
              <w:t>Удзел у абласной грамадзянска-патрыяты</w:t>
            </w:r>
            <w:r w:rsidR="00210683">
              <w:rPr>
                <w:sz w:val="28"/>
                <w:szCs w:val="28"/>
                <w:lang w:val="be-BY"/>
              </w:rPr>
              <w:t>чнай акцыі «</w:t>
            </w:r>
            <w:r w:rsidR="003B0AAC">
              <w:rPr>
                <w:sz w:val="28"/>
                <w:szCs w:val="28"/>
                <w:lang w:val="be-BY"/>
              </w:rPr>
              <w:t>Жывая памяць пакаленняў»</w:t>
            </w:r>
          </w:p>
          <w:p w:rsidR="00234D2F" w:rsidRPr="00667427" w:rsidRDefault="00234D2F" w:rsidP="00667427">
            <w:pPr>
              <w:rPr>
                <w:sz w:val="28"/>
                <w:szCs w:val="28"/>
                <w:lang w:val="be-BY"/>
              </w:rPr>
            </w:pPr>
            <w:r w:rsidRPr="00667427">
              <w:rPr>
                <w:sz w:val="28"/>
                <w:szCs w:val="28"/>
                <w:lang w:val="be-BY"/>
              </w:rPr>
              <w:t>Экскурсіі: Музей гісторыі Вялікай Айчыннай вайны, Музей беларускай дзяржаўнасці,  «Хатынь», «Лінія Сталіна», «Заброддзе» і інш.</w:t>
            </w:r>
          </w:p>
          <w:p w:rsidR="00BC40E0" w:rsidRDefault="00BC40E0" w:rsidP="00667427">
            <w:pPr>
              <w:rPr>
                <w:sz w:val="28"/>
                <w:szCs w:val="28"/>
                <w:lang w:val="be-BY"/>
              </w:rPr>
            </w:pPr>
          </w:p>
          <w:p w:rsidR="00BC40E0" w:rsidRDefault="00BC40E0" w:rsidP="00667427">
            <w:pPr>
              <w:rPr>
                <w:sz w:val="28"/>
                <w:szCs w:val="28"/>
                <w:lang w:val="be-BY"/>
              </w:rPr>
            </w:pPr>
          </w:p>
          <w:p w:rsidR="00BC40E0" w:rsidRDefault="00BC40E0" w:rsidP="00667427">
            <w:pPr>
              <w:rPr>
                <w:sz w:val="28"/>
                <w:szCs w:val="28"/>
                <w:lang w:val="be-BY"/>
              </w:rPr>
            </w:pPr>
          </w:p>
          <w:p w:rsidR="008606CA" w:rsidRPr="00667427" w:rsidRDefault="008606CA" w:rsidP="00667427">
            <w:pPr>
              <w:rPr>
                <w:sz w:val="28"/>
                <w:szCs w:val="28"/>
                <w:lang w:val="be-BY"/>
              </w:rPr>
            </w:pPr>
            <w:r w:rsidRPr="00667427">
              <w:rPr>
                <w:sz w:val="28"/>
                <w:szCs w:val="28"/>
                <w:lang w:val="be-BY"/>
              </w:rPr>
              <w:t>Папаўненне летапісу школы</w:t>
            </w:r>
          </w:p>
          <w:p w:rsidR="00234D2F" w:rsidRPr="00667427" w:rsidRDefault="00234D2F" w:rsidP="00667427">
            <w:pPr>
              <w:rPr>
                <w:sz w:val="28"/>
                <w:szCs w:val="28"/>
                <w:lang w:val="be-BY"/>
              </w:rPr>
            </w:pPr>
            <w:r w:rsidRPr="00667427">
              <w:rPr>
                <w:sz w:val="28"/>
                <w:szCs w:val="28"/>
                <w:lang w:val="be-BY"/>
              </w:rPr>
              <w:t>Тыдзень беларускай пісьменна</w:t>
            </w:r>
            <w:r w:rsidR="001A25F4">
              <w:rPr>
                <w:sz w:val="28"/>
                <w:szCs w:val="28"/>
                <w:lang w:val="be-BY"/>
              </w:rPr>
              <w:t>сці   і друку (па асобным плане</w:t>
            </w:r>
            <w:r w:rsidRPr="00667427">
              <w:rPr>
                <w:sz w:val="28"/>
                <w:szCs w:val="28"/>
                <w:lang w:val="be-BY"/>
              </w:rPr>
              <w:t xml:space="preserve">)                                 </w:t>
            </w:r>
          </w:p>
          <w:p w:rsidR="005E171E" w:rsidRDefault="005E171E" w:rsidP="00667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 xml:space="preserve">Акцыя </w:t>
            </w:r>
            <w:r>
              <w:rPr>
                <w:sz w:val="28"/>
                <w:szCs w:val="28"/>
              </w:rPr>
              <w:t xml:space="preserve">«У школу з добрым </w:t>
            </w:r>
            <w:r w:rsidRPr="009B7926">
              <w:rPr>
                <w:sz w:val="28"/>
                <w:szCs w:val="28"/>
                <w:lang w:val="be-BY"/>
              </w:rPr>
              <w:t>сэрцам</w:t>
            </w:r>
            <w:r>
              <w:rPr>
                <w:sz w:val="28"/>
                <w:szCs w:val="28"/>
              </w:rPr>
              <w:t>»</w:t>
            </w:r>
          </w:p>
          <w:p w:rsidR="00A3506B" w:rsidRPr="005E171E" w:rsidRDefault="00A3506B" w:rsidP="00667427">
            <w:pPr>
              <w:rPr>
                <w:sz w:val="28"/>
                <w:szCs w:val="28"/>
              </w:rPr>
            </w:pPr>
            <w:r w:rsidRPr="00A3506B">
              <w:rPr>
                <w:sz w:val="28"/>
                <w:szCs w:val="28"/>
              </w:rPr>
              <w:t xml:space="preserve">Выстава малюнкаў </w:t>
            </w:r>
            <w:r>
              <w:rPr>
                <w:sz w:val="28"/>
                <w:szCs w:val="28"/>
              </w:rPr>
              <w:t>«</w:t>
            </w:r>
            <w:r w:rsidRPr="00A3506B">
              <w:rPr>
                <w:sz w:val="28"/>
                <w:szCs w:val="28"/>
              </w:rPr>
              <w:t xml:space="preserve">Я шчаслівы, калі… </w:t>
            </w:r>
            <w:r>
              <w:rPr>
                <w:sz w:val="28"/>
                <w:szCs w:val="28"/>
              </w:rPr>
              <w:t>»</w:t>
            </w:r>
            <w:r w:rsidRPr="00A3506B">
              <w:rPr>
                <w:sz w:val="28"/>
                <w:szCs w:val="28"/>
              </w:rPr>
              <w:t xml:space="preserve"> (прафілактыка суіцыду)</w:t>
            </w:r>
          </w:p>
          <w:p w:rsidR="00234D2F" w:rsidRPr="00667427" w:rsidRDefault="00234D2F" w:rsidP="00667427">
            <w:pPr>
              <w:rPr>
                <w:color w:val="FF0000"/>
                <w:sz w:val="28"/>
                <w:szCs w:val="28"/>
                <w:lang w:val="be-BY"/>
              </w:rPr>
            </w:pPr>
            <w:r w:rsidRPr="00667427">
              <w:rPr>
                <w:sz w:val="28"/>
                <w:szCs w:val="28"/>
                <w:lang w:val="be-BY"/>
              </w:rPr>
              <w:t xml:space="preserve">Тэматычныя класныя гадзіны, прысвечаныя  Дню пажылых  людзей </w:t>
            </w:r>
          </w:p>
          <w:p w:rsidR="00234D2F" w:rsidRPr="00667427" w:rsidRDefault="00210683" w:rsidP="00667427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кцыя «</w:t>
            </w:r>
            <w:r w:rsidR="00234D2F" w:rsidRPr="00667427">
              <w:rPr>
                <w:sz w:val="28"/>
                <w:szCs w:val="28"/>
                <w:lang w:val="be-BY"/>
              </w:rPr>
              <w:t>Дом без адзіноты»</w:t>
            </w:r>
            <w:r w:rsidR="00AA7D78" w:rsidRPr="00AA7D78">
              <w:rPr>
                <w:sz w:val="28"/>
                <w:szCs w:val="28"/>
                <w:lang w:val="be-BY"/>
              </w:rPr>
              <w:t xml:space="preserve"> да Дня пажылых людзей</w:t>
            </w:r>
          </w:p>
          <w:p w:rsidR="003B0AAC" w:rsidRPr="00BC40E0" w:rsidRDefault="00C623BB" w:rsidP="008F7527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Конкурс</w:t>
            </w:r>
            <w:r w:rsidR="003B0AAC" w:rsidRPr="003B0AAC">
              <w:rPr>
                <w:sz w:val="28"/>
                <w:szCs w:val="28"/>
              </w:rPr>
              <w:t xml:space="preserve"> віншаванняў  да Свята</w:t>
            </w:r>
            <w:r w:rsidR="00590692">
              <w:rPr>
                <w:sz w:val="28"/>
                <w:szCs w:val="28"/>
                <w:lang w:val="be-BY"/>
              </w:rPr>
              <w:t xml:space="preserve">  </w:t>
            </w:r>
            <w:r w:rsidR="003B0AAC" w:rsidRPr="003B0AAC">
              <w:rPr>
                <w:sz w:val="28"/>
                <w:szCs w:val="28"/>
              </w:rPr>
              <w:t>настаўнікаў</w:t>
            </w:r>
            <w:r w:rsidR="00BC40E0">
              <w:rPr>
                <w:sz w:val="28"/>
                <w:szCs w:val="28"/>
                <w:lang w:val="be-BY"/>
              </w:rPr>
              <w:t xml:space="preserve"> </w:t>
            </w:r>
            <w:r w:rsidR="00BC40E0">
              <w:rPr>
                <w:sz w:val="28"/>
                <w:szCs w:val="28"/>
              </w:rPr>
              <w:t>«</w:t>
            </w:r>
            <w:r w:rsidR="00BC40E0" w:rsidRPr="005E3130">
              <w:rPr>
                <w:sz w:val="28"/>
                <w:szCs w:val="28"/>
              </w:rPr>
              <w:t>Дзякуй Вам, настаўнік!</w:t>
            </w:r>
            <w:r w:rsidR="00BC40E0">
              <w:rPr>
                <w:sz w:val="28"/>
                <w:szCs w:val="28"/>
              </w:rPr>
              <w:t>»</w:t>
            </w:r>
            <w:r w:rsidR="00BC40E0">
              <w:rPr>
                <w:sz w:val="28"/>
                <w:szCs w:val="28"/>
                <w:lang w:val="be-BY"/>
              </w:rPr>
              <w:t xml:space="preserve">  </w:t>
            </w:r>
          </w:p>
          <w:p w:rsidR="00244E18" w:rsidRDefault="00244E18" w:rsidP="008F7527">
            <w:pPr>
              <w:jc w:val="both"/>
              <w:rPr>
                <w:sz w:val="28"/>
                <w:szCs w:val="28"/>
                <w:lang w:val="be-BY"/>
              </w:rPr>
            </w:pPr>
          </w:p>
          <w:p w:rsidR="008F7527" w:rsidRPr="00667427" w:rsidRDefault="008F7527" w:rsidP="008F7527">
            <w:pPr>
              <w:jc w:val="both"/>
              <w:rPr>
                <w:sz w:val="28"/>
                <w:szCs w:val="28"/>
                <w:lang w:val="be-BY"/>
              </w:rPr>
            </w:pPr>
            <w:r w:rsidRPr="00667427">
              <w:rPr>
                <w:sz w:val="28"/>
                <w:szCs w:val="28"/>
                <w:lang w:val="be-BY"/>
              </w:rPr>
              <w:t>Тыдзень М</w:t>
            </w:r>
            <w:r w:rsidRPr="00667427">
              <w:rPr>
                <w:sz w:val="28"/>
                <w:szCs w:val="28"/>
              </w:rPr>
              <w:t>а</w:t>
            </w:r>
            <w:r w:rsidR="001A25F4">
              <w:rPr>
                <w:sz w:val="28"/>
                <w:szCs w:val="28"/>
                <w:lang w:val="be-BY"/>
              </w:rPr>
              <w:t xml:space="preserve">ці </w:t>
            </w:r>
            <w:r w:rsidR="00BC40E0">
              <w:rPr>
                <w:sz w:val="28"/>
                <w:szCs w:val="28"/>
              </w:rPr>
              <w:t>«</w:t>
            </w:r>
            <w:r w:rsidR="00244E18">
              <w:rPr>
                <w:sz w:val="28"/>
                <w:szCs w:val="28"/>
                <w:lang w:val="be-BY"/>
              </w:rPr>
              <w:t>Цяпло сэрца для нашых мам</w:t>
            </w:r>
            <w:r w:rsidR="00BC40E0">
              <w:rPr>
                <w:sz w:val="28"/>
                <w:szCs w:val="28"/>
              </w:rPr>
              <w:t>»</w:t>
            </w:r>
            <w:r w:rsidR="001A25F4">
              <w:rPr>
                <w:sz w:val="28"/>
                <w:szCs w:val="28"/>
                <w:lang w:val="be-BY"/>
              </w:rPr>
              <w:t>(па асобным плане</w:t>
            </w:r>
            <w:r w:rsidRPr="00667427">
              <w:rPr>
                <w:sz w:val="28"/>
                <w:szCs w:val="28"/>
                <w:lang w:val="be-BY"/>
              </w:rPr>
              <w:t>)</w:t>
            </w:r>
          </w:p>
          <w:p w:rsidR="0066055B" w:rsidRDefault="0066055B" w:rsidP="00AA7D78">
            <w:pPr>
              <w:jc w:val="both"/>
              <w:rPr>
                <w:sz w:val="28"/>
                <w:szCs w:val="28"/>
                <w:lang w:val="be-BY"/>
              </w:rPr>
            </w:pPr>
          </w:p>
          <w:p w:rsidR="000823CA" w:rsidRPr="00A575F9" w:rsidRDefault="00A575F9" w:rsidP="00667427">
            <w:pPr>
              <w:rPr>
                <w:sz w:val="28"/>
                <w:szCs w:val="28"/>
                <w:lang w:val="be-BY"/>
              </w:rPr>
            </w:pPr>
            <w:r w:rsidRPr="00A575F9">
              <w:rPr>
                <w:sz w:val="28"/>
                <w:szCs w:val="28"/>
                <w:lang w:val="be-BY"/>
              </w:rPr>
              <w:t xml:space="preserve">Прэзентацыя </w:t>
            </w:r>
            <w:r w:rsidRPr="00CB3325">
              <w:rPr>
                <w:sz w:val="28"/>
                <w:szCs w:val="28"/>
                <w:lang w:val="be-BY"/>
              </w:rPr>
              <w:t>«</w:t>
            </w:r>
            <w:r w:rsidRPr="00A575F9">
              <w:rPr>
                <w:sz w:val="28"/>
                <w:szCs w:val="28"/>
                <w:lang w:val="be-BY"/>
              </w:rPr>
              <w:t>Дзяржаўныя святы Р</w:t>
            </w:r>
            <w:r w:rsidR="005A4BE8">
              <w:rPr>
                <w:sz w:val="28"/>
                <w:szCs w:val="28"/>
                <w:lang w:val="be-BY"/>
              </w:rPr>
              <w:t xml:space="preserve">эспублікі </w:t>
            </w:r>
            <w:r w:rsidRPr="00A575F9">
              <w:rPr>
                <w:sz w:val="28"/>
                <w:szCs w:val="28"/>
                <w:lang w:val="be-BY"/>
              </w:rPr>
              <w:t>Б</w:t>
            </w:r>
            <w:r w:rsidR="005A4BE8">
              <w:rPr>
                <w:sz w:val="28"/>
                <w:szCs w:val="28"/>
                <w:lang w:val="be-BY"/>
              </w:rPr>
              <w:t>еларусь</w:t>
            </w:r>
            <w:r w:rsidRPr="00CB3325">
              <w:rPr>
                <w:sz w:val="28"/>
                <w:szCs w:val="28"/>
                <w:lang w:val="be-BY"/>
              </w:rPr>
              <w:t>»</w:t>
            </w:r>
          </w:p>
          <w:p w:rsidR="00234D2F" w:rsidRPr="00667427" w:rsidRDefault="00234D2F" w:rsidP="00667427">
            <w:pPr>
              <w:rPr>
                <w:sz w:val="28"/>
                <w:szCs w:val="28"/>
                <w:lang w:val="be-BY"/>
              </w:rPr>
            </w:pPr>
            <w:r w:rsidRPr="00667427">
              <w:rPr>
                <w:sz w:val="28"/>
                <w:szCs w:val="28"/>
                <w:lang w:val="be-BY"/>
              </w:rPr>
              <w:t>Экскурсіі па роднаму краю «</w:t>
            </w:r>
            <w:r w:rsidR="00254204" w:rsidRPr="00254204">
              <w:rPr>
                <w:sz w:val="28"/>
                <w:szCs w:val="28"/>
                <w:lang w:val="be-BY"/>
              </w:rPr>
              <w:t>Сцяжынкамі Бацькаўшчыны</w:t>
            </w:r>
            <w:r w:rsidRPr="00667427">
              <w:rPr>
                <w:sz w:val="28"/>
                <w:szCs w:val="28"/>
                <w:lang w:val="be-BY"/>
              </w:rPr>
              <w:t xml:space="preserve">»   </w:t>
            </w:r>
          </w:p>
          <w:p w:rsidR="00254204" w:rsidRPr="00737373" w:rsidRDefault="00254204" w:rsidP="00667427">
            <w:pPr>
              <w:rPr>
                <w:sz w:val="28"/>
                <w:szCs w:val="28"/>
                <w:lang w:val="be-BY"/>
              </w:rPr>
            </w:pPr>
          </w:p>
          <w:p w:rsidR="00234D2F" w:rsidRPr="00667427" w:rsidRDefault="00234D2F" w:rsidP="00FD1297">
            <w:pPr>
              <w:jc w:val="both"/>
              <w:rPr>
                <w:sz w:val="28"/>
                <w:szCs w:val="28"/>
                <w:lang w:val="be-BY"/>
              </w:rPr>
            </w:pPr>
            <w:r w:rsidRPr="00667427">
              <w:rPr>
                <w:sz w:val="28"/>
                <w:szCs w:val="28"/>
                <w:lang w:val="be-BY"/>
              </w:rPr>
              <w:t xml:space="preserve">Акцыя «Моладзь супраць злачынстваў, наркотыкаў, СНІДу»                                       </w:t>
            </w:r>
          </w:p>
          <w:p w:rsidR="003B0AAC" w:rsidRDefault="00C9424D" w:rsidP="00667427">
            <w:pPr>
              <w:rPr>
                <w:sz w:val="28"/>
                <w:szCs w:val="28"/>
                <w:lang w:val="be-BY"/>
              </w:rPr>
            </w:pPr>
            <w:r w:rsidRPr="00C9424D">
              <w:rPr>
                <w:sz w:val="28"/>
                <w:szCs w:val="28"/>
              </w:rPr>
              <w:t>Выста</w:t>
            </w:r>
            <w:r w:rsidR="00A3506B">
              <w:rPr>
                <w:sz w:val="28"/>
                <w:szCs w:val="28"/>
              </w:rPr>
              <w:t>ва-конкурс дэкаратыўна-прыкладно</w:t>
            </w:r>
            <w:r w:rsidRPr="00C9424D">
              <w:rPr>
                <w:sz w:val="28"/>
                <w:szCs w:val="28"/>
              </w:rPr>
              <w:t>й</w:t>
            </w:r>
            <w:r w:rsidR="00A3506B">
              <w:rPr>
                <w:sz w:val="28"/>
                <w:szCs w:val="28"/>
                <w:lang w:val="be-BY"/>
              </w:rPr>
              <w:t xml:space="preserve"> </w:t>
            </w:r>
            <w:r w:rsidRPr="00C9424D">
              <w:rPr>
                <w:sz w:val="28"/>
                <w:szCs w:val="28"/>
              </w:rPr>
              <w:t>творчасці</w:t>
            </w:r>
            <w:r w:rsidR="00A3506B">
              <w:rPr>
                <w:sz w:val="28"/>
                <w:szCs w:val="28"/>
                <w:lang w:val="be-BY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C9424D">
              <w:rPr>
                <w:sz w:val="28"/>
                <w:szCs w:val="28"/>
              </w:rPr>
              <w:t>Калядная зорка</w:t>
            </w:r>
            <w:r>
              <w:rPr>
                <w:sz w:val="28"/>
                <w:szCs w:val="28"/>
              </w:rPr>
              <w:t>»</w:t>
            </w:r>
          </w:p>
          <w:p w:rsidR="00BA350A" w:rsidRDefault="00BA350A" w:rsidP="00667427">
            <w:pPr>
              <w:rPr>
                <w:sz w:val="28"/>
                <w:szCs w:val="28"/>
                <w:lang w:val="be-BY"/>
              </w:rPr>
            </w:pPr>
          </w:p>
          <w:p w:rsidR="00234D2F" w:rsidRPr="00B85C89" w:rsidRDefault="00234D2F" w:rsidP="00667427">
            <w:pPr>
              <w:rPr>
                <w:sz w:val="28"/>
                <w:szCs w:val="28"/>
                <w:lang w:val="be-BY"/>
              </w:rPr>
            </w:pPr>
            <w:r w:rsidRPr="00667427">
              <w:rPr>
                <w:sz w:val="28"/>
                <w:szCs w:val="28"/>
                <w:lang w:val="be-BY"/>
              </w:rPr>
              <w:t>Гадзіны  інфармавання «3 снежня –Дзень інвалідаў»</w:t>
            </w:r>
          </w:p>
          <w:p w:rsidR="00A3506B" w:rsidRDefault="00A3506B" w:rsidP="00667427">
            <w:pPr>
              <w:rPr>
                <w:sz w:val="28"/>
                <w:szCs w:val="28"/>
                <w:lang w:val="be-BY"/>
              </w:rPr>
            </w:pPr>
          </w:p>
          <w:p w:rsidR="00234D2F" w:rsidRPr="00667427" w:rsidRDefault="00234D2F" w:rsidP="00667427">
            <w:pPr>
              <w:rPr>
                <w:sz w:val="28"/>
                <w:szCs w:val="28"/>
                <w:lang w:val="be-BY"/>
              </w:rPr>
            </w:pPr>
            <w:r w:rsidRPr="00667427">
              <w:rPr>
                <w:sz w:val="28"/>
                <w:szCs w:val="28"/>
                <w:lang w:val="be-BY"/>
              </w:rPr>
              <w:t xml:space="preserve">Адзіная гадзіна  інфармавання «Увага! Петарды! Прававая адказнасць непаўналетніх за правапарушэнні»                                       </w:t>
            </w:r>
          </w:p>
          <w:p w:rsidR="00234D2F" w:rsidRPr="00667427" w:rsidRDefault="00234D2F" w:rsidP="00667427">
            <w:pPr>
              <w:jc w:val="both"/>
              <w:rPr>
                <w:sz w:val="28"/>
                <w:szCs w:val="28"/>
                <w:lang w:val="be-BY"/>
              </w:rPr>
            </w:pPr>
            <w:r w:rsidRPr="00667427">
              <w:rPr>
                <w:sz w:val="28"/>
                <w:szCs w:val="28"/>
                <w:lang w:val="be-BY"/>
              </w:rPr>
              <w:t xml:space="preserve">Акцыя  «Цуды  на Ражство»                                       </w:t>
            </w:r>
          </w:p>
          <w:p w:rsidR="00086B65" w:rsidRDefault="00086B65" w:rsidP="00667427">
            <w:pPr>
              <w:jc w:val="both"/>
              <w:rPr>
                <w:sz w:val="28"/>
                <w:szCs w:val="26"/>
                <w:lang w:val="be-BY"/>
              </w:rPr>
            </w:pPr>
            <w:r>
              <w:rPr>
                <w:sz w:val="28"/>
                <w:szCs w:val="26"/>
                <w:lang w:val="be-BY"/>
              </w:rPr>
              <w:lastRenderedPageBreak/>
              <w:t xml:space="preserve">Навагодняя дабрачынная акцыя </w:t>
            </w:r>
            <w:r w:rsidRPr="00086B65">
              <w:rPr>
                <w:sz w:val="28"/>
                <w:szCs w:val="26"/>
                <w:lang w:val="be-BY"/>
              </w:rPr>
              <w:t>«</w:t>
            </w:r>
            <w:r w:rsidRPr="00FD1297">
              <w:rPr>
                <w:sz w:val="28"/>
                <w:szCs w:val="26"/>
                <w:lang w:val="be-BY"/>
              </w:rPr>
              <w:t>Нашы дзеці</w:t>
            </w:r>
            <w:r w:rsidRPr="00086B65">
              <w:rPr>
                <w:sz w:val="28"/>
                <w:szCs w:val="26"/>
                <w:lang w:val="be-BY"/>
              </w:rPr>
              <w:t>»</w:t>
            </w:r>
          </w:p>
          <w:p w:rsidR="00B2230A" w:rsidRDefault="00B2230A" w:rsidP="00667427">
            <w:pPr>
              <w:jc w:val="both"/>
              <w:rPr>
                <w:sz w:val="28"/>
                <w:szCs w:val="28"/>
                <w:lang w:val="be-BY"/>
              </w:rPr>
            </w:pPr>
          </w:p>
          <w:p w:rsidR="00234D2F" w:rsidRPr="00667427" w:rsidRDefault="00234D2F" w:rsidP="00667427">
            <w:pPr>
              <w:jc w:val="both"/>
              <w:rPr>
                <w:sz w:val="28"/>
                <w:szCs w:val="28"/>
                <w:lang w:val="be-BY"/>
              </w:rPr>
            </w:pPr>
            <w:r w:rsidRPr="00667427">
              <w:rPr>
                <w:sz w:val="28"/>
                <w:szCs w:val="28"/>
                <w:lang w:val="be-BY"/>
              </w:rPr>
              <w:t xml:space="preserve">Віктарына сярод акцябрат «Я гэты край Радзімаю заву»                                       </w:t>
            </w:r>
          </w:p>
          <w:p w:rsidR="00234D2F" w:rsidRPr="00667427" w:rsidRDefault="002933E5" w:rsidP="00667427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Тэматычныя  класныя</w:t>
            </w:r>
            <w:r w:rsidR="00234D2F" w:rsidRPr="00667427">
              <w:rPr>
                <w:sz w:val="28"/>
                <w:szCs w:val="28"/>
                <w:lang w:val="be-BY"/>
              </w:rPr>
              <w:t xml:space="preserve"> гадзіны  па матэрыялах Дзіцячага прававога сайта</w:t>
            </w:r>
          </w:p>
          <w:p w:rsidR="00234D2F" w:rsidRPr="00667427" w:rsidRDefault="009570A0" w:rsidP="00667427">
            <w:pPr>
              <w:rPr>
                <w:sz w:val="28"/>
                <w:szCs w:val="28"/>
                <w:lang w:val="be-BY"/>
              </w:rPr>
            </w:pPr>
            <w:r w:rsidRPr="00667427">
              <w:rPr>
                <w:sz w:val="28"/>
                <w:szCs w:val="28"/>
                <w:lang w:val="be-BY"/>
              </w:rPr>
              <w:t xml:space="preserve">Акцыя «Ветэраны жывуць побач»  </w:t>
            </w:r>
          </w:p>
          <w:p w:rsidR="00234D2F" w:rsidRPr="00667427" w:rsidRDefault="00234D2F" w:rsidP="00667427">
            <w:pPr>
              <w:jc w:val="both"/>
              <w:rPr>
                <w:sz w:val="28"/>
                <w:szCs w:val="28"/>
                <w:lang w:val="be-BY"/>
              </w:rPr>
            </w:pPr>
            <w:r w:rsidRPr="00667427">
              <w:rPr>
                <w:sz w:val="28"/>
                <w:szCs w:val="28"/>
                <w:lang w:val="be-BY"/>
              </w:rPr>
              <w:t xml:space="preserve">Дзень юнага героя-антыфашыста                                                                                         </w:t>
            </w:r>
          </w:p>
          <w:p w:rsidR="00234D2F" w:rsidRPr="00667427" w:rsidRDefault="001A25F4" w:rsidP="00667427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зень памяці воінаў-</w:t>
            </w:r>
            <w:r w:rsidR="00234D2F" w:rsidRPr="00667427">
              <w:rPr>
                <w:sz w:val="28"/>
                <w:szCs w:val="28"/>
                <w:lang w:val="be-BY"/>
              </w:rPr>
              <w:t>інтэрнацыяналістаў</w:t>
            </w:r>
          </w:p>
          <w:p w:rsidR="00B2230A" w:rsidRDefault="00B2230A" w:rsidP="00B2230A">
            <w:pPr>
              <w:jc w:val="both"/>
              <w:rPr>
                <w:sz w:val="28"/>
                <w:szCs w:val="26"/>
                <w:lang w:val="be-BY"/>
              </w:rPr>
            </w:pPr>
            <w:r w:rsidRPr="00667427">
              <w:rPr>
                <w:sz w:val="28"/>
                <w:szCs w:val="28"/>
                <w:lang w:val="be-BY"/>
              </w:rPr>
              <w:t xml:space="preserve">Забава «Я люблю сваю Радзіму» </w:t>
            </w:r>
          </w:p>
          <w:p w:rsidR="00234D2F" w:rsidRDefault="002431AC" w:rsidP="00667427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</w:t>
            </w:r>
            <w:r w:rsidR="00234D2F" w:rsidRPr="00667427">
              <w:rPr>
                <w:sz w:val="28"/>
                <w:szCs w:val="28"/>
                <w:lang w:val="be-BY"/>
              </w:rPr>
              <w:t xml:space="preserve">вяточныя  праграмы, прысвечаныя  Дню абаронцы Айчыны </w:t>
            </w:r>
          </w:p>
          <w:p w:rsidR="00EB31A8" w:rsidRDefault="00EB31A8" w:rsidP="00667427">
            <w:pPr>
              <w:jc w:val="both"/>
              <w:rPr>
                <w:b/>
                <w:sz w:val="28"/>
                <w:szCs w:val="28"/>
                <w:lang w:val="be-BY"/>
              </w:rPr>
            </w:pPr>
            <w:r w:rsidRPr="00667427">
              <w:rPr>
                <w:sz w:val="28"/>
                <w:szCs w:val="28"/>
              </w:rPr>
              <w:t>Акц</w:t>
            </w:r>
            <w:r w:rsidRPr="00667427">
              <w:rPr>
                <w:sz w:val="28"/>
                <w:szCs w:val="28"/>
                <w:lang w:val="be-BY"/>
              </w:rPr>
              <w:t>ы</w:t>
            </w:r>
            <w:r w:rsidRPr="00667427">
              <w:rPr>
                <w:sz w:val="28"/>
                <w:szCs w:val="28"/>
              </w:rPr>
              <w:t xml:space="preserve">я </w:t>
            </w:r>
            <w:r>
              <w:rPr>
                <w:sz w:val="28"/>
                <w:szCs w:val="28"/>
                <w:lang w:val="be-BY"/>
              </w:rPr>
              <w:t>«</w:t>
            </w:r>
            <w:r w:rsidRPr="00667427">
              <w:rPr>
                <w:sz w:val="28"/>
                <w:szCs w:val="28"/>
              </w:rPr>
              <w:t xml:space="preserve">Дом без </w:t>
            </w:r>
            <w:r w:rsidRPr="00667427">
              <w:rPr>
                <w:sz w:val="28"/>
                <w:szCs w:val="28"/>
                <w:lang w:val="be-BY"/>
              </w:rPr>
              <w:t>а</w:t>
            </w:r>
            <w:r w:rsidRPr="00667427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  <w:lang w:val="be-BY"/>
              </w:rPr>
              <w:t>зіноты</w:t>
            </w:r>
            <w:r w:rsidRPr="00667427">
              <w:rPr>
                <w:sz w:val="28"/>
                <w:szCs w:val="28"/>
                <w:lang w:val="be-BY"/>
              </w:rPr>
              <w:t xml:space="preserve">»                                       </w:t>
            </w:r>
          </w:p>
          <w:p w:rsidR="00234D2F" w:rsidRPr="00667427" w:rsidRDefault="00234D2F" w:rsidP="00667427">
            <w:pPr>
              <w:jc w:val="both"/>
              <w:rPr>
                <w:sz w:val="28"/>
                <w:szCs w:val="28"/>
              </w:rPr>
            </w:pPr>
            <w:r w:rsidRPr="00667427">
              <w:rPr>
                <w:sz w:val="28"/>
                <w:szCs w:val="28"/>
                <w:lang w:val="be-BY"/>
              </w:rPr>
              <w:t>Свята</w:t>
            </w:r>
            <w:r w:rsidRPr="00667427">
              <w:rPr>
                <w:sz w:val="28"/>
                <w:szCs w:val="28"/>
              </w:rPr>
              <w:t xml:space="preserve">, </w:t>
            </w:r>
            <w:r w:rsidRPr="00667427">
              <w:rPr>
                <w:sz w:val="28"/>
                <w:szCs w:val="28"/>
                <w:lang w:val="be-BY"/>
              </w:rPr>
              <w:t xml:space="preserve">прысвечанае Міжнароднаму жаночаму дню </w:t>
            </w:r>
          </w:p>
          <w:p w:rsidR="00EB31A8" w:rsidRPr="00EB31A8" w:rsidRDefault="007D493F" w:rsidP="00EB31A8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Акцыя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be-BY"/>
              </w:rPr>
              <w:t>Мы – грамадзяне Беларусі</w:t>
            </w:r>
            <w:r>
              <w:rPr>
                <w:sz w:val="28"/>
                <w:szCs w:val="28"/>
              </w:rPr>
              <w:t>»</w:t>
            </w:r>
            <w:r w:rsidR="00EB31A8" w:rsidRPr="00EB31A8">
              <w:rPr>
                <w:sz w:val="28"/>
                <w:szCs w:val="28"/>
                <w:lang w:val="be-BY"/>
              </w:rPr>
              <w:t>, прысвечаная Дню Канстытуцыі Рэспублікі Беларусь</w:t>
            </w:r>
          </w:p>
          <w:p w:rsidR="00EB31A8" w:rsidRDefault="00EB31A8" w:rsidP="00667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 xml:space="preserve">Флэш-моб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be-BY"/>
              </w:rPr>
              <w:t>Мы – беларусы</w:t>
            </w:r>
            <w:r>
              <w:rPr>
                <w:sz w:val="28"/>
                <w:szCs w:val="28"/>
              </w:rPr>
              <w:t>»</w:t>
            </w:r>
          </w:p>
          <w:p w:rsidR="00234D2F" w:rsidRPr="007D493F" w:rsidRDefault="00234D2F" w:rsidP="00667427">
            <w:pPr>
              <w:jc w:val="both"/>
              <w:rPr>
                <w:sz w:val="28"/>
                <w:szCs w:val="28"/>
              </w:rPr>
            </w:pPr>
            <w:r w:rsidRPr="00667427">
              <w:rPr>
                <w:sz w:val="28"/>
                <w:szCs w:val="28"/>
                <w:lang w:val="be-BY"/>
              </w:rPr>
              <w:t xml:space="preserve">Інфармацыйныя гадзіны да Дня яднання народаў Беларусі і Расіі </w:t>
            </w:r>
          </w:p>
          <w:p w:rsidR="00234D2F" w:rsidRPr="00667427" w:rsidRDefault="00234D2F" w:rsidP="00667427">
            <w:pPr>
              <w:jc w:val="both"/>
              <w:rPr>
                <w:sz w:val="28"/>
                <w:szCs w:val="28"/>
                <w:lang w:val="be-BY"/>
              </w:rPr>
            </w:pPr>
            <w:r w:rsidRPr="00667427">
              <w:rPr>
                <w:sz w:val="28"/>
                <w:szCs w:val="28"/>
                <w:lang w:val="be-BY"/>
              </w:rPr>
              <w:t xml:space="preserve">Тэматычныя класныя гадзіны да Міжнароднага дня вызвалення вязняў фашысцкіх канцлагераў </w:t>
            </w:r>
          </w:p>
          <w:p w:rsidR="00234D2F" w:rsidRPr="00667427" w:rsidRDefault="00234D2F" w:rsidP="00667427">
            <w:pPr>
              <w:jc w:val="both"/>
              <w:rPr>
                <w:sz w:val="28"/>
                <w:szCs w:val="28"/>
                <w:lang w:val="be-BY"/>
              </w:rPr>
            </w:pPr>
            <w:r w:rsidRPr="00667427">
              <w:rPr>
                <w:sz w:val="28"/>
                <w:szCs w:val="28"/>
                <w:lang w:val="be-BY"/>
              </w:rPr>
              <w:t>Тэматычныя класныя гадзіны да Дня памяці Ча</w:t>
            </w:r>
            <w:r w:rsidR="007D493F">
              <w:rPr>
                <w:sz w:val="28"/>
                <w:szCs w:val="28"/>
                <w:lang w:val="be-BY"/>
              </w:rPr>
              <w:t xml:space="preserve">рнобыльскай  трагедыі </w:t>
            </w:r>
          </w:p>
          <w:p w:rsidR="00234D2F" w:rsidRPr="00667427" w:rsidRDefault="007D493F" w:rsidP="00667427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кцыя  «</w:t>
            </w:r>
            <w:r w:rsidR="00234D2F" w:rsidRPr="00667427">
              <w:rPr>
                <w:sz w:val="28"/>
                <w:szCs w:val="28"/>
                <w:lang w:val="be-BY"/>
              </w:rPr>
              <w:t>Помнік» (добраўпарадкаванне помнікаў у п.Партызанскім,                     в. Карпавічы)</w:t>
            </w:r>
          </w:p>
          <w:p w:rsidR="00234D2F" w:rsidRDefault="00234D2F" w:rsidP="00667427">
            <w:pPr>
              <w:jc w:val="both"/>
              <w:rPr>
                <w:sz w:val="28"/>
                <w:szCs w:val="28"/>
                <w:lang w:val="be-BY"/>
              </w:rPr>
            </w:pPr>
            <w:r w:rsidRPr="00667427">
              <w:rPr>
                <w:sz w:val="28"/>
                <w:szCs w:val="28"/>
                <w:lang w:val="be-BY"/>
              </w:rPr>
              <w:t xml:space="preserve">Святочныя мерапрыемствы, прысвечаныя Дню Перамогі </w:t>
            </w:r>
          </w:p>
          <w:p w:rsidR="00234D2F" w:rsidRPr="00667427" w:rsidRDefault="00234D2F" w:rsidP="00667427">
            <w:pPr>
              <w:jc w:val="both"/>
              <w:rPr>
                <w:sz w:val="28"/>
                <w:szCs w:val="28"/>
                <w:lang w:val="be-BY"/>
              </w:rPr>
            </w:pPr>
            <w:r w:rsidRPr="00667427">
              <w:rPr>
                <w:sz w:val="28"/>
                <w:szCs w:val="28"/>
                <w:lang w:val="be-BY"/>
              </w:rPr>
              <w:t>Класныя гадзіны, гадзіны інфармавання «Дзякуй за перамогу!»</w:t>
            </w:r>
          </w:p>
          <w:p w:rsidR="00570BBF" w:rsidRPr="00667427" w:rsidRDefault="002933E5" w:rsidP="00570BBF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кцыя «Беларусь памятае</w:t>
            </w:r>
            <w:r w:rsidR="00570BBF" w:rsidRPr="00667427">
              <w:rPr>
                <w:sz w:val="28"/>
                <w:szCs w:val="28"/>
                <w:lang w:val="be-BY"/>
              </w:rPr>
              <w:t>»</w:t>
            </w:r>
          </w:p>
          <w:p w:rsidR="00570BBF" w:rsidRPr="00667427" w:rsidRDefault="002933E5" w:rsidP="00570BBF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кцыя «Дзякуй за жыццё</w:t>
            </w:r>
            <w:r w:rsidR="00570BBF" w:rsidRPr="00667427">
              <w:rPr>
                <w:sz w:val="28"/>
                <w:szCs w:val="28"/>
                <w:lang w:val="be-BY"/>
              </w:rPr>
              <w:t>»</w:t>
            </w:r>
          </w:p>
          <w:p w:rsidR="00234D2F" w:rsidRPr="00667427" w:rsidRDefault="00234D2F" w:rsidP="00667427">
            <w:pPr>
              <w:jc w:val="both"/>
              <w:rPr>
                <w:sz w:val="28"/>
                <w:szCs w:val="28"/>
                <w:lang w:val="be-BY"/>
              </w:rPr>
            </w:pPr>
            <w:r w:rsidRPr="00667427">
              <w:rPr>
                <w:sz w:val="28"/>
                <w:szCs w:val="28"/>
                <w:lang w:val="be-BY"/>
              </w:rPr>
              <w:t>Дзень Дзяржаўнага сцяга і Дзяржаўнага герба Рэспублікі Беларусь «Квітней, Беларусь!»</w:t>
            </w:r>
          </w:p>
          <w:p w:rsidR="00234D2F" w:rsidRDefault="00570BBF" w:rsidP="00570BBF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Свята піянерскай дружбы  </w:t>
            </w:r>
          </w:p>
          <w:p w:rsidR="00570BBF" w:rsidRPr="00570BBF" w:rsidRDefault="00570BBF" w:rsidP="00570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 xml:space="preserve">Свята </w:t>
            </w:r>
            <w:r w:rsidR="00DC71BA">
              <w:rPr>
                <w:sz w:val="28"/>
                <w:szCs w:val="28"/>
              </w:rPr>
              <w:t>«Буквар</w:t>
            </w:r>
            <w:r w:rsidR="00DC71BA">
              <w:rPr>
                <w:sz w:val="28"/>
                <w:szCs w:val="28"/>
                <w:lang w:val="be-BY"/>
              </w:rPr>
              <w:t>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54" w:type="dxa"/>
          </w:tcPr>
          <w:p w:rsidR="00CF5157" w:rsidRDefault="00CF5157" w:rsidP="00667427">
            <w:pPr>
              <w:rPr>
                <w:sz w:val="28"/>
                <w:szCs w:val="28"/>
                <w:lang w:val="be-BY"/>
              </w:rPr>
            </w:pPr>
          </w:p>
          <w:p w:rsidR="00CF5157" w:rsidRPr="00667427" w:rsidRDefault="00CF5157" w:rsidP="00667427">
            <w:pPr>
              <w:rPr>
                <w:sz w:val="28"/>
                <w:szCs w:val="28"/>
                <w:lang w:val="be-BY"/>
              </w:rPr>
            </w:pPr>
          </w:p>
          <w:p w:rsidR="001C4CDC" w:rsidRDefault="001C4CDC" w:rsidP="00667427">
            <w:pPr>
              <w:rPr>
                <w:sz w:val="28"/>
                <w:szCs w:val="28"/>
                <w:lang w:val="be-BY"/>
              </w:rPr>
            </w:pPr>
          </w:p>
          <w:p w:rsidR="00C9424D" w:rsidRDefault="00CF5157" w:rsidP="00667427">
            <w:pPr>
              <w:rPr>
                <w:sz w:val="28"/>
                <w:szCs w:val="28"/>
                <w:lang w:val="be-BY"/>
              </w:rPr>
            </w:pPr>
            <w:r w:rsidRPr="00667427">
              <w:rPr>
                <w:sz w:val="28"/>
                <w:szCs w:val="28"/>
                <w:lang w:val="be-BY"/>
              </w:rPr>
              <w:t xml:space="preserve">На працягу года </w:t>
            </w:r>
          </w:p>
          <w:p w:rsidR="00C9424D" w:rsidRDefault="00C9424D" w:rsidP="00667427">
            <w:pPr>
              <w:rPr>
                <w:sz w:val="28"/>
                <w:szCs w:val="28"/>
                <w:lang w:val="be-BY"/>
              </w:rPr>
            </w:pPr>
          </w:p>
          <w:p w:rsidR="00501FCF" w:rsidRDefault="00501FCF" w:rsidP="00667427">
            <w:pPr>
              <w:rPr>
                <w:sz w:val="28"/>
                <w:szCs w:val="28"/>
                <w:lang w:val="be-BY"/>
              </w:rPr>
            </w:pPr>
          </w:p>
          <w:p w:rsidR="00CF5157" w:rsidRPr="00667427" w:rsidRDefault="00CF5157" w:rsidP="00667427">
            <w:pPr>
              <w:rPr>
                <w:sz w:val="28"/>
                <w:szCs w:val="28"/>
                <w:lang w:val="be-BY"/>
              </w:rPr>
            </w:pPr>
            <w:r w:rsidRPr="00667427">
              <w:rPr>
                <w:sz w:val="28"/>
                <w:szCs w:val="28"/>
                <w:lang w:val="be-BY"/>
              </w:rPr>
              <w:t>На працягу года</w:t>
            </w:r>
          </w:p>
          <w:p w:rsidR="00CF5157" w:rsidRPr="00667427" w:rsidRDefault="00CF5157" w:rsidP="00667427">
            <w:pPr>
              <w:rPr>
                <w:sz w:val="28"/>
                <w:szCs w:val="28"/>
                <w:lang w:val="be-BY"/>
              </w:rPr>
            </w:pPr>
          </w:p>
          <w:p w:rsidR="00CF5157" w:rsidRPr="00667427" w:rsidRDefault="00CF5157" w:rsidP="00667427">
            <w:pPr>
              <w:rPr>
                <w:sz w:val="28"/>
                <w:szCs w:val="28"/>
                <w:lang w:val="be-BY"/>
              </w:rPr>
            </w:pPr>
          </w:p>
          <w:p w:rsidR="00CF5157" w:rsidRPr="00667427" w:rsidRDefault="00CF5157" w:rsidP="00667427">
            <w:pPr>
              <w:rPr>
                <w:sz w:val="28"/>
                <w:szCs w:val="28"/>
                <w:lang w:val="be-BY"/>
              </w:rPr>
            </w:pPr>
            <w:r w:rsidRPr="00667427">
              <w:rPr>
                <w:sz w:val="28"/>
                <w:szCs w:val="28"/>
                <w:lang w:val="be-BY"/>
              </w:rPr>
              <w:t xml:space="preserve">На працягу года </w:t>
            </w:r>
          </w:p>
          <w:p w:rsidR="00CF5157" w:rsidRPr="00667427" w:rsidRDefault="00CF5157" w:rsidP="00667427">
            <w:pPr>
              <w:rPr>
                <w:sz w:val="28"/>
                <w:szCs w:val="28"/>
                <w:lang w:val="be-BY"/>
              </w:rPr>
            </w:pPr>
          </w:p>
          <w:p w:rsidR="00CF5157" w:rsidRPr="00667427" w:rsidRDefault="00CF5157" w:rsidP="00667427">
            <w:pPr>
              <w:rPr>
                <w:sz w:val="28"/>
                <w:szCs w:val="28"/>
                <w:lang w:val="be-BY"/>
              </w:rPr>
            </w:pPr>
          </w:p>
          <w:p w:rsidR="00CF5157" w:rsidRPr="00667427" w:rsidRDefault="00CF5157" w:rsidP="00667427">
            <w:pPr>
              <w:rPr>
                <w:sz w:val="28"/>
                <w:szCs w:val="28"/>
                <w:lang w:val="be-BY"/>
              </w:rPr>
            </w:pPr>
            <w:r w:rsidRPr="00667427">
              <w:rPr>
                <w:sz w:val="28"/>
                <w:szCs w:val="28"/>
                <w:lang w:val="be-BY"/>
              </w:rPr>
              <w:t>На працягу года</w:t>
            </w:r>
          </w:p>
          <w:p w:rsidR="00CF5157" w:rsidRPr="00667427" w:rsidRDefault="00CF5157" w:rsidP="00667427">
            <w:pPr>
              <w:rPr>
                <w:sz w:val="28"/>
                <w:szCs w:val="28"/>
                <w:lang w:val="be-BY"/>
              </w:rPr>
            </w:pPr>
          </w:p>
          <w:p w:rsidR="00501FCF" w:rsidRDefault="00501FCF" w:rsidP="00667427">
            <w:pPr>
              <w:rPr>
                <w:sz w:val="28"/>
                <w:szCs w:val="28"/>
                <w:lang w:val="be-BY"/>
              </w:rPr>
            </w:pPr>
          </w:p>
          <w:p w:rsidR="00CF5157" w:rsidRPr="00667427" w:rsidRDefault="00CF5157" w:rsidP="00667427">
            <w:pPr>
              <w:rPr>
                <w:sz w:val="28"/>
                <w:szCs w:val="28"/>
                <w:lang w:val="be-BY"/>
              </w:rPr>
            </w:pPr>
            <w:r w:rsidRPr="00667427">
              <w:rPr>
                <w:sz w:val="28"/>
                <w:szCs w:val="28"/>
                <w:lang w:val="be-BY"/>
              </w:rPr>
              <w:t>На працягу года</w:t>
            </w:r>
          </w:p>
          <w:p w:rsidR="00667427" w:rsidRPr="00667427" w:rsidRDefault="00667427" w:rsidP="00667427">
            <w:pPr>
              <w:rPr>
                <w:sz w:val="28"/>
                <w:szCs w:val="28"/>
                <w:lang w:val="be-BY"/>
              </w:rPr>
            </w:pPr>
          </w:p>
          <w:p w:rsidR="00590692" w:rsidRDefault="00590692" w:rsidP="00667427">
            <w:pPr>
              <w:rPr>
                <w:sz w:val="28"/>
                <w:szCs w:val="28"/>
                <w:lang w:val="be-BY"/>
              </w:rPr>
            </w:pPr>
          </w:p>
          <w:p w:rsidR="00BC40E0" w:rsidRDefault="00BC40E0" w:rsidP="00667427">
            <w:pPr>
              <w:rPr>
                <w:sz w:val="28"/>
                <w:szCs w:val="28"/>
                <w:lang w:val="be-BY"/>
              </w:rPr>
            </w:pPr>
          </w:p>
          <w:p w:rsidR="008606CA" w:rsidRPr="00667427" w:rsidRDefault="008606CA" w:rsidP="00667427">
            <w:pPr>
              <w:rPr>
                <w:sz w:val="28"/>
                <w:szCs w:val="28"/>
                <w:lang w:val="be-BY"/>
              </w:rPr>
            </w:pPr>
            <w:r w:rsidRPr="00667427">
              <w:rPr>
                <w:sz w:val="28"/>
                <w:szCs w:val="28"/>
                <w:lang w:val="be-BY"/>
              </w:rPr>
              <w:t>На працягу года</w:t>
            </w:r>
          </w:p>
          <w:p w:rsidR="00CF5157" w:rsidRPr="00667427" w:rsidRDefault="00C623BB" w:rsidP="00667427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01.09-07</w:t>
            </w:r>
            <w:r w:rsidR="00CF5157" w:rsidRPr="00667427">
              <w:rPr>
                <w:sz w:val="28"/>
                <w:szCs w:val="28"/>
                <w:lang w:val="be-BY"/>
              </w:rPr>
              <w:t>.09</w:t>
            </w:r>
          </w:p>
          <w:p w:rsidR="005E171E" w:rsidRDefault="00761F9F" w:rsidP="00667427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01.09-12</w:t>
            </w:r>
            <w:r w:rsidR="005E171E">
              <w:rPr>
                <w:sz w:val="28"/>
                <w:szCs w:val="28"/>
                <w:lang w:val="be-BY"/>
              </w:rPr>
              <w:t>.09</w:t>
            </w:r>
          </w:p>
          <w:p w:rsidR="00A3506B" w:rsidRDefault="00A3506B" w:rsidP="00667427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07.09-12.09</w:t>
            </w:r>
          </w:p>
          <w:p w:rsidR="00CF5157" w:rsidRPr="00667427" w:rsidRDefault="00CF5157" w:rsidP="00667427">
            <w:pPr>
              <w:rPr>
                <w:sz w:val="28"/>
                <w:szCs w:val="28"/>
                <w:lang w:val="be-BY"/>
              </w:rPr>
            </w:pPr>
            <w:r w:rsidRPr="00667427">
              <w:rPr>
                <w:sz w:val="28"/>
                <w:szCs w:val="28"/>
                <w:lang w:val="be-BY"/>
              </w:rPr>
              <w:t>1тыдз.кастрычніка</w:t>
            </w:r>
          </w:p>
          <w:p w:rsidR="00CF5157" w:rsidRPr="00667427" w:rsidRDefault="00CF5157" w:rsidP="00667427">
            <w:pPr>
              <w:rPr>
                <w:sz w:val="28"/>
                <w:szCs w:val="28"/>
                <w:lang w:val="be-BY"/>
              </w:rPr>
            </w:pPr>
            <w:r w:rsidRPr="00667427">
              <w:rPr>
                <w:sz w:val="28"/>
                <w:szCs w:val="28"/>
                <w:lang w:val="be-BY"/>
              </w:rPr>
              <w:t>1тыдз.кастрычніка</w:t>
            </w:r>
          </w:p>
          <w:p w:rsidR="00BC40E0" w:rsidRDefault="00BC40E0" w:rsidP="00667427">
            <w:pPr>
              <w:rPr>
                <w:sz w:val="28"/>
                <w:szCs w:val="28"/>
                <w:lang w:val="be-BY"/>
              </w:rPr>
            </w:pPr>
          </w:p>
          <w:p w:rsidR="00667427" w:rsidRPr="00667427" w:rsidRDefault="00BC40E0" w:rsidP="00667427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01</w:t>
            </w:r>
            <w:r w:rsidR="00AA7D78">
              <w:rPr>
                <w:sz w:val="28"/>
                <w:szCs w:val="28"/>
                <w:lang w:val="be-BY"/>
              </w:rPr>
              <w:t>.10</w:t>
            </w:r>
          </w:p>
          <w:p w:rsidR="00244E18" w:rsidRDefault="00244E18" w:rsidP="0066055B">
            <w:pPr>
              <w:rPr>
                <w:sz w:val="28"/>
                <w:szCs w:val="28"/>
                <w:lang w:val="be-BY"/>
              </w:rPr>
            </w:pPr>
          </w:p>
          <w:p w:rsidR="0066055B" w:rsidRPr="00667427" w:rsidRDefault="00244E18" w:rsidP="0066055B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1</w:t>
            </w:r>
            <w:r w:rsidR="00BC4319">
              <w:rPr>
                <w:sz w:val="28"/>
                <w:szCs w:val="28"/>
                <w:lang w:val="be-BY"/>
              </w:rPr>
              <w:t>.10-14</w:t>
            </w:r>
            <w:r w:rsidR="0066055B" w:rsidRPr="00667427">
              <w:rPr>
                <w:sz w:val="28"/>
                <w:szCs w:val="28"/>
                <w:lang w:val="be-BY"/>
              </w:rPr>
              <w:t>.10</w:t>
            </w:r>
          </w:p>
          <w:p w:rsidR="0066055B" w:rsidRPr="00667427" w:rsidRDefault="0066055B" w:rsidP="0066055B">
            <w:pPr>
              <w:rPr>
                <w:sz w:val="28"/>
                <w:szCs w:val="28"/>
                <w:lang w:val="be-BY"/>
              </w:rPr>
            </w:pPr>
          </w:p>
          <w:p w:rsidR="00BC4319" w:rsidRDefault="00BC4319" w:rsidP="00667427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Кастрычнік </w:t>
            </w:r>
          </w:p>
          <w:p w:rsidR="00254204" w:rsidRDefault="00254204" w:rsidP="00667427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астрычнік-лістапад</w:t>
            </w:r>
          </w:p>
          <w:p w:rsidR="00CF5157" w:rsidRPr="00667427" w:rsidRDefault="00CF5157" w:rsidP="00667427">
            <w:pPr>
              <w:rPr>
                <w:sz w:val="28"/>
                <w:szCs w:val="28"/>
                <w:lang w:val="be-BY"/>
              </w:rPr>
            </w:pPr>
            <w:r w:rsidRPr="00667427">
              <w:rPr>
                <w:sz w:val="28"/>
                <w:szCs w:val="28"/>
                <w:lang w:val="be-BY"/>
              </w:rPr>
              <w:t>1тыдз. лістапада</w:t>
            </w:r>
          </w:p>
          <w:p w:rsidR="00BA350A" w:rsidRDefault="00BA350A" w:rsidP="00667427">
            <w:pPr>
              <w:rPr>
                <w:sz w:val="28"/>
                <w:szCs w:val="28"/>
                <w:lang w:val="be-BY"/>
              </w:rPr>
            </w:pPr>
          </w:p>
          <w:p w:rsidR="00CF5157" w:rsidRPr="00667427" w:rsidRDefault="00761F9F" w:rsidP="00667427">
            <w:pPr>
              <w:rPr>
                <w:sz w:val="28"/>
                <w:szCs w:val="28"/>
                <w:lang w:val="be-BY"/>
              </w:rPr>
            </w:pPr>
            <w:r w:rsidRPr="005A4BE8">
              <w:rPr>
                <w:sz w:val="28"/>
                <w:szCs w:val="28"/>
                <w:lang w:val="be-BY"/>
              </w:rPr>
              <w:t>Снежань- студзень</w:t>
            </w:r>
          </w:p>
          <w:p w:rsidR="00CF5157" w:rsidRPr="00667427" w:rsidRDefault="00CF5157" w:rsidP="00667427">
            <w:pPr>
              <w:rPr>
                <w:sz w:val="28"/>
                <w:szCs w:val="28"/>
                <w:lang w:val="be-BY"/>
              </w:rPr>
            </w:pPr>
            <w:r w:rsidRPr="00667427">
              <w:rPr>
                <w:sz w:val="28"/>
                <w:szCs w:val="28"/>
                <w:lang w:val="be-BY"/>
              </w:rPr>
              <w:t>03.12</w:t>
            </w:r>
          </w:p>
          <w:p w:rsidR="00A3506B" w:rsidRDefault="00A3506B" w:rsidP="00667427">
            <w:pPr>
              <w:rPr>
                <w:sz w:val="28"/>
                <w:szCs w:val="28"/>
                <w:lang w:val="be-BY"/>
              </w:rPr>
            </w:pPr>
          </w:p>
          <w:p w:rsidR="00C30630" w:rsidRDefault="00C30630" w:rsidP="00667427">
            <w:pPr>
              <w:rPr>
                <w:sz w:val="28"/>
                <w:szCs w:val="28"/>
                <w:lang w:val="be-BY"/>
              </w:rPr>
            </w:pPr>
          </w:p>
          <w:p w:rsidR="00CF5157" w:rsidRPr="00667427" w:rsidRDefault="00506165" w:rsidP="00667427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4</w:t>
            </w:r>
            <w:r w:rsidR="00CF5157" w:rsidRPr="00667427">
              <w:rPr>
                <w:sz w:val="28"/>
                <w:szCs w:val="28"/>
                <w:lang w:val="be-BY"/>
              </w:rPr>
              <w:t>.12</w:t>
            </w:r>
          </w:p>
          <w:p w:rsidR="00CF5157" w:rsidRPr="00667427" w:rsidRDefault="00C30630" w:rsidP="00667427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lastRenderedPageBreak/>
              <w:t>06.12- 08</w:t>
            </w:r>
            <w:r w:rsidR="00500B00">
              <w:rPr>
                <w:sz w:val="28"/>
                <w:szCs w:val="28"/>
                <w:lang w:val="be-BY"/>
              </w:rPr>
              <w:t>.01</w:t>
            </w:r>
          </w:p>
          <w:p w:rsidR="00086B65" w:rsidRDefault="007B61DB" w:rsidP="00667427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06.12-15</w:t>
            </w:r>
            <w:r w:rsidR="00086B65">
              <w:rPr>
                <w:sz w:val="28"/>
                <w:szCs w:val="28"/>
                <w:lang w:val="be-BY"/>
              </w:rPr>
              <w:t>.01</w:t>
            </w:r>
          </w:p>
          <w:p w:rsidR="00B2230A" w:rsidRDefault="00B2230A" w:rsidP="00667427">
            <w:pPr>
              <w:rPr>
                <w:sz w:val="28"/>
                <w:szCs w:val="28"/>
                <w:lang w:val="be-BY"/>
              </w:rPr>
            </w:pPr>
          </w:p>
          <w:p w:rsidR="00CF5157" w:rsidRPr="00667427" w:rsidRDefault="00CF5157" w:rsidP="00667427">
            <w:pPr>
              <w:rPr>
                <w:sz w:val="28"/>
                <w:szCs w:val="28"/>
                <w:lang w:val="be-BY"/>
              </w:rPr>
            </w:pPr>
            <w:r w:rsidRPr="00667427">
              <w:rPr>
                <w:sz w:val="28"/>
                <w:szCs w:val="28"/>
                <w:lang w:val="be-BY"/>
              </w:rPr>
              <w:t>Студзень</w:t>
            </w:r>
          </w:p>
          <w:p w:rsidR="002431AC" w:rsidRDefault="002431AC" w:rsidP="00667427">
            <w:pPr>
              <w:rPr>
                <w:sz w:val="28"/>
                <w:szCs w:val="28"/>
                <w:lang w:val="be-BY"/>
              </w:rPr>
            </w:pPr>
          </w:p>
          <w:p w:rsidR="00B2230A" w:rsidRPr="00667427" w:rsidRDefault="00B2230A" w:rsidP="00B2230A">
            <w:pPr>
              <w:rPr>
                <w:sz w:val="28"/>
                <w:szCs w:val="28"/>
                <w:lang w:val="be-BY"/>
              </w:rPr>
            </w:pPr>
            <w:r w:rsidRPr="00667427">
              <w:rPr>
                <w:sz w:val="28"/>
                <w:szCs w:val="28"/>
                <w:lang w:val="be-BY"/>
              </w:rPr>
              <w:t>Студзень</w:t>
            </w:r>
          </w:p>
          <w:p w:rsidR="00CF5157" w:rsidRPr="00667427" w:rsidRDefault="00B2230A" w:rsidP="00667427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0</w:t>
            </w:r>
            <w:r w:rsidR="00CF5157" w:rsidRPr="00667427">
              <w:rPr>
                <w:sz w:val="28"/>
                <w:szCs w:val="28"/>
                <w:lang w:val="be-BY"/>
              </w:rPr>
              <w:t>.02</w:t>
            </w:r>
          </w:p>
          <w:p w:rsidR="00CF5157" w:rsidRPr="00667427" w:rsidRDefault="001412D1" w:rsidP="00667427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3</w:t>
            </w:r>
            <w:r w:rsidR="00CF5157" w:rsidRPr="00667427">
              <w:rPr>
                <w:sz w:val="28"/>
                <w:szCs w:val="28"/>
                <w:lang w:val="be-BY"/>
              </w:rPr>
              <w:t>.02</w:t>
            </w:r>
          </w:p>
          <w:p w:rsidR="00CF5157" w:rsidRPr="00667427" w:rsidRDefault="00B2230A" w:rsidP="00667427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3.02-18</w:t>
            </w:r>
            <w:r w:rsidR="00CF5157" w:rsidRPr="00667427">
              <w:rPr>
                <w:sz w:val="28"/>
                <w:szCs w:val="28"/>
                <w:lang w:val="be-BY"/>
              </w:rPr>
              <w:t>.02</w:t>
            </w:r>
          </w:p>
          <w:p w:rsidR="00B2230A" w:rsidRPr="00667427" w:rsidRDefault="00B2230A" w:rsidP="00B2230A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9</w:t>
            </w:r>
            <w:r w:rsidRPr="00667427">
              <w:rPr>
                <w:sz w:val="28"/>
                <w:szCs w:val="28"/>
                <w:lang w:val="be-BY"/>
              </w:rPr>
              <w:t>.02</w:t>
            </w:r>
          </w:p>
          <w:p w:rsidR="00CF5157" w:rsidRPr="00667427" w:rsidRDefault="00B2230A" w:rsidP="00667427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3.02</w:t>
            </w:r>
          </w:p>
          <w:p w:rsidR="00CF5157" w:rsidRPr="00667427" w:rsidRDefault="00CF5157" w:rsidP="00667427">
            <w:pPr>
              <w:rPr>
                <w:sz w:val="28"/>
                <w:szCs w:val="28"/>
                <w:lang w:val="be-BY"/>
              </w:rPr>
            </w:pPr>
            <w:r w:rsidRPr="00667427">
              <w:rPr>
                <w:sz w:val="28"/>
                <w:szCs w:val="28"/>
                <w:lang w:val="be-BY"/>
              </w:rPr>
              <w:t xml:space="preserve">Люты </w:t>
            </w:r>
          </w:p>
          <w:p w:rsidR="00CF5157" w:rsidRPr="00667427" w:rsidRDefault="00CF5157" w:rsidP="00667427">
            <w:pPr>
              <w:rPr>
                <w:sz w:val="28"/>
                <w:szCs w:val="28"/>
                <w:lang w:val="be-BY"/>
              </w:rPr>
            </w:pPr>
            <w:r w:rsidRPr="00667427">
              <w:rPr>
                <w:sz w:val="28"/>
                <w:szCs w:val="28"/>
                <w:lang w:val="be-BY"/>
              </w:rPr>
              <w:t>06.03</w:t>
            </w:r>
          </w:p>
          <w:p w:rsidR="00B2230A" w:rsidRDefault="00B2230A" w:rsidP="00667427">
            <w:pPr>
              <w:rPr>
                <w:sz w:val="28"/>
                <w:szCs w:val="28"/>
                <w:lang w:val="be-BY"/>
              </w:rPr>
            </w:pPr>
          </w:p>
          <w:p w:rsidR="00CF5157" w:rsidRPr="00667427" w:rsidRDefault="00B2230A" w:rsidP="00667427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5</w:t>
            </w:r>
            <w:r w:rsidR="00CF5157" w:rsidRPr="00667427">
              <w:rPr>
                <w:sz w:val="28"/>
                <w:szCs w:val="28"/>
                <w:lang w:val="be-BY"/>
              </w:rPr>
              <w:t>.03</w:t>
            </w:r>
          </w:p>
          <w:p w:rsidR="00CF5157" w:rsidRPr="00667427" w:rsidRDefault="00B2230A" w:rsidP="00667427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5</w:t>
            </w:r>
            <w:r w:rsidR="007D493F">
              <w:rPr>
                <w:sz w:val="28"/>
                <w:szCs w:val="28"/>
                <w:lang w:val="be-BY"/>
              </w:rPr>
              <w:t>.03</w:t>
            </w:r>
          </w:p>
          <w:p w:rsidR="00CF5157" w:rsidRPr="00667427" w:rsidRDefault="00B2230A" w:rsidP="00667427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8.03-02</w:t>
            </w:r>
            <w:r w:rsidR="007D493F">
              <w:rPr>
                <w:sz w:val="28"/>
                <w:szCs w:val="28"/>
                <w:lang w:val="be-BY"/>
              </w:rPr>
              <w:t>.04</w:t>
            </w:r>
          </w:p>
          <w:p w:rsidR="00B2230A" w:rsidRDefault="00B2230A" w:rsidP="00667427">
            <w:pPr>
              <w:rPr>
                <w:sz w:val="28"/>
                <w:szCs w:val="28"/>
                <w:lang w:val="be-BY"/>
              </w:rPr>
            </w:pPr>
          </w:p>
          <w:p w:rsidR="00CF5157" w:rsidRPr="00667427" w:rsidRDefault="00A91C46" w:rsidP="00667427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1.04-16</w:t>
            </w:r>
            <w:r w:rsidR="007D493F">
              <w:rPr>
                <w:sz w:val="28"/>
                <w:szCs w:val="28"/>
                <w:lang w:val="be-BY"/>
              </w:rPr>
              <w:t>.04</w:t>
            </w:r>
          </w:p>
          <w:p w:rsidR="00CF5157" w:rsidRPr="00667427" w:rsidRDefault="00CF5157" w:rsidP="00667427">
            <w:pPr>
              <w:rPr>
                <w:sz w:val="28"/>
                <w:szCs w:val="28"/>
                <w:lang w:val="be-BY"/>
              </w:rPr>
            </w:pPr>
          </w:p>
          <w:p w:rsidR="00CF5157" w:rsidRPr="00667427" w:rsidRDefault="00A91C46" w:rsidP="00667427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5.04-29</w:t>
            </w:r>
            <w:r w:rsidR="007D493F">
              <w:rPr>
                <w:sz w:val="28"/>
                <w:szCs w:val="28"/>
                <w:lang w:val="be-BY"/>
              </w:rPr>
              <w:t>.04</w:t>
            </w:r>
          </w:p>
          <w:p w:rsidR="002431AC" w:rsidRDefault="002431AC" w:rsidP="00667427">
            <w:pPr>
              <w:rPr>
                <w:sz w:val="28"/>
                <w:szCs w:val="28"/>
                <w:lang w:val="be-BY"/>
              </w:rPr>
            </w:pPr>
          </w:p>
          <w:p w:rsidR="00A91C46" w:rsidRDefault="00A91C46" w:rsidP="00A91C46">
            <w:pPr>
              <w:rPr>
                <w:sz w:val="28"/>
                <w:szCs w:val="28"/>
                <w:lang w:val="be-BY"/>
              </w:rPr>
            </w:pPr>
            <w:r w:rsidRPr="00667427">
              <w:rPr>
                <w:sz w:val="28"/>
                <w:szCs w:val="28"/>
                <w:lang w:val="be-BY"/>
              </w:rPr>
              <w:t>1</w:t>
            </w:r>
            <w:r>
              <w:rPr>
                <w:sz w:val="28"/>
                <w:szCs w:val="28"/>
                <w:lang w:val="be-BY"/>
              </w:rPr>
              <w:t xml:space="preserve"> </w:t>
            </w:r>
            <w:r w:rsidRPr="00667427">
              <w:rPr>
                <w:sz w:val="28"/>
                <w:szCs w:val="28"/>
                <w:lang w:val="be-BY"/>
              </w:rPr>
              <w:t>тыдз.мая</w:t>
            </w:r>
          </w:p>
          <w:p w:rsidR="00CF5157" w:rsidRDefault="00CF5157" w:rsidP="00667427">
            <w:pPr>
              <w:rPr>
                <w:sz w:val="28"/>
                <w:szCs w:val="28"/>
                <w:lang w:val="be-BY"/>
              </w:rPr>
            </w:pPr>
            <w:r w:rsidRPr="00667427">
              <w:rPr>
                <w:sz w:val="28"/>
                <w:szCs w:val="28"/>
                <w:lang w:val="be-BY"/>
              </w:rPr>
              <w:t>1</w:t>
            </w:r>
            <w:r w:rsidR="00450B78">
              <w:rPr>
                <w:sz w:val="28"/>
                <w:szCs w:val="28"/>
                <w:lang w:val="be-BY"/>
              </w:rPr>
              <w:t xml:space="preserve"> </w:t>
            </w:r>
            <w:r w:rsidRPr="00667427">
              <w:rPr>
                <w:sz w:val="28"/>
                <w:szCs w:val="28"/>
                <w:lang w:val="be-BY"/>
              </w:rPr>
              <w:t>тыдз.мая</w:t>
            </w:r>
          </w:p>
          <w:p w:rsidR="00570BBF" w:rsidRPr="00667427" w:rsidRDefault="00A91C46" w:rsidP="00570BBF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02.05-06</w:t>
            </w:r>
            <w:r w:rsidR="00570BBF" w:rsidRPr="00667427">
              <w:rPr>
                <w:sz w:val="28"/>
                <w:szCs w:val="28"/>
                <w:lang w:val="be-BY"/>
              </w:rPr>
              <w:t>.05</w:t>
            </w:r>
          </w:p>
          <w:p w:rsidR="00D705C4" w:rsidRPr="00667427" w:rsidRDefault="00A91C46" w:rsidP="00D705C4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02.05-07</w:t>
            </w:r>
            <w:r w:rsidR="00D705C4" w:rsidRPr="00667427">
              <w:rPr>
                <w:sz w:val="28"/>
                <w:szCs w:val="28"/>
                <w:lang w:val="be-BY"/>
              </w:rPr>
              <w:t>.05</w:t>
            </w:r>
          </w:p>
          <w:p w:rsidR="00D705C4" w:rsidRPr="00667427" w:rsidRDefault="00D705C4" w:rsidP="00D705C4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03.05-08</w:t>
            </w:r>
            <w:r w:rsidRPr="00667427">
              <w:rPr>
                <w:sz w:val="28"/>
                <w:szCs w:val="28"/>
                <w:lang w:val="be-BY"/>
              </w:rPr>
              <w:t>.05</w:t>
            </w:r>
          </w:p>
          <w:p w:rsidR="00A91C46" w:rsidRDefault="00A91C46" w:rsidP="00667427">
            <w:pPr>
              <w:rPr>
                <w:sz w:val="28"/>
                <w:szCs w:val="28"/>
                <w:lang w:val="be-BY"/>
              </w:rPr>
            </w:pPr>
          </w:p>
          <w:p w:rsidR="00CF5157" w:rsidRPr="00667427" w:rsidRDefault="00570BBF" w:rsidP="00667427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1.05</w:t>
            </w:r>
          </w:p>
          <w:p w:rsidR="00570BBF" w:rsidRDefault="00570BBF" w:rsidP="00667427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9.05</w:t>
            </w:r>
          </w:p>
          <w:p w:rsidR="00570BBF" w:rsidRPr="00667427" w:rsidRDefault="00A91C46" w:rsidP="00667427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lastRenderedPageBreak/>
              <w:t>27</w:t>
            </w:r>
            <w:r w:rsidR="00570BBF">
              <w:rPr>
                <w:sz w:val="28"/>
                <w:szCs w:val="28"/>
                <w:lang w:val="be-BY"/>
              </w:rPr>
              <w:t>.05</w:t>
            </w:r>
          </w:p>
        </w:tc>
        <w:tc>
          <w:tcPr>
            <w:tcW w:w="3770" w:type="dxa"/>
          </w:tcPr>
          <w:p w:rsidR="00CF5157" w:rsidRPr="00667427" w:rsidRDefault="00CF5157" w:rsidP="00667427">
            <w:pPr>
              <w:rPr>
                <w:sz w:val="28"/>
                <w:szCs w:val="28"/>
                <w:lang w:val="be-BY"/>
              </w:rPr>
            </w:pPr>
          </w:p>
          <w:p w:rsidR="00C636DC" w:rsidRPr="00667427" w:rsidRDefault="00C636DC" w:rsidP="00667427">
            <w:pPr>
              <w:rPr>
                <w:sz w:val="28"/>
                <w:szCs w:val="28"/>
                <w:lang w:val="be-BY"/>
              </w:rPr>
            </w:pPr>
          </w:p>
          <w:p w:rsidR="001C4CDC" w:rsidRDefault="001C4CDC" w:rsidP="00667427">
            <w:pPr>
              <w:rPr>
                <w:sz w:val="28"/>
                <w:szCs w:val="28"/>
                <w:lang w:val="be-BY"/>
              </w:rPr>
            </w:pPr>
          </w:p>
          <w:p w:rsidR="001C4CDC" w:rsidRPr="001C4CDC" w:rsidRDefault="00CF5157" w:rsidP="001C4CDC">
            <w:pPr>
              <w:rPr>
                <w:sz w:val="28"/>
                <w:szCs w:val="28"/>
                <w:lang w:val="be-BY"/>
              </w:rPr>
            </w:pPr>
            <w:r w:rsidRPr="00667427">
              <w:rPr>
                <w:sz w:val="28"/>
                <w:szCs w:val="28"/>
                <w:lang w:val="be-BY"/>
              </w:rPr>
              <w:t>Нам. дырэктара</w:t>
            </w:r>
            <w:r w:rsidR="001C4CDC">
              <w:rPr>
                <w:sz w:val="28"/>
                <w:szCs w:val="28"/>
                <w:lang w:val="be-BY"/>
              </w:rPr>
              <w:t>,</w:t>
            </w:r>
            <w:r w:rsidR="001C4CDC" w:rsidRPr="001C4CDC">
              <w:rPr>
                <w:sz w:val="28"/>
                <w:szCs w:val="28"/>
                <w:lang w:val="be-BY"/>
              </w:rPr>
              <w:t xml:space="preserve"> пед.-арганізатар</w:t>
            </w:r>
            <w:r w:rsidR="001C4CDC">
              <w:rPr>
                <w:sz w:val="28"/>
                <w:szCs w:val="28"/>
                <w:lang w:val="be-BY"/>
              </w:rPr>
              <w:t xml:space="preserve">, </w:t>
            </w:r>
            <w:r w:rsidR="00501FCF">
              <w:rPr>
                <w:sz w:val="28"/>
                <w:szCs w:val="28"/>
                <w:lang w:val="be-BY"/>
              </w:rPr>
              <w:t>ваен.рук.</w:t>
            </w:r>
          </w:p>
          <w:p w:rsidR="00501FCF" w:rsidRDefault="00501FCF" w:rsidP="00501FCF">
            <w:pPr>
              <w:rPr>
                <w:sz w:val="28"/>
                <w:szCs w:val="28"/>
                <w:lang w:val="be-BY"/>
              </w:rPr>
            </w:pPr>
          </w:p>
          <w:p w:rsidR="00501FCF" w:rsidRPr="001C4CDC" w:rsidRDefault="00501FCF" w:rsidP="00501FCF">
            <w:pPr>
              <w:rPr>
                <w:sz w:val="28"/>
                <w:szCs w:val="28"/>
                <w:lang w:val="be-BY"/>
              </w:rPr>
            </w:pPr>
            <w:r w:rsidRPr="00667427">
              <w:rPr>
                <w:sz w:val="28"/>
                <w:szCs w:val="28"/>
                <w:lang w:val="be-BY"/>
              </w:rPr>
              <w:t>Нам. дырэктара</w:t>
            </w:r>
            <w:r>
              <w:rPr>
                <w:sz w:val="28"/>
                <w:szCs w:val="28"/>
                <w:lang w:val="be-BY"/>
              </w:rPr>
              <w:t>,</w:t>
            </w:r>
            <w:r w:rsidRPr="001C4CDC">
              <w:rPr>
                <w:sz w:val="28"/>
                <w:szCs w:val="28"/>
                <w:lang w:val="be-BY"/>
              </w:rPr>
              <w:t xml:space="preserve"> пед.-арганізатар</w:t>
            </w:r>
            <w:r>
              <w:rPr>
                <w:sz w:val="28"/>
                <w:szCs w:val="28"/>
                <w:lang w:val="be-BY"/>
              </w:rPr>
              <w:t>, ваен.рук.</w:t>
            </w:r>
          </w:p>
          <w:p w:rsidR="00CF5157" w:rsidRPr="00667427" w:rsidRDefault="00CF5157" w:rsidP="00667427">
            <w:pPr>
              <w:rPr>
                <w:sz w:val="28"/>
                <w:szCs w:val="28"/>
                <w:lang w:val="be-BY"/>
              </w:rPr>
            </w:pPr>
          </w:p>
          <w:p w:rsidR="00501FCF" w:rsidRPr="001C4CDC" w:rsidRDefault="00501FCF" w:rsidP="00501FCF">
            <w:pPr>
              <w:rPr>
                <w:sz w:val="28"/>
                <w:szCs w:val="28"/>
                <w:lang w:val="be-BY"/>
              </w:rPr>
            </w:pPr>
            <w:r w:rsidRPr="00667427">
              <w:rPr>
                <w:sz w:val="28"/>
                <w:szCs w:val="28"/>
                <w:lang w:val="be-BY"/>
              </w:rPr>
              <w:t>Нам. дырэктара</w:t>
            </w:r>
            <w:r>
              <w:rPr>
                <w:sz w:val="28"/>
                <w:szCs w:val="28"/>
                <w:lang w:val="be-BY"/>
              </w:rPr>
              <w:t>,</w:t>
            </w:r>
            <w:r w:rsidRPr="001C4CDC">
              <w:rPr>
                <w:sz w:val="28"/>
                <w:szCs w:val="28"/>
                <w:lang w:val="be-BY"/>
              </w:rPr>
              <w:t xml:space="preserve"> пед.-арганізатар</w:t>
            </w:r>
            <w:r>
              <w:rPr>
                <w:sz w:val="28"/>
                <w:szCs w:val="28"/>
                <w:lang w:val="be-BY"/>
              </w:rPr>
              <w:t>, ваен.рук.</w:t>
            </w:r>
          </w:p>
          <w:p w:rsidR="00501FCF" w:rsidRDefault="00501FCF" w:rsidP="00667427">
            <w:pPr>
              <w:rPr>
                <w:sz w:val="28"/>
                <w:szCs w:val="28"/>
                <w:lang w:val="be-BY"/>
              </w:rPr>
            </w:pPr>
          </w:p>
          <w:p w:rsidR="00501FCF" w:rsidRDefault="00501FCF" w:rsidP="00501FCF">
            <w:pPr>
              <w:rPr>
                <w:sz w:val="28"/>
                <w:szCs w:val="28"/>
                <w:lang w:val="be-BY"/>
              </w:rPr>
            </w:pPr>
            <w:r w:rsidRPr="00667427">
              <w:rPr>
                <w:sz w:val="28"/>
                <w:szCs w:val="28"/>
                <w:lang w:val="be-BY"/>
              </w:rPr>
              <w:t>Нам. дырэктара</w:t>
            </w:r>
            <w:r>
              <w:rPr>
                <w:sz w:val="28"/>
                <w:szCs w:val="28"/>
                <w:lang w:val="be-BY"/>
              </w:rPr>
              <w:t>,</w:t>
            </w:r>
            <w:r w:rsidRPr="00667427">
              <w:rPr>
                <w:sz w:val="28"/>
                <w:szCs w:val="28"/>
                <w:lang w:val="be-BY"/>
              </w:rPr>
              <w:t xml:space="preserve"> кл. кіраўнікі</w:t>
            </w:r>
          </w:p>
          <w:p w:rsidR="00501FCF" w:rsidRDefault="00501FCF" w:rsidP="00501FCF">
            <w:pPr>
              <w:rPr>
                <w:sz w:val="28"/>
                <w:szCs w:val="28"/>
                <w:lang w:val="be-BY"/>
              </w:rPr>
            </w:pPr>
          </w:p>
          <w:p w:rsidR="00501FCF" w:rsidRDefault="00501FCF" w:rsidP="00501FCF">
            <w:pPr>
              <w:rPr>
                <w:sz w:val="28"/>
                <w:szCs w:val="28"/>
                <w:lang w:val="be-BY"/>
              </w:rPr>
            </w:pPr>
          </w:p>
          <w:p w:rsidR="00501FCF" w:rsidRPr="00501FCF" w:rsidRDefault="00501FCF" w:rsidP="00501FCF">
            <w:pPr>
              <w:rPr>
                <w:sz w:val="28"/>
                <w:szCs w:val="28"/>
                <w:lang w:val="be-BY"/>
              </w:rPr>
            </w:pPr>
            <w:r w:rsidRPr="00501FCF">
              <w:rPr>
                <w:sz w:val="28"/>
                <w:szCs w:val="28"/>
                <w:lang w:val="be-BY"/>
              </w:rPr>
              <w:t>Нам. дырэктара, пед.-арганізатар, ваен.рук.</w:t>
            </w:r>
          </w:p>
          <w:p w:rsidR="00501FCF" w:rsidRPr="00667427" w:rsidRDefault="00501FCF" w:rsidP="00501FCF">
            <w:pPr>
              <w:rPr>
                <w:sz w:val="28"/>
                <w:szCs w:val="28"/>
                <w:lang w:val="be-BY"/>
              </w:rPr>
            </w:pPr>
            <w:r w:rsidRPr="00667427">
              <w:rPr>
                <w:sz w:val="28"/>
                <w:szCs w:val="28"/>
                <w:lang w:val="be-BY"/>
              </w:rPr>
              <w:t>кл. кіраўнікі</w:t>
            </w:r>
            <w:r>
              <w:rPr>
                <w:sz w:val="28"/>
                <w:szCs w:val="28"/>
                <w:lang w:val="be-BY"/>
              </w:rPr>
              <w:t>, вых. дашк. адукацыі</w:t>
            </w:r>
          </w:p>
          <w:p w:rsidR="00667427" w:rsidRPr="00667427" w:rsidRDefault="00667427" w:rsidP="00667427">
            <w:pPr>
              <w:rPr>
                <w:sz w:val="28"/>
                <w:szCs w:val="28"/>
                <w:lang w:val="be-BY"/>
              </w:rPr>
            </w:pPr>
            <w:r w:rsidRPr="00667427">
              <w:rPr>
                <w:sz w:val="28"/>
                <w:szCs w:val="28"/>
                <w:lang w:val="be-BY"/>
              </w:rPr>
              <w:t>Кіраўнік музея, наст.гісторыі</w:t>
            </w:r>
          </w:p>
          <w:p w:rsidR="00BC40E0" w:rsidRPr="00BC40E0" w:rsidRDefault="00BC40E0" w:rsidP="00BC40E0">
            <w:pPr>
              <w:rPr>
                <w:sz w:val="28"/>
                <w:szCs w:val="28"/>
                <w:lang w:val="be-BY"/>
              </w:rPr>
            </w:pPr>
            <w:r w:rsidRPr="00BC40E0">
              <w:rPr>
                <w:sz w:val="28"/>
                <w:szCs w:val="28"/>
                <w:lang w:val="be-BY"/>
              </w:rPr>
              <w:t>Наст.бел.мовы</w:t>
            </w:r>
          </w:p>
          <w:p w:rsidR="005E171E" w:rsidRDefault="005E171E" w:rsidP="00667427">
            <w:pPr>
              <w:rPr>
                <w:sz w:val="28"/>
                <w:szCs w:val="28"/>
                <w:lang w:val="be-BY"/>
              </w:rPr>
            </w:pPr>
            <w:r w:rsidRPr="00667427">
              <w:rPr>
                <w:sz w:val="28"/>
                <w:szCs w:val="28"/>
                <w:lang w:val="be-BY"/>
              </w:rPr>
              <w:t>Пед.-арганізатар</w:t>
            </w:r>
          </w:p>
          <w:p w:rsidR="00A3506B" w:rsidRDefault="00A3506B" w:rsidP="00667427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л. кіраўнікі (1-6 кл.)</w:t>
            </w:r>
          </w:p>
          <w:p w:rsidR="00CF5157" w:rsidRPr="00667427" w:rsidRDefault="00CF5157" w:rsidP="00667427">
            <w:pPr>
              <w:rPr>
                <w:sz w:val="28"/>
                <w:szCs w:val="28"/>
                <w:lang w:val="be-BY"/>
              </w:rPr>
            </w:pPr>
            <w:r w:rsidRPr="00667427">
              <w:rPr>
                <w:sz w:val="28"/>
                <w:szCs w:val="28"/>
                <w:lang w:val="be-BY"/>
              </w:rPr>
              <w:t>Кл. кіраўнікі</w:t>
            </w:r>
          </w:p>
          <w:p w:rsidR="00CF5157" w:rsidRPr="00667427" w:rsidRDefault="00CF5157" w:rsidP="00667427">
            <w:pPr>
              <w:rPr>
                <w:sz w:val="28"/>
                <w:szCs w:val="28"/>
                <w:lang w:val="be-BY"/>
              </w:rPr>
            </w:pPr>
            <w:r w:rsidRPr="00667427">
              <w:rPr>
                <w:sz w:val="28"/>
                <w:szCs w:val="28"/>
                <w:lang w:val="be-BY"/>
              </w:rPr>
              <w:t>Пед.-арганізатар</w:t>
            </w:r>
          </w:p>
          <w:p w:rsidR="00244E18" w:rsidRDefault="00244E18" w:rsidP="00C623BB">
            <w:pPr>
              <w:rPr>
                <w:sz w:val="28"/>
                <w:szCs w:val="28"/>
                <w:lang w:val="be-BY"/>
              </w:rPr>
            </w:pPr>
          </w:p>
          <w:p w:rsidR="00244E18" w:rsidRPr="00667427" w:rsidRDefault="00244E18" w:rsidP="00244E18">
            <w:pPr>
              <w:rPr>
                <w:sz w:val="28"/>
                <w:szCs w:val="28"/>
                <w:lang w:val="be-BY"/>
              </w:rPr>
            </w:pPr>
            <w:r w:rsidRPr="00667427">
              <w:rPr>
                <w:sz w:val="28"/>
                <w:szCs w:val="28"/>
                <w:lang w:val="be-BY"/>
              </w:rPr>
              <w:t>Пед.-арганізатар</w:t>
            </w:r>
            <w:r>
              <w:rPr>
                <w:sz w:val="28"/>
                <w:szCs w:val="28"/>
                <w:lang w:val="be-BY"/>
              </w:rPr>
              <w:t>,</w:t>
            </w:r>
          </w:p>
          <w:p w:rsidR="00244E18" w:rsidRDefault="00244E18" w:rsidP="00244E18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л.кіраўнікі</w:t>
            </w:r>
            <w:r w:rsidRPr="00667427">
              <w:rPr>
                <w:sz w:val="28"/>
                <w:szCs w:val="28"/>
                <w:lang w:val="be-BY"/>
              </w:rPr>
              <w:t xml:space="preserve"> </w:t>
            </w:r>
          </w:p>
          <w:p w:rsidR="0066055B" w:rsidRPr="00667427" w:rsidRDefault="0066055B" w:rsidP="00244E18">
            <w:pPr>
              <w:rPr>
                <w:sz w:val="28"/>
                <w:szCs w:val="28"/>
                <w:lang w:val="be-BY"/>
              </w:rPr>
            </w:pPr>
            <w:r w:rsidRPr="00667427">
              <w:rPr>
                <w:sz w:val="28"/>
                <w:szCs w:val="28"/>
                <w:lang w:val="be-BY"/>
              </w:rPr>
              <w:t>Пед.-арганізатар</w:t>
            </w:r>
            <w:r>
              <w:rPr>
                <w:sz w:val="28"/>
                <w:szCs w:val="28"/>
                <w:lang w:val="be-BY"/>
              </w:rPr>
              <w:t>,</w:t>
            </w:r>
          </w:p>
          <w:p w:rsidR="00667427" w:rsidRDefault="0066055B" w:rsidP="00667427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л.кіраўнікі</w:t>
            </w:r>
            <w:r w:rsidR="00244E18">
              <w:rPr>
                <w:sz w:val="28"/>
                <w:szCs w:val="28"/>
                <w:lang w:val="be-BY"/>
              </w:rPr>
              <w:t>, выхавальнікі</w:t>
            </w:r>
          </w:p>
          <w:p w:rsidR="000823CA" w:rsidRDefault="00BA350A" w:rsidP="00254204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л. кіраўнікі</w:t>
            </w:r>
          </w:p>
          <w:p w:rsidR="00BA350A" w:rsidRDefault="00BA350A" w:rsidP="00254204">
            <w:pPr>
              <w:rPr>
                <w:sz w:val="28"/>
                <w:szCs w:val="28"/>
                <w:lang w:val="be-BY"/>
              </w:rPr>
            </w:pPr>
          </w:p>
          <w:p w:rsidR="00254204" w:rsidRPr="00667427" w:rsidRDefault="00254204" w:rsidP="00254204">
            <w:pPr>
              <w:rPr>
                <w:sz w:val="28"/>
                <w:szCs w:val="28"/>
                <w:lang w:val="be-BY"/>
              </w:rPr>
            </w:pPr>
            <w:r w:rsidRPr="00667427">
              <w:rPr>
                <w:sz w:val="28"/>
                <w:szCs w:val="28"/>
                <w:lang w:val="be-BY"/>
              </w:rPr>
              <w:t>Кл. кіраўнікі</w:t>
            </w:r>
          </w:p>
          <w:p w:rsidR="00CF5157" w:rsidRPr="00667427" w:rsidRDefault="00CF5157" w:rsidP="00667427">
            <w:pPr>
              <w:rPr>
                <w:sz w:val="28"/>
                <w:szCs w:val="28"/>
                <w:lang w:val="be-BY"/>
              </w:rPr>
            </w:pPr>
            <w:r w:rsidRPr="00667427">
              <w:rPr>
                <w:sz w:val="28"/>
                <w:szCs w:val="28"/>
                <w:lang w:val="be-BY"/>
              </w:rPr>
              <w:t>Пед.-арганізатар</w:t>
            </w:r>
            <w:r w:rsidR="009570A0">
              <w:rPr>
                <w:sz w:val="28"/>
                <w:szCs w:val="28"/>
                <w:lang w:val="be-BY"/>
              </w:rPr>
              <w:t>, СППС</w:t>
            </w:r>
          </w:p>
          <w:p w:rsidR="00BA350A" w:rsidRDefault="00BA350A" w:rsidP="00667427">
            <w:pPr>
              <w:rPr>
                <w:sz w:val="28"/>
                <w:szCs w:val="28"/>
                <w:lang w:val="be-BY"/>
              </w:rPr>
            </w:pPr>
          </w:p>
          <w:p w:rsidR="00C9424D" w:rsidRDefault="00C9424D" w:rsidP="00667427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Нам. дырэктара</w:t>
            </w:r>
          </w:p>
          <w:p w:rsidR="003B0AAC" w:rsidRDefault="003B0AAC" w:rsidP="00667427">
            <w:pPr>
              <w:rPr>
                <w:sz w:val="28"/>
                <w:szCs w:val="28"/>
                <w:lang w:val="be-BY"/>
              </w:rPr>
            </w:pPr>
          </w:p>
          <w:p w:rsidR="00CF5157" w:rsidRPr="00667427" w:rsidRDefault="00CF5157" w:rsidP="00667427">
            <w:pPr>
              <w:rPr>
                <w:sz w:val="28"/>
                <w:szCs w:val="28"/>
                <w:lang w:val="be-BY"/>
              </w:rPr>
            </w:pPr>
            <w:r w:rsidRPr="00667427">
              <w:rPr>
                <w:sz w:val="28"/>
                <w:szCs w:val="28"/>
                <w:lang w:val="be-BY"/>
              </w:rPr>
              <w:t xml:space="preserve">Нам. </w:t>
            </w:r>
            <w:r w:rsidR="00A3506B">
              <w:rPr>
                <w:sz w:val="28"/>
                <w:szCs w:val="28"/>
                <w:lang w:val="be-BY"/>
              </w:rPr>
              <w:t>д</w:t>
            </w:r>
            <w:r w:rsidRPr="00667427">
              <w:rPr>
                <w:sz w:val="28"/>
                <w:szCs w:val="28"/>
                <w:lang w:val="be-BY"/>
              </w:rPr>
              <w:t>ырэктара</w:t>
            </w:r>
            <w:r w:rsidR="00A3506B">
              <w:rPr>
                <w:sz w:val="28"/>
                <w:szCs w:val="28"/>
                <w:lang w:val="be-BY"/>
              </w:rPr>
              <w:t>,</w:t>
            </w:r>
            <w:r w:rsidR="00556E1F" w:rsidRPr="00556E1F">
              <w:rPr>
                <w:sz w:val="28"/>
                <w:szCs w:val="28"/>
                <w:lang w:val="be-BY"/>
              </w:rPr>
              <w:t xml:space="preserve"> </w:t>
            </w:r>
            <w:r w:rsidR="00556E1F">
              <w:rPr>
                <w:sz w:val="28"/>
                <w:szCs w:val="28"/>
                <w:lang w:val="be-BY"/>
              </w:rPr>
              <w:t>п</w:t>
            </w:r>
            <w:r w:rsidR="00556E1F" w:rsidRPr="00556E1F">
              <w:rPr>
                <w:sz w:val="28"/>
                <w:szCs w:val="28"/>
                <w:lang w:val="be-BY"/>
              </w:rPr>
              <w:t xml:space="preserve">ед. сацыяльны, </w:t>
            </w:r>
            <w:r w:rsidR="00A3506B">
              <w:rPr>
                <w:sz w:val="28"/>
                <w:szCs w:val="28"/>
                <w:lang w:val="be-BY"/>
              </w:rPr>
              <w:t xml:space="preserve"> пед.</w:t>
            </w:r>
            <w:r w:rsidR="007B61DB">
              <w:rPr>
                <w:sz w:val="28"/>
                <w:szCs w:val="28"/>
                <w:lang w:val="be-BY"/>
              </w:rPr>
              <w:t>-</w:t>
            </w:r>
            <w:r w:rsidR="00A3506B" w:rsidRPr="00A3506B">
              <w:rPr>
                <w:sz w:val="28"/>
                <w:szCs w:val="28"/>
                <w:lang w:val="be-BY"/>
              </w:rPr>
              <w:t>арганізатар</w:t>
            </w:r>
          </w:p>
          <w:p w:rsidR="00C30630" w:rsidRDefault="00C30630" w:rsidP="00667427">
            <w:pPr>
              <w:rPr>
                <w:sz w:val="28"/>
                <w:szCs w:val="28"/>
                <w:lang w:val="be-BY"/>
              </w:rPr>
            </w:pPr>
          </w:p>
          <w:p w:rsidR="00CF5157" w:rsidRPr="00667427" w:rsidRDefault="00CF5157" w:rsidP="00667427">
            <w:pPr>
              <w:rPr>
                <w:sz w:val="28"/>
                <w:szCs w:val="28"/>
                <w:lang w:val="be-BY"/>
              </w:rPr>
            </w:pPr>
            <w:r w:rsidRPr="00667427">
              <w:rPr>
                <w:sz w:val="28"/>
                <w:szCs w:val="28"/>
                <w:lang w:val="be-BY"/>
              </w:rPr>
              <w:t>Кл. кіраўнікі</w:t>
            </w:r>
          </w:p>
          <w:p w:rsidR="00CF5157" w:rsidRPr="00667427" w:rsidRDefault="00CF5157" w:rsidP="00667427">
            <w:pPr>
              <w:rPr>
                <w:sz w:val="28"/>
                <w:szCs w:val="28"/>
                <w:lang w:val="be-BY"/>
              </w:rPr>
            </w:pPr>
            <w:r w:rsidRPr="00667427">
              <w:rPr>
                <w:sz w:val="28"/>
                <w:szCs w:val="28"/>
                <w:lang w:val="be-BY"/>
              </w:rPr>
              <w:lastRenderedPageBreak/>
              <w:t>Пед.-арганізатар</w:t>
            </w:r>
          </w:p>
          <w:p w:rsidR="00086B65" w:rsidRDefault="00086B65" w:rsidP="00667427">
            <w:pPr>
              <w:rPr>
                <w:sz w:val="28"/>
                <w:szCs w:val="28"/>
                <w:lang w:val="be-BY"/>
              </w:rPr>
            </w:pPr>
            <w:r w:rsidRPr="00667427">
              <w:rPr>
                <w:sz w:val="28"/>
                <w:szCs w:val="28"/>
                <w:lang w:val="be-BY"/>
              </w:rPr>
              <w:t>Нам. дырэктара</w:t>
            </w:r>
            <w:r w:rsidR="007B61DB">
              <w:rPr>
                <w:sz w:val="28"/>
                <w:szCs w:val="28"/>
                <w:lang w:val="be-BY"/>
              </w:rPr>
              <w:t>,</w:t>
            </w:r>
            <w:r w:rsidR="007B61DB" w:rsidRPr="007B61DB">
              <w:rPr>
                <w:sz w:val="28"/>
                <w:szCs w:val="28"/>
                <w:lang w:val="be-BY"/>
              </w:rPr>
              <w:t xml:space="preserve"> пед.</w:t>
            </w:r>
            <w:r w:rsidR="007B61DB">
              <w:rPr>
                <w:sz w:val="28"/>
                <w:szCs w:val="28"/>
                <w:lang w:val="be-BY"/>
              </w:rPr>
              <w:t>-</w:t>
            </w:r>
            <w:r w:rsidR="007B61DB" w:rsidRPr="007B61DB">
              <w:rPr>
                <w:sz w:val="28"/>
                <w:szCs w:val="28"/>
                <w:lang w:val="be-BY"/>
              </w:rPr>
              <w:t>арганізатар</w:t>
            </w:r>
          </w:p>
          <w:p w:rsidR="00CF5157" w:rsidRPr="00667427" w:rsidRDefault="00CF5157" w:rsidP="00667427">
            <w:pPr>
              <w:rPr>
                <w:sz w:val="28"/>
                <w:szCs w:val="28"/>
                <w:lang w:val="be-BY"/>
              </w:rPr>
            </w:pPr>
            <w:r w:rsidRPr="00667427">
              <w:rPr>
                <w:sz w:val="28"/>
                <w:szCs w:val="28"/>
                <w:lang w:val="be-BY"/>
              </w:rPr>
              <w:t>Пед.-арганізатар</w:t>
            </w:r>
          </w:p>
          <w:p w:rsidR="00B2230A" w:rsidRDefault="00B2230A" w:rsidP="00667427">
            <w:pPr>
              <w:rPr>
                <w:sz w:val="28"/>
                <w:szCs w:val="28"/>
                <w:lang w:val="be-BY"/>
              </w:rPr>
            </w:pPr>
          </w:p>
          <w:p w:rsidR="00500B00" w:rsidRDefault="00500B00" w:rsidP="00667427">
            <w:pPr>
              <w:rPr>
                <w:sz w:val="28"/>
                <w:szCs w:val="28"/>
                <w:lang w:val="be-BY"/>
              </w:rPr>
            </w:pPr>
            <w:r w:rsidRPr="00667427">
              <w:rPr>
                <w:sz w:val="28"/>
                <w:szCs w:val="28"/>
                <w:lang w:val="be-BY"/>
              </w:rPr>
              <w:t>Кл. кіраўнікі</w:t>
            </w:r>
          </w:p>
          <w:p w:rsidR="00CF5157" w:rsidRPr="00667427" w:rsidRDefault="00CF5157" w:rsidP="00667427">
            <w:pPr>
              <w:rPr>
                <w:sz w:val="28"/>
                <w:szCs w:val="28"/>
                <w:lang w:val="be-BY"/>
              </w:rPr>
            </w:pPr>
            <w:r w:rsidRPr="00667427">
              <w:rPr>
                <w:sz w:val="28"/>
                <w:szCs w:val="28"/>
                <w:lang w:val="be-BY"/>
              </w:rPr>
              <w:t>Нам. дырэктара</w:t>
            </w:r>
          </w:p>
          <w:p w:rsidR="00CF5157" w:rsidRPr="00667427" w:rsidRDefault="00500B00" w:rsidP="00667427">
            <w:pPr>
              <w:rPr>
                <w:sz w:val="28"/>
                <w:szCs w:val="28"/>
                <w:lang w:val="be-BY"/>
              </w:rPr>
            </w:pPr>
            <w:r w:rsidRPr="00667427">
              <w:rPr>
                <w:sz w:val="28"/>
                <w:szCs w:val="28"/>
                <w:lang w:val="be-BY"/>
              </w:rPr>
              <w:t>Пед.-арганізатар</w:t>
            </w:r>
          </w:p>
          <w:p w:rsidR="00CF5157" w:rsidRPr="00667427" w:rsidRDefault="00CF5157" w:rsidP="00667427">
            <w:pPr>
              <w:rPr>
                <w:sz w:val="28"/>
                <w:szCs w:val="28"/>
                <w:lang w:val="be-BY"/>
              </w:rPr>
            </w:pPr>
            <w:r w:rsidRPr="00667427">
              <w:rPr>
                <w:sz w:val="28"/>
                <w:szCs w:val="28"/>
                <w:lang w:val="be-BY"/>
              </w:rPr>
              <w:t>Пед.-арганізатар</w:t>
            </w:r>
          </w:p>
          <w:p w:rsidR="00B2230A" w:rsidRPr="00667427" w:rsidRDefault="00B2230A" w:rsidP="00B2230A">
            <w:pPr>
              <w:rPr>
                <w:sz w:val="28"/>
                <w:szCs w:val="28"/>
                <w:lang w:val="be-BY"/>
              </w:rPr>
            </w:pPr>
            <w:r w:rsidRPr="00667427">
              <w:rPr>
                <w:sz w:val="28"/>
                <w:szCs w:val="28"/>
                <w:lang w:val="be-BY"/>
              </w:rPr>
              <w:t>Выхавальнікі</w:t>
            </w:r>
          </w:p>
          <w:p w:rsidR="007C233E" w:rsidRPr="00667427" w:rsidRDefault="00B2230A" w:rsidP="007C233E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</w:t>
            </w:r>
            <w:r w:rsidR="00CF5157" w:rsidRPr="00667427">
              <w:rPr>
                <w:sz w:val="28"/>
                <w:szCs w:val="28"/>
                <w:lang w:val="be-BY"/>
              </w:rPr>
              <w:t>л. кіраўнікі</w:t>
            </w:r>
            <w:r w:rsidR="002431AC">
              <w:rPr>
                <w:sz w:val="28"/>
                <w:szCs w:val="28"/>
                <w:lang w:val="be-BY"/>
              </w:rPr>
              <w:t>, в</w:t>
            </w:r>
            <w:r w:rsidR="007C233E" w:rsidRPr="00667427">
              <w:rPr>
                <w:sz w:val="28"/>
                <w:szCs w:val="28"/>
                <w:lang w:val="be-BY"/>
              </w:rPr>
              <w:t xml:space="preserve">ыхавальнікі </w:t>
            </w:r>
          </w:p>
          <w:p w:rsidR="00CF5157" w:rsidRPr="00667427" w:rsidRDefault="00CF5157" w:rsidP="00667427">
            <w:pPr>
              <w:rPr>
                <w:sz w:val="28"/>
                <w:szCs w:val="28"/>
                <w:lang w:val="be-BY"/>
              </w:rPr>
            </w:pPr>
            <w:r w:rsidRPr="00667427">
              <w:rPr>
                <w:sz w:val="28"/>
                <w:szCs w:val="28"/>
                <w:lang w:val="be-BY"/>
              </w:rPr>
              <w:t>Пед.-арганізатар</w:t>
            </w:r>
          </w:p>
          <w:p w:rsidR="00B2230A" w:rsidRPr="00B2230A" w:rsidRDefault="00B2230A" w:rsidP="00B2230A">
            <w:pPr>
              <w:rPr>
                <w:sz w:val="28"/>
                <w:szCs w:val="28"/>
                <w:lang w:val="be-BY"/>
              </w:rPr>
            </w:pPr>
            <w:r w:rsidRPr="00B2230A">
              <w:rPr>
                <w:sz w:val="28"/>
                <w:szCs w:val="28"/>
                <w:lang w:val="be-BY"/>
              </w:rPr>
              <w:t xml:space="preserve">Кл. кіраўнікі, выхавальнікі </w:t>
            </w:r>
          </w:p>
          <w:p w:rsidR="00B2230A" w:rsidRDefault="00B2230A" w:rsidP="00667427">
            <w:pPr>
              <w:rPr>
                <w:sz w:val="28"/>
                <w:szCs w:val="28"/>
                <w:lang w:val="be-BY"/>
              </w:rPr>
            </w:pPr>
          </w:p>
          <w:p w:rsidR="00CF5157" w:rsidRPr="00667427" w:rsidRDefault="00CF5157" w:rsidP="00667427">
            <w:pPr>
              <w:rPr>
                <w:sz w:val="28"/>
                <w:szCs w:val="28"/>
                <w:lang w:val="be-BY"/>
              </w:rPr>
            </w:pPr>
            <w:r w:rsidRPr="00667427">
              <w:rPr>
                <w:sz w:val="28"/>
                <w:szCs w:val="28"/>
                <w:lang w:val="be-BY"/>
              </w:rPr>
              <w:t>Пед.-арганізатар</w:t>
            </w:r>
          </w:p>
          <w:p w:rsidR="00CF5157" w:rsidRPr="00667427" w:rsidRDefault="00CF5157" w:rsidP="00667427">
            <w:pPr>
              <w:rPr>
                <w:sz w:val="28"/>
                <w:szCs w:val="28"/>
                <w:lang w:val="be-BY"/>
              </w:rPr>
            </w:pPr>
            <w:r w:rsidRPr="00667427">
              <w:rPr>
                <w:sz w:val="28"/>
                <w:szCs w:val="28"/>
                <w:lang w:val="be-BY"/>
              </w:rPr>
              <w:t>Пед.-арганізатар</w:t>
            </w:r>
          </w:p>
          <w:p w:rsidR="00CF5157" w:rsidRPr="00667427" w:rsidRDefault="00CF5157" w:rsidP="00667427">
            <w:pPr>
              <w:rPr>
                <w:sz w:val="28"/>
                <w:szCs w:val="28"/>
                <w:lang w:val="be-BY"/>
              </w:rPr>
            </w:pPr>
            <w:r w:rsidRPr="00667427">
              <w:rPr>
                <w:sz w:val="28"/>
                <w:szCs w:val="28"/>
                <w:lang w:val="be-BY"/>
              </w:rPr>
              <w:t>Кл. кіраўнікі</w:t>
            </w:r>
          </w:p>
          <w:p w:rsidR="00A91C46" w:rsidRDefault="00A91C46" w:rsidP="00667427">
            <w:pPr>
              <w:rPr>
                <w:sz w:val="28"/>
                <w:szCs w:val="28"/>
                <w:lang w:val="be-BY"/>
              </w:rPr>
            </w:pPr>
          </w:p>
          <w:p w:rsidR="00CF5157" w:rsidRPr="00667427" w:rsidRDefault="00CF5157" w:rsidP="00667427">
            <w:pPr>
              <w:rPr>
                <w:sz w:val="28"/>
                <w:szCs w:val="28"/>
                <w:lang w:val="be-BY"/>
              </w:rPr>
            </w:pPr>
            <w:r w:rsidRPr="00667427">
              <w:rPr>
                <w:sz w:val="28"/>
                <w:szCs w:val="28"/>
                <w:lang w:val="be-BY"/>
              </w:rPr>
              <w:t>Кл. кіраўнікі</w:t>
            </w:r>
          </w:p>
          <w:p w:rsidR="00A91C46" w:rsidRDefault="00A91C46" w:rsidP="007D493F">
            <w:pPr>
              <w:rPr>
                <w:sz w:val="28"/>
                <w:szCs w:val="28"/>
                <w:lang w:val="be-BY"/>
              </w:rPr>
            </w:pPr>
          </w:p>
          <w:p w:rsidR="007D493F" w:rsidRPr="00667427" w:rsidRDefault="007D493F" w:rsidP="007D493F">
            <w:pPr>
              <w:rPr>
                <w:sz w:val="28"/>
                <w:szCs w:val="28"/>
                <w:lang w:val="be-BY"/>
              </w:rPr>
            </w:pPr>
            <w:r w:rsidRPr="00667427">
              <w:rPr>
                <w:sz w:val="28"/>
                <w:szCs w:val="28"/>
                <w:lang w:val="be-BY"/>
              </w:rPr>
              <w:t>Кл. кіраўнікі</w:t>
            </w:r>
          </w:p>
          <w:p w:rsidR="002431AC" w:rsidRDefault="002431AC" w:rsidP="007D493F">
            <w:pPr>
              <w:rPr>
                <w:sz w:val="28"/>
                <w:szCs w:val="28"/>
                <w:lang w:val="be-BY"/>
              </w:rPr>
            </w:pPr>
          </w:p>
          <w:p w:rsidR="007D493F" w:rsidRPr="00667427" w:rsidRDefault="007D493F" w:rsidP="007D493F">
            <w:pPr>
              <w:rPr>
                <w:sz w:val="28"/>
                <w:szCs w:val="28"/>
                <w:lang w:val="be-BY"/>
              </w:rPr>
            </w:pPr>
            <w:r w:rsidRPr="00667427">
              <w:rPr>
                <w:sz w:val="28"/>
                <w:szCs w:val="28"/>
                <w:lang w:val="be-BY"/>
              </w:rPr>
              <w:t>Пед.-арганізатар</w:t>
            </w:r>
          </w:p>
          <w:p w:rsidR="00A91C46" w:rsidRPr="00667427" w:rsidRDefault="00653FFA" w:rsidP="00A91C46">
            <w:pPr>
              <w:rPr>
                <w:sz w:val="28"/>
                <w:szCs w:val="28"/>
                <w:lang w:val="be-BY"/>
              </w:rPr>
            </w:pPr>
            <w:r w:rsidRPr="00653FFA">
              <w:rPr>
                <w:sz w:val="28"/>
                <w:szCs w:val="28"/>
                <w:lang w:val="be-BY"/>
              </w:rPr>
              <w:t>Іваноў К.А.</w:t>
            </w:r>
            <w:r w:rsidR="00A91C46">
              <w:rPr>
                <w:sz w:val="28"/>
                <w:szCs w:val="28"/>
                <w:lang w:val="be-BY"/>
              </w:rPr>
              <w:t>,</w:t>
            </w:r>
            <w:r w:rsidR="00A91C46" w:rsidRPr="00667427">
              <w:rPr>
                <w:sz w:val="28"/>
                <w:szCs w:val="28"/>
                <w:lang w:val="be-BY"/>
              </w:rPr>
              <w:t xml:space="preserve"> </w:t>
            </w:r>
            <w:r w:rsidR="00A91C46">
              <w:rPr>
                <w:sz w:val="28"/>
                <w:szCs w:val="28"/>
                <w:lang w:val="be-BY"/>
              </w:rPr>
              <w:t>п</w:t>
            </w:r>
            <w:r w:rsidR="00A91C46" w:rsidRPr="00667427">
              <w:rPr>
                <w:sz w:val="28"/>
                <w:szCs w:val="28"/>
                <w:lang w:val="be-BY"/>
              </w:rPr>
              <w:t>ед.-арганізатар</w:t>
            </w:r>
          </w:p>
          <w:p w:rsidR="007D493F" w:rsidRPr="00667427" w:rsidRDefault="007D493F" w:rsidP="007D493F">
            <w:pPr>
              <w:rPr>
                <w:sz w:val="28"/>
                <w:szCs w:val="28"/>
                <w:lang w:val="be-BY"/>
              </w:rPr>
            </w:pPr>
            <w:r w:rsidRPr="00667427">
              <w:rPr>
                <w:sz w:val="28"/>
                <w:szCs w:val="28"/>
                <w:lang w:val="be-BY"/>
              </w:rPr>
              <w:t>Кл. кіраўнікі</w:t>
            </w:r>
          </w:p>
          <w:p w:rsidR="00570BBF" w:rsidRPr="00667427" w:rsidRDefault="00570BBF" w:rsidP="00570BBF">
            <w:pPr>
              <w:rPr>
                <w:sz w:val="28"/>
                <w:szCs w:val="28"/>
                <w:lang w:val="be-BY"/>
              </w:rPr>
            </w:pPr>
            <w:r w:rsidRPr="00667427">
              <w:rPr>
                <w:sz w:val="28"/>
                <w:szCs w:val="28"/>
                <w:lang w:val="be-BY"/>
              </w:rPr>
              <w:t>Пед.-арганізатар</w:t>
            </w:r>
            <w:r w:rsidR="00A91C46">
              <w:rPr>
                <w:sz w:val="28"/>
                <w:szCs w:val="28"/>
                <w:lang w:val="be-BY"/>
              </w:rPr>
              <w:t>,</w:t>
            </w:r>
            <w:r w:rsidR="00A91C46" w:rsidRPr="00653FFA">
              <w:rPr>
                <w:sz w:val="28"/>
                <w:szCs w:val="28"/>
                <w:lang w:val="be-BY"/>
              </w:rPr>
              <w:t xml:space="preserve"> Іваноў К.А.</w:t>
            </w:r>
          </w:p>
          <w:p w:rsidR="004E5513" w:rsidRDefault="004E5513" w:rsidP="00667427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д.-арганізатар</w:t>
            </w:r>
            <w:r w:rsidR="00A91C46">
              <w:rPr>
                <w:sz w:val="28"/>
                <w:szCs w:val="28"/>
                <w:lang w:val="be-BY"/>
              </w:rPr>
              <w:t>,</w:t>
            </w:r>
            <w:r w:rsidR="00A91C46" w:rsidRPr="00653FFA">
              <w:rPr>
                <w:sz w:val="28"/>
                <w:szCs w:val="28"/>
                <w:lang w:val="be-BY"/>
              </w:rPr>
              <w:t xml:space="preserve"> Іваноў К.А.</w:t>
            </w:r>
          </w:p>
          <w:p w:rsidR="00A91C46" w:rsidRDefault="00A91C46" w:rsidP="00667427">
            <w:pPr>
              <w:rPr>
                <w:sz w:val="28"/>
                <w:szCs w:val="28"/>
                <w:lang w:val="be-BY"/>
              </w:rPr>
            </w:pPr>
          </w:p>
          <w:p w:rsidR="00CF5157" w:rsidRDefault="00CF5157" w:rsidP="00667427">
            <w:pPr>
              <w:rPr>
                <w:sz w:val="28"/>
                <w:szCs w:val="28"/>
                <w:lang w:val="be-BY"/>
              </w:rPr>
            </w:pPr>
            <w:r w:rsidRPr="00667427">
              <w:rPr>
                <w:sz w:val="28"/>
                <w:szCs w:val="28"/>
                <w:lang w:val="be-BY"/>
              </w:rPr>
              <w:t>Нам. дырэктара</w:t>
            </w:r>
          </w:p>
          <w:p w:rsidR="00234D2F" w:rsidRDefault="00570BBF" w:rsidP="00570BBF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д.-арганізатар</w:t>
            </w:r>
          </w:p>
          <w:p w:rsidR="00570BBF" w:rsidRPr="00570BBF" w:rsidRDefault="00A91C46" w:rsidP="00570BBF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lastRenderedPageBreak/>
              <w:t>Цыпянкова Н.А.</w:t>
            </w:r>
          </w:p>
        </w:tc>
      </w:tr>
      <w:tr w:rsidR="00B21AFC" w:rsidRPr="00155ECC" w:rsidTr="007B2349">
        <w:tc>
          <w:tcPr>
            <w:tcW w:w="8626" w:type="dxa"/>
          </w:tcPr>
          <w:p w:rsidR="00C636DC" w:rsidRPr="00737373" w:rsidRDefault="00B21AFC" w:rsidP="009B2820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737373">
              <w:rPr>
                <w:b/>
                <w:sz w:val="28"/>
                <w:szCs w:val="28"/>
                <w:lang w:val="be-BY"/>
              </w:rPr>
              <w:lastRenderedPageBreak/>
              <w:t>Выхаванне культуры здаровага ладу жыцця, культуры бяспекі жыццядзейнасці</w:t>
            </w:r>
          </w:p>
          <w:p w:rsidR="00E744A0" w:rsidRPr="00B85C89" w:rsidRDefault="00E744A0" w:rsidP="00737373">
            <w:pPr>
              <w:rPr>
                <w:sz w:val="28"/>
                <w:szCs w:val="28"/>
                <w:lang w:val="be-BY"/>
              </w:rPr>
            </w:pPr>
            <w:r w:rsidRPr="00B85C89">
              <w:rPr>
                <w:sz w:val="28"/>
                <w:szCs w:val="28"/>
                <w:lang w:val="be-BY"/>
              </w:rPr>
              <w:t>Тыдзень</w:t>
            </w:r>
            <w:r w:rsidR="00F81822">
              <w:rPr>
                <w:sz w:val="28"/>
                <w:szCs w:val="28"/>
                <w:lang w:val="be-BY"/>
              </w:rPr>
              <w:t xml:space="preserve"> </w:t>
            </w:r>
            <w:r w:rsidRPr="00B85C89">
              <w:rPr>
                <w:sz w:val="28"/>
                <w:szCs w:val="28"/>
                <w:lang w:val="be-BY"/>
              </w:rPr>
              <w:t>бяспечнага</w:t>
            </w:r>
            <w:r w:rsidR="00F81822">
              <w:rPr>
                <w:sz w:val="28"/>
                <w:szCs w:val="28"/>
                <w:lang w:val="be-BY"/>
              </w:rPr>
              <w:t xml:space="preserve"> </w:t>
            </w:r>
            <w:r w:rsidRPr="00B85C89">
              <w:rPr>
                <w:sz w:val="28"/>
                <w:szCs w:val="28"/>
                <w:lang w:val="be-BY"/>
              </w:rPr>
              <w:t>дарожнага</w:t>
            </w:r>
            <w:r w:rsidR="00F81822">
              <w:rPr>
                <w:sz w:val="28"/>
                <w:szCs w:val="28"/>
                <w:lang w:val="be-BY"/>
              </w:rPr>
              <w:t xml:space="preserve"> </w:t>
            </w:r>
            <w:r w:rsidRPr="00B85C89">
              <w:rPr>
                <w:sz w:val="28"/>
                <w:szCs w:val="28"/>
                <w:lang w:val="be-BY"/>
              </w:rPr>
              <w:t>руху</w:t>
            </w:r>
          </w:p>
          <w:p w:rsidR="00072CE4" w:rsidRPr="00B85C89" w:rsidRDefault="00072CE4" w:rsidP="00737373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Акцыя </w:t>
            </w:r>
            <w:r w:rsidRPr="00B85C89">
              <w:rPr>
                <w:sz w:val="28"/>
                <w:szCs w:val="28"/>
                <w:lang w:val="be-BY"/>
              </w:rPr>
              <w:t>«</w:t>
            </w:r>
            <w:r w:rsidR="008654BD">
              <w:rPr>
                <w:sz w:val="28"/>
                <w:szCs w:val="28"/>
                <w:lang w:val="be-BY"/>
              </w:rPr>
              <w:t>Увага! Д</w:t>
            </w:r>
            <w:r>
              <w:rPr>
                <w:sz w:val="28"/>
                <w:szCs w:val="28"/>
                <w:lang w:val="be-BY"/>
              </w:rPr>
              <w:t>зеці!</w:t>
            </w:r>
            <w:r w:rsidRPr="00B85C89">
              <w:rPr>
                <w:sz w:val="28"/>
                <w:szCs w:val="28"/>
                <w:lang w:val="be-BY"/>
              </w:rPr>
              <w:t>»</w:t>
            </w:r>
            <w:r w:rsidR="00FF2FE0">
              <w:rPr>
                <w:sz w:val="28"/>
                <w:szCs w:val="28"/>
                <w:lang w:val="be-BY"/>
              </w:rPr>
              <w:t>. Сустр</w:t>
            </w:r>
            <w:r w:rsidR="008654BD">
              <w:rPr>
                <w:sz w:val="28"/>
                <w:szCs w:val="28"/>
                <w:lang w:val="be-BY"/>
              </w:rPr>
              <w:t>эча з работнікам ДАІ</w:t>
            </w:r>
          </w:p>
          <w:p w:rsidR="00B21AFC" w:rsidRPr="00737373" w:rsidRDefault="00B21AFC" w:rsidP="00737373">
            <w:pPr>
              <w:rPr>
                <w:sz w:val="28"/>
                <w:szCs w:val="28"/>
                <w:lang w:val="be-BY"/>
              </w:rPr>
            </w:pPr>
            <w:r w:rsidRPr="00737373">
              <w:rPr>
                <w:sz w:val="28"/>
                <w:szCs w:val="28"/>
                <w:lang w:val="be-BY"/>
              </w:rPr>
              <w:t xml:space="preserve">Класныя гадзіны па матэрыялах Дзіцячага  прававога сайта  </w:t>
            </w:r>
          </w:p>
          <w:p w:rsidR="00B21AFC" w:rsidRPr="00737373" w:rsidRDefault="00B21AFC" w:rsidP="00737373">
            <w:pPr>
              <w:rPr>
                <w:sz w:val="28"/>
                <w:szCs w:val="28"/>
                <w:lang w:val="be-BY"/>
              </w:rPr>
            </w:pPr>
            <w:r w:rsidRPr="00737373">
              <w:rPr>
                <w:sz w:val="28"/>
                <w:szCs w:val="28"/>
                <w:lang w:val="be-BY"/>
              </w:rPr>
              <w:t>Дзень здароўя</w:t>
            </w:r>
          </w:p>
          <w:p w:rsidR="00B21AFC" w:rsidRPr="00B85C89" w:rsidRDefault="006C52E1" w:rsidP="006C52E1">
            <w:pPr>
              <w:rPr>
                <w:sz w:val="28"/>
                <w:szCs w:val="28"/>
                <w:lang w:val="be-BY"/>
              </w:rPr>
            </w:pPr>
            <w:r w:rsidRPr="00B85C89">
              <w:rPr>
                <w:sz w:val="28"/>
                <w:szCs w:val="28"/>
                <w:lang w:val="be-BY"/>
              </w:rPr>
              <w:t>Лёгкаатлетычны</w:t>
            </w:r>
            <w:r w:rsidR="00F81822">
              <w:rPr>
                <w:sz w:val="28"/>
                <w:szCs w:val="28"/>
                <w:lang w:val="be-BY"/>
              </w:rPr>
              <w:t xml:space="preserve"> </w:t>
            </w:r>
            <w:r w:rsidRPr="00B85C89">
              <w:rPr>
                <w:sz w:val="28"/>
                <w:szCs w:val="28"/>
                <w:lang w:val="be-BY"/>
              </w:rPr>
              <w:t>крос</w:t>
            </w:r>
            <w:r w:rsidR="001A25F4" w:rsidRPr="00B85C89">
              <w:rPr>
                <w:sz w:val="28"/>
                <w:szCs w:val="28"/>
                <w:lang w:val="be-BY"/>
              </w:rPr>
              <w:t xml:space="preserve"> «Восень</w:t>
            </w:r>
            <w:r w:rsidR="00036B1F">
              <w:rPr>
                <w:sz w:val="28"/>
                <w:szCs w:val="28"/>
                <w:lang w:val="be-BY"/>
              </w:rPr>
              <w:t xml:space="preserve"> – </w:t>
            </w:r>
            <w:r w:rsidR="00B85C89">
              <w:rPr>
                <w:sz w:val="28"/>
                <w:szCs w:val="28"/>
                <w:lang w:val="be-BY"/>
              </w:rPr>
              <w:t>20</w:t>
            </w:r>
            <w:r w:rsidR="008654BD">
              <w:rPr>
                <w:sz w:val="28"/>
                <w:szCs w:val="28"/>
                <w:lang w:val="be-BY"/>
              </w:rPr>
              <w:t>21</w:t>
            </w:r>
            <w:r w:rsidRPr="00B85C89">
              <w:rPr>
                <w:sz w:val="28"/>
                <w:szCs w:val="28"/>
                <w:lang w:val="be-BY"/>
              </w:rPr>
              <w:t>»</w:t>
            </w:r>
          </w:p>
          <w:p w:rsidR="00B21AFC" w:rsidRPr="00737373" w:rsidRDefault="002933E5" w:rsidP="00737373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фармленне стэнда па</w:t>
            </w:r>
            <w:r w:rsidR="00B21AFC" w:rsidRPr="00737373">
              <w:rPr>
                <w:sz w:val="28"/>
                <w:szCs w:val="28"/>
                <w:lang w:val="be-BY"/>
              </w:rPr>
              <w:t xml:space="preserve"> здаровым</w:t>
            </w:r>
            <w:r w:rsidR="00036B1F">
              <w:rPr>
                <w:sz w:val="28"/>
                <w:szCs w:val="28"/>
                <w:lang w:val="be-BY"/>
              </w:rPr>
              <w:t xml:space="preserve"> </w:t>
            </w:r>
            <w:r w:rsidR="00B21AFC" w:rsidRPr="00737373">
              <w:rPr>
                <w:sz w:val="28"/>
                <w:szCs w:val="28"/>
                <w:lang w:val="be-BY"/>
              </w:rPr>
              <w:t xml:space="preserve"> ладзе жыцця</w:t>
            </w:r>
          </w:p>
          <w:p w:rsidR="00B21AFC" w:rsidRPr="00024462" w:rsidRDefault="008654BD" w:rsidP="00737373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 </w:t>
            </w:r>
          </w:p>
          <w:p w:rsidR="0030733C" w:rsidRDefault="0030733C" w:rsidP="00737373">
            <w:pPr>
              <w:rPr>
                <w:sz w:val="28"/>
                <w:szCs w:val="28"/>
                <w:lang w:val="be-BY"/>
              </w:rPr>
            </w:pPr>
            <w:r w:rsidRPr="0030733C">
              <w:rPr>
                <w:sz w:val="28"/>
                <w:szCs w:val="28"/>
                <w:lang w:val="be-BY"/>
              </w:rPr>
              <w:t xml:space="preserve">Тыдзень прафілактыкі ўжывання наркатычных, псіхатропных, таксічных і адурманьваючых сродкаў </w:t>
            </w:r>
          </w:p>
          <w:p w:rsidR="003B6079" w:rsidRPr="0030733C" w:rsidRDefault="008654BD" w:rsidP="00737373">
            <w:pPr>
              <w:rPr>
                <w:sz w:val="28"/>
                <w:szCs w:val="28"/>
                <w:lang w:val="be-BY"/>
              </w:rPr>
            </w:pPr>
            <w:r w:rsidRPr="0030733C">
              <w:rPr>
                <w:sz w:val="28"/>
                <w:szCs w:val="28"/>
                <w:lang w:val="be-BY"/>
              </w:rPr>
              <w:t>Конкурс малюнка</w:t>
            </w:r>
            <w:r>
              <w:rPr>
                <w:sz w:val="28"/>
                <w:szCs w:val="28"/>
                <w:lang w:val="be-BY"/>
              </w:rPr>
              <w:t>ў</w:t>
            </w:r>
            <w:r w:rsidRPr="0030733C">
              <w:rPr>
                <w:sz w:val="28"/>
                <w:szCs w:val="28"/>
                <w:lang w:val="be-BY"/>
              </w:rPr>
              <w:t xml:space="preserve"> «</w:t>
            </w:r>
            <w:r>
              <w:rPr>
                <w:sz w:val="28"/>
                <w:szCs w:val="28"/>
                <w:lang w:val="be-BY"/>
              </w:rPr>
              <w:t>Скажы наркотыкам НЕ!</w:t>
            </w:r>
            <w:r w:rsidR="003B6079" w:rsidRPr="0030733C">
              <w:rPr>
                <w:sz w:val="28"/>
                <w:szCs w:val="28"/>
                <w:lang w:val="be-BY"/>
              </w:rPr>
              <w:t>»</w:t>
            </w:r>
          </w:p>
          <w:p w:rsidR="00EC7177" w:rsidRPr="00737373" w:rsidRDefault="00EC7177" w:rsidP="00737373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</w:t>
            </w:r>
            <w:r w:rsidR="0058074D">
              <w:rPr>
                <w:sz w:val="28"/>
                <w:szCs w:val="28"/>
                <w:lang w:val="be-BY"/>
              </w:rPr>
              <w:t>ерапрыемствы па навучанню</w:t>
            </w:r>
            <w:r w:rsidR="0030733C">
              <w:rPr>
                <w:sz w:val="28"/>
                <w:szCs w:val="28"/>
                <w:lang w:val="be-BY"/>
              </w:rPr>
              <w:t xml:space="preserve"> </w:t>
            </w:r>
            <w:r w:rsidR="0058074D">
              <w:rPr>
                <w:sz w:val="28"/>
                <w:szCs w:val="28"/>
                <w:lang w:val="be-BY"/>
              </w:rPr>
              <w:t>бяспечнага выкарыстання сеткі Інтэрнет</w:t>
            </w:r>
          </w:p>
          <w:p w:rsidR="00B21AFC" w:rsidRPr="00737373" w:rsidRDefault="00B21AFC" w:rsidP="00737373">
            <w:pPr>
              <w:rPr>
                <w:sz w:val="28"/>
                <w:szCs w:val="28"/>
                <w:lang w:val="be-BY"/>
              </w:rPr>
            </w:pPr>
            <w:r w:rsidRPr="00737373">
              <w:rPr>
                <w:sz w:val="28"/>
                <w:szCs w:val="28"/>
                <w:lang w:val="be-BY"/>
              </w:rPr>
              <w:t>Адзіны дзень па здаровым ладзе жыцця  «10 кастрычніка</w:t>
            </w:r>
            <w:r w:rsidR="00036B1F">
              <w:rPr>
                <w:sz w:val="28"/>
                <w:szCs w:val="28"/>
                <w:lang w:val="be-BY"/>
              </w:rPr>
              <w:t xml:space="preserve"> – </w:t>
            </w:r>
            <w:r w:rsidRPr="00737373">
              <w:rPr>
                <w:sz w:val="28"/>
                <w:szCs w:val="28"/>
                <w:lang w:val="be-BY"/>
              </w:rPr>
              <w:t>Сус</w:t>
            </w:r>
            <w:r w:rsidR="006C52E1">
              <w:rPr>
                <w:sz w:val="28"/>
                <w:szCs w:val="28"/>
                <w:lang w:val="be-BY"/>
              </w:rPr>
              <w:t>ветны  дзень псіхічнага здароўя</w:t>
            </w:r>
            <w:r w:rsidRPr="00737373">
              <w:rPr>
                <w:sz w:val="28"/>
                <w:szCs w:val="28"/>
                <w:lang w:val="be-BY"/>
              </w:rPr>
              <w:t>»</w:t>
            </w:r>
          </w:p>
          <w:p w:rsidR="00B21AFC" w:rsidRDefault="00B21AFC" w:rsidP="00737373">
            <w:pPr>
              <w:rPr>
                <w:sz w:val="28"/>
                <w:szCs w:val="28"/>
                <w:lang w:val="be-BY"/>
              </w:rPr>
            </w:pPr>
            <w:r w:rsidRPr="00737373">
              <w:rPr>
                <w:sz w:val="28"/>
                <w:szCs w:val="28"/>
              </w:rPr>
              <w:t>Акц</w:t>
            </w:r>
            <w:r w:rsidRPr="00737373">
              <w:rPr>
                <w:sz w:val="28"/>
                <w:szCs w:val="28"/>
                <w:lang w:val="be-BY"/>
              </w:rPr>
              <w:t>ы</w:t>
            </w:r>
            <w:r w:rsidRPr="00737373">
              <w:rPr>
                <w:sz w:val="28"/>
                <w:szCs w:val="28"/>
              </w:rPr>
              <w:t xml:space="preserve">я </w:t>
            </w:r>
            <w:r w:rsidRPr="00737373">
              <w:rPr>
                <w:sz w:val="28"/>
                <w:szCs w:val="28"/>
                <w:lang w:val="be-BY"/>
              </w:rPr>
              <w:t>«</w:t>
            </w:r>
            <w:r w:rsidRPr="00737373">
              <w:rPr>
                <w:sz w:val="28"/>
                <w:szCs w:val="28"/>
              </w:rPr>
              <w:t xml:space="preserve">Стань </w:t>
            </w:r>
            <w:r w:rsidRPr="00737373">
              <w:rPr>
                <w:sz w:val="28"/>
                <w:szCs w:val="28"/>
                <w:lang w:val="be-BY"/>
              </w:rPr>
              <w:t>прык</w:t>
            </w:r>
            <w:r w:rsidRPr="00737373">
              <w:rPr>
                <w:sz w:val="28"/>
                <w:szCs w:val="28"/>
              </w:rPr>
              <w:t>метней</w:t>
            </w:r>
            <w:r w:rsidR="008654BD">
              <w:rPr>
                <w:sz w:val="28"/>
                <w:szCs w:val="28"/>
                <w:lang w:val="be-BY"/>
              </w:rPr>
              <w:t xml:space="preserve"> </w:t>
            </w:r>
            <w:r w:rsidRPr="00737373">
              <w:rPr>
                <w:sz w:val="28"/>
                <w:szCs w:val="28"/>
                <w:lang w:val="be-BY"/>
              </w:rPr>
              <w:t>у цемры»</w:t>
            </w:r>
          </w:p>
          <w:p w:rsidR="0058074D" w:rsidRPr="00737373" w:rsidRDefault="0058074D" w:rsidP="00737373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паборніцтвы па шашкам і шахматам</w:t>
            </w:r>
          </w:p>
          <w:p w:rsidR="00A3665E" w:rsidRDefault="00B21AFC" w:rsidP="00737373">
            <w:pPr>
              <w:rPr>
                <w:sz w:val="28"/>
                <w:szCs w:val="28"/>
                <w:lang w:val="be-BY"/>
              </w:rPr>
            </w:pPr>
            <w:r w:rsidRPr="00737373">
              <w:rPr>
                <w:sz w:val="28"/>
                <w:szCs w:val="28"/>
                <w:lang w:val="be-BY"/>
              </w:rPr>
              <w:t xml:space="preserve">Адзіны дзень па здаровым ладзе жыцця  «Дзень адмаўлення ад курэння. </w:t>
            </w:r>
          </w:p>
          <w:p w:rsidR="00B21AFC" w:rsidRPr="00737373" w:rsidRDefault="00B21AFC" w:rsidP="00737373">
            <w:pPr>
              <w:rPr>
                <w:sz w:val="28"/>
                <w:szCs w:val="28"/>
                <w:lang w:val="be-BY"/>
              </w:rPr>
            </w:pPr>
            <w:r w:rsidRPr="00737373">
              <w:rPr>
                <w:sz w:val="28"/>
                <w:szCs w:val="28"/>
                <w:lang w:val="be-BY"/>
              </w:rPr>
              <w:t>Прафілак</w:t>
            </w:r>
            <w:r w:rsidR="00BC0976">
              <w:rPr>
                <w:sz w:val="28"/>
                <w:szCs w:val="28"/>
                <w:lang w:val="be-BY"/>
              </w:rPr>
              <w:t>тыка  анкалагічных захворванняў</w:t>
            </w:r>
            <w:r w:rsidRPr="00737373">
              <w:rPr>
                <w:sz w:val="28"/>
                <w:szCs w:val="28"/>
                <w:lang w:val="be-BY"/>
              </w:rPr>
              <w:t>»</w:t>
            </w:r>
          </w:p>
          <w:p w:rsidR="00E351DD" w:rsidRPr="00034C79" w:rsidRDefault="00E351DD" w:rsidP="00737373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Інструктаж па ТБ</w:t>
            </w:r>
            <w:r w:rsidRPr="00034C79">
              <w:rPr>
                <w:sz w:val="28"/>
                <w:szCs w:val="28"/>
                <w:lang w:val="be-BY"/>
              </w:rPr>
              <w:t xml:space="preserve"> «</w:t>
            </w:r>
            <w:r>
              <w:rPr>
                <w:sz w:val="28"/>
                <w:szCs w:val="28"/>
                <w:lang w:val="be-BY"/>
              </w:rPr>
              <w:t>Правілы паводзін зімой на вадаёмах і пры галалёдзе</w:t>
            </w:r>
            <w:r w:rsidRPr="00034C79">
              <w:rPr>
                <w:sz w:val="28"/>
                <w:szCs w:val="28"/>
                <w:lang w:val="be-BY"/>
              </w:rPr>
              <w:t>»</w:t>
            </w:r>
          </w:p>
          <w:p w:rsidR="00B21AFC" w:rsidRPr="00737373" w:rsidRDefault="00E351DD" w:rsidP="00737373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Цыкл мерапрыемстваў ў рамках тыдня прысвечанага Сусветнаму дню прафілактыкі </w:t>
            </w:r>
            <w:r w:rsidR="002933E5">
              <w:rPr>
                <w:sz w:val="28"/>
                <w:szCs w:val="28"/>
                <w:lang w:val="be-BY"/>
              </w:rPr>
              <w:t>СНІД</w:t>
            </w:r>
            <w:r>
              <w:rPr>
                <w:sz w:val="28"/>
                <w:szCs w:val="28"/>
                <w:lang w:val="be-BY"/>
              </w:rPr>
              <w:t>у</w:t>
            </w:r>
          </w:p>
          <w:p w:rsidR="00B21AFC" w:rsidRDefault="00B21AFC" w:rsidP="00737373">
            <w:pPr>
              <w:rPr>
                <w:sz w:val="28"/>
                <w:szCs w:val="28"/>
                <w:lang w:val="be-BY"/>
              </w:rPr>
            </w:pPr>
            <w:r w:rsidRPr="00737373">
              <w:rPr>
                <w:sz w:val="28"/>
                <w:szCs w:val="28"/>
                <w:lang w:val="be-BY"/>
              </w:rPr>
              <w:t>Тыдзень  зімовых відаў  спорту</w:t>
            </w:r>
          </w:p>
          <w:p w:rsidR="00E0786A" w:rsidRPr="00737373" w:rsidRDefault="00E0786A" w:rsidP="00737373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Тыдзень бяспекі</w:t>
            </w:r>
          </w:p>
          <w:p w:rsidR="00E0786A" w:rsidRPr="00E351DD" w:rsidRDefault="00E351DD" w:rsidP="00737373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Гутаркі прысвечаныя Дню прафілактыкі траўматызму </w:t>
            </w:r>
            <w:r w:rsidRPr="00E351DD">
              <w:rPr>
                <w:sz w:val="28"/>
                <w:szCs w:val="28"/>
                <w:lang w:val="be-BY"/>
              </w:rPr>
              <w:t>«</w:t>
            </w:r>
            <w:r w:rsidR="000361E9">
              <w:rPr>
                <w:sz w:val="28"/>
                <w:szCs w:val="28"/>
                <w:lang w:val="be-BY"/>
              </w:rPr>
              <w:t>П</w:t>
            </w:r>
            <w:r w:rsidR="00900E2B">
              <w:rPr>
                <w:sz w:val="28"/>
                <w:szCs w:val="28"/>
                <w:lang w:val="be-BY"/>
              </w:rPr>
              <w:t>іратэхнічныя вырабы</w:t>
            </w:r>
            <w:r w:rsidRPr="00E351DD">
              <w:rPr>
                <w:sz w:val="28"/>
                <w:szCs w:val="28"/>
                <w:lang w:val="be-BY"/>
              </w:rPr>
              <w:t>»</w:t>
            </w:r>
          </w:p>
          <w:p w:rsidR="0009031E" w:rsidRDefault="002933E5" w:rsidP="00737373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lastRenderedPageBreak/>
              <w:t>Адзіны дзень па здаровым ладзе жыцця</w:t>
            </w:r>
            <w:r w:rsidR="00B21AFC" w:rsidRPr="00737373">
              <w:rPr>
                <w:sz w:val="28"/>
                <w:szCs w:val="28"/>
                <w:lang w:val="be-BY"/>
              </w:rPr>
              <w:t xml:space="preserve"> «18 студзеня </w:t>
            </w:r>
            <w:r w:rsidR="00036B1F">
              <w:rPr>
                <w:sz w:val="28"/>
                <w:szCs w:val="28"/>
                <w:lang w:val="be-BY"/>
              </w:rPr>
              <w:t xml:space="preserve">– </w:t>
            </w:r>
            <w:r>
              <w:rPr>
                <w:sz w:val="28"/>
                <w:szCs w:val="28"/>
                <w:lang w:val="be-BY"/>
              </w:rPr>
              <w:t>прафілактыка грыпу</w:t>
            </w:r>
            <w:r w:rsidR="00B21AFC" w:rsidRPr="00737373">
              <w:rPr>
                <w:sz w:val="28"/>
                <w:szCs w:val="28"/>
                <w:lang w:val="be-BY"/>
              </w:rPr>
              <w:t>»</w:t>
            </w:r>
          </w:p>
          <w:p w:rsidR="00B21AFC" w:rsidRPr="00737373" w:rsidRDefault="002933E5" w:rsidP="00737373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дзіны дзень па здаровым ладзе жыцця</w:t>
            </w:r>
            <w:r w:rsidR="00B21AFC" w:rsidRPr="00737373">
              <w:rPr>
                <w:sz w:val="28"/>
                <w:szCs w:val="28"/>
                <w:lang w:val="be-BY"/>
              </w:rPr>
              <w:t xml:space="preserve"> «</w:t>
            </w:r>
            <w:r w:rsidR="0009031E">
              <w:rPr>
                <w:sz w:val="28"/>
                <w:szCs w:val="28"/>
                <w:lang w:val="be-BY"/>
              </w:rPr>
              <w:t>31</w:t>
            </w:r>
            <w:r w:rsidR="00B21AFC" w:rsidRPr="00737373">
              <w:rPr>
                <w:sz w:val="28"/>
                <w:szCs w:val="28"/>
                <w:lang w:val="be-BY"/>
              </w:rPr>
              <w:t xml:space="preserve">студзеня </w:t>
            </w:r>
            <w:r w:rsidR="00036B1F">
              <w:rPr>
                <w:sz w:val="28"/>
                <w:szCs w:val="28"/>
                <w:lang w:val="be-BY"/>
              </w:rPr>
              <w:t xml:space="preserve">– </w:t>
            </w:r>
            <w:r w:rsidR="00B21AFC" w:rsidRPr="00737373">
              <w:rPr>
                <w:sz w:val="28"/>
                <w:szCs w:val="28"/>
                <w:lang w:val="be-BY"/>
              </w:rPr>
              <w:t>Дзен</w:t>
            </w:r>
            <w:r>
              <w:rPr>
                <w:sz w:val="28"/>
                <w:szCs w:val="28"/>
                <w:lang w:val="be-BY"/>
              </w:rPr>
              <w:t>ь прафілактыкі  парушэння зроку</w:t>
            </w:r>
            <w:r w:rsidR="00B21AFC" w:rsidRPr="00737373">
              <w:rPr>
                <w:sz w:val="28"/>
                <w:szCs w:val="28"/>
                <w:lang w:val="be-BY"/>
              </w:rPr>
              <w:t>»</w:t>
            </w:r>
          </w:p>
          <w:p w:rsidR="00B21AFC" w:rsidRPr="00737373" w:rsidRDefault="00B21AFC" w:rsidP="00737373">
            <w:pPr>
              <w:rPr>
                <w:sz w:val="28"/>
                <w:szCs w:val="28"/>
                <w:lang w:val="be-BY"/>
              </w:rPr>
            </w:pPr>
            <w:r w:rsidRPr="00737373">
              <w:rPr>
                <w:sz w:val="28"/>
                <w:szCs w:val="28"/>
                <w:lang w:val="be-BY"/>
              </w:rPr>
              <w:t>Адзіны дзень па здаровым ладзе жыцця «15 лют</w:t>
            </w:r>
            <w:r w:rsidR="002933E5">
              <w:rPr>
                <w:sz w:val="28"/>
                <w:szCs w:val="28"/>
                <w:lang w:val="be-BY"/>
              </w:rPr>
              <w:t xml:space="preserve">ага </w:t>
            </w:r>
            <w:r w:rsidR="00036B1F">
              <w:rPr>
                <w:sz w:val="28"/>
                <w:szCs w:val="28"/>
                <w:lang w:val="be-BY"/>
              </w:rPr>
              <w:t>–</w:t>
            </w:r>
            <w:r w:rsidR="002933E5">
              <w:rPr>
                <w:sz w:val="28"/>
                <w:szCs w:val="28"/>
                <w:lang w:val="be-BY"/>
              </w:rPr>
              <w:t xml:space="preserve"> Дзень здаровага ладу жыцця</w:t>
            </w:r>
            <w:r w:rsidR="00E351DD">
              <w:rPr>
                <w:sz w:val="28"/>
                <w:szCs w:val="28"/>
                <w:lang w:val="be-BY"/>
              </w:rPr>
              <w:t>»</w:t>
            </w:r>
          </w:p>
          <w:p w:rsidR="00B21AFC" w:rsidRPr="005370E4" w:rsidRDefault="003D7765" w:rsidP="00737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Р</w:t>
            </w:r>
            <w:r w:rsidR="005370E4">
              <w:rPr>
                <w:sz w:val="28"/>
                <w:szCs w:val="28"/>
                <w:lang w:val="be-BY"/>
              </w:rPr>
              <w:t xml:space="preserve">эйд </w:t>
            </w:r>
            <w:r w:rsidR="005370E4">
              <w:rPr>
                <w:sz w:val="28"/>
                <w:szCs w:val="28"/>
              </w:rPr>
              <w:t>«</w:t>
            </w:r>
            <w:r w:rsidR="005370E4">
              <w:rPr>
                <w:sz w:val="28"/>
                <w:szCs w:val="28"/>
                <w:lang w:val="be-BY"/>
              </w:rPr>
              <w:t>А ты свой флікер дома не забыў?</w:t>
            </w:r>
            <w:r w:rsidR="005370E4">
              <w:rPr>
                <w:sz w:val="28"/>
                <w:szCs w:val="28"/>
              </w:rPr>
              <w:t>»</w:t>
            </w:r>
          </w:p>
          <w:p w:rsidR="00FA5A44" w:rsidRDefault="00FA5A44" w:rsidP="00737373">
            <w:pPr>
              <w:rPr>
                <w:sz w:val="28"/>
                <w:szCs w:val="28"/>
                <w:lang w:val="be-BY"/>
              </w:rPr>
            </w:pPr>
            <w:r w:rsidRPr="00FA5A44">
              <w:rPr>
                <w:sz w:val="28"/>
                <w:szCs w:val="28"/>
              </w:rPr>
              <w:t>Агляд-конкурс дзіцячай</w:t>
            </w:r>
            <w:r w:rsidR="00036B1F">
              <w:rPr>
                <w:sz w:val="28"/>
                <w:szCs w:val="28"/>
                <w:lang w:val="be-BY"/>
              </w:rPr>
              <w:t xml:space="preserve"> </w:t>
            </w:r>
            <w:r w:rsidRPr="00FA5A44">
              <w:rPr>
                <w:sz w:val="28"/>
                <w:szCs w:val="28"/>
              </w:rPr>
              <w:t>творчасці</w:t>
            </w:r>
            <w:r w:rsidR="001C20B7">
              <w:rPr>
                <w:sz w:val="28"/>
                <w:szCs w:val="28"/>
                <w:lang w:val="be-BY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FA5A44">
              <w:rPr>
                <w:sz w:val="28"/>
                <w:szCs w:val="28"/>
              </w:rPr>
              <w:t>Выратавальнікі</w:t>
            </w:r>
            <w:r w:rsidR="001C20B7">
              <w:rPr>
                <w:sz w:val="28"/>
                <w:szCs w:val="28"/>
                <w:lang w:val="be-BY"/>
              </w:rPr>
              <w:t xml:space="preserve"> </w:t>
            </w:r>
            <w:r w:rsidRPr="00FA5A44">
              <w:rPr>
                <w:sz w:val="28"/>
                <w:szCs w:val="28"/>
              </w:rPr>
              <w:t>вачыма</w:t>
            </w:r>
            <w:r w:rsidR="001C20B7">
              <w:rPr>
                <w:sz w:val="28"/>
                <w:szCs w:val="28"/>
                <w:lang w:val="be-BY"/>
              </w:rPr>
              <w:t xml:space="preserve"> </w:t>
            </w:r>
            <w:r w:rsidRPr="00FA5A44">
              <w:rPr>
                <w:sz w:val="28"/>
                <w:szCs w:val="28"/>
              </w:rPr>
              <w:t>дзяцей»</w:t>
            </w:r>
          </w:p>
          <w:p w:rsidR="00B21AFC" w:rsidRPr="00737373" w:rsidRDefault="00B21AFC" w:rsidP="00737373">
            <w:pPr>
              <w:rPr>
                <w:sz w:val="28"/>
                <w:szCs w:val="28"/>
                <w:lang w:val="be-BY"/>
              </w:rPr>
            </w:pPr>
            <w:r w:rsidRPr="00737373">
              <w:rPr>
                <w:sz w:val="28"/>
                <w:szCs w:val="28"/>
                <w:lang w:val="be-BY"/>
              </w:rPr>
              <w:t xml:space="preserve">Адзіны дзень па здаровым ладзе жыцця  «1 сакавіка </w:t>
            </w:r>
            <w:r w:rsidR="00036B1F">
              <w:rPr>
                <w:sz w:val="28"/>
                <w:szCs w:val="28"/>
                <w:lang w:val="be-BY"/>
              </w:rPr>
              <w:t xml:space="preserve">– </w:t>
            </w:r>
            <w:r w:rsidRPr="00737373">
              <w:rPr>
                <w:sz w:val="28"/>
                <w:szCs w:val="28"/>
                <w:lang w:val="be-BY"/>
              </w:rPr>
              <w:t>Міжнародны дзень ба</w:t>
            </w:r>
            <w:r w:rsidR="003D7765">
              <w:rPr>
                <w:sz w:val="28"/>
                <w:szCs w:val="28"/>
                <w:lang w:val="be-BY"/>
              </w:rPr>
              <w:t>рацьбы з наркотыкамі</w:t>
            </w:r>
            <w:r w:rsidRPr="00737373">
              <w:rPr>
                <w:sz w:val="28"/>
                <w:szCs w:val="28"/>
                <w:lang w:val="be-BY"/>
              </w:rPr>
              <w:t>»</w:t>
            </w:r>
          </w:p>
          <w:p w:rsidR="00B21AFC" w:rsidRPr="00737373" w:rsidRDefault="00BC0976" w:rsidP="00737373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Інтэлектуальная гульня «</w:t>
            </w:r>
            <w:r w:rsidR="001A25F4">
              <w:rPr>
                <w:sz w:val="28"/>
                <w:szCs w:val="28"/>
                <w:lang w:val="be-BY"/>
              </w:rPr>
              <w:t>Наркотыкі і здароўе</w:t>
            </w:r>
            <w:r w:rsidR="00B21AFC" w:rsidRPr="00737373">
              <w:rPr>
                <w:sz w:val="28"/>
                <w:szCs w:val="28"/>
                <w:lang w:val="be-BY"/>
              </w:rPr>
              <w:t xml:space="preserve">»                                                                     </w:t>
            </w:r>
          </w:p>
          <w:p w:rsidR="00B21AFC" w:rsidRPr="00737373" w:rsidRDefault="003D7765" w:rsidP="00737373">
            <w:pPr>
              <w:rPr>
                <w:sz w:val="28"/>
                <w:szCs w:val="28"/>
                <w:lang w:val="be-BY"/>
              </w:rPr>
            </w:pPr>
            <w:r w:rsidRPr="00737373">
              <w:rPr>
                <w:sz w:val="28"/>
                <w:szCs w:val="28"/>
                <w:lang w:val="be-BY"/>
              </w:rPr>
              <w:t>Лекторый здароўя «24 сакавіка</w:t>
            </w:r>
            <w:r w:rsidR="00036B1F">
              <w:rPr>
                <w:sz w:val="28"/>
                <w:szCs w:val="28"/>
                <w:lang w:val="be-BY"/>
              </w:rPr>
              <w:t xml:space="preserve"> –</w:t>
            </w:r>
            <w:r w:rsidRPr="00737373">
              <w:rPr>
                <w:sz w:val="28"/>
                <w:szCs w:val="28"/>
                <w:lang w:val="be-BY"/>
              </w:rPr>
              <w:t xml:space="preserve"> Сусветн</w:t>
            </w:r>
            <w:r>
              <w:rPr>
                <w:sz w:val="28"/>
                <w:szCs w:val="28"/>
                <w:lang w:val="be-BY"/>
              </w:rPr>
              <w:t>ы дзень барацьбы з туберкулёзам</w:t>
            </w:r>
            <w:r w:rsidRPr="00737373">
              <w:rPr>
                <w:sz w:val="28"/>
                <w:szCs w:val="28"/>
                <w:lang w:val="be-BY"/>
              </w:rPr>
              <w:t>»</w:t>
            </w:r>
          </w:p>
          <w:p w:rsidR="00B21AFC" w:rsidRPr="00737373" w:rsidRDefault="00B21AFC" w:rsidP="00737373">
            <w:pPr>
              <w:rPr>
                <w:sz w:val="28"/>
                <w:szCs w:val="28"/>
                <w:lang w:val="be-BY"/>
              </w:rPr>
            </w:pPr>
            <w:r w:rsidRPr="00737373">
              <w:rPr>
                <w:sz w:val="28"/>
                <w:szCs w:val="28"/>
                <w:lang w:val="be-BY"/>
              </w:rPr>
              <w:t>Адзіны  дзень па здаровым ладзе жыцця  «7 красавіка</w:t>
            </w:r>
            <w:r w:rsidR="00036B1F">
              <w:rPr>
                <w:sz w:val="28"/>
                <w:szCs w:val="28"/>
                <w:lang w:val="be-BY"/>
              </w:rPr>
              <w:t xml:space="preserve"> –</w:t>
            </w:r>
            <w:r w:rsidRPr="00737373">
              <w:rPr>
                <w:sz w:val="28"/>
                <w:szCs w:val="28"/>
                <w:lang w:val="be-BY"/>
              </w:rPr>
              <w:t xml:space="preserve"> Сусветны дзень здароўя» </w:t>
            </w:r>
          </w:p>
          <w:p w:rsidR="00FA5A44" w:rsidRPr="00FA5A44" w:rsidRDefault="00FA5A44" w:rsidP="00737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 xml:space="preserve">Рэйд </w:t>
            </w:r>
            <w:r>
              <w:rPr>
                <w:sz w:val="28"/>
                <w:szCs w:val="28"/>
              </w:rPr>
              <w:t>«</w:t>
            </w:r>
            <w:r w:rsidRPr="00FA5A44">
              <w:rPr>
                <w:sz w:val="28"/>
                <w:szCs w:val="28"/>
                <w:lang w:val="be-BY"/>
              </w:rPr>
              <w:t>Падлетак</w:t>
            </w:r>
            <w:r>
              <w:rPr>
                <w:sz w:val="28"/>
                <w:szCs w:val="28"/>
              </w:rPr>
              <w:t>»</w:t>
            </w:r>
          </w:p>
          <w:p w:rsidR="00155ECC" w:rsidRDefault="000B2A28" w:rsidP="00155E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 xml:space="preserve">Флэш-моб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be-BY"/>
              </w:rPr>
              <w:t>Я і закон</w:t>
            </w:r>
            <w:r>
              <w:rPr>
                <w:sz w:val="28"/>
                <w:szCs w:val="28"/>
              </w:rPr>
              <w:t>»</w:t>
            </w:r>
          </w:p>
          <w:p w:rsidR="00B21AFC" w:rsidRPr="00155ECC" w:rsidRDefault="00024462" w:rsidP="00024462">
            <w:pPr>
              <w:rPr>
                <w:sz w:val="28"/>
                <w:szCs w:val="28"/>
                <w:lang w:val="be-BY"/>
              </w:rPr>
            </w:pPr>
            <w:r w:rsidRPr="00024462">
              <w:rPr>
                <w:sz w:val="28"/>
                <w:szCs w:val="28"/>
              </w:rPr>
              <w:t>Удзел у сп</w:t>
            </w:r>
            <w:r>
              <w:rPr>
                <w:sz w:val="28"/>
                <w:szCs w:val="28"/>
              </w:rPr>
              <w:t>аборніцтвах па легкай атлетыкі «Шкаліяда», «300 талентаў для Каралевы», «Міншчына спартыўная»</w:t>
            </w:r>
            <w:r w:rsidRPr="0002446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«Абаронцы Айчыны», «Снежны снайпер»</w:t>
            </w:r>
            <w:r w:rsidRPr="0002446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«Вас выклікае спартландыя»</w:t>
            </w:r>
            <w:r w:rsidRPr="0002446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«</w:t>
            </w:r>
            <w:r w:rsidRPr="00024462">
              <w:rPr>
                <w:sz w:val="28"/>
                <w:szCs w:val="28"/>
              </w:rPr>
              <w:t xml:space="preserve">Насустрач </w:t>
            </w:r>
            <w:r>
              <w:rPr>
                <w:sz w:val="28"/>
                <w:szCs w:val="28"/>
              </w:rPr>
              <w:t>ЗЛЖ»</w:t>
            </w:r>
          </w:p>
        </w:tc>
        <w:tc>
          <w:tcPr>
            <w:tcW w:w="2454" w:type="dxa"/>
          </w:tcPr>
          <w:p w:rsidR="00B21AFC" w:rsidRPr="00737373" w:rsidRDefault="00B21AFC" w:rsidP="00737373">
            <w:pPr>
              <w:rPr>
                <w:sz w:val="28"/>
                <w:szCs w:val="28"/>
                <w:lang w:val="be-BY"/>
              </w:rPr>
            </w:pPr>
          </w:p>
          <w:p w:rsidR="00C636DC" w:rsidRPr="00737373" w:rsidRDefault="00C636DC" w:rsidP="00737373">
            <w:pPr>
              <w:rPr>
                <w:sz w:val="28"/>
                <w:szCs w:val="28"/>
                <w:lang w:val="be-BY"/>
              </w:rPr>
            </w:pPr>
          </w:p>
          <w:p w:rsidR="008654BD" w:rsidRDefault="00B85C89" w:rsidP="00737373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0</w:t>
            </w:r>
            <w:r w:rsidRPr="007B234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be-BY"/>
              </w:rPr>
              <w:t>.09-0</w:t>
            </w:r>
            <w:r w:rsidR="00FF2FE0">
              <w:rPr>
                <w:sz w:val="28"/>
                <w:szCs w:val="28"/>
              </w:rPr>
              <w:t>7</w:t>
            </w:r>
            <w:r w:rsidR="008654BD">
              <w:rPr>
                <w:sz w:val="28"/>
                <w:szCs w:val="28"/>
                <w:lang w:val="be-BY"/>
              </w:rPr>
              <w:t>.09</w:t>
            </w:r>
          </w:p>
          <w:p w:rsidR="00072CE4" w:rsidRPr="00072CE4" w:rsidRDefault="008654BD" w:rsidP="00737373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</w:t>
            </w:r>
            <w:r w:rsidR="00072CE4">
              <w:rPr>
                <w:sz w:val="28"/>
                <w:szCs w:val="28"/>
                <w:lang w:val="be-BY"/>
              </w:rPr>
              <w:t>ерасень</w:t>
            </w:r>
          </w:p>
          <w:p w:rsidR="00737373" w:rsidRPr="00737373" w:rsidRDefault="00737373" w:rsidP="00737373">
            <w:pPr>
              <w:rPr>
                <w:sz w:val="28"/>
                <w:szCs w:val="28"/>
                <w:lang w:val="be-BY"/>
              </w:rPr>
            </w:pPr>
            <w:r w:rsidRPr="00737373">
              <w:rPr>
                <w:sz w:val="28"/>
                <w:szCs w:val="28"/>
                <w:lang w:val="be-BY"/>
              </w:rPr>
              <w:t>На працягу года</w:t>
            </w:r>
          </w:p>
          <w:p w:rsidR="00B21AFC" w:rsidRPr="00737373" w:rsidRDefault="00B21AFC" w:rsidP="00737373">
            <w:pPr>
              <w:rPr>
                <w:sz w:val="28"/>
                <w:szCs w:val="28"/>
                <w:lang w:val="be-BY"/>
              </w:rPr>
            </w:pPr>
            <w:r w:rsidRPr="00737373">
              <w:rPr>
                <w:sz w:val="28"/>
                <w:szCs w:val="28"/>
                <w:lang w:val="be-BY"/>
              </w:rPr>
              <w:t>2 субота месяца</w:t>
            </w:r>
          </w:p>
          <w:p w:rsidR="00B21AFC" w:rsidRPr="00737373" w:rsidRDefault="0030733C" w:rsidP="00737373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1</w:t>
            </w:r>
            <w:r w:rsidR="006C52E1">
              <w:rPr>
                <w:sz w:val="28"/>
                <w:szCs w:val="28"/>
                <w:lang w:val="be-BY"/>
              </w:rPr>
              <w:t>.09</w:t>
            </w:r>
          </w:p>
          <w:p w:rsidR="00E744A0" w:rsidRDefault="00737373" w:rsidP="00737373">
            <w:pPr>
              <w:rPr>
                <w:sz w:val="28"/>
                <w:szCs w:val="28"/>
                <w:lang w:val="be-BY"/>
              </w:rPr>
            </w:pPr>
            <w:r w:rsidRPr="0033460C">
              <w:rPr>
                <w:sz w:val="28"/>
                <w:szCs w:val="28"/>
                <w:lang w:val="be-BY"/>
              </w:rPr>
              <w:t>Па неабходнас</w:t>
            </w:r>
            <w:r>
              <w:rPr>
                <w:sz w:val="28"/>
                <w:szCs w:val="28"/>
                <w:lang w:val="be-BY"/>
              </w:rPr>
              <w:t>ці</w:t>
            </w:r>
          </w:p>
          <w:p w:rsidR="0030733C" w:rsidRDefault="0030733C" w:rsidP="00737373">
            <w:pPr>
              <w:rPr>
                <w:sz w:val="28"/>
                <w:szCs w:val="28"/>
                <w:lang w:val="be-BY"/>
              </w:rPr>
            </w:pPr>
          </w:p>
          <w:p w:rsidR="00B21AFC" w:rsidRPr="00737373" w:rsidRDefault="002933E5" w:rsidP="00737373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</w:t>
            </w:r>
            <w:r w:rsidR="00E744A0">
              <w:rPr>
                <w:sz w:val="28"/>
                <w:szCs w:val="28"/>
                <w:lang w:val="be-BY"/>
              </w:rPr>
              <w:t>ерасень</w:t>
            </w:r>
          </w:p>
          <w:p w:rsidR="0030733C" w:rsidRDefault="0030733C" w:rsidP="00737373">
            <w:pPr>
              <w:rPr>
                <w:sz w:val="28"/>
                <w:szCs w:val="28"/>
                <w:lang w:val="be-BY"/>
              </w:rPr>
            </w:pPr>
          </w:p>
          <w:p w:rsidR="00B21AFC" w:rsidRDefault="0030733C" w:rsidP="00737373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8</w:t>
            </w:r>
            <w:r w:rsidR="00B21AFC" w:rsidRPr="00737373">
              <w:rPr>
                <w:sz w:val="28"/>
                <w:szCs w:val="28"/>
                <w:lang w:val="be-BY"/>
              </w:rPr>
              <w:t>.09</w:t>
            </w:r>
          </w:p>
          <w:p w:rsidR="0030733C" w:rsidRDefault="0058074D" w:rsidP="00737373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 </w:t>
            </w:r>
          </w:p>
          <w:p w:rsidR="00EC7177" w:rsidRPr="00737373" w:rsidRDefault="0030733C" w:rsidP="00737373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5.09</w:t>
            </w:r>
          </w:p>
          <w:p w:rsidR="0030733C" w:rsidRDefault="0030733C" w:rsidP="00737373">
            <w:pPr>
              <w:rPr>
                <w:sz w:val="28"/>
                <w:szCs w:val="28"/>
                <w:lang w:val="be-BY"/>
              </w:rPr>
            </w:pPr>
          </w:p>
          <w:p w:rsidR="00B21AFC" w:rsidRPr="00737373" w:rsidRDefault="0030733C" w:rsidP="00737373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08</w:t>
            </w:r>
            <w:r w:rsidR="00B21AFC" w:rsidRPr="00737373">
              <w:rPr>
                <w:sz w:val="28"/>
                <w:szCs w:val="28"/>
                <w:lang w:val="be-BY"/>
              </w:rPr>
              <w:t>.10</w:t>
            </w:r>
          </w:p>
          <w:p w:rsidR="00B21AFC" w:rsidRDefault="00B21AFC" w:rsidP="00737373">
            <w:pPr>
              <w:rPr>
                <w:sz w:val="28"/>
                <w:szCs w:val="28"/>
                <w:lang w:val="be-BY"/>
              </w:rPr>
            </w:pPr>
            <w:r w:rsidRPr="00737373">
              <w:rPr>
                <w:sz w:val="28"/>
                <w:szCs w:val="28"/>
                <w:lang w:val="be-BY"/>
              </w:rPr>
              <w:t>Кастрычнік</w:t>
            </w:r>
          </w:p>
          <w:p w:rsidR="0058074D" w:rsidRPr="00737373" w:rsidRDefault="0058074D" w:rsidP="00737373">
            <w:pPr>
              <w:rPr>
                <w:sz w:val="28"/>
                <w:szCs w:val="28"/>
                <w:lang w:val="be-BY"/>
              </w:rPr>
            </w:pPr>
            <w:r w:rsidRPr="00737373">
              <w:rPr>
                <w:sz w:val="28"/>
                <w:szCs w:val="28"/>
                <w:lang w:val="be-BY"/>
              </w:rPr>
              <w:t>Кастрычнік</w:t>
            </w:r>
          </w:p>
          <w:p w:rsidR="007804D7" w:rsidRDefault="007804D7" w:rsidP="00737373">
            <w:pPr>
              <w:rPr>
                <w:sz w:val="28"/>
                <w:szCs w:val="28"/>
                <w:lang w:val="be-BY"/>
              </w:rPr>
            </w:pPr>
          </w:p>
          <w:p w:rsidR="00B21AFC" w:rsidRPr="00737373" w:rsidRDefault="007804D7" w:rsidP="00737373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0</w:t>
            </w:r>
            <w:r w:rsidR="00B21AFC" w:rsidRPr="00737373">
              <w:rPr>
                <w:sz w:val="28"/>
                <w:szCs w:val="28"/>
                <w:lang w:val="be-BY"/>
              </w:rPr>
              <w:t>.11</w:t>
            </w:r>
          </w:p>
          <w:p w:rsidR="0009031E" w:rsidRDefault="00A3665E" w:rsidP="00737373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6</w:t>
            </w:r>
            <w:r w:rsidR="002933E5">
              <w:rPr>
                <w:sz w:val="28"/>
                <w:szCs w:val="28"/>
                <w:lang w:val="be-BY"/>
              </w:rPr>
              <w:t>.11</w:t>
            </w:r>
          </w:p>
          <w:p w:rsidR="00E351DD" w:rsidRDefault="00A3665E" w:rsidP="00737373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нежань</w:t>
            </w:r>
            <w:r w:rsidR="00E351DD">
              <w:rPr>
                <w:sz w:val="28"/>
                <w:szCs w:val="28"/>
                <w:lang w:val="be-BY"/>
              </w:rPr>
              <w:t xml:space="preserve"> </w:t>
            </w:r>
          </w:p>
          <w:p w:rsidR="00E351DD" w:rsidRDefault="00E351DD" w:rsidP="00737373">
            <w:pPr>
              <w:rPr>
                <w:sz w:val="28"/>
                <w:szCs w:val="28"/>
                <w:lang w:val="be-BY"/>
              </w:rPr>
            </w:pPr>
          </w:p>
          <w:p w:rsidR="00B71DB3" w:rsidRDefault="00B71DB3" w:rsidP="00737373">
            <w:pPr>
              <w:rPr>
                <w:sz w:val="28"/>
                <w:szCs w:val="28"/>
                <w:lang w:val="be-BY"/>
              </w:rPr>
            </w:pPr>
          </w:p>
          <w:p w:rsidR="00B21AFC" w:rsidRPr="00737373" w:rsidRDefault="00B21AFC" w:rsidP="00737373">
            <w:pPr>
              <w:rPr>
                <w:sz w:val="28"/>
                <w:szCs w:val="28"/>
                <w:lang w:val="be-BY"/>
              </w:rPr>
            </w:pPr>
            <w:smartTag w:uri="urn:schemas-microsoft-com:office:smarttags" w:element="time">
              <w:smartTagPr>
                <w:attr w:name="Hour" w:val="01"/>
                <w:attr w:name="Minute" w:val="12"/>
              </w:smartTagPr>
              <w:r w:rsidRPr="00737373">
                <w:rPr>
                  <w:sz w:val="28"/>
                  <w:szCs w:val="28"/>
                  <w:lang w:val="be-BY"/>
                </w:rPr>
                <w:t>01.12</w:t>
              </w:r>
            </w:smartTag>
          </w:p>
          <w:p w:rsidR="00B21AFC" w:rsidRPr="00737373" w:rsidRDefault="009905CF" w:rsidP="00737373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04</w:t>
            </w:r>
            <w:r w:rsidR="00B21AFC" w:rsidRPr="00737373">
              <w:rPr>
                <w:sz w:val="28"/>
                <w:szCs w:val="28"/>
                <w:lang w:val="be-BY"/>
              </w:rPr>
              <w:t>.12</w:t>
            </w:r>
          </w:p>
          <w:p w:rsidR="00B21AFC" w:rsidRPr="00737373" w:rsidRDefault="00B71DB3" w:rsidP="00737373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0</w:t>
            </w:r>
            <w:r w:rsidR="00B21AFC" w:rsidRPr="00737373">
              <w:rPr>
                <w:sz w:val="28"/>
                <w:szCs w:val="28"/>
                <w:lang w:val="be-BY"/>
              </w:rPr>
              <w:t>.12</w:t>
            </w:r>
            <w:r w:rsidR="00945692">
              <w:rPr>
                <w:sz w:val="28"/>
                <w:szCs w:val="28"/>
                <w:lang w:val="be-BY"/>
              </w:rPr>
              <w:t>-25.12</w:t>
            </w:r>
          </w:p>
          <w:p w:rsidR="00945692" w:rsidRDefault="00945692" w:rsidP="00737373">
            <w:pPr>
              <w:rPr>
                <w:sz w:val="28"/>
                <w:szCs w:val="28"/>
                <w:lang w:val="be-BY"/>
              </w:rPr>
            </w:pPr>
          </w:p>
          <w:p w:rsidR="00B21AFC" w:rsidRPr="00737373" w:rsidRDefault="00B21AFC" w:rsidP="00737373">
            <w:pPr>
              <w:rPr>
                <w:sz w:val="28"/>
                <w:szCs w:val="28"/>
                <w:lang w:val="be-BY"/>
              </w:rPr>
            </w:pPr>
            <w:r w:rsidRPr="00737373">
              <w:rPr>
                <w:sz w:val="28"/>
                <w:szCs w:val="28"/>
                <w:lang w:val="be-BY"/>
              </w:rPr>
              <w:t xml:space="preserve">Студзень </w:t>
            </w:r>
          </w:p>
          <w:p w:rsidR="00E0786A" w:rsidRDefault="00E0786A" w:rsidP="00737373">
            <w:pPr>
              <w:rPr>
                <w:sz w:val="28"/>
                <w:szCs w:val="28"/>
                <w:lang w:val="be-BY"/>
              </w:rPr>
            </w:pPr>
          </w:p>
          <w:p w:rsidR="00B21AFC" w:rsidRPr="00737373" w:rsidRDefault="00945692" w:rsidP="00737373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7</w:t>
            </w:r>
            <w:r w:rsidR="00B21AFC" w:rsidRPr="00737373">
              <w:rPr>
                <w:sz w:val="28"/>
                <w:szCs w:val="28"/>
                <w:lang w:val="be-BY"/>
              </w:rPr>
              <w:t>.01</w:t>
            </w:r>
          </w:p>
          <w:p w:rsidR="00945692" w:rsidRDefault="00945692" w:rsidP="00737373">
            <w:pPr>
              <w:rPr>
                <w:sz w:val="28"/>
                <w:szCs w:val="28"/>
                <w:lang w:val="be-BY"/>
              </w:rPr>
            </w:pPr>
          </w:p>
          <w:p w:rsidR="00B21AFC" w:rsidRDefault="009905CF" w:rsidP="00737373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0</w:t>
            </w:r>
            <w:r w:rsidR="00B21AFC" w:rsidRPr="00737373">
              <w:rPr>
                <w:sz w:val="28"/>
                <w:szCs w:val="28"/>
                <w:lang w:val="be-BY"/>
              </w:rPr>
              <w:t>.01</w:t>
            </w:r>
          </w:p>
          <w:p w:rsidR="002933E5" w:rsidRPr="00737373" w:rsidRDefault="002933E5" w:rsidP="00737373">
            <w:pPr>
              <w:rPr>
                <w:sz w:val="28"/>
                <w:szCs w:val="28"/>
                <w:lang w:val="be-BY"/>
              </w:rPr>
            </w:pPr>
          </w:p>
          <w:p w:rsidR="00B21AFC" w:rsidRPr="00737373" w:rsidRDefault="00FB4EEA" w:rsidP="00737373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5</w:t>
            </w:r>
            <w:r w:rsidR="00B21AFC" w:rsidRPr="00737373">
              <w:rPr>
                <w:sz w:val="28"/>
                <w:szCs w:val="28"/>
                <w:lang w:val="be-BY"/>
              </w:rPr>
              <w:t>.02</w:t>
            </w:r>
          </w:p>
          <w:p w:rsidR="00945692" w:rsidRPr="00737373" w:rsidRDefault="00945692" w:rsidP="00945692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Люты</w:t>
            </w:r>
          </w:p>
          <w:p w:rsidR="00680FD1" w:rsidRPr="00737373" w:rsidRDefault="00680FD1" w:rsidP="00680FD1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Люты</w:t>
            </w:r>
          </w:p>
          <w:p w:rsidR="00680FD1" w:rsidRDefault="00680FD1" w:rsidP="00737373">
            <w:pPr>
              <w:rPr>
                <w:sz w:val="28"/>
                <w:szCs w:val="28"/>
                <w:lang w:val="be-BY"/>
              </w:rPr>
            </w:pPr>
          </w:p>
          <w:p w:rsidR="00FA5A44" w:rsidRDefault="00680FD1" w:rsidP="00737373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01.03</w:t>
            </w:r>
          </w:p>
          <w:p w:rsidR="00B21AFC" w:rsidRPr="00737373" w:rsidRDefault="00FB4EEA" w:rsidP="00737373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01.03</w:t>
            </w:r>
          </w:p>
          <w:p w:rsidR="00B21AFC" w:rsidRPr="00737373" w:rsidRDefault="00B21AFC" w:rsidP="00737373">
            <w:pPr>
              <w:rPr>
                <w:sz w:val="28"/>
                <w:szCs w:val="28"/>
                <w:lang w:val="be-BY"/>
              </w:rPr>
            </w:pPr>
          </w:p>
          <w:p w:rsidR="00B21AFC" w:rsidRPr="00737373" w:rsidRDefault="003D7765" w:rsidP="00737373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4</w:t>
            </w:r>
            <w:r w:rsidR="00B21AFC" w:rsidRPr="00737373">
              <w:rPr>
                <w:sz w:val="28"/>
                <w:szCs w:val="28"/>
                <w:lang w:val="be-BY"/>
              </w:rPr>
              <w:t>.03</w:t>
            </w:r>
          </w:p>
          <w:p w:rsidR="00B21AFC" w:rsidRPr="00737373" w:rsidRDefault="00B21AFC" w:rsidP="00737373">
            <w:pPr>
              <w:rPr>
                <w:sz w:val="28"/>
                <w:szCs w:val="28"/>
                <w:lang w:val="be-BY"/>
              </w:rPr>
            </w:pPr>
          </w:p>
          <w:p w:rsidR="00065761" w:rsidRDefault="002E5E64" w:rsidP="00737373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07.04</w:t>
            </w:r>
          </w:p>
          <w:p w:rsidR="00065761" w:rsidRDefault="002E5E64" w:rsidP="00737373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Май </w:t>
            </w:r>
          </w:p>
          <w:p w:rsidR="00B21AFC" w:rsidRDefault="00D42F02" w:rsidP="00737373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9</w:t>
            </w:r>
            <w:r w:rsidR="00B21AFC" w:rsidRPr="00737373">
              <w:rPr>
                <w:sz w:val="28"/>
                <w:szCs w:val="28"/>
                <w:lang w:val="be-BY"/>
              </w:rPr>
              <w:t>.05</w:t>
            </w:r>
          </w:p>
          <w:p w:rsidR="00024462" w:rsidRPr="00737373" w:rsidRDefault="00024462" w:rsidP="00737373">
            <w:pPr>
              <w:rPr>
                <w:sz w:val="28"/>
                <w:szCs w:val="28"/>
                <w:lang w:val="be-BY"/>
              </w:rPr>
            </w:pPr>
          </w:p>
          <w:p w:rsidR="00024462" w:rsidRDefault="00024462" w:rsidP="00737373">
            <w:pPr>
              <w:rPr>
                <w:sz w:val="28"/>
                <w:szCs w:val="28"/>
                <w:lang w:val="be-BY"/>
              </w:rPr>
            </w:pPr>
          </w:p>
          <w:p w:rsidR="00B21AFC" w:rsidRPr="00737373" w:rsidRDefault="00024462" w:rsidP="00737373">
            <w:pPr>
              <w:rPr>
                <w:sz w:val="28"/>
                <w:szCs w:val="28"/>
                <w:lang w:val="be-BY"/>
              </w:rPr>
            </w:pPr>
            <w:r w:rsidRPr="00024462">
              <w:rPr>
                <w:sz w:val="28"/>
                <w:szCs w:val="28"/>
                <w:lang w:val="be-BY"/>
              </w:rPr>
              <w:t>верасень- май</w:t>
            </w:r>
          </w:p>
        </w:tc>
        <w:tc>
          <w:tcPr>
            <w:tcW w:w="3770" w:type="dxa"/>
          </w:tcPr>
          <w:p w:rsidR="00B21AFC" w:rsidRPr="00737373" w:rsidRDefault="00B21AFC" w:rsidP="00737373">
            <w:pPr>
              <w:rPr>
                <w:sz w:val="28"/>
                <w:szCs w:val="28"/>
                <w:lang w:val="be-BY"/>
              </w:rPr>
            </w:pPr>
          </w:p>
          <w:p w:rsidR="00C636DC" w:rsidRPr="00737373" w:rsidRDefault="00C636DC" w:rsidP="00737373">
            <w:pPr>
              <w:rPr>
                <w:sz w:val="28"/>
                <w:szCs w:val="28"/>
                <w:lang w:val="be-BY"/>
              </w:rPr>
            </w:pPr>
          </w:p>
          <w:p w:rsidR="00E744A0" w:rsidRPr="00737373" w:rsidRDefault="00E744A0" w:rsidP="00E744A0">
            <w:pPr>
              <w:rPr>
                <w:sz w:val="28"/>
                <w:szCs w:val="28"/>
                <w:lang w:val="be-BY"/>
              </w:rPr>
            </w:pPr>
            <w:r w:rsidRPr="00737373">
              <w:rPr>
                <w:sz w:val="28"/>
                <w:szCs w:val="28"/>
                <w:lang w:val="be-BY"/>
              </w:rPr>
              <w:t>Нам. дырэктара</w:t>
            </w:r>
          </w:p>
          <w:p w:rsidR="00072CE4" w:rsidRDefault="00072CE4" w:rsidP="00737373">
            <w:pPr>
              <w:rPr>
                <w:sz w:val="28"/>
                <w:szCs w:val="28"/>
                <w:lang w:val="be-BY"/>
              </w:rPr>
            </w:pPr>
            <w:r w:rsidRPr="00737373">
              <w:rPr>
                <w:sz w:val="28"/>
                <w:szCs w:val="28"/>
                <w:lang w:val="be-BY"/>
              </w:rPr>
              <w:t>Нам. дырэктара</w:t>
            </w:r>
          </w:p>
          <w:p w:rsidR="00737373" w:rsidRPr="00737373" w:rsidRDefault="00737373" w:rsidP="00737373">
            <w:pPr>
              <w:rPr>
                <w:sz w:val="28"/>
                <w:szCs w:val="28"/>
                <w:lang w:val="be-BY"/>
              </w:rPr>
            </w:pPr>
            <w:r w:rsidRPr="00737373">
              <w:rPr>
                <w:sz w:val="28"/>
                <w:szCs w:val="28"/>
                <w:lang w:val="be-BY"/>
              </w:rPr>
              <w:t>Кл. кіраўнікі</w:t>
            </w:r>
            <w:r w:rsidR="008654BD">
              <w:rPr>
                <w:sz w:val="28"/>
                <w:szCs w:val="28"/>
                <w:lang w:val="be-BY"/>
              </w:rPr>
              <w:t>, пед.сацыяльны</w:t>
            </w:r>
          </w:p>
          <w:p w:rsidR="00B21AFC" w:rsidRPr="00737373" w:rsidRDefault="0030733C" w:rsidP="00737373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Наст. фізк., </w:t>
            </w:r>
            <w:r w:rsidR="00737373">
              <w:rPr>
                <w:sz w:val="28"/>
                <w:szCs w:val="28"/>
                <w:lang w:val="be-BY"/>
              </w:rPr>
              <w:t>к</w:t>
            </w:r>
            <w:r w:rsidR="00B21AFC" w:rsidRPr="00737373">
              <w:rPr>
                <w:sz w:val="28"/>
                <w:szCs w:val="28"/>
                <w:lang w:val="be-BY"/>
              </w:rPr>
              <w:t>л. кіраўнікі</w:t>
            </w:r>
          </w:p>
          <w:p w:rsidR="006C52E1" w:rsidRDefault="0030733C" w:rsidP="006C52E1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Наст. фізк.,</w:t>
            </w:r>
            <w:r w:rsidR="006C52E1">
              <w:rPr>
                <w:sz w:val="28"/>
                <w:szCs w:val="28"/>
                <w:lang w:val="be-BY"/>
              </w:rPr>
              <w:t>к</w:t>
            </w:r>
            <w:r w:rsidR="006C52E1" w:rsidRPr="00737373">
              <w:rPr>
                <w:sz w:val="28"/>
                <w:szCs w:val="28"/>
                <w:lang w:val="be-BY"/>
              </w:rPr>
              <w:t>л. кіраўнікі</w:t>
            </w:r>
          </w:p>
          <w:p w:rsidR="0030733C" w:rsidRDefault="00B21AFC" w:rsidP="0030733C">
            <w:pPr>
              <w:rPr>
                <w:sz w:val="28"/>
                <w:szCs w:val="28"/>
                <w:lang w:val="be-BY"/>
              </w:rPr>
            </w:pPr>
            <w:r w:rsidRPr="00737373">
              <w:rPr>
                <w:sz w:val="28"/>
                <w:szCs w:val="28"/>
                <w:lang w:val="be-BY"/>
              </w:rPr>
              <w:t>Нам. дырэктара</w:t>
            </w:r>
            <w:r w:rsidR="0030733C">
              <w:rPr>
                <w:sz w:val="28"/>
                <w:szCs w:val="28"/>
                <w:lang w:val="be-BY"/>
              </w:rPr>
              <w:t>, наст. фізк., к</w:t>
            </w:r>
            <w:r w:rsidR="0030733C" w:rsidRPr="00737373">
              <w:rPr>
                <w:sz w:val="28"/>
                <w:szCs w:val="28"/>
                <w:lang w:val="be-BY"/>
              </w:rPr>
              <w:t>л. кіраўнікі</w:t>
            </w:r>
          </w:p>
          <w:p w:rsidR="0030733C" w:rsidRDefault="0030733C" w:rsidP="00737373">
            <w:pPr>
              <w:rPr>
                <w:sz w:val="28"/>
                <w:szCs w:val="28"/>
                <w:lang w:val="be-BY"/>
              </w:rPr>
            </w:pPr>
          </w:p>
          <w:p w:rsidR="00B21AFC" w:rsidRPr="00737373" w:rsidRDefault="00B21AFC" w:rsidP="00737373">
            <w:pPr>
              <w:rPr>
                <w:sz w:val="28"/>
                <w:szCs w:val="28"/>
                <w:lang w:val="be-BY"/>
              </w:rPr>
            </w:pPr>
            <w:r w:rsidRPr="00737373">
              <w:rPr>
                <w:sz w:val="28"/>
                <w:szCs w:val="28"/>
                <w:lang w:val="be-BY"/>
              </w:rPr>
              <w:t>Нам. дырэктара</w:t>
            </w:r>
          </w:p>
          <w:p w:rsidR="00852024" w:rsidRPr="00737373" w:rsidRDefault="008654BD" w:rsidP="00852024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л. кіраўнікі</w:t>
            </w:r>
            <w:r w:rsidR="00852024">
              <w:rPr>
                <w:sz w:val="28"/>
                <w:szCs w:val="28"/>
                <w:lang w:val="be-BY"/>
              </w:rPr>
              <w:t xml:space="preserve">, </w:t>
            </w:r>
            <w:r w:rsidR="00852024" w:rsidRPr="00737373">
              <w:rPr>
                <w:sz w:val="28"/>
                <w:szCs w:val="28"/>
                <w:lang w:val="be-BY"/>
              </w:rPr>
              <w:t>СППС</w:t>
            </w:r>
          </w:p>
          <w:p w:rsidR="00852024" w:rsidRDefault="00852024" w:rsidP="00852024">
            <w:pPr>
              <w:rPr>
                <w:sz w:val="28"/>
                <w:szCs w:val="28"/>
                <w:lang w:val="be-BY"/>
              </w:rPr>
            </w:pPr>
          </w:p>
          <w:p w:rsidR="00852024" w:rsidRPr="00852024" w:rsidRDefault="00852024" w:rsidP="00852024">
            <w:pPr>
              <w:rPr>
                <w:sz w:val="28"/>
                <w:szCs w:val="28"/>
                <w:lang w:val="be-BY"/>
              </w:rPr>
            </w:pPr>
            <w:r w:rsidRPr="00852024">
              <w:rPr>
                <w:sz w:val="28"/>
                <w:szCs w:val="28"/>
                <w:lang w:val="be-BY"/>
              </w:rPr>
              <w:t>Нам. дырэктара, кл. кіраўнікі</w:t>
            </w:r>
          </w:p>
          <w:p w:rsidR="0030733C" w:rsidRDefault="0030733C" w:rsidP="00737373">
            <w:pPr>
              <w:rPr>
                <w:sz w:val="28"/>
                <w:szCs w:val="28"/>
                <w:lang w:val="be-BY"/>
              </w:rPr>
            </w:pPr>
          </w:p>
          <w:p w:rsidR="00852024" w:rsidRPr="00852024" w:rsidRDefault="00852024" w:rsidP="00852024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Н</w:t>
            </w:r>
            <w:r w:rsidRPr="00852024">
              <w:rPr>
                <w:sz w:val="28"/>
                <w:szCs w:val="28"/>
                <w:lang w:val="be-BY"/>
              </w:rPr>
              <w:t>аст. фізк., кл. кіраўнікі</w:t>
            </w:r>
          </w:p>
          <w:p w:rsidR="007804D7" w:rsidRPr="007804D7" w:rsidRDefault="007804D7" w:rsidP="007804D7">
            <w:pPr>
              <w:rPr>
                <w:sz w:val="28"/>
                <w:szCs w:val="28"/>
                <w:lang w:val="be-BY"/>
              </w:rPr>
            </w:pPr>
            <w:r w:rsidRPr="007804D7">
              <w:rPr>
                <w:sz w:val="28"/>
                <w:szCs w:val="28"/>
                <w:lang w:val="be-BY"/>
              </w:rPr>
              <w:t>Пед.-арганізатар</w:t>
            </w:r>
          </w:p>
          <w:p w:rsidR="0058074D" w:rsidRDefault="0058074D" w:rsidP="006C52E1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Лаппо В.С.</w:t>
            </w:r>
          </w:p>
          <w:p w:rsidR="007804D7" w:rsidRDefault="007804D7" w:rsidP="00450B78">
            <w:pPr>
              <w:rPr>
                <w:sz w:val="28"/>
                <w:szCs w:val="28"/>
                <w:lang w:val="be-BY"/>
              </w:rPr>
            </w:pPr>
          </w:p>
          <w:p w:rsidR="007804D7" w:rsidRDefault="007804D7" w:rsidP="007804D7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ППС, кл. кіраўнікі</w:t>
            </w:r>
          </w:p>
          <w:p w:rsidR="00E351DD" w:rsidRDefault="00E351DD" w:rsidP="00737373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л. кіраўнікі</w:t>
            </w:r>
          </w:p>
          <w:p w:rsidR="00B21AFC" w:rsidRPr="00737373" w:rsidRDefault="00B21AFC" w:rsidP="00737373">
            <w:pPr>
              <w:rPr>
                <w:sz w:val="28"/>
                <w:szCs w:val="28"/>
                <w:lang w:val="be-BY"/>
              </w:rPr>
            </w:pPr>
            <w:r w:rsidRPr="00737373">
              <w:rPr>
                <w:sz w:val="28"/>
                <w:szCs w:val="28"/>
                <w:lang w:val="be-BY"/>
              </w:rPr>
              <w:t>СППС</w:t>
            </w:r>
          </w:p>
          <w:p w:rsidR="00B21AFC" w:rsidRPr="00737373" w:rsidRDefault="00B21AFC" w:rsidP="00737373">
            <w:pPr>
              <w:rPr>
                <w:sz w:val="28"/>
                <w:szCs w:val="28"/>
                <w:lang w:val="be-BY"/>
              </w:rPr>
            </w:pPr>
          </w:p>
          <w:p w:rsidR="00B71DB3" w:rsidRDefault="00B71DB3" w:rsidP="00B71DB3">
            <w:pPr>
              <w:rPr>
                <w:sz w:val="28"/>
                <w:szCs w:val="28"/>
                <w:lang w:val="be-BY"/>
              </w:rPr>
            </w:pPr>
          </w:p>
          <w:p w:rsidR="00B71DB3" w:rsidRPr="00737373" w:rsidRDefault="00B71DB3" w:rsidP="00B71DB3">
            <w:pPr>
              <w:rPr>
                <w:sz w:val="28"/>
                <w:szCs w:val="28"/>
                <w:lang w:val="be-BY"/>
              </w:rPr>
            </w:pPr>
            <w:r w:rsidRPr="00737373">
              <w:rPr>
                <w:sz w:val="28"/>
                <w:szCs w:val="28"/>
                <w:lang w:val="be-BY"/>
              </w:rPr>
              <w:t>СППС</w:t>
            </w:r>
            <w:r>
              <w:rPr>
                <w:sz w:val="28"/>
                <w:szCs w:val="28"/>
                <w:lang w:val="be-BY"/>
              </w:rPr>
              <w:t>, кл. кіраўнікі</w:t>
            </w:r>
          </w:p>
          <w:p w:rsidR="00B21AFC" w:rsidRPr="00737373" w:rsidRDefault="00B21AFC" w:rsidP="00737373">
            <w:pPr>
              <w:rPr>
                <w:sz w:val="28"/>
                <w:szCs w:val="28"/>
                <w:lang w:val="be-BY"/>
              </w:rPr>
            </w:pPr>
            <w:r w:rsidRPr="00737373">
              <w:rPr>
                <w:sz w:val="28"/>
                <w:szCs w:val="28"/>
                <w:lang w:val="be-BY"/>
              </w:rPr>
              <w:t>Наст.фізк.</w:t>
            </w:r>
          </w:p>
          <w:p w:rsidR="00900E2B" w:rsidRDefault="00900E2B" w:rsidP="00900E2B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л. кіраўнікі</w:t>
            </w:r>
          </w:p>
          <w:p w:rsidR="001C20B7" w:rsidRDefault="001C20B7" w:rsidP="00737373">
            <w:pPr>
              <w:rPr>
                <w:sz w:val="28"/>
                <w:szCs w:val="28"/>
                <w:lang w:val="be-BY"/>
              </w:rPr>
            </w:pPr>
          </w:p>
          <w:p w:rsidR="00945692" w:rsidRPr="00945692" w:rsidRDefault="00B21AFC" w:rsidP="00945692">
            <w:pPr>
              <w:rPr>
                <w:sz w:val="28"/>
                <w:szCs w:val="28"/>
                <w:lang w:val="be-BY"/>
              </w:rPr>
            </w:pPr>
            <w:r w:rsidRPr="00737373">
              <w:rPr>
                <w:sz w:val="28"/>
                <w:szCs w:val="28"/>
                <w:lang w:val="be-BY"/>
              </w:rPr>
              <w:t>Нам дырэктара</w:t>
            </w:r>
            <w:r w:rsidR="00945692">
              <w:rPr>
                <w:sz w:val="28"/>
                <w:szCs w:val="28"/>
                <w:lang w:val="be-BY"/>
              </w:rPr>
              <w:t>,</w:t>
            </w:r>
            <w:r w:rsidR="00945692" w:rsidRPr="00945692">
              <w:rPr>
                <w:sz w:val="28"/>
                <w:szCs w:val="28"/>
                <w:lang w:val="be-BY"/>
              </w:rPr>
              <w:t xml:space="preserve"> </w:t>
            </w:r>
            <w:r w:rsidR="00945692">
              <w:rPr>
                <w:sz w:val="28"/>
                <w:szCs w:val="28"/>
                <w:lang w:val="be-BY"/>
              </w:rPr>
              <w:t>к</w:t>
            </w:r>
            <w:r w:rsidR="00945692" w:rsidRPr="00945692">
              <w:rPr>
                <w:sz w:val="28"/>
                <w:szCs w:val="28"/>
                <w:lang w:val="be-BY"/>
              </w:rPr>
              <w:t>л. кіраўнікі</w:t>
            </w:r>
          </w:p>
          <w:p w:rsidR="00B21AFC" w:rsidRPr="00737373" w:rsidRDefault="00B21AFC" w:rsidP="00737373">
            <w:pPr>
              <w:rPr>
                <w:sz w:val="28"/>
                <w:szCs w:val="28"/>
                <w:lang w:val="be-BY"/>
              </w:rPr>
            </w:pPr>
          </w:p>
          <w:p w:rsidR="00936241" w:rsidRDefault="00B21AFC" w:rsidP="00737373">
            <w:pPr>
              <w:rPr>
                <w:sz w:val="28"/>
                <w:szCs w:val="28"/>
                <w:lang w:val="be-BY"/>
              </w:rPr>
            </w:pPr>
            <w:r w:rsidRPr="00737373">
              <w:rPr>
                <w:sz w:val="28"/>
                <w:szCs w:val="28"/>
                <w:lang w:val="be-BY"/>
              </w:rPr>
              <w:t>Нам. дырэктара</w:t>
            </w:r>
            <w:r w:rsidR="00945692">
              <w:rPr>
                <w:sz w:val="28"/>
                <w:szCs w:val="28"/>
                <w:lang w:val="be-BY"/>
              </w:rPr>
              <w:t>,в</w:t>
            </w:r>
            <w:r w:rsidR="00936241" w:rsidRPr="00936241">
              <w:rPr>
                <w:sz w:val="28"/>
                <w:szCs w:val="28"/>
                <w:lang w:val="be-BY"/>
              </w:rPr>
              <w:t xml:space="preserve">ыхавальнікі </w:t>
            </w:r>
          </w:p>
          <w:p w:rsidR="00945692" w:rsidRDefault="00945692" w:rsidP="00945692">
            <w:pPr>
              <w:rPr>
                <w:sz w:val="28"/>
                <w:szCs w:val="28"/>
                <w:lang w:val="be-BY"/>
              </w:rPr>
            </w:pPr>
          </w:p>
          <w:p w:rsidR="00945692" w:rsidRPr="00945692" w:rsidRDefault="00945692" w:rsidP="00945692">
            <w:pPr>
              <w:rPr>
                <w:sz w:val="28"/>
                <w:szCs w:val="28"/>
                <w:lang w:val="be-BY"/>
              </w:rPr>
            </w:pPr>
            <w:r w:rsidRPr="00945692">
              <w:rPr>
                <w:sz w:val="28"/>
                <w:szCs w:val="28"/>
                <w:lang w:val="be-BY"/>
              </w:rPr>
              <w:t xml:space="preserve">Нам. дырэктара,выхавальнікі </w:t>
            </w:r>
          </w:p>
          <w:p w:rsidR="00B21AFC" w:rsidRPr="00737373" w:rsidRDefault="001C20B7" w:rsidP="00737373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дагог сацыяльны</w:t>
            </w:r>
          </w:p>
          <w:p w:rsidR="00B21AFC" w:rsidRPr="00737373" w:rsidRDefault="00945692" w:rsidP="00737373">
            <w:pPr>
              <w:rPr>
                <w:sz w:val="28"/>
                <w:szCs w:val="28"/>
                <w:lang w:val="be-BY"/>
              </w:rPr>
            </w:pPr>
            <w:r w:rsidRPr="00945692">
              <w:rPr>
                <w:sz w:val="28"/>
                <w:szCs w:val="28"/>
                <w:lang w:val="be-BY"/>
              </w:rPr>
              <w:t>Нам дырэктара, кл. кіраўнікі</w:t>
            </w:r>
          </w:p>
          <w:p w:rsidR="00B21AFC" w:rsidRPr="00737373" w:rsidRDefault="005370E4" w:rsidP="00737373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д.-арганізатар</w:t>
            </w:r>
          </w:p>
          <w:p w:rsidR="00FA5A44" w:rsidRDefault="00FA5A44" w:rsidP="00737373">
            <w:pPr>
              <w:rPr>
                <w:sz w:val="28"/>
                <w:szCs w:val="28"/>
                <w:lang w:val="be-BY"/>
              </w:rPr>
            </w:pPr>
            <w:r w:rsidRPr="00737373">
              <w:rPr>
                <w:sz w:val="28"/>
                <w:szCs w:val="28"/>
                <w:lang w:val="be-BY"/>
              </w:rPr>
              <w:t>Нам.дырэктара</w:t>
            </w:r>
          </w:p>
          <w:p w:rsidR="00680FD1" w:rsidRDefault="00680FD1" w:rsidP="00680FD1">
            <w:pPr>
              <w:rPr>
                <w:sz w:val="28"/>
                <w:szCs w:val="28"/>
                <w:lang w:val="be-BY"/>
              </w:rPr>
            </w:pPr>
          </w:p>
          <w:p w:rsidR="00680FD1" w:rsidRPr="00680FD1" w:rsidRDefault="00680FD1" w:rsidP="00680FD1">
            <w:pPr>
              <w:rPr>
                <w:sz w:val="28"/>
                <w:szCs w:val="28"/>
                <w:lang w:val="be-BY"/>
              </w:rPr>
            </w:pPr>
            <w:r w:rsidRPr="00680FD1">
              <w:rPr>
                <w:sz w:val="28"/>
                <w:szCs w:val="28"/>
                <w:lang w:val="be-BY"/>
              </w:rPr>
              <w:t>Нам дырэктара, кл. кіраўнікі</w:t>
            </w:r>
          </w:p>
          <w:p w:rsidR="00B21AFC" w:rsidRPr="00737373" w:rsidRDefault="001C20B7" w:rsidP="00737373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дагог сацыяльны</w:t>
            </w:r>
          </w:p>
          <w:p w:rsidR="00936241" w:rsidRDefault="00936241" w:rsidP="00737373">
            <w:pPr>
              <w:rPr>
                <w:sz w:val="28"/>
                <w:szCs w:val="28"/>
                <w:lang w:val="be-BY"/>
              </w:rPr>
            </w:pPr>
            <w:r w:rsidRPr="00936241">
              <w:rPr>
                <w:sz w:val="28"/>
                <w:szCs w:val="28"/>
                <w:lang w:val="be-BY"/>
              </w:rPr>
              <w:t xml:space="preserve">Выхавальнікі </w:t>
            </w:r>
          </w:p>
          <w:p w:rsidR="00B21AFC" w:rsidRDefault="003D7765" w:rsidP="00737373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Нам.дырэктара</w:t>
            </w:r>
          </w:p>
          <w:p w:rsidR="00450B78" w:rsidRPr="00737373" w:rsidRDefault="00450B78" w:rsidP="00737373">
            <w:pPr>
              <w:rPr>
                <w:sz w:val="28"/>
                <w:szCs w:val="28"/>
                <w:lang w:val="be-BY"/>
              </w:rPr>
            </w:pPr>
          </w:p>
          <w:p w:rsidR="00B21AFC" w:rsidRPr="00737373" w:rsidRDefault="00B21AFC" w:rsidP="00737373">
            <w:pPr>
              <w:rPr>
                <w:sz w:val="28"/>
                <w:szCs w:val="28"/>
                <w:lang w:val="be-BY"/>
              </w:rPr>
            </w:pPr>
            <w:r w:rsidRPr="00737373">
              <w:rPr>
                <w:sz w:val="28"/>
                <w:szCs w:val="28"/>
                <w:lang w:val="be-BY"/>
              </w:rPr>
              <w:t>СППС</w:t>
            </w:r>
          </w:p>
          <w:p w:rsidR="00FA5A44" w:rsidRDefault="00FA5A44" w:rsidP="00737373">
            <w:pPr>
              <w:rPr>
                <w:sz w:val="28"/>
                <w:szCs w:val="28"/>
                <w:lang w:val="be-BY"/>
              </w:rPr>
            </w:pPr>
            <w:r w:rsidRPr="00737373">
              <w:rPr>
                <w:sz w:val="28"/>
                <w:szCs w:val="28"/>
                <w:lang w:val="be-BY"/>
              </w:rPr>
              <w:t>Нам.дырэктара</w:t>
            </w:r>
          </w:p>
          <w:p w:rsidR="00B21AFC" w:rsidRPr="00737373" w:rsidRDefault="00155ECC" w:rsidP="00737373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д.-арганізатар</w:t>
            </w:r>
          </w:p>
          <w:p w:rsidR="00024462" w:rsidRDefault="00024462" w:rsidP="00024462">
            <w:pPr>
              <w:rPr>
                <w:sz w:val="28"/>
                <w:szCs w:val="28"/>
              </w:rPr>
            </w:pPr>
          </w:p>
          <w:p w:rsidR="00024462" w:rsidRPr="00024462" w:rsidRDefault="00024462" w:rsidP="00024462">
            <w:pPr>
              <w:rPr>
                <w:sz w:val="28"/>
                <w:szCs w:val="28"/>
              </w:rPr>
            </w:pPr>
            <w:r w:rsidRPr="00024462">
              <w:rPr>
                <w:sz w:val="28"/>
                <w:szCs w:val="28"/>
              </w:rPr>
              <w:t>Наст.фізічнай</w:t>
            </w:r>
          </w:p>
          <w:p w:rsidR="00B21AFC" w:rsidRPr="00024462" w:rsidRDefault="00024462" w:rsidP="00024462">
            <w:pPr>
              <w:rPr>
                <w:sz w:val="28"/>
                <w:szCs w:val="28"/>
                <w:lang w:val="be-BY"/>
              </w:rPr>
            </w:pPr>
            <w:r w:rsidRPr="00024462">
              <w:rPr>
                <w:sz w:val="28"/>
                <w:szCs w:val="28"/>
              </w:rPr>
              <w:t>кул. і здароўя</w:t>
            </w:r>
            <w:r>
              <w:rPr>
                <w:sz w:val="28"/>
                <w:szCs w:val="28"/>
                <w:lang w:val="be-BY"/>
              </w:rPr>
              <w:t>,</w:t>
            </w:r>
            <w:r w:rsidRPr="00680FD1">
              <w:rPr>
                <w:sz w:val="28"/>
                <w:szCs w:val="28"/>
                <w:lang w:val="be-BY"/>
              </w:rPr>
              <w:t xml:space="preserve"> кл. кіраўнікі</w:t>
            </w:r>
          </w:p>
        </w:tc>
      </w:tr>
      <w:tr w:rsidR="000B2A28" w:rsidRPr="00426775" w:rsidTr="007B2349">
        <w:trPr>
          <w:trHeight w:val="4526"/>
        </w:trPr>
        <w:tc>
          <w:tcPr>
            <w:tcW w:w="8626" w:type="dxa"/>
          </w:tcPr>
          <w:p w:rsidR="00C636DC" w:rsidRPr="009B2820" w:rsidRDefault="000B2A28" w:rsidP="009B2820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2F4E8C">
              <w:rPr>
                <w:b/>
                <w:sz w:val="28"/>
                <w:szCs w:val="28"/>
                <w:lang w:val="be-BY"/>
              </w:rPr>
              <w:lastRenderedPageBreak/>
              <w:t xml:space="preserve">Экалагічнае выхаванне, працоўнае і прафесіянальнае </w:t>
            </w:r>
            <w:r w:rsidRPr="00F91625">
              <w:rPr>
                <w:b/>
                <w:sz w:val="28"/>
                <w:szCs w:val="28"/>
                <w:lang w:val="be-BY"/>
              </w:rPr>
              <w:t xml:space="preserve"> выхаванне</w:t>
            </w:r>
          </w:p>
          <w:p w:rsidR="000B2A28" w:rsidRPr="00F94025" w:rsidRDefault="000B2A28" w:rsidP="000B2A28">
            <w:pPr>
              <w:rPr>
                <w:sz w:val="28"/>
                <w:szCs w:val="28"/>
                <w:lang w:val="be-BY"/>
              </w:rPr>
            </w:pPr>
            <w:r w:rsidRPr="002F4E8C">
              <w:rPr>
                <w:sz w:val="28"/>
                <w:szCs w:val="28"/>
                <w:lang w:val="be-BY"/>
              </w:rPr>
              <w:t>З</w:t>
            </w:r>
            <w:r w:rsidRPr="00DC71BA">
              <w:rPr>
                <w:sz w:val="28"/>
                <w:szCs w:val="28"/>
                <w:lang w:val="be-BY"/>
              </w:rPr>
              <w:t xml:space="preserve">бор </w:t>
            </w:r>
            <w:r w:rsidRPr="002F4E8C">
              <w:rPr>
                <w:sz w:val="28"/>
                <w:szCs w:val="28"/>
                <w:lang w:val="be-BY"/>
              </w:rPr>
              <w:t>другасных</w:t>
            </w:r>
            <w:r w:rsidR="00036B1F">
              <w:rPr>
                <w:sz w:val="28"/>
                <w:szCs w:val="28"/>
                <w:lang w:val="be-BY"/>
              </w:rPr>
              <w:t xml:space="preserve"> </w:t>
            </w:r>
            <w:r w:rsidRPr="002F4E8C">
              <w:rPr>
                <w:sz w:val="28"/>
                <w:szCs w:val="28"/>
                <w:lang w:val="be-BY"/>
              </w:rPr>
              <w:t>рэ</w:t>
            </w:r>
            <w:r w:rsidRPr="00DC71BA">
              <w:rPr>
                <w:sz w:val="28"/>
                <w:szCs w:val="28"/>
                <w:lang w:val="be-BY"/>
              </w:rPr>
              <w:t>сур</w:t>
            </w:r>
            <w:r w:rsidR="00F94025">
              <w:rPr>
                <w:sz w:val="28"/>
                <w:szCs w:val="28"/>
                <w:lang w:val="be-BY"/>
              </w:rPr>
              <w:t>саў</w:t>
            </w:r>
            <w:r w:rsidR="00347820">
              <w:rPr>
                <w:sz w:val="28"/>
                <w:szCs w:val="28"/>
                <w:lang w:val="be-BY"/>
              </w:rPr>
              <w:t xml:space="preserve"> </w:t>
            </w:r>
            <w:r w:rsidR="00F94025">
              <w:rPr>
                <w:sz w:val="28"/>
                <w:szCs w:val="28"/>
                <w:lang w:val="be-BY"/>
              </w:rPr>
              <w:t xml:space="preserve"> </w:t>
            </w:r>
          </w:p>
          <w:p w:rsidR="000B2A28" w:rsidRPr="002F4E8C" w:rsidRDefault="000B2A28" w:rsidP="000B2A28">
            <w:pPr>
              <w:rPr>
                <w:sz w:val="28"/>
                <w:szCs w:val="28"/>
                <w:lang w:val="be-BY"/>
              </w:rPr>
            </w:pPr>
            <w:r w:rsidRPr="002F4E8C">
              <w:rPr>
                <w:sz w:val="28"/>
                <w:szCs w:val="28"/>
                <w:lang w:val="be-BY"/>
              </w:rPr>
              <w:t xml:space="preserve">Тэматычныя класныя гадзіны і інфармацыйныя гадзіны на тэму </w:t>
            </w:r>
            <w:r w:rsidRPr="00F45A56">
              <w:rPr>
                <w:sz w:val="28"/>
                <w:szCs w:val="28"/>
                <w:lang w:val="be-BY"/>
              </w:rPr>
              <w:t>«</w:t>
            </w:r>
            <w:r w:rsidRPr="002F4E8C">
              <w:rPr>
                <w:sz w:val="28"/>
                <w:szCs w:val="28"/>
                <w:lang w:val="be-BY"/>
              </w:rPr>
              <w:t>Свет прафесій</w:t>
            </w:r>
            <w:r w:rsidRPr="00F45A56">
              <w:rPr>
                <w:sz w:val="28"/>
                <w:szCs w:val="28"/>
                <w:lang w:val="be-BY"/>
              </w:rPr>
              <w:t>»</w:t>
            </w:r>
          </w:p>
          <w:p w:rsidR="000B2A28" w:rsidRPr="002F4E8C" w:rsidRDefault="000B2A28" w:rsidP="000B2A28">
            <w:pPr>
              <w:rPr>
                <w:sz w:val="28"/>
                <w:szCs w:val="28"/>
                <w:lang w:val="be-BY"/>
              </w:rPr>
            </w:pPr>
            <w:r w:rsidRPr="002F4E8C">
              <w:rPr>
                <w:sz w:val="28"/>
                <w:szCs w:val="28"/>
                <w:lang w:val="be-BY"/>
              </w:rPr>
              <w:t>Удзел у правядзенні Дзён адчыненых дзвярэй у вышэйшых, сярэдніх спецыяльных, прафесійна</w:t>
            </w:r>
            <w:r w:rsidR="00450B78">
              <w:rPr>
                <w:sz w:val="28"/>
                <w:szCs w:val="28"/>
                <w:lang w:val="be-BY"/>
              </w:rPr>
              <w:t>-</w:t>
            </w:r>
            <w:r w:rsidRPr="002F4E8C">
              <w:rPr>
                <w:sz w:val="28"/>
                <w:szCs w:val="28"/>
                <w:lang w:val="be-BY"/>
              </w:rPr>
              <w:t>тэхнічных навучальных установах</w:t>
            </w:r>
          </w:p>
          <w:p w:rsidR="000B2A28" w:rsidRPr="002F4E8C" w:rsidRDefault="000B2A28" w:rsidP="000B2A28">
            <w:pPr>
              <w:rPr>
                <w:sz w:val="28"/>
                <w:szCs w:val="28"/>
                <w:lang w:val="be-BY"/>
              </w:rPr>
            </w:pPr>
            <w:r w:rsidRPr="002F4E8C">
              <w:rPr>
                <w:sz w:val="28"/>
                <w:szCs w:val="28"/>
                <w:lang w:val="be-BY"/>
              </w:rPr>
              <w:t>Азнаямленне навучэнцаў з правіламі прыёму ў навучальныя ўстановы нашай рэспублікі</w:t>
            </w:r>
          </w:p>
          <w:p w:rsidR="00F94025" w:rsidRDefault="000B2A28" w:rsidP="00F94025">
            <w:pPr>
              <w:rPr>
                <w:sz w:val="28"/>
                <w:szCs w:val="28"/>
                <w:lang w:val="be-BY"/>
              </w:rPr>
            </w:pPr>
            <w:r w:rsidRPr="002F4E8C">
              <w:rPr>
                <w:sz w:val="28"/>
                <w:szCs w:val="28"/>
                <w:lang w:val="be-BY"/>
              </w:rPr>
              <w:t>Дыягностыка ўзроўню сфарміраванасці прафесійных якасцей выпускнікоў</w:t>
            </w:r>
          </w:p>
          <w:p w:rsidR="00B36DCB" w:rsidRPr="001C20B7" w:rsidRDefault="00F94025" w:rsidP="00F94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 xml:space="preserve">Трэнінг </w:t>
            </w:r>
            <w:r>
              <w:rPr>
                <w:sz w:val="28"/>
                <w:szCs w:val="28"/>
              </w:rPr>
              <w:t>«</w:t>
            </w:r>
            <w:r w:rsidRPr="00F94025">
              <w:rPr>
                <w:sz w:val="28"/>
                <w:szCs w:val="28"/>
                <w:lang w:val="be-BY"/>
              </w:rPr>
              <w:t>Ро</w:t>
            </w:r>
            <w:r>
              <w:rPr>
                <w:sz w:val="28"/>
                <w:szCs w:val="28"/>
                <w:lang w:val="be-BY"/>
              </w:rPr>
              <w:t>ля іншых прафесій у маёй справе</w:t>
            </w:r>
            <w:r>
              <w:rPr>
                <w:sz w:val="28"/>
                <w:szCs w:val="28"/>
              </w:rPr>
              <w:t>»</w:t>
            </w:r>
          </w:p>
          <w:p w:rsidR="000B2A28" w:rsidRPr="002F4E8C" w:rsidRDefault="000B2A28" w:rsidP="000B2A28">
            <w:pPr>
              <w:rPr>
                <w:sz w:val="28"/>
                <w:szCs w:val="28"/>
                <w:lang w:val="be-BY"/>
              </w:rPr>
            </w:pPr>
            <w:r w:rsidRPr="002F4E8C">
              <w:rPr>
                <w:sz w:val="28"/>
                <w:szCs w:val="28"/>
                <w:lang w:val="be-BY"/>
              </w:rPr>
              <w:t>Цыкл</w:t>
            </w:r>
            <w:r>
              <w:rPr>
                <w:sz w:val="28"/>
                <w:szCs w:val="28"/>
                <w:lang w:val="be-BY"/>
              </w:rPr>
              <w:t xml:space="preserve"> мерапрыемстваў у рамках акцыі </w:t>
            </w:r>
            <w:r w:rsidRPr="00F45A56">
              <w:rPr>
                <w:sz w:val="28"/>
                <w:szCs w:val="28"/>
                <w:lang w:val="be-BY"/>
              </w:rPr>
              <w:t>«</w:t>
            </w:r>
            <w:r>
              <w:rPr>
                <w:sz w:val="28"/>
                <w:szCs w:val="28"/>
                <w:lang w:val="be-BY"/>
              </w:rPr>
              <w:t>Дзень без аўтамабіля</w:t>
            </w:r>
            <w:r w:rsidRPr="00F45A56">
              <w:rPr>
                <w:sz w:val="28"/>
                <w:szCs w:val="28"/>
                <w:lang w:val="be-BY"/>
              </w:rPr>
              <w:t>»</w:t>
            </w:r>
          </w:p>
          <w:p w:rsidR="000B2A28" w:rsidRPr="002F4E8C" w:rsidRDefault="000B2A28" w:rsidP="000B2A28">
            <w:pPr>
              <w:rPr>
                <w:sz w:val="28"/>
                <w:szCs w:val="28"/>
              </w:rPr>
            </w:pPr>
            <w:r w:rsidRPr="002F4E8C">
              <w:rPr>
                <w:sz w:val="28"/>
                <w:szCs w:val="28"/>
                <w:lang w:val="be-BY"/>
              </w:rPr>
              <w:t>Агульнашкольная а</w:t>
            </w:r>
            <w:r w:rsidRPr="002F4E8C">
              <w:rPr>
                <w:sz w:val="28"/>
                <w:szCs w:val="28"/>
              </w:rPr>
              <w:t>кц</w:t>
            </w:r>
            <w:r w:rsidRPr="002F4E8C">
              <w:rPr>
                <w:sz w:val="28"/>
                <w:szCs w:val="28"/>
                <w:lang w:val="be-BY"/>
              </w:rPr>
              <w:t>ы</w:t>
            </w:r>
            <w:r>
              <w:rPr>
                <w:sz w:val="28"/>
                <w:szCs w:val="28"/>
              </w:rPr>
              <w:t xml:space="preserve">я </w:t>
            </w:r>
            <w:r w:rsidRPr="00F45A56">
              <w:rPr>
                <w:sz w:val="28"/>
                <w:szCs w:val="28"/>
                <w:lang w:val="be-BY"/>
              </w:rPr>
              <w:t>«</w:t>
            </w:r>
            <w:r>
              <w:rPr>
                <w:sz w:val="28"/>
                <w:szCs w:val="28"/>
              </w:rPr>
              <w:t>Лістапад</w:t>
            </w:r>
            <w:r w:rsidRPr="00F45A56">
              <w:rPr>
                <w:sz w:val="28"/>
                <w:szCs w:val="28"/>
                <w:lang w:val="be-BY"/>
              </w:rPr>
              <w:t>»</w:t>
            </w:r>
          </w:p>
          <w:p w:rsidR="000B2A28" w:rsidRPr="002F4E8C" w:rsidRDefault="000B2A28" w:rsidP="000B2A28">
            <w:pPr>
              <w:rPr>
                <w:sz w:val="28"/>
                <w:szCs w:val="28"/>
              </w:rPr>
            </w:pPr>
            <w:r w:rsidRPr="002F4E8C">
              <w:rPr>
                <w:sz w:val="28"/>
                <w:szCs w:val="28"/>
                <w:lang w:val="be-BY"/>
              </w:rPr>
              <w:t>А</w:t>
            </w:r>
            <w:r w:rsidRPr="002F4E8C">
              <w:rPr>
                <w:sz w:val="28"/>
                <w:szCs w:val="28"/>
              </w:rPr>
              <w:t>перац</w:t>
            </w:r>
            <w:r w:rsidRPr="002F4E8C">
              <w:rPr>
                <w:sz w:val="28"/>
                <w:szCs w:val="28"/>
                <w:lang w:val="be-BY"/>
              </w:rPr>
              <w:t>ы</w:t>
            </w:r>
            <w:r>
              <w:rPr>
                <w:sz w:val="28"/>
                <w:szCs w:val="28"/>
              </w:rPr>
              <w:t xml:space="preserve">я </w:t>
            </w:r>
            <w:r w:rsidRPr="00F45A56">
              <w:rPr>
                <w:sz w:val="28"/>
                <w:szCs w:val="28"/>
                <w:lang w:val="be-BY"/>
              </w:rPr>
              <w:t>«</w:t>
            </w:r>
            <w:r w:rsidRPr="002F4E8C">
              <w:rPr>
                <w:sz w:val="28"/>
                <w:szCs w:val="28"/>
              </w:rPr>
              <w:t>У</w:t>
            </w:r>
            <w:r w:rsidRPr="002F4E8C">
              <w:rPr>
                <w:sz w:val="28"/>
                <w:szCs w:val="28"/>
                <w:lang w:val="be-BY"/>
              </w:rPr>
              <w:t>тульнасць</w:t>
            </w:r>
            <w:r w:rsidRPr="00F45A56">
              <w:rPr>
                <w:sz w:val="28"/>
                <w:szCs w:val="28"/>
                <w:lang w:val="be-BY"/>
              </w:rPr>
              <w:t>»</w:t>
            </w:r>
          </w:p>
          <w:p w:rsidR="000B2A28" w:rsidRPr="002F4E8C" w:rsidRDefault="00B36DCB" w:rsidP="000B2A28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кцыя</w:t>
            </w:r>
            <w:r w:rsidR="000B2A28" w:rsidRPr="00F45A56">
              <w:rPr>
                <w:sz w:val="28"/>
                <w:szCs w:val="28"/>
                <w:lang w:val="be-BY"/>
              </w:rPr>
              <w:t>«</w:t>
            </w:r>
            <w:r w:rsidR="00347820">
              <w:rPr>
                <w:sz w:val="28"/>
                <w:szCs w:val="28"/>
                <w:lang w:val="be-BY"/>
              </w:rPr>
              <w:t>Ачысцім планету ад смецця</w:t>
            </w:r>
            <w:r w:rsidR="000B2A28" w:rsidRPr="00F45A56">
              <w:rPr>
                <w:sz w:val="28"/>
                <w:szCs w:val="28"/>
                <w:lang w:val="be-BY"/>
              </w:rPr>
              <w:t>»</w:t>
            </w:r>
          </w:p>
          <w:p w:rsidR="000B2A28" w:rsidRPr="002F4E8C" w:rsidRDefault="000B2A28" w:rsidP="000B2A28">
            <w:pPr>
              <w:rPr>
                <w:sz w:val="28"/>
                <w:szCs w:val="28"/>
                <w:lang w:val="be-BY"/>
              </w:rPr>
            </w:pPr>
            <w:r w:rsidRPr="002F4E8C">
              <w:rPr>
                <w:sz w:val="28"/>
                <w:szCs w:val="28"/>
                <w:lang w:val="be-BY"/>
              </w:rPr>
              <w:t>Знаёмства з прафесіямі працаўнікоў вескі</w:t>
            </w:r>
          </w:p>
          <w:p w:rsidR="000B2A28" w:rsidRDefault="000B2A28" w:rsidP="000B2A28">
            <w:pPr>
              <w:rPr>
                <w:sz w:val="28"/>
                <w:szCs w:val="28"/>
                <w:lang w:val="be-BY"/>
              </w:rPr>
            </w:pPr>
            <w:r w:rsidRPr="002F4E8C">
              <w:rPr>
                <w:sz w:val="28"/>
                <w:szCs w:val="28"/>
                <w:lang w:val="be-BY"/>
              </w:rPr>
              <w:t xml:space="preserve">Агульнашкольная акцыя </w:t>
            </w:r>
            <w:r w:rsidRPr="00F45A56">
              <w:rPr>
                <w:sz w:val="28"/>
                <w:szCs w:val="28"/>
                <w:lang w:val="be-BY"/>
              </w:rPr>
              <w:t>«</w:t>
            </w:r>
            <w:r w:rsidRPr="00840269">
              <w:rPr>
                <w:sz w:val="28"/>
                <w:szCs w:val="28"/>
                <w:lang w:val="be-BY"/>
              </w:rPr>
              <w:t>Ч</w:t>
            </w:r>
            <w:r w:rsidRPr="002F4E8C">
              <w:rPr>
                <w:sz w:val="28"/>
                <w:szCs w:val="28"/>
                <w:lang w:val="be-BY"/>
              </w:rPr>
              <w:t>ы</w:t>
            </w:r>
            <w:r w:rsidRPr="00840269">
              <w:rPr>
                <w:sz w:val="28"/>
                <w:szCs w:val="28"/>
                <w:lang w:val="be-BY"/>
              </w:rPr>
              <w:t>сты двор</w:t>
            </w:r>
            <w:r w:rsidRPr="002F4E8C">
              <w:rPr>
                <w:sz w:val="28"/>
                <w:szCs w:val="28"/>
                <w:lang w:val="be-BY"/>
              </w:rPr>
              <w:t xml:space="preserve"> –</w:t>
            </w:r>
            <w:r w:rsidR="00450B78">
              <w:rPr>
                <w:sz w:val="28"/>
                <w:szCs w:val="28"/>
                <w:lang w:val="be-BY"/>
              </w:rPr>
              <w:t xml:space="preserve"> </w:t>
            </w:r>
            <w:r w:rsidRPr="002F4E8C">
              <w:rPr>
                <w:sz w:val="28"/>
                <w:szCs w:val="28"/>
                <w:lang w:val="be-BY"/>
              </w:rPr>
              <w:t>чысты паселак</w:t>
            </w:r>
            <w:r w:rsidRPr="00F45A56">
              <w:rPr>
                <w:sz w:val="28"/>
                <w:szCs w:val="28"/>
                <w:lang w:val="be-BY"/>
              </w:rPr>
              <w:t>»</w:t>
            </w:r>
          </w:p>
          <w:p w:rsidR="006E77EE" w:rsidRDefault="006E77EE" w:rsidP="000B2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 xml:space="preserve">Гульня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be-BY"/>
              </w:rPr>
              <w:t>Фінансавая граматнасць</w:t>
            </w:r>
            <w:r>
              <w:rPr>
                <w:sz w:val="28"/>
                <w:szCs w:val="28"/>
              </w:rPr>
              <w:t>»</w:t>
            </w:r>
          </w:p>
          <w:p w:rsidR="00B851F9" w:rsidRDefault="00426775" w:rsidP="000B2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вята </w:t>
            </w:r>
            <w:r>
              <w:rPr>
                <w:sz w:val="28"/>
                <w:szCs w:val="28"/>
                <w:lang w:val="be-BY"/>
              </w:rPr>
              <w:t>ў</w:t>
            </w:r>
            <w:r w:rsidR="0005555C">
              <w:rPr>
                <w:sz w:val="28"/>
                <w:szCs w:val="28"/>
              </w:rPr>
              <w:t xml:space="preserve">раджаю» </w:t>
            </w:r>
          </w:p>
          <w:p w:rsidR="00B851F9" w:rsidRPr="006E77EE" w:rsidRDefault="00B851F9" w:rsidP="000B2A28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Адзіны інфармацыйны Дзень энергазберажэння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be-BY"/>
              </w:rPr>
              <w:t>Энергазберажэнне- клопат аб сабе, сваёй сям’і і навакольным свеце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be-BY"/>
              </w:rPr>
              <w:t xml:space="preserve">  </w:t>
            </w:r>
          </w:p>
          <w:p w:rsidR="000B2A28" w:rsidRPr="002F4E8C" w:rsidRDefault="000B2A28" w:rsidP="000B2A28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Акцыя </w:t>
            </w:r>
            <w:r w:rsidRPr="00F45A56">
              <w:rPr>
                <w:sz w:val="28"/>
                <w:szCs w:val="28"/>
                <w:lang w:val="be-BY"/>
              </w:rPr>
              <w:t>«</w:t>
            </w:r>
            <w:r>
              <w:rPr>
                <w:sz w:val="28"/>
                <w:szCs w:val="28"/>
                <w:lang w:val="be-BY"/>
              </w:rPr>
              <w:t>Дапаможам  крылатаму сябру</w:t>
            </w:r>
            <w:r w:rsidRPr="00F45A56">
              <w:rPr>
                <w:sz w:val="28"/>
                <w:szCs w:val="28"/>
                <w:lang w:val="be-BY"/>
              </w:rPr>
              <w:t>»</w:t>
            </w:r>
            <w:r w:rsidRPr="002F4E8C">
              <w:rPr>
                <w:sz w:val="28"/>
                <w:szCs w:val="28"/>
                <w:lang w:val="be-BY"/>
              </w:rPr>
              <w:t xml:space="preserve"> (выраб кармушак для птушак) </w:t>
            </w:r>
          </w:p>
          <w:p w:rsidR="00065CB2" w:rsidRDefault="000B2A28" w:rsidP="000B2A28">
            <w:pPr>
              <w:rPr>
                <w:sz w:val="28"/>
                <w:szCs w:val="28"/>
                <w:lang w:val="be-BY"/>
              </w:rPr>
            </w:pPr>
            <w:r w:rsidRPr="002F4E8C">
              <w:rPr>
                <w:sz w:val="28"/>
                <w:szCs w:val="28"/>
                <w:lang w:val="be-BY"/>
              </w:rPr>
              <w:t xml:space="preserve">Экскурсіі ў  асенні лес         </w:t>
            </w:r>
          </w:p>
          <w:p w:rsidR="00155ECC" w:rsidRPr="00DC71BA" w:rsidRDefault="006E77EE" w:rsidP="000B2A28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Гутарка </w:t>
            </w:r>
            <w:r w:rsidR="002B69A8" w:rsidRPr="00034C79">
              <w:rPr>
                <w:sz w:val="28"/>
                <w:szCs w:val="28"/>
                <w:lang w:val="be-BY"/>
              </w:rPr>
              <w:t>«</w:t>
            </w:r>
            <w:r w:rsidR="002B69A8">
              <w:rPr>
                <w:sz w:val="28"/>
                <w:szCs w:val="28"/>
                <w:lang w:val="be-BY"/>
              </w:rPr>
              <w:t>Сакрэты засваення прафесіі</w:t>
            </w:r>
            <w:r w:rsidR="002B69A8" w:rsidRPr="00034C79">
              <w:rPr>
                <w:sz w:val="28"/>
                <w:szCs w:val="28"/>
                <w:lang w:val="be-BY"/>
              </w:rPr>
              <w:t>»</w:t>
            </w:r>
            <w:r w:rsidR="002B69A8">
              <w:rPr>
                <w:sz w:val="28"/>
                <w:szCs w:val="28"/>
                <w:lang w:val="be-BY"/>
              </w:rPr>
              <w:t xml:space="preserve"> </w:t>
            </w:r>
            <w:r w:rsidR="000B2A28" w:rsidRPr="002F4E8C">
              <w:rPr>
                <w:sz w:val="28"/>
                <w:szCs w:val="28"/>
                <w:lang w:val="be-BY"/>
              </w:rPr>
              <w:t xml:space="preserve">                                                                                  </w:t>
            </w:r>
          </w:p>
          <w:p w:rsidR="000B2A28" w:rsidRPr="002F4E8C" w:rsidRDefault="000B2A28" w:rsidP="000B2A28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Аперацыя </w:t>
            </w:r>
            <w:r w:rsidRPr="00F45A56">
              <w:rPr>
                <w:sz w:val="28"/>
                <w:szCs w:val="28"/>
                <w:lang w:val="be-BY"/>
              </w:rPr>
              <w:t xml:space="preserve"> «</w:t>
            </w:r>
            <w:r w:rsidRPr="002F4E8C">
              <w:rPr>
                <w:sz w:val="28"/>
                <w:szCs w:val="28"/>
                <w:lang w:val="be-BY"/>
              </w:rPr>
              <w:t>Птушыная сталоўка</w:t>
            </w:r>
            <w:r w:rsidRPr="00F45A56">
              <w:rPr>
                <w:sz w:val="28"/>
                <w:szCs w:val="28"/>
                <w:lang w:val="be-BY"/>
              </w:rPr>
              <w:t>»</w:t>
            </w:r>
          </w:p>
          <w:p w:rsidR="000B2A28" w:rsidRDefault="000B2A28" w:rsidP="000B2A28">
            <w:pPr>
              <w:rPr>
                <w:sz w:val="28"/>
                <w:szCs w:val="28"/>
                <w:lang w:val="be-BY"/>
              </w:rPr>
            </w:pPr>
            <w:r w:rsidRPr="002F4E8C">
              <w:rPr>
                <w:sz w:val="28"/>
                <w:szCs w:val="28"/>
                <w:lang w:val="be-BY"/>
              </w:rPr>
              <w:t xml:space="preserve">Аперацыя </w:t>
            </w:r>
            <w:r w:rsidRPr="00F45A56">
              <w:rPr>
                <w:sz w:val="28"/>
                <w:szCs w:val="28"/>
                <w:lang w:val="be-BY"/>
              </w:rPr>
              <w:t>«</w:t>
            </w:r>
            <w:r w:rsidRPr="002F4E8C">
              <w:rPr>
                <w:sz w:val="28"/>
                <w:szCs w:val="28"/>
                <w:lang w:val="be-BY"/>
              </w:rPr>
              <w:t>Ёлачка –</w:t>
            </w:r>
            <w:r w:rsidR="004032C5">
              <w:rPr>
                <w:sz w:val="28"/>
                <w:szCs w:val="28"/>
                <w:lang w:val="be-BY"/>
              </w:rPr>
              <w:t xml:space="preserve"> </w:t>
            </w:r>
            <w:r w:rsidRPr="002F4E8C">
              <w:rPr>
                <w:sz w:val="28"/>
                <w:szCs w:val="28"/>
                <w:lang w:val="be-BY"/>
              </w:rPr>
              <w:t>зялёная іголачка</w:t>
            </w:r>
            <w:r>
              <w:rPr>
                <w:sz w:val="28"/>
                <w:szCs w:val="28"/>
                <w:lang w:val="be-BY"/>
              </w:rPr>
              <w:t>!</w:t>
            </w:r>
            <w:r w:rsidRPr="00F45A56">
              <w:rPr>
                <w:sz w:val="28"/>
                <w:szCs w:val="28"/>
                <w:lang w:val="be-BY"/>
              </w:rPr>
              <w:t>»</w:t>
            </w:r>
          </w:p>
          <w:p w:rsidR="00240863" w:rsidRPr="002F4E8C" w:rsidRDefault="00240863" w:rsidP="000B2A28">
            <w:pPr>
              <w:rPr>
                <w:sz w:val="28"/>
                <w:szCs w:val="28"/>
                <w:lang w:val="be-BY"/>
              </w:rPr>
            </w:pPr>
            <w:r w:rsidRPr="00240863">
              <w:rPr>
                <w:sz w:val="28"/>
                <w:szCs w:val="28"/>
              </w:rPr>
              <w:t>Удзел у фестывалі дасл</w:t>
            </w:r>
            <w:r>
              <w:rPr>
                <w:sz w:val="28"/>
                <w:szCs w:val="28"/>
              </w:rPr>
              <w:t>едчых работ сярод дашкольнікаў «Я – даследчык»</w:t>
            </w:r>
          </w:p>
          <w:p w:rsidR="000B2A28" w:rsidRPr="002F4E8C" w:rsidRDefault="000B2A28" w:rsidP="000B2A28">
            <w:pPr>
              <w:rPr>
                <w:sz w:val="28"/>
                <w:szCs w:val="28"/>
                <w:lang w:val="be-BY"/>
              </w:rPr>
            </w:pPr>
            <w:r w:rsidRPr="002F4E8C">
              <w:rPr>
                <w:sz w:val="28"/>
                <w:szCs w:val="28"/>
                <w:lang w:val="be-BY"/>
              </w:rPr>
              <w:t xml:space="preserve">Рэйд па захаванні школьнай маёмасці </w:t>
            </w:r>
          </w:p>
          <w:p w:rsidR="00024462" w:rsidRDefault="00024462" w:rsidP="000B2A28">
            <w:pPr>
              <w:rPr>
                <w:sz w:val="28"/>
                <w:szCs w:val="28"/>
              </w:rPr>
            </w:pPr>
            <w:r w:rsidRPr="00024462">
              <w:rPr>
                <w:sz w:val="28"/>
                <w:szCs w:val="28"/>
              </w:rPr>
              <w:lastRenderedPageBreak/>
              <w:t>Удзел у конкурсе: «Выратавальнікі вачыма дзяцей»</w:t>
            </w:r>
          </w:p>
          <w:p w:rsidR="000B2A28" w:rsidRPr="002F4E8C" w:rsidRDefault="000B2A28" w:rsidP="000B2A28">
            <w:pPr>
              <w:rPr>
                <w:sz w:val="28"/>
                <w:szCs w:val="28"/>
              </w:rPr>
            </w:pPr>
            <w:r w:rsidRPr="002F4E8C">
              <w:rPr>
                <w:sz w:val="28"/>
                <w:szCs w:val="28"/>
              </w:rPr>
              <w:t>Акц</w:t>
            </w:r>
            <w:r w:rsidRPr="002F4E8C">
              <w:rPr>
                <w:sz w:val="28"/>
                <w:szCs w:val="28"/>
                <w:lang w:val="be-BY"/>
              </w:rPr>
              <w:t>ы</w:t>
            </w:r>
            <w:r>
              <w:rPr>
                <w:sz w:val="28"/>
                <w:szCs w:val="28"/>
              </w:rPr>
              <w:t xml:space="preserve">я </w:t>
            </w:r>
            <w:r w:rsidRPr="00F45A56">
              <w:rPr>
                <w:sz w:val="28"/>
                <w:szCs w:val="28"/>
                <w:lang w:val="be-BY"/>
              </w:rPr>
              <w:t>«</w:t>
            </w:r>
            <w:r w:rsidRPr="002F4E8C">
              <w:rPr>
                <w:sz w:val="28"/>
                <w:szCs w:val="28"/>
              </w:rPr>
              <w:t>Ч</w:t>
            </w:r>
            <w:r w:rsidRPr="002F4E8C">
              <w:rPr>
                <w:sz w:val="28"/>
                <w:szCs w:val="28"/>
                <w:lang w:val="be-BY"/>
              </w:rPr>
              <w:t>ы</w:t>
            </w:r>
            <w:r>
              <w:rPr>
                <w:sz w:val="28"/>
                <w:szCs w:val="28"/>
              </w:rPr>
              <w:t>сты</w:t>
            </w:r>
            <w:r w:rsidR="00450B78">
              <w:rPr>
                <w:sz w:val="28"/>
                <w:szCs w:val="28"/>
                <w:lang w:val="be-BY"/>
              </w:rPr>
              <w:t xml:space="preserve"> </w:t>
            </w:r>
            <w:r>
              <w:rPr>
                <w:sz w:val="28"/>
                <w:szCs w:val="28"/>
              </w:rPr>
              <w:t>клас</w:t>
            </w:r>
            <w:r w:rsidRPr="00F45A56">
              <w:rPr>
                <w:sz w:val="28"/>
                <w:szCs w:val="28"/>
                <w:lang w:val="be-BY"/>
              </w:rPr>
              <w:t>»</w:t>
            </w:r>
          </w:p>
          <w:p w:rsidR="000B2A28" w:rsidRPr="002F4E8C" w:rsidRDefault="000B2A28" w:rsidP="000B2A28">
            <w:pPr>
              <w:rPr>
                <w:sz w:val="28"/>
                <w:szCs w:val="28"/>
                <w:lang w:val="be-BY"/>
              </w:rPr>
            </w:pPr>
            <w:r w:rsidRPr="002F4E8C">
              <w:rPr>
                <w:sz w:val="28"/>
                <w:szCs w:val="28"/>
                <w:lang w:val="be-BY"/>
              </w:rPr>
              <w:t>Тыдзень прафарыентацыі</w:t>
            </w:r>
            <w:r w:rsidR="00BC0976">
              <w:rPr>
                <w:sz w:val="28"/>
                <w:szCs w:val="28"/>
                <w:lang w:val="be-BY"/>
              </w:rPr>
              <w:t xml:space="preserve"> (па асобным плане</w:t>
            </w:r>
            <w:r w:rsidRPr="002F4E8C">
              <w:rPr>
                <w:sz w:val="28"/>
                <w:szCs w:val="28"/>
                <w:lang w:val="be-BY"/>
              </w:rPr>
              <w:t xml:space="preserve">)                                                                                 Аперацыя  </w:t>
            </w:r>
            <w:r w:rsidRPr="00F45A56">
              <w:rPr>
                <w:sz w:val="28"/>
                <w:szCs w:val="28"/>
                <w:lang w:val="be-BY"/>
              </w:rPr>
              <w:t>«</w:t>
            </w:r>
            <w:r w:rsidR="00347820">
              <w:rPr>
                <w:sz w:val="28"/>
                <w:szCs w:val="28"/>
                <w:lang w:val="be-BY"/>
              </w:rPr>
              <w:t>Здай макулатуру – захавай дрэва!</w:t>
            </w:r>
            <w:r w:rsidRPr="00F45A56">
              <w:rPr>
                <w:sz w:val="28"/>
                <w:szCs w:val="28"/>
                <w:lang w:val="be-BY"/>
              </w:rPr>
              <w:t>»</w:t>
            </w:r>
          </w:p>
          <w:p w:rsidR="000B2A28" w:rsidRPr="002F4E8C" w:rsidRDefault="000B2A28" w:rsidP="000B2A28">
            <w:pPr>
              <w:rPr>
                <w:sz w:val="28"/>
                <w:szCs w:val="28"/>
                <w:lang w:val="be-BY"/>
              </w:rPr>
            </w:pPr>
            <w:r w:rsidRPr="002F4E8C">
              <w:rPr>
                <w:sz w:val="28"/>
                <w:szCs w:val="28"/>
                <w:lang w:val="be-BY"/>
              </w:rPr>
              <w:t xml:space="preserve">Аперацыя </w:t>
            </w:r>
            <w:r w:rsidRPr="00F45A56">
              <w:rPr>
                <w:sz w:val="28"/>
                <w:szCs w:val="28"/>
                <w:lang w:val="be-BY"/>
              </w:rPr>
              <w:t>«</w:t>
            </w:r>
            <w:r w:rsidRPr="002F4E8C">
              <w:rPr>
                <w:sz w:val="28"/>
                <w:szCs w:val="28"/>
                <w:lang w:val="be-BY"/>
              </w:rPr>
              <w:t>Шпакоўня</w:t>
            </w:r>
            <w:r w:rsidRPr="00F45A56">
              <w:rPr>
                <w:sz w:val="28"/>
                <w:szCs w:val="28"/>
                <w:lang w:val="be-BY"/>
              </w:rPr>
              <w:t>»</w:t>
            </w:r>
          </w:p>
          <w:p w:rsidR="000B2A28" w:rsidRPr="002F4E8C" w:rsidRDefault="000B2A28" w:rsidP="000B2A28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Акцыя </w:t>
            </w:r>
            <w:r w:rsidRPr="00F45A56">
              <w:rPr>
                <w:sz w:val="28"/>
                <w:szCs w:val="28"/>
                <w:lang w:val="be-BY"/>
              </w:rPr>
              <w:t>«</w:t>
            </w:r>
            <w:r w:rsidRPr="002F4E8C">
              <w:rPr>
                <w:sz w:val="28"/>
                <w:szCs w:val="28"/>
                <w:lang w:val="be-BY"/>
              </w:rPr>
              <w:t>Мы</w:t>
            </w:r>
            <w:r>
              <w:rPr>
                <w:sz w:val="28"/>
                <w:szCs w:val="28"/>
                <w:lang w:val="be-BY"/>
              </w:rPr>
              <w:t xml:space="preserve"> </w:t>
            </w:r>
            <w:r w:rsidR="004032C5">
              <w:rPr>
                <w:sz w:val="28"/>
                <w:szCs w:val="28"/>
                <w:lang w:val="be-BY"/>
              </w:rPr>
              <w:t>–</w:t>
            </w:r>
            <w:r>
              <w:rPr>
                <w:sz w:val="28"/>
                <w:szCs w:val="28"/>
                <w:lang w:val="be-BY"/>
              </w:rPr>
              <w:t xml:space="preserve"> </w:t>
            </w:r>
            <w:r w:rsidRPr="002F4E8C">
              <w:rPr>
                <w:sz w:val="28"/>
                <w:szCs w:val="28"/>
                <w:lang w:val="be-BY"/>
              </w:rPr>
              <w:t xml:space="preserve"> беражлівыя</w:t>
            </w:r>
            <w:r w:rsidRPr="00F45A56">
              <w:rPr>
                <w:sz w:val="28"/>
                <w:szCs w:val="28"/>
                <w:lang w:val="be-BY"/>
              </w:rPr>
              <w:t>»</w:t>
            </w:r>
          </w:p>
          <w:p w:rsidR="000B2A28" w:rsidRDefault="000B2A28" w:rsidP="000B2A28">
            <w:pPr>
              <w:rPr>
                <w:sz w:val="28"/>
                <w:szCs w:val="28"/>
                <w:lang w:val="be-BY"/>
              </w:rPr>
            </w:pPr>
            <w:r w:rsidRPr="002F4E8C">
              <w:rPr>
                <w:sz w:val="28"/>
                <w:szCs w:val="28"/>
                <w:lang w:val="be-BY"/>
              </w:rPr>
              <w:t>Экала</w:t>
            </w:r>
            <w:r w:rsidR="00BC0976">
              <w:rPr>
                <w:sz w:val="28"/>
                <w:szCs w:val="28"/>
                <w:lang w:val="be-BY"/>
              </w:rPr>
              <w:t>гічны тыдзень (па асобным плане</w:t>
            </w:r>
            <w:r w:rsidRPr="002F4E8C">
              <w:rPr>
                <w:sz w:val="28"/>
                <w:szCs w:val="28"/>
                <w:lang w:val="be-BY"/>
              </w:rPr>
              <w:t>)</w:t>
            </w:r>
          </w:p>
          <w:p w:rsidR="00750EB9" w:rsidRDefault="00750EB9" w:rsidP="000B2A28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зень адчыненых дзяцей ў дзіцячым садзе для вучняў старэйшых классаў з мэтай вызначэнняпрафесійных намераў</w:t>
            </w:r>
          </w:p>
          <w:p w:rsidR="008F42DD" w:rsidRPr="002F4E8C" w:rsidRDefault="008F42DD" w:rsidP="000B2A28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Класныя гадзіны «Маральныя законы жыцця»</w:t>
            </w:r>
          </w:p>
          <w:p w:rsidR="000B2A28" w:rsidRPr="002F4E8C" w:rsidRDefault="000B2A28" w:rsidP="000B2A28">
            <w:pPr>
              <w:rPr>
                <w:sz w:val="28"/>
                <w:szCs w:val="28"/>
                <w:lang w:val="be-BY"/>
              </w:rPr>
            </w:pPr>
            <w:r w:rsidRPr="002F4E8C">
              <w:rPr>
                <w:sz w:val="28"/>
                <w:szCs w:val="28"/>
                <w:lang w:val="be-BY"/>
              </w:rPr>
              <w:t xml:space="preserve">Акцыя па добраўпарадкаванні і азеляненні тэрыторыі </w:t>
            </w:r>
          </w:p>
          <w:p w:rsidR="000B2A28" w:rsidRDefault="000B2A28" w:rsidP="000B2A28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Экалагічная забава</w:t>
            </w:r>
            <w:r w:rsidR="004032C5">
              <w:rPr>
                <w:sz w:val="28"/>
                <w:szCs w:val="28"/>
                <w:lang w:val="be-BY"/>
              </w:rPr>
              <w:t xml:space="preserve"> </w:t>
            </w:r>
            <w:r w:rsidR="00155ECC">
              <w:rPr>
                <w:sz w:val="28"/>
                <w:szCs w:val="28"/>
                <w:lang w:val="be-BY"/>
              </w:rPr>
              <w:t>«</w:t>
            </w:r>
            <w:r>
              <w:rPr>
                <w:sz w:val="28"/>
                <w:szCs w:val="28"/>
                <w:lang w:val="be-BY"/>
              </w:rPr>
              <w:t>Дзень зямлі</w:t>
            </w:r>
            <w:r w:rsidRPr="00F45A56">
              <w:rPr>
                <w:sz w:val="28"/>
                <w:szCs w:val="28"/>
                <w:lang w:val="be-BY"/>
              </w:rPr>
              <w:t>»</w:t>
            </w:r>
          </w:p>
          <w:p w:rsidR="000B2A28" w:rsidRPr="002F4E8C" w:rsidRDefault="000B2A28" w:rsidP="000B2A28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перацыя</w:t>
            </w:r>
            <w:r w:rsidR="004168CE">
              <w:rPr>
                <w:sz w:val="28"/>
                <w:szCs w:val="28"/>
                <w:lang w:val="be-BY"/>
              </w:rPr>
              <w:t>«</w:t>
            </w:r>
            <w:r w:rsidRPr="002F4E8C">
              <w:rPr>
                <w:sz w:val="28"/>
                <w:szCs w:val="28"/>
                <w:lang w:val="be-BY"/>
              </w:rPr>
              <w:t>Металалом</w:t>
            </w:r>
            <w:r w:rsidRPr="00F45A56">
              <w:rPr>
                <w:sz w:val="28"/>
                <w:szCs w:val="28"/>
                <w:lang w:val="be-BY"/>
              </w:rPr>
              <w:t>»</w:t>
            </w:r>
          </w:p>
          <w:p w:rsidR="000B2A28" w:rsidRPr="002F4E8C" w:rsidRDefault="00F95BC6" w:rsidP="000B2A28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Экалагічны дэсант</w:t>
            </w:r>
          </w:p>
          <w:p w:rsidR="00F02C71" w:rsidRPr="002E4908" w:rsidRDefault="000B2A28" w:rsidP="002E4908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Аперацыя </w:t>
            </w:r>
            <w:r w:rsidRPr="00F45A56">
              <w:rPr>
                <w:sz w:val="28"/>
                <w:szCs w:val="28"/>
                <w:lang w:val="be-BY"/>
              </w:rPr>
              <w:t>«</w:t>
            </w:r>
            <w:r w:rsidRPr="002F4E8C">
              <w:rPr>
                <w:sz w:val="28"/>
                <w:szCs w:val="28"/>
                <w:lang w:val="be-BY"/>
              </w:rPr>
              <w:t>Клумба</w:t>
            </w:r>
            <w:r w:rsidRPr="00F45A56">
              <w:rPr>
                <w:sz w:val="28"/>
                <w:szCs w:val="28"/>
                <w:lang w:val="be-BY"/>
              </w:rPr>
              <w:t>»</w:t>
            </w:r>
          </w:p>
        </w:tc>
        <w:tc>
          <w:tcPr>
            <w:tcW w:w="2454" w:type="dxa"/>
          </w:tcPr>
          <w:p w:rsidR="00C636DC" w:rsidRPr="002E4908" w:rsidRDefault="00C636DC" w:rsidP="000B2A28">
            <w:pPr>
              <w:rPr>
                <w:sz w:val="28"/>
                <w:szCs w:val="28"/>
                <w:lang w:val="be-BY"/>
              </w:rPr>
            </w:pPr>
          </w:p>
          <w:p w:rsidR="000B2A28" w:rsidRPr="00155ECC" w:rsidRDefault="00F94025" w:rsidP="000B2A28">
            <w:pPr>
              <w:rPr>
                <w:sz w:val="28"/>
                <w:szCs w:val="28"/>
                <w:lang w:val="be-BY"/>
              </w:rPr>
            </w:pPr>
            <w:r w:rsidRPr="00155ECC">
              <w:rPr>
                <w:sz w:val="28"/>
                <w:szCs w:val="28"/>
                <w:lang w:val="be-BY"/>
              </w:rPr>
              <w:t xml:space="preserve">Пастаянна </w:t>
            </w:r>
          </w:p>
          <w:p w:rsidR="006B38A8" w:rsidRDefault="006B38A8" w:rsidP="000B2A28">
            <w:pPr>
              <w:rPr>
                <w:sz w:val="28"/>
                <w:szCs w:val="28"/>
                <w:lang w:val="be-BY"/>
              </w:rPr>
            </w:pPr>
          </w:p>
          <w:p w:rsidR="000B2A28" w:rsidRDefault="000B2A28" w:rsidP="000B2A28">
            <w:pPr>
              <w:rPr>
                <w:sz w:val="28"/>
                <w:szCs w:val="28"/>
                <w:lang w:val="be-BY"/>
              </w:rPr>
            </w:pPr>
            <w:r w:rsidRPr="002F4E8C">
              <w:rPr>
                <w:sz w:val="28"/>
                <w:szCs w:val="28"/>
                <w:lang w:val="be-BY"/>
              </w:rPr>
              <w:t>На працягу года</w:t>
            </w:r>
          </w:p>
          <w:p w:rsidR="000B2A28" w:rsidRPr="002F4E8C" w:rsidRDefault="000B2A28" w:rsidP="000B2A28">
            <w:pPr>
              <w:rPr>
                <w:sz w:val="28"/>
                <w:szCs w:val="28"/>
                <w:lang w:val="be-BY"/>
              </w:rPr>
            </w:pPr>
          </w:p>
          <w:p w:rsidR="000B2A28" w:rsidRPr="002F4E8C" w:rsidRDefault="000B2A28" w:rsidP="000B2A28">
            <w:pPr>
              <w:rPr>
                <w:sz w:val="28"/>
                <w:szCs w:val="28"/>
                <w:lang w:val="be-BY"/>
              </w:rPr>
            </w:pPr>
            <w:r w:rsidRPr="002F4E8C">
              <w:rPr>
                <w:sz w:val="28"/>
                <w:szCs w:val="28"/>
                <w:lang w:val="be-BY"/>
              </w:rPr>
              <w:t xml:space="preserve">На працягу года </w:t>
            </w:r>
          </w:p>
          <w:p w:rsidR="000B2A28" w:rsidRPr="002F4E8C" w:rsidRDefault="000B2A28" w:rsidP="000B2A28">
            <w:pPr>
              <w:rPr>
                <w:sz w:val="28"/>
                <w:szCs w:val="28"/>
              </w:rPr>
            </w:pPr>
          </w:p>
          <w:p w:rsidR="000B2A28" w:rsidRPr="002F4E8C" w:rsidRDefault="000B2A28" w:rsidP="000B2A28">
            <w:pPr>
              <w:rPr>
                <w:sz w:val="28"/>
                <w:szCs w:val="28"/>
                <w:lang w:val="be-BY"/>
              </w:rPr>
            </w:pPr>
            <w:r w:rsidRPr="002F4E8C">
              <w:rPr>
                <w:sz w:val="28"/>
                <w:szCs w:val="28"/>
                <w:lang w:val="be-BY"/>
              </w:rPr>
              <w:t xml:space="preserve">На працягу года </w:t>
            </w:r>
          </w:p>
          <w:p w:rsidR="000B2A28" w:rsidRPr="002F4E8C" w:rsidRDefault="000B2A28" w:rsidP="000B2A28">
            <w:pPr>
              <w:rPr>
                <w:sz w:val="28"/>
                <w:szCs w:val="28"/>
                <w:lang w:val="be-BY"/>
              </w:rPr>
            </w:pPr>
          </w:p>
          <w:p w:rsidR="000B2A28" w:rsidRPr="002F4E8C" w:rsidRDefault="000B2A28" w:rsidP="000B2A28">
            <w:pPr>
              <w:rPr>
                <w:sz w:val="28"/>
                <w:szCs w:val="28"/>
                <w:lang w:val="be-BY"/>
              </w:rPr>
            </w:pPr>
            <w:r w:rsidRPr="002F4E8C">
              <w:rPr>
                <w:sz w:val="28"/>
                <w:szCs w:val="28"/>
                <w:lang w:val="be-BY"/>
              </w:rPr>
              <w:t xml:space="preserve">На працягу года </w:t>
            </w:r>
          </w:p>
          <w:p w:rsidR="000B2A28" w:rsidRPr="002F4E8C" w:rsidRDefault="000B2A28" w:rsidP="000B2A28">
            <w:pPr>
              <w:rPr>
                <w:sz w:val="28"/>
                <w:szCs w:val="28"/>
                <w:lang w:val="be-BY"/>
              </w:rPr>
            </w:pPr>
            <w:r w:rsidRPr="002F4E8C">
              <w:rPr>
                <w:sz w:val="28"/>
                <w:szCs w:val="28"/>
                <w:lang w:val="be-BY"/>
              </w:rPr>
              <w:t xml:space="preserve">На  працягу года </w:t>
            </w:r>
          </w:p>
          <w:p w:rsidR="000B2A28" w:rsidRPr="002F4E8C" w:rsidRDefault="00685AA0" w:rsidP="000B2A28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8</w:t>
            </w:r>
            <w:r w:rsidR="000B2A28" w:rsidRPr="002F4E8C">
              <w:rPr>
                <w:sz w:val="28"/>
                <w:szCs w:val="28"/>
                <w:lang w:val="be-BY"/>
              </w:rPr>
              <w:t>.09</w:t>
            </w:r>
          </w:p>
          <w:p w:rsidR="000B2A28" w:rsidRPr="002F4E8C" w:rsidRDefault="000B2A28" w:rsidP="000B2A28">
            <w:pPr>
              <w:rPr>
                <w:sz w:val="28"/>
                <w:szCs w:val="28"/>
                <w:lang w:val="be-BY"/>
              </w:rPr>
            </w:pPr>
            <w:r w:rsidRPr="002F4E8C">
              <w:rPr>
                <w:sz w:val="28"/>
                <w:szCs w:val="28"/>
                <w:lang w:val="be-BY"/>
              </w:rPr>
              <w:t xml:space="preserve">Верасень </w:t>
            </w:r>
          </w:p>
          <w:p w:rsidR="000B2A28" w:rsidRPr="002F4E8C" w:rsidRDefault="000B2A28" w:rsidP="000B2A28">
            <w:pPr>
              <w:rPr>
                <w:sz w:val="28"/>
                <w:szCs w:val="28"/>
                <w:lang w:val="be-BY"/>
              </w:rPr>
            </w:pPr>
            <w:r w:rsidRPr="002F4E8C">
              <w:rPr>
                <w:sz w:val="28"/>
                <w:szCs w:val="28"/>
                <w:lang w:val="be-BY"/>
              </w:rPr>
              <w:t xml:space="preserve">Верасень </w:t>
            </w:r>
          </w:p>
          <w:p w:rsidR="000B2A28" w:rsidRPr="002F4E8C" w:rsidRDefault="000B2A28" w:rsidP="000B2A28">
            <w:pPr>
              <w:rPr>
                <w:sz w:val="28"/>
                <w:szCs w:val="28"/>
                <w:lang w:val="be-BY"/>
              </w:rPr>
            </w:pPr>
            <w:r w:rsidRPr="002F4E8C">
              <w:rPr>
                <w:sz w:val="28"/>
                <w:szCs w:val="28"/>
                <w:lang w:val="be-BY"/>
              </w:rPr>
              <w:t>Верасень</w:t>
            </w:r>
          </w:p>
          <w:p w:rsidR="000B2A28" w:rsidRPr="002F4E8C" w:rsidRDefault="000B2A28" w:rsidP="000B2A28">
            <w:pPr>
              <w:rPr>
                <w:sz w:val="28"/>
                <w:szCs w:val="28"/>
                <w:lang w:val="be-BY"/>
              </w:rPr>
            </w:pPr>
            <w:r w:rsidRPr="002F4E8C">
              <w:rPr>
                <w:sz w:val="28"/>
                <w:szCs w:val="28"/>
                <w:lang w:val="be-BY"/>
              </w:rPr>
              <w:t xml:space="preserve">Кастрычнік </w:t>
            </w:r>
          </w:p>
          <w:p w:rsidR="000B2A28" w:rsidRPr="002F4E8C" w:rsidRDefault="000B2A28" w:rsidP="000B2A28">
            <w:pPr>
              <w:rPr>
                <w:sz w:val="28"/>
                <w:szCs w:val="28"/>
                <w:lang w:val="be-BY"/>
              </w:rPr>
            </w:pPr>
            <w:r w:rsidRPr="002F4E8C">
              <w:rPr>
                <w:sz w:val="28"/>
                <w:szCs w:val="28"/>
                <w:lang w:val="be-BY"/>
              </w:rPr>
              <w:t xml:space="preserve">Кастрычнік </w:t>
            </w:r>
          </w:p>
          <w:p w:rsidR="000B2A28" w:rsidRDefault="000B2A28" w:rsidP="000B2A28">
            <w:pPr>
              <w:rPr>
                <w:sz w:val="28"/>
                <w:szCs w:val="28"/>
                <w:lang w:val="be-BY"/>
              </w:rPr>
            </w:pPr>
            <w:r w:rsidRPr="002F4E8C">
              <w:rPr>
                <w:sz w:val="28"/>
                <w:szCs w:val="28"/>
                <w:lang w:val="be-BY"/>
              </w:rPr>
              <w:t xml:space="preserve">Кастрычнік </w:t>
            </w:r>
          </w:p>
          <w:p w:rsidR="006E77EE" w:rsidRPr="002F4E8C" w:rsidRDefault="006E77EE" w:rsidP="000B2A28">
            <w:pPr>
              <w:rPr>
                <w:sz w:val="28"/>
                <w:szCs w:val="28"/>
                <w:lang w:val="be-BY"/>
              </w:rPr>
            </w:pPr>
            <w:r w:rsidRPr="002F4E8C">
              <w:rPr>
                <w:sz w:val="28"/>
                <w:szCs w:val="28"/>
                <w:lang w:val="be-BY"/>
              </w:rPr>
              <w:t xml:space="preserve">Кастрычнік </w:t>
            </w:r>
          </w:p>
          <w:p w:rsidR="00426775" w:rsidRDefault="00426775" w:rsidP="000B2A28">
            <w:pPr>
              <w:rPr>
                <w:sz w:val="28"/>
                <w:szCs w:val="28"/>
                <w:lang w:val="be-BY"/>
              </w:rPr>
            </w:pPr>
          </w:p>
          <w:p w:rsidR="00037F7E" w:rsidRPr="002F4E8C" w:rsidRDefault="000B2A28" w:rsidP="000B2A28">
            <w:pPr>
              <w:rPr>
                <w:sz w:val="28"/>
                <w:szCs w:val="28"/>
                <w:lang w:val="be-BY"/>
              </w:rPr>
            </w:pPr>
            <w:r w:rsidRPr="002F4E8C">
              <w:rPr>
                <w:sz w:val="28"/>
                <w:szCs w:val="28"/>
                <w:lang w:val="be-BY"/>
              </w:rPr>
              <w:t xml:space="preserve">Лістапад </w:t>
            </w:r>
          </w:p>
          <w:p w:rsidR="00426775" w:rsidRDefault="00426775" w:rsidP="000B2A28">
            <w:pPr>
              <w:rPr>
                <w:sz w:val="28"/>
                <w:szCs w:val="28"/>
                <w:lang w:val="be-BY"/>
              </w:rPr>
            </w:pPr>
          </w:p>
          <w:p w:rsidR="00155ECC" w:rsidRDefault="00155ECC" w:rsidP="000B2A28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Лі</w:t>
            </w:r>
            <w:r w:rsidR="00037F7E">
              <w:rPr>
                <w:sz w:val="28"/>
                <w:szCs w:val="28"/>
                <w:lang w:val="be-BY"/>
              </w:rPr>
              <w:t>стапад</w:t>
            </w:r>
          </w:p>
          <w:p w:rsidR="000B2A28" w:rsidRDefault="000B2A28" w:rsidP="000B2A28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Лістапад </w:t>
            </w:r>
          </w:p>
          <w:p w:rsidR="00065CB2" w:rsidRPr="002F4E8C" w:rsidRDefault="00065CB2" w:rsidP="000B2A28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Лістапад </w:t>
            </w:r>
          </w:p>
          <w:p w:rsidR="000B2A28" w:rsidRPr="002F4E8C" w:rsidRDefault="00F95BC6" w:rsidP="000B2A28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нежань</w:t>
            </w:r>
          </w:p>
          <w:p w:rsidR="000B2A28" w:rsidRPr="002F4E8C" w:rsidRDefault="000B2A28" w:rsidP="000B2A28">
            <w:pPr>
              <w:rPr>
                <w:sz w:val="28"/>
                <w:szCs w:val="28"/>
                <w:lang w:val="be-BY"/>
              </w:rPr>
            </w:pPr>
            <w:r w:rsidRPr="002F4E8C">
              <w:rPr>
                <w:sz w:val="28"/>
                <w:szCs w:val="28"/>
                <w:lang w:val="be-BY"/>
              </w:rPr>
              <w:t xml:space="preserve">Снежань </w:t>
            </w:r>
          </w:p>
          <w:p w:rsidR="00426775" w:rsidRDefault="00426775" w:rsidP="000B2A28">
            <w:pPr>
              <w:rPr>
                <w:sz w:val="28"/>
                <w:szCs w:val="28"/>
                <w:lang w:val="be-BY"/>
              </w:rPr>
            </w:pPr>
          </w:p>
          <w:p w:rsidR="000B2A28" w:rsidRDefault="000B2A28" w:rsidP="000B2A28">
            <w:pPr>
              <w:rPr>
                <w:sz w:val="28"/>
                <w:szCs w:val="28"/>
                <w:lang w:val="be-BY"/>
              </w:rPr>
            </w:pPr>
            <w:r w:rsidRPr="002F4E8C">
              <w:rPr>
                <w:sz w:val="28"/>
                <w:szCs w:val="28"/>
                <w:lang w:val="be-BY"/>
              </w:rPr>
              <w:t>Снежань</w:t>
            </w:r>
          </w:p>
          <w:p w:rsidR="00240863" w:rsidRPr="002F4E8C" w:rsidRDefault="00240863" w:rsidP="000B2A28">
            <w:pPr>
              <w:rPr>
                <w:sz w:val="28"/>
                <w:szCs w:val="28"/>
                <w:lang w:val="be-BY"/>
              </w:rPr>
            </w:pPr>
            <w:r w:rsidRPr="002F4E8C">
              <w:rPr>
                <w:sz w:val="28"/>
                <w:szCs w:val="28"/>
                <w:lang w:val="be-BY"/>
              </w:rPr>
              <w:t>Снежань</w:t>
            </w:r>
          </w:p>
          <w:p w:rsidR="00024462" w:rsidRDefault="00024462" w:rsidP="000B2A28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Pr="00024462">
              <w:rPr>
                <w:sz w:val="28"/>
                <w:szCs w:val="28"/>
              </w:rPr>
              <w:t>тудзень</w:t>
            </w:r>
          </w:p>
          <w:p w:rsidR="000B2A28" w:rsidRPr="002F4E8C" w:rsidRDefault="000B2A28" w:rsidP="000B2A28">
            <w:pPr>
              <w:rPr>
                <w:sz w:val="28"/>
                <w:szCs w:val="28"/>
                <w:lang w:val="be-BY"/>
              </w:rPr>
            </w:pPr>
            <w:r w:rsidRPr="002F4E8C">
              <w:rPr>
                <w:sz w:val="28"/>
                <w:szCs w:val="28"/>
                <w:lang w:val="be-BY"/>
              </w:rPr>
              <w:t>2 тыдз.лютага</w:t>
            </w:r>
          </w:p>
          <w:p w:rsidR="000B2A28" w:rsidRPr="002F4E8C" w:rsidRDefault="000B2A28" w:rsidP="000B2A28">
            <w:pPr>
              <w:rPr>
                <w:sz w:val="28"/>
                <w:szCs w:val="28"/>
                <w:lang w:val="be-BY"/>
              </w:rPr>
            </w:pPr>
            <w:r w:rsidRPr="002F4E8C">
              <w:rPr>
                <w:sz w:val="28"/>
                <w:szCs w:val="28"/>
                <w:lang w:val="be-BY"/>
              </w:rPr>
              <w:t xml:space="preserve">Люты </w:t>
            </w:r>
          </w:p>
          <w:p w:rsidR="000B2A28" w:rsidRDefault="000B2A28" w:rsidP="000B2A28">
            <w:pPr>
              <w:rPr>
                <w:sz w:val="28"/>
                <w:szCs w:val="28"/>
                <w:lang w:val="be-BY"/>
              </w:rPr>
            </w:pPr>
            <w:r w:rsidRPr="002F4E8C">
              <w:rPr>
                <w:sz w:val="28"/>
                <w:szCs w:val="28"/>
                <w:lang w:val="be-BY"/>
              </w:rPr>
              <w:t xml:space="preserve">Люты </w:t>
            </w:r>
          </w:p>
          <w:p w:rsidR="000B2A28" w:rsidRDefault="00F95BC6" w:rsidP="000B2A28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1 тыдз. </w:t>
            </w:r>
            <w:r w:rsidR="00750EB9">
              <w:rPr>
                <w:sz w:val="28"/>
                <w:szCs w:val="28"/>
                <w:lang w:val="be-BY"/>
              </w:rPr>
              <w:t>С</w:t>
            </w:r>
            <w:r>
              <w:rPr>
                <w:sz w:val="28"/>
                <w:szCs w:val="28"/>
                <w:lang w:val="be-BY"/>
              </w:rPr>
              <w:t>акавіка</w:t>
            </w:r>
          </w:p>
          <w:p w:rsidR="00750EB9" w:rsidRDefault="00750EB9" w:rsidP="000B2A28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Сакавік </w:t>
            </w:r>
          </w:p>
          <w:p w:rsidR="008F42DD" w:rsidRDefault="008F42DD" w:rsidP="000B2A28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Сакавік </w:t>
            </w:r>
          </w:p>
          <w:p w:rsidR="00426775" w:rsidRDefault="00426775" w:rsidP="000B2A28">
            <w:pPr>
              <w:rPr>
                <w:sz w:val="28"/>
                <w:szCs w:val="28"/>
                <w:lang w:val="be-BY"/>
              </w:rPr>
            </w:pPr>
          </w:p>
          <w:p w:rsidR="000B2A28" w:rsidRPr="002F4E8C" w:rsidRDefault="000B2A28" w:rsidP="000B2A28">
            <w:pPr>
              <w:rPr>
                <w:sz w:val="28"/>
                <w:szCs w:val="28"/>
                <w:lang w:val="be-BY"/>
              </w:rPr>
            </w:pPr>
            <w:r w:rsidRPr="002F4E8C">
              <w:rPr>
                <w:sz w:val="28"/>
                <w:szCs w:val="28"/>
                <w:lang w:val="be-BY"/>
              </w:rPr>
              <w:t>Красавік</w:t>
            </w:r>
          </w:p>
          <w:p w:rsidR="00F95BC6" w:rsidRDefault="00426775" w:rsidP="000B2A28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8.04-23</w:t>
            </w:r>
            <w:r w:rsidR="00F95BC6" w:rsidRPr="00F95BC6">
              <w:rPr>
                <w:sz w:val="28"/>
                <w:szCs w:val="28"/>
                <w:lang w:val="be-BY"/>
              </w:rPr>
              <w:t>.04</w:t>
            </w:r>
          </w:p>
          <w:p w:rsidR="00426775" w:rsidRDefault="00426775" w:rsidP="000B2A28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0.04</w:t>
            </w:r>
          </w:p>
          <w:p w:rsidR="000B2A28" w:rsidRPr="002F4E8C" w:rsidRDefault="00F95BC6" w:rsidP="000B2A28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2.04</w:t>
            </w:r>
          </w:p>
          <w:p w:rsidR="004168CE" w:rsidRDefault="004168CE" w:rsidP="000B2A28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На  працягу года </w:t>
            </w:r>
          </w:p>
          <w:p w:rsidR="000B2A28" w:rsidRPr="002F4E8C" w:rsidRDefault="000B2A28" w:rsidP="000B2A28">
            <w:pPr>
              <w:rPr>
                <w:sz w:val="28"/>
                <w:szCs w:val="28"/>
                <w:lang w:val="be-BY"/>
              </w:rPr>
            </w:pPr>
            <w:r w:rsidRPr="002F4E8C">
              <w:rPr>
                <w:sz w:val="28"/>
                <w:szCs w:val="28"/>
                <w:lang w:val="be-BY"/>
              </w:rPr>
              <w:t xml:space="preserve">Май </w:t>
            </w:r>
          </w:p>
          <w:p w:rsidR="000B2A28" w:rsidRPr="00737373" w:rsidRDefault="00037F7E" w:rsidP="00737373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 тыдз.мая</w:t>
            </w:r>
          </w:p>
        </w:tc>
        <w:tc>
          <w:tcPr>
            <w:tcW w:w="3770" w:type="dxa"/>
          </w:tcPr>
          <w:p w:rsidR="00C636DC" w:rsidRDefault="00C636DC" w:rsidP="000B2A28">
            <w:pPr>
              <w:rPr>
                <w:sz w:val="28"/>
                <w:szCs w:val="28"/>
                <w:lang w:val="be-BY"/>
              </w:rPr>
            </w:pPr>
          </w:p>
          <w:p w:rsidR="00F94025" w:rsidRDefault="00F94025" w:rsidP="000B2A28">
            <w:pPr>
              <w:rPr>
                <w:sz w:val="28"/>
                <w:szCs w:val="28"/>
                <w:lang w:val="be-BY"/>
              </w:rPr>
            </w:pPr>
            <w:r w:rsidRPr="00F94025">
              <w:rPr>
                <w:sz w:val="28"/>
                <w:szCs w:val="28"/>
                <w:lang w:val="be-BY"/>
              </w:rPr>
              <w:t>Пед.-арганізатар</w:t>
            </w:r>
          </w:p>
          <w:p w:rsidR="006B38A8" w:rsidRDefault="006B38A8" w:rsidP="000B2A28">
            <w:pPr>
              <w:rPr>
                <w:sz w:val="28"/>
                <w:szCs w:val="28"/>
                <w:lang w:val="be-BY"/>
              </w:rPr>
            </w:pPr>
          </w:p>
          <w:p w:rsidR="000B2A28" w:rsidRDefault="000B2A28" w:rsidP="000B2A28">
            <w:pPr>
              <w:rPr>
                <w:sz w:val="28"/>
                <w:szCs w:val="28"/>
                <w:lang w:val="be-BY"/>
              </w:rPr>
            </w:pPr>
            <w:r w:rsidRPr="002F4E8C">
              <w:rPr>
                <w:sz w:val="28"/>
                <w:szCs w:val="28"/>
                <w:lang w:val="be-BY"/>
              </w:rPr>
              <w:t>Кл. кіраўнікі</w:t>
            </w:r>
          </w:p>
          <w:p w:rsidR="000B2A28" w:rsidRPr="002F4E8C" w:rsidRDefault="000B2A28" w:rsidP="000B2A28">
            <w:pPr>
              <w:rPr>
                <w:sz w:val="28"/>
                <w:szCs w:val="28"/>
                <w:lang w:val="be-BY"/>
              </w:rPr>
            </w:pPr>
          </w:p>
          <w:p w:rsidR="000B2A28" w:rsidRPr="002F4E8C" w:rsidRDefault="000B2A28" w:rsidP="000B2A28">
            <w:pPr>
              <w:rPr>
                <w:sz w:val="28"/>
                <w:szCs w:val="28"/>
                <w:lang w:val="be-BY"/>
              </w:rPr>
            </w:pPr>
            <w:r w:rsidRPr="002F4E8C">
              <w:rPr>
                <w:sz w:val="28"/>
                <w:szCs w:val="28"/>
                <w:lang w:val="be-BY"/>
              </w:rPr>
              <w:t xml:space="preserve">Адміністрацыя </w:t>
            </w:r>
          </w:p>
          <w:p w:rsidR="000B2A28" w:rsidRPr="002F4E8C" w:rsidRDefault="000B2A28" w:rsidP="000B2A28">
            <w:pPr>
              <w:rPr>
                <w:sz w:val="28"/>
                <w:szCs w:val="28"/>
                <w:lang w:val="be-BY"/>
              </w:rPr>
            </w:pPr>
          </w:p>
          <w:p w:rsidR="000B2A28" w:rsidRPr="002F4E8C" w:rsidRDefault="000B2A28" w:rsidP="000B2A28">
            <w:pPr>
              <w:rPr>
                <w:sz w:val="28"/>
                <w:szCs w:val="28"/>
                <w:lang w:val="be-BY"/>
              </w:rPr>
            </w:pPr>
            <w:r w:rsidRPr="002F4E8C">
              <w:rPr>
                <w:sz w:val="28"/>
                <w:szCs w:val="28"/>
                <w:lang w:val="be-BY"/>
              </w:rPr>
              <w:t xml:space="preserve">Адміністрацыя </w:t>
            </w:r>
          </w:p>
          <w:p w:rsidR="000B2A28" w:rsidRPr="002F4E8C" w:rsidRDefault="000B2A28" w:rsidP="000B2A28">
            <w:pPr>
              <w:rPr>
                <w:sz w:val="28"/>
                <w:szCs w:val="28"/>
                <w:lang w:val="be-BY"/>
              </w:rPr>
            </w:pPr>
          </w:p>
          <w:p w:rsidR="000B2A28" w:rsidRDefault="001C20B7" w:rsidP="000B2A28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яліцкая Н.Н.</w:t>
            </w:r>
          </w:p>
          <w:p w:rsidR="00B36DCB" w:rsidRPr="002F4E8C" w:rsidRDefault="00B36DCB" w:rsidP="00B36DCB">
            <w:pPr>
              <w:rPr>
                <w:sz w:val="28"/>
                <w:szCs w:val="28"/>
                <w:lang w:val="be-BY"/>
              </w:rPr>
            </w:pPr>
            <w:r w:rsidRPr="002F4E8C">
              <w:rPr>
                <w:sz w:val="28"/>
                <w:szCs w:val="28"/>
                <w:lang w:val="be-BY"/>
              </w:rPr>
              <w:t>Кучко-Галубовіч Т.В.</w:t>
            </w:r>
          </w:p>
          <w:p w:rsidR="001C20B7" w:rsidRDefault="00450B78" w:rsidP="000B2A28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Нам.дырэктара</w:t>
            </w:r>
          </w:p>
          <w:p w:rsidR="000B2A28" w:rsidRPr="002F4E8C" w:rsidRDefault="000B2A28" w:rsidP="000B2A28">
            <w:pPr>
              <w:rPr>
                <w:sz w:val="28"/>
                <w:szCs w:val="28"/>
                <w:lang w:val="be-BY"/>
              </w:rPr>
            </w:pPr>
            <w:r w:rsidRPr="002F4E8C">
              <w:rPr>
                <w:sz w:val="28"/>
                <w:szCs w:val="28"/>
                <w:lang w:val="be-BY"/>
              </w:rPr>
              <w:t xml:space="preserve">Нам.дырэктара </w:t>
            </w:r>
          </w:p>
          <w:p w:rsidR="00B36DCB" w:rsidRPr="002F4E8C" w:rsidRDefault="00B36DCB" w:rsidP="00B36DCB">
            <w:pPr>
              <w:rPr>
                <w:sz w:val="28"/>
                <w:szCs w:val="28"/>
                <w:lang w:val="be-BY"/>
              </w:rPr>
            </w:pPr>
            <w:r w:rsidRPr="002F4E8C">
              <w:rPr>
                <w:sz w:val="28"/>
                <w:szCs w:val="28"/>
                <w:lang w:val="be-BY"/>
              </w:rPr>
              <w:t>Кл.кіраўнікі</w:t>
            </w:r>
          </w:p>
          <w:p w:rsidR="000B2A28" w:rsidRPr="002F4E8C" w:rsidRDefault="000B2A28" w:rsidP="000B2A28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д.-арганізатар</w:t>
            </w:r>
          </w:p>
          <w:p w:rsidR="000B2A28" w:rsidRPr="002F4E8C" w:rsidRDefault="000B2A28" w:rsidP="000B2A28">
            <w:pPr>
              <w:rPr>
                <w:sz w:val="28"/>
                <w:szCs w:val="28"/>
                <w:lang w:val="be-BY"/>
              </w:rPr>
            </w:pPr>
            <w:r w:rsidRPr="002F4E8C">
              <w:rPr>
                <w:sz w:val="28"/>
                <w:szCs w:val="28"/>
                <w:lang w:val="be-BY"/>
              </w:rPr>
              <w:t>Кл.кіраўнікі</w:t>
            </w:r>
          </w:p>
          <w:p w:rsidR="000B2A28" w:rsidRPr="002F4E8C" w:rsidRDefault="000B2A28" w:rsidP="000B2A28">
            <w:pPr>
              <w:rPr>
                <w:sz w:val="28"/>
                <w:szCs w:val="28"/>
                <w:lang w:val="be-BY"/>
              </w:rPr>
            </w:pPr>
            <w:r w:rsidRPr="002F4E8C">
              <w:rPr>
                <w:sz w:val="28"/>
                <w:szCs w:val="28"/>
                <w:lang w:val="be-BY"/>
              </w:rPr>
              <w:t xml:space="preserve">Кл. кіраўнікі </w:t>
            </w:r>
          </w:p>
          <w:p w:rsidR="000B2A28" w:rsidRDefault="000B2A28" w:rsidP="000B2A28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л. кіраўнікі</w:t>
            </w:r>
          </w:p>
          <w:p w:rsidR="000B2A28" w:rsidRDefault="00426775" w:rsidP="000B2A28">
            <w:pPr>
              <w:rPr>
                <w:sz w:val="28"/>
                <w:szCs w:val="28"/>
                <w:lang w:val="be-BY"/>
              </w:rPr>
            </w:pPr>
            <w:r w:rsidRPr="00426775">
              <w:rPr>
                <w:sz w:val="28"/>
                <w:szCs w:val="28"/>
                <w:lang w:val="be-BY"/>
              </w:rPr>
              <w:t>Выхавальнікі</w:t>
            </w:r>
            <w:r>
              <w:rPr>
                <w:sz w:val="28"/>
                <w:szCs w:val="28"/>
                <w:lang w:val="be-BY"/>
              </w:rPr>
              <w:t>, к</w:t>
            </w:r>
            <w:r w:rsidR="000B2A28" w:rsidRPr="002F4E8C">
              <w:rPr>
                <w:sz w:val="28"/>
                <w:szCs w:val="28"/>
                <w:lang w:val="be-BY"/>
              </w:rPr>
              <w:t>л.кіраўнікі</w:t>
            </w:r>
          </w:p>
          <w:p w:rsidR="00B851F9" w:rsidRDefault="00B851F9" w:rsidP="0005555C">
            <w:pPr>
              <w:rPr>
                <w:sz w:val="28"/>
                <w:szCs w:val="28"/>
                <w:lang w:val="be-BY"/>
              </w:rPr>
            </w:pPr>
          </w:p>
          <w:p w:rsidR="000B2A28" w:rsidRPr="002F4E8C" w:rsidRDefault="00B851F9" w:rsidP="000B2A28">
            <w:pPr>
              <w:rPr>
                <w:sz w:val="28"/>
                <w:szCs w:val="28"/>
                <w:lang w:val="be-BY"/>
              </w:rPr>
            </w:pPr>
            <w:r w:rsidRPr="00B851F9">
              <w:rPr>
                <w:sz w:val="28"/>
                <w:szCs w:val="28"/>
                <w:lang w:val="be-BY"/>
              </w:rPr>
              <w:t>Кл.кіраўнікі</w:t>
            </w:r>
            <w:r w:rsidR="00644C09">
              <w:rPr>
                <w:sz w:val="28"/>
                <w:szCs w:val="28"/>
                <w:lang w:val="be-BY"/>
              </w:rPr>
              <w:t>, в</w:t>
            </w:r>
            <w:r w:rsidR="0005555C" w:rsidRPr="00EC7177">
              <w:rPr>
                <w:sz w:val="28"/>
                <w:szCs w:val="28"/>
                <w:lang w:val="be-BY"/>
              </w:rPr>
              <w:t>ыхавальнікі</w:t>
            </w:r>
          </w:p>
          <w:p w:rsidR="00426775" w:rsidRDefault="00426775" w:rsidP="000B2A28">
            <w:pPr>
              <w:rPr>
                <w:sz w:val="28"/>
                <w:szCs w:val="28"/>
                <w:lang w:val="be-BY"/>
              </w:rPr>
            </w:pPr>
          </w:p>
          <w:p w:rsidR="001C20B7" w:rsidRDefault="00037F7E" w:rsidP="000B2A28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л.кіраўнікі</w:t>
            </w:r>
          </w:p>
          <w:p w:rsidR="000B2A28" w:rsidRDefault="000B2A28" w:rsidP="000B2A28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л.кіраўнікі</w:t>
            </w:r>
          </w:p>
          <w:p w:rsidR="00065CB2" w:rsidRPr="002F4E8C" w:rsidRDefault="00065CB2" w:rsidP="000B2A28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Нам.дырэктара</w:t>
            </w:r>
          </w:p>
          <w:p w:rsidR="000B2A28" w:rsidRPr="002F4E8C" w:rsidRDefault="00037F7E" w:rsidP="000B2A28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д.-</w:t>
            </w:r>
            <w:r w:rsidR="000B2A28">
              <w:rPr>
                <w:sz w:val="28"/>
                <w:szCs w:val="28"/>
                <w:lang w:val="be-BY"/>
              </w:rPr>
              <w:t>арганізатар</w:t>
            </w:r>
          </w:p>
          <w:p w:rsidR="000B2A28" w:rsidRDefault="00037F7E" w:rsidP="000B2A28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д.-а</w:t>
            </w:r>
            <w:r w:rsidR="00F95BC6">
              <w:rPr>
                <w:sz w:val="28"/>
                <w:szCs w:val="28"/>
                <w:lang w:val="be-BY"/>
              </w:rPr>
              <w:t>рганізатар</w:t>
            </w:r>
            <w:r w:rsidR="00426775">
              <w:rPr>
                <w:sz w:val="28"/>
                <w:szCs w:val="28"/>
                <w:lang w:val="be-BY"/>
              </w:rPr>
              <w:t>,к</w:t>
            </w:r>
            <w:r w:rsidR="000B2A28">
              <w:rPr>
                <w:sz w:val="28"/>
                <w:szCs w:val="28"/>
                <w:lang w:val="be-BY"/>
              </w:rPr>
              <w:t>л. кіраўнікі</w:t>
            </w:r>
          </w:p>
          <w:p w:rsidR="00426775" w:rsidRDefault="00426775" w:rsidP="000B2A28">
            <w:pPr>
              <w:rPr>
                <w:sz w:val="28"/>
                <w:szCs w:val="28"/>
                <w:lang w:val="be-BY"/>
              </w:rPr>
            </w:pPr>
          </w:p>
          <w:p w:rsidR="00240863" w:rsidRDefault="00240863" w:rsidP="000B2A28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</w:t>
            </w:r>
            <w:r w:rsidRPr="00240863">
              <w:rPr>
                <w:sz w:val="28"/>
                <w:szCs w:val="28"/>
                <w:lang w:val="be-BY"/>
              </w:rPr>
              <w:t>ыхавальнікі</w:t>
            </w:r>
          </w:p>
          <w:p w:rsidR="00F95BC6" w:rsidRPr="002F4E8C" w:rsidRDefault="00F95BC6" w:rsidP="00F95BC6">
            <w:pPr>
              <w:rPr>
                <w:sz w:val="28"/>
                <w:szCs w:val="28"/>
                <w:lang w:val="be-BY"/>
              </w:rPr>
            </w:pPr>
            <w:r w:rsidRPr="002F4E8C">
              <w:rPr>
                <w:sz w:val="28"/>
                <w:szCs w:val="28"/>
                <w:lang w:val="be-BY"/>
              </w:rPr>
              <w:t>Нам.дырэктара</w:t>
            </w:r>
          </w:p>
          <w:p w:rsidR="00024462" w:rsidRDefault="00024462" w:rsidP="00F95BC6">
            <w:pPr>
              <w:rPr>
                <w:sz w:val="28"/>
                <w:szCs w:val="28"/>
                <w:lang w:val="be-BY"/>
              </w:rPr>
            </w:pPr>
            <w:r w:rsidRPr="00024462">
              <w:rPr>
                <w:sz w:val="28"/>
                <w:szCs w:val="28"/>
                <w:lang w:val="be-BY"/>
              </w:rPr>
              <w:lastRenderedPageBreak/>
              <w:t>Кл. кіраўнікі</w:t>
            </w:r>
            <w:r>
              <w:rPr>
                <w:sz w:val="28"/>
                <w:szCs w:val="28"/>
                <w:lang w:val="be-BY"/>
              </w:rPr>
              <w:t>,</w:t>
            </w:r>
            <w:r w:rsidRPr="00024462">
              <w:rPr>
                <w:sz w:val="28"/>
                <w:szCs w:val="28"/>
                <w:lang w:val="be-BY"/>
              </w:rPr>
              <w:t xml:space="preserve"> </w:t>
            </w:r>
            <w:r>
              <w:rPr>
                <w:sz w:val="28"/>
                <w:szCs w:val="28"/>
                <w:lang w:val="be-BY"/>
              </w:rPr>
              <w:t>в</w:t>
            </w:r>
            <w:r w:rsidRPr="00024462">
              <w:rPr>
                <w:sz w:val="28"/>
                <w:szCs w:val="28"/>
                <w:lang w:val="be-BY"/>
              </w:rPr>
              <w:t>ыхавальнікі</w:t>
            </w:r>
          </w:p>
          <w:p w:rsidR="00F95BC6" w:rsidRPr="002F4E8C" w:rsidRDefault="00037F7E" w:rsidP="00F95BC6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д.-</w:t>
            </w:r>
            <w:r w:rsidR="00F95BC6">
              <w:rPr>
                <w:sz w:val="28"/>
                <w:szCs w:val="28"/>
                <w:lang w:val="be-BY"/>
              </w:rPr>
              <w:t>арганізатар</w:t>
            </w:r>
          </w:p>
          <w:p w:rsidR="00F95BC6" w:rsidRDefault="00F95BC6" w:rsidP="000B2A28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Настаўнік працы</w:t>
            </w:r>
          </w:p>
          <w:p w:rsidR="000B2A28" w:rsidRPr="002F4E8C" w:rsidRDefault="00037F7E" w:rsidP="000B2A28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д.-</w:t>
            </w:r>
            <w:r w:rsidR="000B2A28">
              <w:rPr>
                <w:sz w:val="28"/>
                <w:szCs w:val="28"/>
                <w:lang w:val="be-BY"/>
              </w:rPr>
              <w:t>арганізатар</w:t>
            </w:r>
          </w:p>
          <w:p w:rsidR="000B2A28" w:rsidRDefault="00037F7E" w:rsidP="000B2A28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д.-</w:t>
            </w:r>
            <w:r w:rsidR="000B2A28">
              <w:rPr>
                <w:sz w:val="28"/>
                <w:szCs w:val="28"/>
                <w:lang w:val="be-BY"/>
              </w:rPr>
              <w:t>арганізатар</w:t>
            </w:r>
          </w:p>
          <w:p w:rsidR="00750EB9" w:rsidRDefault="00426775" w:rsidP="000B2A28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Кл. кіраўнік </w:t>
            </w:r>
          </w:p>
          <w:p w:rsidR="008F42DD" w:rsidRDefault="008F42DD" w:rsidP="000B2A28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л. кіраўнікі</w:t>
            </w:r>
          </w:p>
          <w:p w:rsidR="00426775" w:rsidRDefault="00426775" w:rsidP="004168CE">
            <w:pPr>
              <w:rPr>
                <w:sz w:val="28"/>
                <w:szCs w:val="28"/>
                <w:lang w:val="be-BY"/>
              </w:rPr>
            </w:pPr>
          </w:p>
          <w:p w:rsidR="004168CE" w:rsidRPr="002F4E8C" w:rsidRDefault="004168CE" w:rsidP="004168CE">
            <w:pPr>
              <w:rPr>
                <w:sz w:val="28"/>
                <w:szCs w:val="28"/>
                <w:lang w:val="be-BY"/>
              </w:rPr>
            </w:pPr>
            <w:r w:rsidRPr="002F4E8C">
              <w:rPr>
                <w:sz w:val="28"/>
                <w:szCs w:val="28"/>
                <w:lang w:val="be-BY"/>
              </w:rPr>
              <w:t xml:space="preserve">Выхавальнікі </w:t>
            </w:r>
          </w:p>
          <w:p w:rsidR="00C636DC" w:rsidRPr="002F4E8C" w:rsidRDefault="00426775" w:rsidP="000B2A28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л.кіраўнікі</w:t>
            </w:r>
          </w:p>
          <w:p w:rsidR="00426775" w:rsidRPr="002F4E8C" w:rsidRDefault="00426775" w:rsidP="00426775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л.кіраўнікі,</w:t>
            </w:r>
            <w:r w:rsidRPr="002F4E8C">
              <w:rPr>
                <w:sz w:val="28"/>
                <w:szCs w:val="28"/>
                <w:lang w:val="be-BY"/>
              </w:rPr>
              <w:t xml:space="preserve"> </w:t>
            </w:r>
            <w:r>
              <w:rPr>
                <w:sz w:val="28"/>
                <w:szCs w:val="28"/>
                <w:lang w:val="be-BY"/>
              </w:rPr>
              <w:t>в</w:t>
            </w:r>
            <w:r w:rsidRPr="002F4E8C">
              <w:rPr>
                <w:sz w:val="28"/>
                <w:szCs w:val="28"/>
                <w:lang w:val="be-BY"/>
              </w:rPr>
              <w:t>ыхавальнікі</w:t>
            </w:r>
          </w:p>
          <w:p w:rsidR="00426775" w:rsidRDefault="000B2A28" w:rsidP="00426775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л.кіраўнікі</w:t>
            </w:r>
            <w:r w:rsidR="00426775">
              <w:rPr>
                <w:sz w:val="28"/>
                <w:szCs w:val="28"/>
                <w:lang w:val="be-BY"/>
              </w:rPr>
              <w:t xml:space="preserve"> </w:t>
            </w:r>
          </w:p>
          <w:p w:rsidR="00426775" w:rsidRDefault="00426775" w:rsidP="00426775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Нам.дырэктара</w:t>
            </w:r>
          </w:p>
          <w:p w:rsidR="00426775" w:rsidRPr="002F4E8C" w:rsidRDefault="00426775" w:rsidP="00426775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д.-арганізатар</w:t>
            </w:r>
          </w:p>
          <w:p w:rsidR="00065CB2" w:rsidRPr="00737373" w:rsidRDefault="00426775" w:rsidP="00737373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Кл.кіраўнікі </w:t>
            </w:r>
          </w:p>
        </w:tc>
      </w:tr>
      <w:tr w:rsidR="002E4908" w:rsidRPr="00B21AFC" w:rsidTr="007B2349">
        <w:trPr>
          <w:trHeight w:val="701"/>
        </w:trPr>
        <w:tc>
          <w:tcPr>
            <w:tcW w:w="8626" w:type="dxa"/>
          </w:tcPr>
          <w:p w:rsidR="00C636DC" w:rsidRPr="00D43253" w:rsidRDefault="002E4908" w:rsidP="009B2820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D43253">
              <w:rPr>
                <w:b/>
                <w:sz w:val="28"/>
                <w:szCs w:val="28"/>
                <w:lang w:val="be-BY"/>
              </w:rPr>
              <w:lastRenderedPageBreak/>
              <w:t>Гендарнае і  сямейнае выхаванне</w:t>
            </w:r>
          </w:p>
          <w:p w:rsidR="002E4908" w:rsidRDefault="002E4908" w:rsidP="00D43253">
            <w:pPr>
              <w:rPr>
                <w:sz w:val="28"/>
                <w:szCs w:val="28"/>
                <w:lang w:val="be-BY"/>
              </w:rPr>
            </w:pPr>
            <w:r w:rsidRPr="00D43253">
              <w:rPr>
                <w:sz w:val="28"/>
                <w:szCs w:val="28"/>
                <w:lang w:val="be-BY"/>
              </w:rPr>
              <w:t>Правядзенне выхаваўчых мерапрыемстваў, накіраваных на павышэнне прэстыжу сям’і, фарміраванне адказнага мацярынства і бацькоўства, этыкі і псіхалогіі сямейных адносін</w:t>
            </w:r>
          </w:p>
          <w:p w:rsidR="005B5DDF" w:rsidRDefault="005B5DDF" w:rsidP="00D43253">
            <w:pPr>
              <w:rPr>
                <w:sz w:val="28"/>
                <w:szCs w:val="28"/>
                <w:lang w:val="be-BY"/>
              </w:rPr>
            </w:pPr>
            <w:r w:rsidRPr="005B5DDF">
              <w:rPr>
                <w:sz w:val="28"/>
                <w:szCs w:val="28"/>
                <w:lang w:val="be-BY"/>
              </w:rPr>
              <w:t>Работа б</w:t>
            </w:r>
            <w:r w:rsidR="00037F7E">
              <w:rPr>
                <w:sz w:val="28"/>
                <w:szCs w:val="28"/>
                <w:lang w:val="be-BY"/>
              </w:rPr>
              <w:t>ацькоўска-настаўніцкага патруля</w:t>
            </w:r>
          </w:p>
          <w:p w:rsidR="005B5DDF" w:rsidRDefault="005B5DDF" w:rsidP="00D43253">
            <w:pPr>
              <w:rPr>
                <w:sz w:val="28"/>
                <w:szCs w:val="28"/>
                <w:lang w:val="be-BY"/>
              </w:rPr>
            </w:pPr>
            <w:r w:rsidRPr="005B5DDF">
              <w:rPr>
                <w:sz w:val="28"/>
                <w:szCs w:val="28"/>
                <w:lang w:val="be-BY"/>
              </w:rPr>
              <w:t xml:space="preserve">Рэйд </w:t>
            </w:r>
            <w:r w:rsidRPr="005B5DDF">
              <w:rPr>
                <w:bCs/>
                <w:sz w:val="28"/>
                <w:szCs w:val="28"/>
                <w:lang w:val="be-BY"/>
              </w:rPr>
              <w:t>«</w:t>
            </w:r>
            <w:r w:rsidRPr="005B5DDF">
              <w:rPr>
                <w:sz w:val="28"/>
                <w:szCs w:val="28"/>
                <w:lang w:val="be-BY"/>
              </w:rPr>
              <w:t>Сям’я</w:t>
            </w:r>
            <w:r w:rsidRPr="005B5DDF">
              <w:rPr>
                <w:bCs/>
                <w:sz w:val="28"/>
                <w:szCs w:val="28"/>
                <w:lang w:val="be-BY"/>
              </w:rPr>
              <w:t>»</w:t>
            </w:r>
          </w:p>
          <w:p w:rsidR="005B5DDF" w:rsidRDefault="005B5DDF" w:rsidP="00D43253">
            <w:pPr>
              <w:rPr>
                <w:sz w:val="28"/>
                <w:szCs w:val="28"/>
                <w:lang w:val="be-BY"/>
              </w:rPr>
            </w:pPr>
          </w:p>
          <w:p w:rsidR="002B69A8" w:rsidRPr="00277A38" w:rsidRDefault="002B69A8" w:rsidP="004F39DF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Мерапрыемствы ў рамках праекта </w:t>
            </w:r>
            <w:r w:rsidR="00277A38" w:rsidRPr="000E137F">
              <w:rPr>
                <w:sz w:val="28"/>
                <w:szCs w:val="28"/>
                <w:lang w:val="be-BY"/>
              </w:rPr>
              <w:t>«</w:t>
            </w:r>
            <w:r w:rsidR="00277A38">
              <w:rPr>
                <w:sz w:val="28"/>
                <w:szCs w:val="28"/>
                <w:lang w:val="be-BY"/>
              </w:rPr>
              <w:t>Бацькоўскі універсітэт</w:t>
            </w:r>
            <w:r w:rsidR="00277A38" w:rsidRPr="000E137F">
              <w:rPr>
                <w:sz w:val="28"/>
                <w:szCs w:val="28"/>
                <w:lang w:val="be-BY"/>
              </w:rPr>
              <w:t>»</w:t>
            </w:r>
          </w:p>
          <w:p w:rsidR="004F39DF" w:rsidRPr="004F39DF" w:rsidRDefault="004F39DF" w:rsidP="004F39DF">
            <w:pPr>
              <w:rPr>
                <w:sz w:val="28"/>
                <w:szCs w:val="28"/>
                <w:lang w:val="be-BY"/>
              </w:rPr>
            </w:pPr>
            <w:r w:rsidRPr="004F39DF">
              <w:rPr>
                <w:sz w:val="28"/>
                <w:szCs w:val="28"/>
                <w:lang w:val="be-BY"/>
              </w:rPr>
              <w:t>Наведванне сем’яў класнымі кіраўнікамі, выхавальнікамі  з мэтай абследавання жыццёвых умоў, знаёмства з сем’ямі</w:t>
            </w:r>
          </w:p>
          <w:p w:rsidR="004F39DF" w:rsidRDefault="004F39DF" w:rsidP="00D43253">
            <w:pPr>
              <w:rPr>
                <w:sz w:val="28"/>
                <w:szCs w:val="28"/>
                <w:lang w:val="be-BY"/>
              </w:rPr>
            </w:pPr>
          </w:p>
          <w:p w:rsidR="004F39DF" w:rsidRPr="004F39DF" w:rsidRDefault="004F39DF" w:rsidP="004F39DF">
            <w:pPr>
              <w:rPr>
                <w:sz w:val="28"/>
                <w:szCs w:val="28"/>
                <w:lang w:val="be-BY"/>
              </w:rPr>
            </w:pPr>
            <w:r w:rsidRPr="004F39DF">
              <w:rPr>
                <w:sz w:val="28"/>
                <w:szCs w:val="28"/>
                <w:lang w:val="be-BY"/>
              </w:rPr>
              <w:t xml:space="preserve">Абнаўленне стэнда </w:t>
            </w:r>
            <w:r w:rsidRPr="004F39DF">
              <w:rPr>
                <w:bCs/>
                <w:sz w:val="28"/>
                <w:szCs w:val="28"/>
                <w:lang w:val="be-BY"/>
              </w:rPr>
              <w:t>«</w:t>
            </w:r>
            <w:r w:rsidRPr="004F39DF">
              <w:rPr>
                <w:sz w:val="28"/>
                <w:szCs w:val="28"/>
                <w:lang w:val="be-BY"/>
              </w:rPr>
              <w:t>Для вас, бацькі</w:t>
            </w:r>
            <w:r w:rsidRPr="004F39DF">
              <w:rPr>
                <w:bCs/>
                <w:sz w:val="28"/>
                <w:szCs w:val="28"/>
                <w:lang w:val="be-BY"/>
              </w:rPr>
              <w:t>»</w:t>
            </w:r>
          </w:p>
          <w:p w:rsidR="000E54A9" w:rsidRPr="00D43253" w:rsidRDefault="00C11563" w:rsidP="00D43253">
            <w:pPr>
              <w:rPr>
                <w:sz w:val="28"/>
                <w:szCs w:val="28"/>
                <w:lang w:val="be-BY"/>
              </w:rPr>
            </w:pPr>
            <w:r w:rsidRPr="00C11563">
              <w:rPr>
                <w:sz w:val="28"/>
                <w:szCs w:val="28"/>
                <w:lang w:val="be-BY"/>
              </w:rPr>
              <w:t xml:space="preserve">Агульнашкольны бацькоўскі сход  </w:t>
            </w:r>
            <w:r w:rsidRPr="00C11563">
              <w:rPr>
                <w:bCs/>
                <w:sz w:val="28"/>
                <w:szCs w:val="28"/>
                <w:lang w:val="be-BY"/>
              </w:rPr>
              <w:t>«</w:t>
            </w:r>
            <w:r w:rsidR="00472C40" w:rsidRPr="004032C5">
              <w:rPr>
                <w:bCs/>
                <w:sz w:val="28"/>
                <w:szCs w:val="28"/>
                <w:lang w:val="be-BY"/>
              </w:rPr>
              <w:t>Асаблівасці арганіз</w:t>
            </w:r>
            <w:r w:rsidR="002B69A8">
              <w:rPr>
                <w:bCs/>
                <w:sz w:val="28"/>
                <w:szCs w:val="28"/>
                <w:lang w:val="be-BY"/>
              </w:rPr>
              <w:t>ацыі адукацыйнага працэсу ў 2021/2022</w:t>
            </w:r>
            <w:r w:rsidR="00472C40" w:rsidRPr="004032C5">
              <w:rPr>
                <w:bCs/>
                <w:sz w:val="28"/>
                <w:szCs w:val="28"/>
                <w:lang w:val="be-BY"/>
              </w:rPr>
              <w:t xml:space="preserve"> н.г. Умовы арганізацыі пазаўрочнай занятасці навучэнцаў</w:t>
            </w:r>
            <w:r w:rsidRPr="00C11563">
              <w:rPr>
                <w:sz w:val="28"/>
                <w:szCs w:val="28"/>
                <w:lang w:val="be-BY"/>
              </w:rPr>
              <w:t>»</w:t>
            </w:r>
          </w:p>
          <w:p w:rsidR="002E4908" w:rsidRPr="00D43253" w:rsidRDefault="002E4908" w:rsidP="00D43253">
            <w:pPr>
              <w:rPr>
                <w:sz w:val="28"/>
                <w:szCs w:val="28"/>
                <w:lang w:val="be-BY"/>
              </w:rPr>
            </w:pPr>
            <w:r w:rsidRPr="00D43253">
              <w:rPr>
                <w:sz w:val="28"/>
                <w:szCs w:val="28"/>
                <w:lang w:val="be-BY"/>
              </w:rPr>
              <w:lastRenderedPageBreak/>
              <w:t xml:space="preserve">Дзень адчыненых дзвярэй. Святочная лінейка, прысвечаная пачатку навучальнага года </w:t>
            </w:r>
          </w:p>
          <w:p w:rsidR="002E4908" w:rsidRPr="00D43253" w:rsidRDefault="002E4908" w:rsidP="00D43253">
            <w:pPr>
              <w:rPr>
                <w:sz w:val="28"/>
                <w:szCs w:val="28"/>
                <w:lang w:val="be-BY"/>
              </w:rPr>
            </w:pPr>
            <w:r w:rsidRPr="00D43253">
              <w:rPr>
                <w:sz w:val="28"/>
                <w:szCs w:val="28"/>
                <w:lang w:val="be-BY"/>
              </w:rPr>
              <w:t xml:space="preserve">Індывідуальныя і групавыя кансультацыі для навучэнцаў і бацькоў </w:t>
            </w:r>
          </w:p>
          <w:p w:rsidR="002E4908" w:rsidRPr="00D43253" w:rsidRDefault="002E4908" w:rsidP="00D43253">
            <w:pPr>
              <w:rPr>
                <w:sz w:val="28"/>
                <w:szCs w:val="28"/>
                <w:lang w:val="be-BY"/>
              </w:rPr>
            </w:pPr>
            <w:r w:rsidRPr="00D43253">
              <w:rPr>
                <w:sz w:val="28"/>
                <w:szCs w:val="28"/>
                <w:lang w:val="be-BY"/>
              </w:rPr>
              <w:t xml:space="preserve">Распрацоўка рэкамендацый для бацькоў па фарміраванні культуры сямейных адносін </w:t>
            </w:r>
          </w:p>
          <w:p w:rsidR="0006046F" w:rsidRDefault="000E137F" w:rsidP="0006046F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ерапрыемствы ў рамках тыдня, прысвечанага Дню маці (святочны канцэрт, выстава- конкурс)</w:t>
            </w:r>
          </w:p>
          <w:p w:rsidR="002E4908" w:rsidRPr="00D43253" w:rsidRDefault="00C636DC" w:rsidP="00D43253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рактыкум «</w:t>
            </w:r>
            <w:r w:rsidR="002E4908" w:rsidRPr="00D43253">
              <w:rPr>
                <w:sz w:val="28"/>
                <w:szCs w:val="28"/>
                <w:lang w:val="be-BY"/>
              </w:rPr>
              <w:t>Дапамога сям’і ў пераадоленні жыццёвых цяжкасцей</w:t>
            </w:r>
            <w:r w:rsidRPr="00D43253">
              <w:rPr>
                <w:sz w:val="28"/>
                <w:szCs w:val="28"/>
                <w:lang w:val="be-BY"/>
              </w:rPr>
              <w:t>»</w:t>
            </w:r>
          </w:p>
          <w:p w:rsidR="004F39DF" w:rsidRPr="00C621CA" w:rsidRDefault="004F39DF" w:rsidP="004F39DF">
            <w:pPr>
              <w:rPr>
                <w:sz w:val="28"/>
                <w:szCs w:val="28"/>
                <w:lang w:val="be-BY"/>
              </w:rPr>
            </w:pPr>
            <w:r w:rsidRPr="00C621CA">
              <w:rPr>
                <w:sz w:val="28"/>
                <w:szCs w:val="28"/>
                <w:lang w:val="be-BY"/>
              </w:rPr>
              <w:t>Агульнашкольны бацькоўскі сход «</w:t>
            </w:r>
            <w:r w:rsidR="00820D45" w:rsidRPr="00C621CA">
              <w:rPr>
                <w:sz w:val="28"/>
                <w:szCs w:val="28"/>
                <w:lang w:val="be-BY"/>
              </w:rPr>
              <w:t>Узаемадзеянне сям’і і школы па пытаннях  прафілактыкі правапарушэнняў і безнагляднасці</w:t>
            </w:r>
            <w:r w:rsidRPr="00C621CA">
              <w:rPr>
                <w:sz w:val="28"/>
                <w:szCs w:val="28"/>
                <w:lang w:val="be-BY"/>
              </w:rPr>
              <w:t>»</w:t>
            </w:r>
          </w:p>
          <w:p w:rsidR="002E4908" w:rsidRDefault="002E4908" w:rsidP="00D43253">
            <w:pPr>
              <w:rPr>
                <w:sz w:val="28"/>
                <w:szCs w:val="28"/>
                <w:lang w:val="be-BY"/>
              </w:rPr>
            </w:pPr>
            <w:r w:rsidRPr="00D43253">
              <w:rPr>
                <w:sz w:val="28"/>
                <w:szCs w:val="28"/>
                <w:lang w:val="be-BY"/>
              </w:rPr>
              <w:t>Гадзіна зносін «</w:t>
            </w:r>
            <w:r w:rsidRPr="004F39DF">
              <w:rPr>
                <w:sz w:val="28"/>
                <w:szCs w:val="28"/>
                <w:lang w:val="be-BY"/>
              </w:rPr>
              <w:t xml:space="preserve">Я </w:t>
            </w:r>
            <w:r w:rsidRPr="00D43253">
              <w:rPr>
                <w:sz w:val="28"/>
                <w:szCs w:val="28"/>
                <w:lang w:val="be-BY"/>
              </w:rPr>
              <w:t>і</w:t>
            </w:r>
            <w:r w:rsidRPr="004F39DF">
              <w:rPr>
                <w:sz w:val="28"/>
                <w:szCs w:val="28"/>
                <w:lang w:val="be-BY"/>
              </w:rPr>
              <w:t xml:space="preserve"> м</w:t>
            </w:r>
            <w:r w:rsidRPr="00D43253">
              <w:rPr>
                <w:sz w:val="28"/>
                <w:szCs w:val="28"/>
                <w:lang w:val="be-BY"/>
              </w:rPr>
              <w:t>а</w:t>
            </w:r>
            <w:r w:rsidRPr="004F39DF">
              <w:rPr>
                <w:sz w:val="28"/>
                <w:szCs w:val="28"/>
                <w:lang w:val="be-BY"/>
              </w:rPr>
              <w:t>я с</w:t>
            </w:r>
            <w:r w:rsidRPr="00D43253">
              <w:rPr>
                <w:sz w:val="28"/>
                <w:szCs w:val="28"/>
                <w:lang w:val="be-BY"/>
              </w:rPr>
              <w:t>ям’</w:t>
            </w:r>
            <w:r w:rsidRPr="004F39DF">
              <w:rPr>
                <w:sz w:val="28"/>
                <w:szCs w:val="28"/>
                <w:lang w:val="be-BY"/>
              </w:rPr>
              <w:t>я</w:t>
            </w:r>
            <w:r w:rsidRPr="00D43253">
              <w:rPr>
                <w:sz w:val="28"/>
                <w:szCs w:val="28"/>
                <w:lang w:val="be-BY"/>
              </w:rPr>
              <w:t>»</w:t>
            </w:r>
          </w:p>
          <w:p w:rsidR="00CC2F7D" w:rsidRDefault="00CC2F7D" w:rsidP="00D43253">
            <w:pPr>
              <w:rPr>
                <w:sz w:val="28"/>
                <w:szCs w:val="28"/>
                <w:lang w:val="be-BY"/>
              </w:rPr>
            </w:pPr>
            <w:r w:rsidRPr="00CC2F7D">
              <w:rPr>
                <w:sz w:val="28"/>
                <w:szCs w:val="28"/>
                <w:lang w:val="be-BY"/>
              </w:rPr>
              <w:t>Анкетаванне бацькоў 9</w:t>
            </w:r>
            <w:r w:rsidR="00D11E21">
              <w:rPr>
                <w:sz w:val="28"/>
                <w:szCs w:val="28"/>
                <w:lang w:val="be-BY"/>
              </w:rPr>
              <w:t xml:space="preserve"> </w:t>
            </w:r>
            <w:r w:rsidRPr="00CC2F7D">
              <w:rPr>
                <w:sz w:val="28"/>
                <w:szCs w:val="28"/>
                <w:lang w:val="be-BY"/>
              </w:rPr>
              <w:t>класаў па пытаннях прафарыентацыі</w:t>
            </w:r>
          </w:p>
          <w:p w:rsidR="00C636DC" w:rsidRDefault="00BC0976" w:rsidP="00C636DC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Забава «Сапраўдныя мужчыны</w:t>
            </w:r>
            <w:r w:rsidR="00D43253" w:rsidRPr="00D43253">
              <w:rPr>
                <w:sz w:val="28"/>
                <w:szCs w:val="28"/>
                <w:lang w:val="be-BY"/>
              </w:rPr>
              <w:t xml:space="preserve">» </w:t>
            </w:r>
          </w:p>
          <w:p w:rsidR="002E4908" w:rsidRPr="00D43253" w:rsidRDefault="002E4908" w:rsidP="00D43253">
            <w:pPr>
              <w:rPr>
                <w:sz w:val="28"/>
                <w:szCs w:val="28"/>
                <w:lang w:val="be-BY"/>
              </w:rPr>
            </w:pPr>
            <w:r w:rsidRPr="00D43253">
              <w:rPr>
                <w:sz w:val="28"/>
                <w:szCs w:val="28"/>
                <w:lang w:val="be-BY"/>
              </w:rPr>
              <w:t>Сустрэча настаяцеля царквы  са старшакласнікамі  (сямейныя каштоўнасці)</w:t>
            </w:r>
          </w:p>
          <w:p w:rsidR="00CC2F7D" w:rsidRDefault="00CC2F7D" w:rsidP="00D43253">
            <w:pPr>
              <w:rPr>
                <w:sz w:val="28"/>
                <w:szCs w:val="28"/>
                <w:lang w:val="be-BY"/>
              </w:rPr>
            </w:pPr>
            <w:r w:rsidRPr="00C11563">
              <w:rPr>
                <w:sz w:val="28"/>
                <w:szCs w:val="28"/>
                <w:lang w:val="be-BY"/>
              </w:rPr>
              <w:t xml:space="preserve">Агульнашкольны бацькоўскі сход  </w:t>
            </w:r>
            <w:r w:rsidRPr="00CC2F7D">
              <w:rPr>
                <w:bCs/>
                <w:sz w:val="28"/>
                <w:szCs w:val="28"/>
                <w:lang w:val="be-BY"/>
              </w:rPr>
              <w:t>«</w:t>
            </w:r>
            <w:r w:rsidR="00F6194C" w:rsidRPr="00F6194C">
              <w:rPr>
                <w:bCs/>
                <w:sz w:val="28"/>
                <w:lang w:val="be-BY"/>
              </w:rPr>
              <w:t>Роля сям’і і школы ў фарміраванні духоўна-маральных якасцей навучэнцаў</w:t>
            </w:r>
            <w:r w:rsidRPr="00CC2F7D">
              <w:rPr>
                <w:bCs/>
                <w:sz w:val="28"/>
                <w:szCs w:val="28"/>
                <w:lang w:val="be-BY"/>
              </w:rPr>
              <w:t>»</w:t>
            </w:r>
          </w:p>
          <w:p w:rsidR="00D43253" w:rsidRDefault="002E4908" w:rsidP="00D43253">
            <w:pPr>
              <w:rPr>
                <w:sz w:val="28"/>
                <w:szCs w:val="28"/>
                <w:lang w:val="be-BY"/>
              </w:rPr>
            </w:pPr>
            <w:r w:rsidRPr="00D43253">
              <w:rPr>
                <w:sz w:val="28"/>
                <w:szCs w:val="28"/>
                <w:lang w:val="be-BY"/>
              </w:rPr>
              <w:t>Дзелавая г</w:t>
            </w:r>
            <w:r w:rsidR="00C636DC">
              <w:rPr>
                <w:sz w:val="28"/>
                <w:szCs w:val="28"/>
                <w:lang w:val="be-BY"/>
              </w:rPr>
              <w:t>ульня «Вучымся быць эканомнымі</w:t>
            </w:r>
            <w:r w:rsidRPr="00D43253">
              <w:rPr>
                <w:sz w:val="28"/>
                <w:szCs w:val="28"/>
                <w:lang w:val="be-BY"/>
              </w:rPr>
              <w:t xml:space="preserve">» </w:t>
            </w:r>
          </w:p>
          <w:p w:rsidR="002E4908" w:rsidRDefault="002E4908" w:rsidP="00D43253">
            <w:pPr>
              <w:rPr>
                <w:sz w:val="28"/>
                <w:szCs w:val="28"/>
                <w:lang w:val="be-BY"/>
              </w:rPr>
            </w:pPr>
            <w:r w:rsidRPr="00D43253">
              <w:rPr>
                <w:sz w:val="28"/>
                <w:szCs w:val="28"/>
                <w:lang w:val="be-BY"/>
              </w:rPr>
              <w:t>Гутарка па прафілактыцы суіцыду (з удзелам наст</w:t>
            </w:r>
            <w:r w:rsidR="00BC0976">
              <w:rPr>
                <w:sz w:val="28"/>
                <w:szCs w:val="28"/>
                <w:lang w:val="be-BY"/>
              </w:rPr>
              <w:t>аяцеля царквы) «Выберы жыццё!</w:t>
            </w:r>
            <w:r w:rsidRPr="00D43253">
              <w:rPr>
                <w:sz w:val="28"/>
                <w:szCs w:val="28"/>
                <w:lang w:val="be-BY"/>
              </w:rPr>
              <w:t>»</w:t>
            </w:r>
          </w:p>
          <w:p w:rsidR="00CC2F7D" w:rsidRPr="00D43253" w:rsidRDefault="00CC2F7D" w:rsidP="00D43253">
            <w:pPr>
              <w:rPr>
                <w:sz w:val="28"/>
                <w:szCs w:val="28"/>
                <w:lang w:val="be-BY"/>
              </w:rPr>
            </w:pPr>
            <w:r w:rsidRPr="00CC2F7D">
              <w:rPr>
                <w:sz w:val="28"/>
                <w:szCs w:val="28"/>
                <w:lang w:val="be-BY"/>
              </w:rPr>
              <w:t xml:space="preserve">Агульнашкольны бацькоўскі сход </w:t>
            </w:r>
            <w:r w:rsidRPr="00CC2F7D">
              <w:rPr>
                <w:bCs/>
                <w:sz w:val="28"/>
                <w:szCs w:val="28"/>
                <w:lang w:val="be-BY"/>
              </w:rPr>
              <w:t>«</w:t>
            </w:r>
            <w:r w:rsidR="002B69A8">
              <w:rPr>
                <w:bCs/>
                <w:sz w:val="28"/>
                <w:szCs w:val="28"/>
              </w:rPr>
              <w:t>Вынікі 2021/2022</w:t>
            </w:r>
            <w:r w:rsidR="00C43EB3" w:rsidRPr="004032C5">
              <w:rPr>
                <w:bCs/>
                <w:sz w:val="28"/>
                <w:szCs w:val="28"/>
              </w:rPr>
              <w:t xml:space="preserve"> навучальнага года. Захаванне жыцця і здароўя навучэнцаў у перыяд летніх канікул. Арганізацыя летняга аздараўлення</w:t>
            </w:r>
            <w:r w:rsidRPr="00CC2F7D">
              <w:rPr>
                <w:bCs/>
                <w:sz w:val="28"/>
                <w:szCs w:val="28"/>
                <w:lang w:val="be-BY"/>
              </w:rPr>
              <w:t>»</w:t>
            </w:r>
          </w:p>
          <w:p w:rsidR="002E4908" w:rsidRPr="00D43253" w:rsidRDefault="002E4908" w:rsidP="00D43253">
            <w:pPr>
              <w:rPr>
                <w:sz w:val="28"/>
                <w:szCs w:val="28"/>
                <w:lang w:val="be-BY"/>
              </w:rPr>
            </w:pPr>
            <w:r w:rsidRPr="00D43253">
              <w:rPr>
                <w:sz w:val="28"/>
                <w:szCs w:val="28"/>
                <w:lang w:val="be-BY"/>
              </w:rPr>
              <w:t>Дзень сям’і</w:t>
            </w:r>
          </w:p>
        </w:tc>
        <w:tc>
          <w:tcPr>
            <w:tcW w:w="2454" w:type="dxa"/>
          </w:tcPr>
          <w:p w:rsidR="00C636DC" w:rsidRPr="00D43253" w:rsidRDefault="00C636DC" w:rsidP="00D43253">
            <w:pPr>
              <w:rPr>
                <w:sz w:val="28"/>
                <w:szCs w:val="28"/>
                <w:lang w:val="be-BY"/>
              </w:rPr>
            </w:pPr>
          </w:p>
          <w:p w:rsidR="002E4908" w:rsidRPr="00D43253" w:rsidRDefault="00D43253" w:rsidP="00D43253">
            <w:pPr>
              <w:rPr>
                <w:sz w:val="28"/>
                <w:szCs w:val="28"/>
                <w:lang w:val="be-BY"/>
              </w:rPr>
            </w:pPr>
            <w:r w:rsidRPr="00D43253">
              <w:rPr>
                <w:sz w:val="28"/>
                <w:szCs w:val="28"/>
                <w:lang w:val="be-BY"/>
              </w:rPr>
              <w:t>На  працягу года</w:t>
            </w:r>
          </w:p>
          <w:p w:rsidR="002E4908" w:rsidRPr="00D43253" w:rsidRDefault="002E4908" w:rsidP="00D43253">
            <w:pPr>
              <w:rPr>
                <w:sz w:val="28"/>
                <w:szCs w:val="28"/>
                <w:lang w:val="be-BY"/>
              </w:rPr>
            </w:pPr>
          </w:p>
          <w:p w:rsidR="005B5DDF" w:rsidRDefault="005B5DDF" w:rsidP="00D43253">
            <w:pPr>
              <w:rPr>
                <w:sz w:val="28"/>
                <w:szCs w:val="28"/>
                <w:lang w:val="be-BY"/>
              </w:rPr>
            </w:pPr>
          </w:p>
          <w:p w:rsidR="005B5DDF" w:rsidRDefault="005B5DDF" w:rsidP="00D43253">
            <w:pPr>
              <w:rPr>
                <w:sz w:val="28"/>
                <w:szCs w:val="28"/>
                <w:lang w:val="be-BY"/>
              </w:rPr>
            </w:pPr>
            <w:r w:rsidRPr="00D43253">
              <w:rPr>
                <w:sz w:val="28"/>
                <w:szCs w:val="28"/>
                <w:lang w:val="be-BY"/>
              </w:rPr>
              <w:t>На  працягу года</w:t>
            </w:r>
          </w:p>
          <w:p w:rsidR="005B5DDF" w:rsidRPr="00D43253" w:rsidRDefault="005B5DDF" w:rsidP="00D43253">
            <w:pPr>
              <w:rPr>
                <w:sz w:val="28"/>
                <w:szCs w:val="28"/>
                <w:lang w:val="be-BY"/>
              </w:rPr>
            </w:pPr>
            <w:r w:rsidRPr="00D43253">
              <w:rPr>
                <w:sz w:val="28"/>
                <w:szCs w:val="28"/>
                <w:lang w:val="be-BY"/>
              </w:rPr>
              <w:t>На  працягу года</w:t>
            </w:r>
          </w:p>
          <w:p w:rsidR="005B5DDF" w:rsidRDefault="005B5DDF" w:rsidP="00D43253">
            <w:pPr>
              <w:rPr>
                <w:sz w:val="28"/>
                <w:szCs w:val="28"/>
                <w:lang w:val="be-BY"/>
              </w:rPr>
            </w:pPr>
          </w:p>
          <w:p w:rsidR="000E137F" w:rsidRDefault="000E137F" w:rsidP="000E137F">
            <w:pPr>
              <w:rPr>
                <w:sz w:val="28"/>
                <w:szCs w:val="28"/>
                <w:lang w:val="be-BY"/>
              </w:rPr>
            </w:pPr>
            <w:r w:rsidRPr="00D43253">
              <w:rPr>
                <w:sz w:val="28"/>
                <w:szCs w:val="28"/>
                <w:lang w:val="be-BY"/>
              </w:rPr>
              <w:t>На  працягу года</w:t>
            </w:r>
          </w:p>
          <w:p w:rsidR="00064086" w:rsidRDefault="00064086" w:rsidP="00D43253">
            <w:pPr>
              <w:rPr>
                <w:sz w:val="28"/>
                <w:szCs w:val="28"/>
                <w:lang w:val="be-BY"/>
              </w:rPr>
            </w:pPr>
          </w:p>
          <w:p w:rsidR="004F39DF" w:rsidRDefault="004F39DF" w:rsidP="00D43253">
            <w:pPr>
              <w:rPr>
                <w:sz w:val="28"/>
                <w:szCs w:val="28"/>
                <w:lang w:val="be-BY"/>
              </w:rPr>
            </w:pPr>
            <w:r w:rsidRPr="00D43253">
              <w:rPr>
                <w:sz w:val="28"/>
                <w:szCs w:val="28"/>
                <w:lang w:val="be-BY"/>
              </w:rPr>
              <w:t>На  працягу года</w:t>
            </w:r>
          </w:p>
          <w:p w:rsidR="004F39DF" w:rsidRDefault="004F39DF" w:rsidP="00D43253">
            <w:pPr>
              <w:rPr>
                <w:sz w:val="28"/>
                <w:szCs w:val="28"/>
                <w:lang w:val="be-BY"/>
              </w:rPr>
            </w:pPr>
          </w:p>
          <w:p w:rsidR="004F39DF" w:rsidRPr="004F39DF" w:rsidRDefault="004F39DF" w:rsidP="004F39DF">
            <w:pPr>
              <w:rPr>
                <w:sz w:val="28"/>
                <w:szCs w:val="28"/>
                <w:lang w:val="be-BY"/>
              </w:rPr>
            </w:pPr>
            <w:r w:rsidRPr="004F39DF">
              <w:rPr>
                <w:sz w:val="28"/>
                <w:szCs w:val="28"/>
                <w:lang w:val="be-BY"/>
              </w:rPr>
              <w:t>1раз у</w:t>
            </w:r>
            <w:r w:rsidR="00037F7E">
              <w:rPr>
                <w:sz w:val="28"/>
                <w:szCs w:val="28"/>
                <w:lang w:val="be-BY"/>
              </w:rPr>
              <w:t xml:space="preserve"> </w:t>
            </w:r>
            <w:r w:rsidRPr="004F39DF">
              <w:rPr>
                <w:sz w:val="28"/>
                <w:szCs w:val="28"/>
                <w:lang w:val="be-BY"/>
              </w:rPr>
              <w:t>месяц</w:t>
            </w:r>
          </w:p>
          <w:p w:rsidR="00064086" w:rsidRDefault="00064086" w:rsidP="00D43253">
            <w:pPr>
              <w:rPr>
                <w:sz w:val="28"/>
                <w:szCs w:val="28"/>
                <w:lang w:val="be-BY"/>
              </w:rPr>
            </w:pPr>
          </w:p>
          <w:p w:rsidR="00064086" w:rsidRDefault="00064086" w:rsidP="00D43253">
            <w:pPr>
              <w:rPr>
                <w:sz w:val="28"/>
                <w:szCs w:val="28"/>
                <w:lang w:val="be-BY"/>
              </w:rPr>
            </w:pPr>
          </w:p>
          <w:p w:rsidR="00C11563" w:rsidRDefault="002650CB" w:rsidP="00D43253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01</w:t>
            </w:r>
            <w:r w:rsidR="00C11563">
              <w:rPr>
                <w:sz w:val="28"/>
                <w:szCs w:val="28"/>
                <w:lang w:val="be-BY"/>
              </w:rPr>
              <w:t>.09</w:t>
            </w:r>
          </w:p>
          <w:p w:rsidR="00C11563" w:rsidRDefault="00C11563" w:rsidP="00D43253">
            <w:pPr>
              <w:rPr>
                <w:sz w:val="28"/>
                <w:szCs w:val="28"/>
                <w:lang w:val="be-BY"/>
              </w:rPr>
            </w:pPr>
          </w:p>
          <w:p w:rsidR="002E4908" w:rsidRPr="00D43253" w:rsidRDefault="00472C40" w:rsidP="00D43253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01</w:t>
            </w:r>
            <w:r w:rsidR="002E4908" w:rsidRPr="00D43253">
              <w:rPr>
                <w:sz w:val="28"/>
                <w:szCs w:val="28"/>
                <w:lang w:val="be-BY"/>
              </w:rPr>
              <w:t>.09</w:t>
            </w:r>
          </w:p>
          <w:p w:rsidR="002E4908" w:rsidRPr="00D43253" w:rsidRDefault="002E4908" w:rsidP="00D43253">
            <w:pPr>
              <w:rPr>
                <w:sz w:val="28"/>
                <w:szCs w:val="28"/>
                <w:lang w:val="be-BY"/>
              </w:rPr>
            </w:pPr>
            <w:r w:rsidRPr="00D43253">
              <w:rPr>
                <w:sz w:val="28"/>
                <w:szCs w:val="28"/>
                <w:lang w:val="be-BY"/>
              </w:rPr>
              <w:t>На працягу года</w:t>
            </w:r>
          </w:p>
          <w:p w:rsidR="00064086" w:rsidRDefault="00064086" w:rsidP="00D43253">
            <w:pPr>
              <w:rPr>
                <w:sz w:val="28"/>
                <w:szCs w:val="28"/>
                <w:lang w:val="be-BY"/>
              </w:rPr>
            </w:pPr>
          </w:p>
          <w:p w:rsidR="002E4908" w:rsidRPr="00D43253" w:rsidRDefault="00C636DC" w:rsidP="00D43253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</w:t>
            </w:r>
            <w:r w:rsidR="002E4908" w:rsidRPr="00D43253">
              <w:rPr>
                <w:sz w:val="28"/>
                <w:szCs w:val="28"/>
                <w:lang w:val="be-BY"/>
              </w:rPr>
              <w:t>астрычнік</w:t>
            </w:r>
          </w:p>
          <w:p w:rsidR="00D43253" w:rsidRDefault="00D43253" w:rsidP="00D43253">
            <w:pPr>
              <w:rPr>
                <w:sz w:val="28"/>
                <w:szCs w:val="28"/>
                <w:lang w:val="be-BY"/>
              </w:rPr>
            </w:pPr>
          </w:p>
          <w:p w:rsidR="001E3A7B" w:rsidRDefault="000E137F" w:rsidP="00D43253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</w:t>
            </w:r>
            <w:r w:rsidRPr="00D43253">
              <w:rPr>
                <w:sz w:val="28"/>
                <w:szCs w:val="28"/>
                <w:lang w:val="be-BY"/>
              </w:rPr>
              <w:t xml:space="preserve">астрычнік </w:t>
            </w:r>
          </w:p>
          <w:p w:rsidR="001E3A7B" w:rsidRDefault="001E3A7B" w:rsidP="00D43253">
            <w:pPr>
              <w:rPr>
                <w:sz w:val="28"/>
                <w:szCs w:val="28"/>
                <w:lang w:val="be-BY"/>
              </w:rPr>
            </w:pPr>
          </w:p>
          <w:p w:rsidR="001E3A7B" w:rsidRDefault="001E3A7B" w:rsidP="00D43253">
            <w:pPr>
              <w:rPr>
                <w:sz w:val="28"/>
                <w:szCs w:val="28"/>
                <w:lang w:val="be-BY"/>
              </w:rPr>
            </w:pPr>
          </w:p>
          <w:p w:rsidR="00F6194C" w:rsidRDefault="001E3A7B" w:rsidP="00D43253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нежань</w:t>
            </w:r>
          </w:p>
          <w:p w:rsidR="004F39DF" w:rsidRDefault="004F39DF" w:rsidP="00D43253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Студзень </w:t>
            </w:r>
          </w:p>
          <w:p w:rsidR="002E4908" w:rsidRPr="00D43253" w:rsidRDefault="004032C5" w:rsidP="00D43253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Студзень </w:t>
            </w:r>
          </w:p>
          <w:p w:rsidR="00CC2F7D" w:rsidRDefault="00CC2F7D" w:rsidP="00D43253">
            <w:pPr>
              <w:rPr>
                <w:sz w:val="28"/>
                <w:szCs w:val="28"/>
                <w:lang w:val="be-BY"/>
              </w:rPr>
            </w:pPr>
            <w:r w:rsidRPr="00D43253">
              <w:rPr>
                <w:sz w:val="28"/>
                <w:szCs w:val="28"/>
                <w:lang w:val="be-BY"/>
              </w:rPr>
              <w:t>Люты</w:t>
            </w:r>
          </w:p>
          <w:p w:rsidR="00C636DC" w:rsidRDefault="00F6194C" w:rsidP="00D43253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3</w:t>
            </w:r>
            <w:r w:rsidR="00D43253">
              <w:rPr>
                <w:sz w:val="28"/>
                <w:szCs w:val="28"/>
                <w:lang w:val="be-BY"/>
              </w:rPr>
              <w:t>.02</w:t>
            </w:r>
          </w:p>
          <w:p w:rsidR="00F6194C" w:rsidRDefault="00F6194C" w:rsidP="00D43253">
            <w:pPr>
              <w:rPr>
                <w:sz w:val="28"/>
                <w:szCs w:val="28"/>
                <w:lang w:val="be-BY"/>
              </w:rPr>
            </w:pPr>
          </w:p>
          <w:p w:rsidR="002E4908" w:rsidRPr="00D43253" w:rsidRDefault="002E4908" w:rsidP="00D43253">
            <w:pPr>
              <w:rPr>
                <w:sz w:val="28"/>
                <w:szCs w:val="28"/>
                <w:lang w:val="be-BY"/>
              </w:rPr>
            </w:pPr>
            <w:r w:rsidRPr="00D43253">
              <w:rPr>
                <w:sz w:val="28"/>
                <w:szCs w:val="28"/>
                <w:lang w:val="be-BY"/>
              </w:rPr>
              <w:t xml:space="preserve">Сакавік </w:t>
            </w:r>
          </w:p>
          <w:p w:rsidR="004032C5" w:rsidRDefault="004032C5" w:rsidP="00D43253">
            <w:pPr>
              <w:rPr>
                <w:sz w:val="28"/>
                <w:szCs w:val="28"/>
                <w:lang w:val="be-BY"/>
              </w:rPr>
            </w:pPr>
          </w:p>
          <w:p w:rsidR="00CC2F7D" w:rsidRDefault="00CC2F7D" w:rsidP="00D43253">
            <w:pPr>
              <w:rPr>
                <w:sz w:val="28"/>
                <w:szCs w:val="28"/>
                <w:lang w:val="be-BY"/>
              </w:rPr>
            </w:pPr>
            <w:r w:rsidRPr="00D43253">
              <w:rPr>
                <w:sz w:val="28"/>
                <w:szCs w:val="28"/>
                <w:lang w:val="be-BY"/>
              </w:rPr>
              <w:t>Сакавік</w:t>
            </w:r>
          </w:p>
          <w:p w:rsidR="002E4908" w:rsidRPr="00D43253" w:rsidRDefault="00D43253" w:rsidP="00D43253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Красавік </w:t>
            </w:r>
          </w:p>
          <w:p w:rsidR="00F6194C" w:rsidRDefault="00F6194C" w:rsidP="00D43253">
            <w:pPr>
              <w:rPr>
                <w:sz w:val="28"/>
                <w:szCs w:val="28"/>
                <w:lang w:val="be-BY"/>
              </w:rPr>
            </w:pPr>
          </w:p>
          <w:p w:rsidR="002E4908" w:rsidRPr="00D43253" w:rsidRDefault="00C636DC" w:rsidP="00D43253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1.04</w:t>
            </w:r>
          </w:p>
          <w:p w:rsidR="004032C5" w:rsidRDefault="004032C5" w:rsidP="00D43253">
            <w:pPr>
              <w:rPr>
                <w:sz w:val="28"/>
                <w:szCs w:val="28"/>
                <w:lang w:val="be-BY"/>
              </w:rPr>
            </w:pPr>
          </w:p>
          <w:p w:rsidR="00D43253" w:rsidRDefault="00D11E21" w:rsidP="00D43253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ай</w:t>
            </w:r>
          </w:p>
          <w:p w:rsidR="004032C5" w:rsidRDefault="004032C5" w:rsidP="00D43253">
            <w:pPr>
              <w:rPr>
                <w:sz w:val="28"/>
                <w:szCs w:val="28"/>
                <w:lang w:val="be-BY"/>
              </w:rPr>
            </w:pPr>
          </w:p>
          <w:p w:rsidR="00CC2F7D" w:rsidRPr="00D43253" w:rsidRDefault="00D43253" w:rsidP="00D43253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Май </w:t>
            </w:r>
          </w:p>
        </w:tc>
        <w:tc>
          <w:tcPr>
            <w:tcW w:w="3770" w:type="dxa"/>
          </w:tcPr>
          <w:p w:rsidR="00C636DC" w:rsidRPr="00D43253" w:rsidRDefault="00C636DC" w:rsidP="00D43253">
            <w:pPr>
              <w:rPr>
                <w:sz w:val="28"/>
                <w:szCs w:val="28"/>
                <w:lang w:val="be-BY"/>
              </w:rPr>
            </w:pPr>
          </w:p>
          <w:p w:rsidR="002E4908" w:rsidRPr="00D43253" w:rsidRDefault="002E4908" w:rsidP="00D43253">
            <w:pPr>
              <w:rPr>
                <w:sz w:val="28"/>
                <w:szCs w:val="28"/>
                <w:lang w:val="be-BY"/>
              </w:rPr>
            </w:pPr>
            <w:r w:rsidRPr="00D43253">
              <w:rPr>
                <w:sz w:val="28"/>
                <w:szCs w:val="28"/>
                <w:lang w:val="be-BY"/>
              </w:rPr>
              <w:t>Кл.кіраўнікі</w:t>
            </w:r>
            <w:r w:rsidR="00D43253">
              <w:rPr>
                <w:sz w:val="28"/>
                <w:szCs w:val="28"/>
                <w:lang w:val="be-BY"/>
              </w:rPr>
              <w:t>,</w:t>
            </w:r>
          </w:p>
          <w:p w:rsidR="002E4908" w:rsidRPr="00D43253" w:rsidRDefault="002E4908" w:rsidP="00D43253">
            <w:pPr>
              <w:rPr>
                <w:sz w:val="28"/>
                <w:szCs w:val="28"/>
                <w:lang w:val="be-BY"/>
              </w:rPr>
            </w:pPr>
            <w:r w:rsidRPr="00D43253">
              <w:rPr>
                <w:sz w:val="28"/>
                <w:szCs w:val="28"/>
                <w:lang w:val="be-BY"/>
              </w:rPr>
              <w:t>СППС</w:t>
            </w:r>
            <w:r w:rsidR="00C11563">
              <w:rPr>
                <w:sz w:val="28"/>
                <w:szCs w:val="28"/>
                <w:lang w:val="be-BY"/>
              </w:rPr>
              <w:t>,</w:t>
            </w:r>
          </w:p>
          <w:p w:rsidR="002E4908" w:rsidRPr="00D43253" w:rsidRDefault="00C11563" w:rsidP="00D43253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н</w:t>
            </w:r>
            <w:r w:rsidR="00D43253">
              <w:rPr>
                <w:sz w:val="28"/>
                <w:szCs w:val="28"/>
                <w:lang w:val="be-BY"/>
              </w:rPr>
              <w:t>ам.дырэктара</w:t>
            </w:r>
          </w:p>
          <w:p w:rsidR="00D11E21" w:rsidRDefault="005B5DDF" w:rsidP="005B5DDF">
            <w:pPr>
              <w:rPr>
                <w:sz w:val="28"/>
                <w:szCs w:val="28"/>
                <w:lang w:val="be-BY"/>
              </w:rPr>
            </w:pPr>
            <w:r w:rsidRPr="00CD758B">
              <w:rPr>
                <w:sz w:val="28"/>
                <w:szCs w:val="28"/>
                <w:lang w:val="be-BY"/>
              </w:rPr>
              <w:t>СППС</w:t>
            </w:r>
            <w:r w:rsidR="00037F7E">
              <w:rPr>
                <w:sz w:val="28"/>
                <w:szCs w:val="28"/>
                <w:lang w:val="be-BY"/>
              </w:rPr>
              <w:t>, нам.дырэктара</w:t>
            </w:r>
          </w:p>
          <w:p w:rsidR="005B5DDF" w:rsidRDefault="005B5DDF" w:rsidP="005B5DDF">
            <w:pPr>
              <w:rPr>
                <w:sz w:val="28"/>
                <w:szCs w:val="28"/>
                <w:lang w:val="be-BY"/>
              </w:rPr>
            </w:pPr>
            <w:r w:rsidRPr="005B5DDF">
              <w:rPr>
                <w:sz w:val="28"/>
                <w:szCs w:val="28"/>
                <w:lang w:val="be-BY"/>
              </w:rPr>
              <w:t>СППС,</w:t>
            </w:r>
            <w:r w:rsidR="00064086">
              <w:rPr>
                <w:sz w:val="28"/>
                <w:szCs w:val="28"/>
                <w:lang w:val="be-BY"/>
              </w:rPr>
              <w:t xml:space="preserve"> </w:t>
            </w:r>
            <w:r w:rsidRPr="005B5DDF">
              <w:rPr>
                <w:sz w:val="28"/>
                <w:szCs w:val="28"/>
                <w:lang w:val="be-BY"/>
              </w:rPr>
              <w:t>кл.кіраўнікі,</w:t>
            </w:r>
            <w:r w:rsidR="00064086">
              <w:rPr>
                <w:sz w:val="28"/>
                <w:szCs w:val="28"/>
                <w:lang w:val="be-BY"/>
              </w:rPr>
              <w:t xml:space="preserve"> </w:t>
            </w:r>
            <w:r w:rsidRPr="005B5DDF">
              <w:rPr>
                <w:sz w:val="28"/>
                <w:szCs w:val="28"/>
                <w:lang w:val="be-BY"/>
              </w:rPr>
              <w:t xml:space="preserve">выхавальнікі </w:t>
            </w:r>
          </w:p>
          <w:p w:rsidR="002B69A8" w:rsidRPr="005B5DDF" w:rsidRDefault="000E137F" w:rsidP="005B5DDF">
            <w:pPr>
              <w:rPr>
                <w:sz w:val="28"/>
                <w:szCs w:val="28"/>
                <w:lang w:val="be-BY"/>
              </w:rPr>
            </w:pPr>
            <w:r w:rsidRPr="004F39DF">
              <w:rPr>
                <w:sz w:val="28"/>
                <w:szCs w:val="28"/>
                <w:lang w:val="be-BY"/>
              </w:rPr>
              <w:t>Кл.кіраўнікі</w:t>
            </w:r>
          </w:p>
          <w:p w:rsidR="00064086" w:rsidRDefault="00064086" w:rsidP="004F39DF">
            <w:pPr>
              <w:rPr>
                <w:sz w:val="28"/>
                <w:szCs w:val="28"/>
                <w:lang w:val="be-BY"/>
              </w:rPr>
            </w:pPr>
          </w:p>
          <w:p w:rsidR="004F39DF" w:rsidRPr="004F39DF" w:rsidRDefault="004F39DF" w:rsidP="004F39DF">
            <w:pPr>
              <w:rPr>
                <w:sz w:val="28"/>
                <w:szCs w:val="28"/>
                <w:lang w:val="be-BY"/>
              </w:rPr>
            </w:pPr>
            <w:r w:rsidRPr="004F39DF">
              <w:rPr>
                <w:sz w:val="28"/>
                <w:szCs w:val="28"/>
                <w:lang w:val="be-BY"/>
              </w:rPr>
              <w:t>Кл.кіраўнікі,</w:t>
            </w:r>
            <w:r w:rsidR="00064086">
              <w:rPr>
                <w:sz w:val="28"/>
                <w:szCs w:val="28"/>
                <w:lang w:val="be-BY"/>
              </w:rPr>
              <w:t xml:space="preserve"> </w:t>
            </w:r>
            <w:r w:rsidRPr="004F39DF">
              <w:rPr>
                <w:sz w:val="28"/>
                <w:szCs w:val="28"/>
                <w:lang w:val="be-BY"/>
              </w:rPr>
              <w:t xml:space="preserve">выхавальнікі, </w:t>
            </w:r>
          </w:p>
          <w:p w:rsidR="004F39DF" w:rsidRPr="004F39DF" w:rsidRDefault="004F39DF" w:rsidP="004F39DF">
            <w:pPr>
              <w:rPr>
                <w:sz w:val="28"/>
                <w:szCs w:val="28"/>
                <w:lang w:val="be-BY"/>
              </w:rPr>
            </w:pPr>
            <w:r w:rsidRPr="004F39DF">
              <w:rPr>
                <w:sz w:val="28"/>
                <w:szCs w:val="28"/>
                <w:lang w:val="be-BY"/>
              </w:rPr>
              <w:t>СППС</w:t>
            </w:r>
          </w:p>
          <w:p w:rsidR="004F39DF" w:rsidRPr="004F39DF" w:rsidRDefault="004F39DF" w:rsidP="004F39DF">
            <w:pPr>
              <w:rPr>
                <w:sz w:val="28"/>
                <w:szCs w:val="28"/>
                <w:lang w:val="be-BY"/>
              </w:rPr>
            </w:pPr>
            <w:r w:rsidRPr="004F39DF">
              <w:rPr>
                <w:sz w:val="28"/>
                <w:szCs w:val="28"/>
                <w:lang w:val="be-BY"/>
              </w:rPr>
              <w:t>СППС</w:t>
            </w:r>
          </w:p>
          <w:p w:rsidR="00064086" w:rsidRDefault="00064086" w:rsidP="00D43253">
            <w:pPr>
              <w:rPr>
                <w:sz w:val="28"/>
                <w:szCs w:val="28"/>
                <w:lang w:val="be-BY"/>
              </w:rPr>
            </w:pPr>
          </w:p>
          <w:p w:rsidR="00064086" w:rsidRDefault="00064086" w:rsidP="00D43253">
            <w:pPr>
              <w:rPr>
                <w:sz w:val="28"/>
                <w:szCs w:val="28"/>
                <w:lang w:val="be-BY"/>
              </w:rPr>
            </w:pPr>
          </w:p>
          <w:p w:rsidR="00C11563" w:rsidRDefault="00C11563" w:rsidP="00D43253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Нам.дырэктара</w:t>
            </w:r>
          </w:p>
          <w:p w:rsidR="00C11563" w:rsidRDefault="00C11563" w:rsidP="00D43253">
            <w:pPr>
              <w:rPr>
                <w:sz w:val="28"/>
                <w:szCs w:val="28"/>
                <w:lang w:val="be-BY"/>
              </w:rPr>
            </w:pPr>
          </w:p>
          <w:p w:rsidR="002E4908" w:rsidRPr="00D43253" w:rsidRDefault="002E4908" w:rsidP="00D43253">
            <w:pPr>
              <w:rPr>
                <w:sz w:val="28"/>
                <w:szCs w:val="28"/>
                <w:lang w:val="be-BY"/>
              </w:rPr>
            </w:pPr>
            <w:r w:rsidRPr="00D43253">
              <w:rPr>
                <w:sz w:val="28"/>
                <w:szCs w:val="28"/>
                <w:lang w:val="be-BY"/>
              </w:rPr>
              <w:t>Педагог-арганізатар</w:t>
            </w:r>
          </w:p>
          <w:p w:rsidR="002E4908" w:rsidRPr="00D43253" w:rsidRDefault="002E4908" w:rsidP="00D43253">
            <w:pPr>
              <w:rPr>
                <w:sz w:val="28"/>
                <w:szCs w:val="28"/>
                <w:lang w:val="be-BY"/>
              </w:rPr>
            </w:pPr>
            <w:r w:rsidRPr="00D43253">
              <w:rPr>
                <w:sz w:val="28"/>
                <w:szCs w:val="28"/>
                <w:lang w:val="be-BY"/>
              </w:rPr>
              <w:t>СППС, выхав.</w:t>
            </w:r>
          </w:p>
          <w:p w:rsidR="00064086" w:rsidRDefault="00064086" w:rsidP="00D43253">
            <w:pPr>
              <w:rPr>
                <w:sz w:val="28"/>
                <w:szCs w:val="28"/>
                <w:lang w:val="be-BY"/>
              </w:rPr>
            </w:pPr>
          </w:p>
          <w:p w:rsidR="00D43253" w:rsidRDefault="002E4908" w:rsidP="00D43253">
            <w:pPr>
              <w:rPr>
                <w:sz w:val="28"/>
                <w:szCs w:val="28"/>
                <w:lang w:val="be-BY"/>
              </w:rPr>
            </w:pPr>
            <w:r w:rsidRPr="00D43253">
              <w:rPr>
                <w:sz w:val="28"/>
                <w:szCs w:val="28"/>
                <w:lang w:val="be-BY"/>
              </w:rPr>
              <w:t>СППС, выхав.</w:t>
            </w:r>
          </w:p>
          <w:p w:rsidR="004032C5" w:rsidRDefault="004032C5" w:rsidP="00D43253">
            <w:pPr>
              <w:rPr>
                <w:sz w:val="28"/>
                <w:szCs w:val="28"/>
                <w:lang w:val="be-BY"/>
              </w:rPr>
            </w:pPr>
          </w:p>
          <w:p w:rsidR="00D43253" w:rsidRDefault="00423835" w:rsidP="00D43253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л.кір., выхав.</w:t>
            </w:r>
          </w:p>
          <w:p w:rsidR="002E4908" w:rsidRPr="00D43253" w:rsidRDefault="002E4908" w:rsidP="00D43253">
            <w:pPr>
              <w:rPr>
                <w:sz w:val="28"/>
                <w:szCs w:val="28"/>
                <w:lang w:val="be-BY"/>
              </w:rPr>
            </w:pPr>
            <w:r w:rsidRPr="00D43253">
              <w:rPr>
                <w:sz w:val="28"/>
                <w:szCs w:val="28"/>
                <w:lang w:val="be-BY"/>
              </w:rPr>
              <w:t>СППС</w:t>
            </w:r>
          </w:p>
          <w:p w:rsidR="00F6194C" w:rsidRDefault="00F6194C" w:rsidP="00D43253">
            <w:pPr>
              <w:rPr>
                <w:sz w:val="28"/>
                <w:szCs w:val="28"/>
                <w:lang w:val="be-BY"/>
              </w:rPr>
            </w:pPr>
          </w:p>
          <w:p w:rsidR="004F39DF" w:rsidRDefault="004F39DF" w:rsidP="00D43253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Нам.дырэктара</w:t>
            </w:r>
          </w:p>
          <w:p w:rsidR="002E4908" w:rsidRPr="00D43253" w:rsidRDefault="00D11E21" w:rsidP="00D43253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Педагог сацыяльны </w:t>
            </w:r>
          </w:p>
          <w:p w:rsidR="00CC2F7D" w:rsidRDefault="00CC2F7D" w:rsidP="00D43253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Нам.дырэктара</w:t>
            </w:r>
          </w:p>
          <w:p w:rsidR="00F6194C" w:rsidRDefault="00F6194C" w:rsidP="00D43253">
            <w:pPr>
              <w:rPr>
                <w:sz w:val="28"/>
                <w:szCs w:val="28"/>
                <w:lang w:val="be-BY"/>
              </w:rPr>
            </w:pPr>
            <w:r w:rsidRPr="00F6194C">
              <w:rPr>
                <w:sz w:val="28"/>
                <w:szCs w:val="28"/>
                <w:lang w:val="be-BY"/>
              </w:rPr>
              <w:t>Выхавальнік</w:t>
            </w:r>
            <w:r>
              <w:rPr>
                <w:sz w:val="28"/>
                <w:szCs w:val="28"/>
                <w:lang w:val="be-BY"/>
              </w:rPr>
              <w:t>і</w:t>
            </w:r>
          </w:p>
          <w:p w:rsidR="00F6194C" w:rsidRDefault="00F6194C" w:rsidP="00D43253">
            <w:pPr>
              <w:rPr>
                <w:sz w:val="28"/>
                <w:szCs w:val="28"/>
                <w:lang w:val="be-BY"/>
              </w:rPr>
            </w:pPr>
          </w:p>
          <w:p w:rsidR="002E4908" w:rsidRPr="00D43253" w:rsidRDefault="002E4908" w:rsidP="00D43253">
            <w:pPr>
              <w:rPr>
                <w:sz w:val="28"/>
                <w:szCs w:val="28"/>
                <w:lang w:val="be-BY"/>
              </w:rPr>
            </w:pPr>
            <w:r w:rsidRPr="00D43253">
              <w:rPr>
                <w:sz w:val="28"/>
                <w:szCs w:val="28"/>
                <w:lang w:val="be-BY"/>
              </w:rPr>
              <w:t>Нам. дырэктара</w:t>
            </w:r>
          </w:p>
          <w:p w:rsidR="004032C5" w:rsidRDefault="004032C5" w:rsidP="00D43253">
            <w:pPr>
              <w:rPr>
                <w:sz w:val="28"/>
                <w:szCs w:val="28"/>
                <w:lang w:val="be-BY"/>
              </w:rPr>
            </w:pPr>
          </w:p>
          <w:p w:rsidR="00CC2F7D" w:rsidRDefault="00CC2F7D" w:rsidP="00D43253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Нам. дырэктара</w:t>
            </w:r>
          </w:p>
          <w:p w:rsidR="00D43253" w:rsidRDefault="00D43253" w:rsidP="00D43253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Нам.дырэктара</w:t>
            </w:r>
          </w:p>
          <w:p w:rsidR="00F6194C" w:rsidRDefault="00F6194C" w:rsidP="00D11E21">
            <w:pPr>
              <w:rPr>
                <w:sz w:val="28"/>
                <w:szCs w:val="28"/>
                <w:lang w:val="be-BY"/>
              </w:rPr>
            </w:pPr>
          </w:p>
          <w:p w:rsidR="00D11E21" w:rsidRPr="00D43253" w:rsidRDefault="00D11E21" w:rsidP="00D11E21">
            <w:pPr>
              <w:rPr>
                <w:sz w:val="28"/>
                <w:szCs w:val="28"/>
                <w:lang w:val="be-BY"/>
              </w:rPr>
            </w:pPr>
            <w:r w:rsidRPr="00D43253">
              <w:rPr>
                <w:sz w:val="28"/>
                <w:szCs w:val="28"/>
                <w:lang w:val="be-BY"/>
              </w:rPr>
              <w:t>СППС</w:t>
            </w:r>
          </w:p>
          <w:p w:rsidR="00D43253" w:rsidRDefault="00D43253" w:rsidP="00D43253">
            <w:pPr>
              <w:rPr>
                <w:sz w:val="28"/>
                <w:szCs w:val="28"/>
                <w:lang w:val="be-BY"/>
              </w:rPr>
            </w:pPr>
          </w:p>
          <w:p w:rsidR="00CC2F7D" w:rsidRDefault="00CC2F7D" w:rsidP="00D43253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Нам. дырэктара</w:t>
            </w:r>
          </w:p>
          <w:p w:rsidR="00CC2F7D" w:rsidRDefault="00CC2F7D" w:rsidP="00D43253">
            <w:pPr>
              <w:rPr>
                <w:sz w:val="28"/>
                <w:szCs w:val="28"/>
                <w:lang w:val="be-BY"/>
              </w:rPr>
            </w:pPr>
          </w:p>
          <w:p w:rsidR="00D11E21" w:rsidRPr="00D43253" w:rsidRDefault="00D11E21" w:rsidP="00D43253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дагог сацыяльны</w:t>
            </w:r>
          </w:p>
        </w:tc>
      </w:tr>
      <w:tr w:rsidR="002F4E8C" w:rsidRPr="00423835" w:rsidTr="007B2349">
        <w:tc>
          <w:tcPr>
            <w:tcW w:w="8626" w:type="dxa"/>
          </w:tcPr>
          <w:p w:rsidR="00C636DC" w:rsidRPr="00125771" w:rsidRDefault="002F4E8C" w:rsidP="009B2820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125771">
              <w:rPr>
                <w:b/>
                <w:sz w:val="28"/>
                <w:szCs w:val="28"/>
                <w:lang w:val="be-BY"/>
              </w:rPr>
              <w:lastRenderedPageBreak/>
              <w:t>Выхаванне культуры побыту  і вольнага часу</w:t>
            </w:r>
          </w:p>
          <w:p w:rsidR="002F4E8C" w:rsidRPr="00125771" w:rsidRDefault="005E2DC3" w:rsidP="00125771">
            <w:pPr>
              <w:rPr>
                <w:b/>
                <w:sz w:val="28"/>
                <w:szCs w:val="28"/>
                <w:lang w:val="be-BY"/>
              </w:rPr>
            </w:pPr>
            <w:r w:rsidRPr="00125771">
              <w:rPr>
                <w:sz w:val="28"/>
                <w:szCs w:val="28"/>
                <w:lang w:val="be-BY"/>
              </w:rPr>
              <w:t>Пра</w:t>
            </w:r>
            <w:r w:rsidR="002F4E8C" w:rsidRPr="00125771">
              <w:rPr>
                <w:sz w:val="28"/>
                <w:szCs w:val="28"/>
                <w:lang w:val="be-BY"/>
              </w:rPr>
              <w:t>вядзенне выстаў, конкурсаў выяўленчай, дэкаратыўна-</w:t>
            </w:r>
            <w:r w:rsidR="005E0D10" w:rsidRPr="00125771">
              <w:rPr>
                <w:sz w:val="28"/>
                <w:szCs w:val="28"/>
                <w:lang w:val="be-BY"/>
              </w:rPr>
              <w:t>прыкладной і музычнай творчасці</w:t>
            </w:r>
          </w:p>
          <w:p w:rsidR="002F4E8C" w:rsidRPr="00125771" w:rsidRDefault="002F4E8C" w:rsidP="00125771">
            <w:pPr>
              <w:rPr>
                <w:sz w:val="28"/>
                <w:szCs w:val="28"/>
                <w:lang w:val="be-BY"/>
              </w:rPr>
            </w:pPr>
            <w:r w:rsidRPr="00125771">
              <w:rPr>
                <w:sz w:val="28"/>
                <w:szCs w:val="28"/>
                <w:lang w:val="be-BY"/>
              </w:rPr>
              <w:t>Свята Першага званка</w:t>
            </w:r>
          </w:p>
          <w:p w:rsidR="003B7530" w:rsidRPr="00057781" w:rsidRDefault="00423835" w:rsidP="00125771">
            <w:pPr>
              <w:rPr>
                <w:sz w:val="28"/>
                <w:szCs w:val="28"/>
                <w:lang w:val="be-BY"/>
              </w:rPr>
            </w:pPr>
            <w:r w:rsidRPr="00057781">
              <w:rPr>
                <w:sz w:val="28"/>
                <w:szCs w:val="28"/>
                <w:lang w:val="be-BY"/>
              </w:rPr>
              <w:lastRenderedPageBreak/>
              <w:t>Выстава вырабаў з прыроднага мат</w:t>
            </w:r>
            <w:r w:rsidR="00127EE1" w:rsidRPr="00057781">
              <w:rPr>
                <w:sz w:val="28"/>
                <w:szCs w:val="28"/>
                <w:lang w:val="be-BY"/>
              </w:rPr>
              <w:t>эрыялу, садавіны і гародн</w:t>
            </w:r>
            <w:r w:rsidR="00BC0976">
              <w:rPr>
                <w:sz w:val="28"/>
                <w:szCs w:val="28"/>
                <w:lang w:val="be-BY"/>
              </w:rPr>
              <w:t xml:space="preserve">іны </w:t>
            </w:r>
            <w:r w:rsidR="00BC0976" w:rsidRPr="00D11E21">
              <w:rPr>
                <w:sz w:val="28"/>
                <w:szCs w:val="28"/>
                <w:lang w:val="be-BY"/>
              </w:rPr>
              <w:t>«</w:t>
            </w:r>
            <w:r w:rsidR="00BC0976">
              <w:rPr>
                <w:sz w:val="28"/>
                <w:szCs w:val="28"/>
                <w:lang w:val="be-BY"/>
              </w:rPr>
              <w:t>Чароўны куфэрачак восені</w:t>
            </w:r>
            <w:r w:rsidR="00BC0976" w:rsidRPr="00D11E21">
              <w:rPr>
                <w:sz w:val="28"/>
                <w:szCs w:val="28"/>
                <w:lang w:val="be-BY"/>
              </w:rPr>
              <w:t>»</w:t>
            </w:r>
          </w:p>
          <w:p w:rsidR="002F4E8C" w:rsidRPr="00125771" w:rsidRDefault="002F4E8C" w:rsidP="00125771">
            <w:pPr>
              <w:rPr>
                <w:sz w:val="28"/>
                <w:szCs w:val="28"/>
                <w:lang w:val="be-BY"/>
              </w:rPr>
            </w:pPr>
            <w:r w:rsidRPr="00125771">
              <w:rPr>
                <w:sz w:val="28"/>
                <w:szCs w:val="28"/>
              </w:rPr>
              <w:t>Н</w:t>
            </w:r>
            <w:r w:rsidRPr="00125771">
              <w:rPr>
                <w:sz w:val="28"/>
                <w:szCs w:val="28"/>
                <w:lang w:val="be-BY"/>
              </w:rPr>
              <w:t>ава</w:t>
            </w:r>
            <w:r w:rsidRPr="00125771">
              <w:rPr>
                <w:sz w:val="28"/>
                <w:szCs w:val="28"/>
              </w:rPr>
              <w:t>годн</w:t>
            </w:r>
            <w:r w:rsidRPr="00125771">
              <w:rPr>
                <w:sz w:val="28"/>
                <w:szCs w:val="28"/>
                <w:lang w:val="be-BY"/>
              </w:rPr>
              <w:t xml:space="preserve">ія святы                                                  </w:t>
            </w:r>
          </w:p>
          <w:p w:rsidR="00712440" w:rsidRPr="00125771" w:rsidRDefault="002F4E8C" w:rsidP="00125771">
            <w:pPr>
              <w:rPr>
                <w:sz w:val="28"/>
                <w:szCs w:val="28"/>
                <w:lang w:val="be-BY"/>
              </w:rPr>
            </w:pPr>
            <w:r w:rsidRPr="00125771">
              <w:rPr>
                <w:sz w:val="28"/>
                <w:szCs w:val="28"/>
              </w:rPr>
              <w:t>Веч</w:t>
            </w:r>
            <w:r w:rsidRPr="00125771">
              <w:rPr>
                <w:sz w:val="28"/>
                <w:szCs w:val="28"/>
                <w:lang w:val="be-BY"/>
              </w:rPr>
              <w:t>а</w:t>
            </w:r>
            <w:r w:rsidRPr="00125771">
              <w:rPr>
                <w:sz w:val="28"/>
                <w:szCs w:val="28"/>
              </w:rPr>
              <w:t xml:space="preserve">р </w:t>
            </w:r>
            <w:r w:rsidRPr="00125771">
              <w:rPr>
                <w:sz w:val="28"/>
                <w:szCs w:val="28"/>
                <w:lang w:val="be-BY"/>
              </w:rPr>
              <w:t>сустрэчы з выпускнікамі</w:t>
            </w:r>
          </w:p>
          <w:p w:rsidR="00AA03F6" w:rsidRPr="00035992" w:rsidRDefault="00AA03F6" w:rsidP="00AA03F6">
            <w:pPr>
              <w:rPr>
                <w:sz w:val="28"/>
                <w:szCs w:val="28"/>
              </w:rPr>
            </w:pPr>
            <w:r w:rsidRPr="00125771">
              <w:rPr>
                <w:sz w:val="28"/>
                <w:szCs w:val="28"/>
                <w:lang w:val="be-BY"/>
              </w:rPr>
              <w:t xml:space="preserve">Конкурс малюнкаў </w:t>
            </w:r>
            <w:r w:rsidRPr="00125771">
              <w:rPr>
                <w:sz w:val="28"/>
                <w:szCs w:val="28"/>
              </w:rPr>
              <w:t>«</w:t>
            </w:r>
            <w:r w:rsidRPr="00125771">
              <w:rPr>
                <w:sz w:val="28"/>
                <w:szCs w:val="28"/>
                <w:lang w:val="be-BY"/>
              </w:rPr>
              <w:t>Сябруюць дзеці на планеце</w:t>
            </w:r>
            <w:r w:rsidRPr="00125771">
              <w:rPr>
                <w:sz w:val="28"/>
                <w:szCs w:val="28"/>
              </w:rPr>
              <w:t>»</w:t>
            </w:r>
          </w:p>
          <w:p w:rsidR="00712440" w:rsidRDefault="00035992" w:rsidP="00125771">
            <w:pPr>
              <w:rPr>
                <w:sz w:val="28"/>
                <w:szCs w:val="28"/>
              </w:rPr>
            </w:pPr>
            <w:r w:rsidRPr="00035992">
              <w:rPr>
                <w:sz w:val="28"/>
                <w:szCs w:val="28"/>
              </w:rPr>
              <w:t>Свята провадаў</w:t>
            </w:r>
            <w:r w:rsidR="00037F7E">
              <w:rPr>
                <w:sz w:val="28"/>
                <w:szCs w:val="28"/>
                <w:lang w:val="be-BY"/>
              </w:rPr>
              <w:t xml:space="preserve"> </w:t>
            </w:r>
            <w:r w:rsidRPr="00035992">
              <w:rPr>
                <w:sz w:val="28"/>
                <w:szCs w:val="28"/>
              </w:rPr>
              <w:t>зімы</w:t>
            </w:r>
            <w:r w:rsidR="00037F7E">
              <w:rPr>
                <w:sz w:val="28"/>
                <w:szCs w:val="28"/>
                <w:lang w:val="be-BY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035992">
              <w:rPr>
                <w:sz w:val="28"/>
                <w:szCs w:val="28"/>
              </w:rPr>
              <w:t>Масленіца</w:t>
            </w:r>
            <w:r>
              <w:rPr>
                <w:sz w:val="28"/>
                <w:szCs w:val="28"/>
              </w:rPr>
              <w:t>»</w:t>
            </w:r>
          </w:p>
          <w:p w:rsidR="009B2820" w:rsidRDefault="009B2820" w:rsidP="00125771">
            <w:pPr>
              <w:rPr>
                <w:sz w:val="28"/>
                <w:szCs w:val="28"/>
              </w:rPr>
            </w:pPr>
            <w:r w:rsidRPr="00125771">
              <w:rPr>
                <w:sz w:val="28"/>
                <w:szCs w:val="28"/>
                <w:lang w:val="be-BY"/>
              </w:rPr>
              <w:t>Свята «Хутка ў школу»</w:t>
            </w:r>
          </w:p>
          <w:p w:rsidR="002F4E8C" w:rsidRPr="00125771" w:rsidRDefault="002F4E8C" w:rsidP="00125771">
            <w:pPr>
              <w:rPr>
                <w:sz w:val="28"/>
                <w:szCs w:val="28"/>
              </w:rPr>
            </w:pPr>
            <w:r w:rsidRPr="00125771">
              <w:rPr>
                <w:sz w:val="28"/>
                <w:szCs w:val="28"/>
                <w:lang w:val="be-BY"/>
              </w:rPr>
              <w:t xml:space="preserve">Свята апошняга </w:t>
            </w:r>
            <w:r w:rsidRPr="00125771">
              <w:rPr>
                <w:sz w:val="28"/>
                <w:szCs w:val="28"/>
              </w:rPr>
              <w:t>зв</w:t>
            </w:r>
            <w:r w:rsidRPr="00125771">
              <w:rPr>
                <w:sz w:val="28"/>
                <w:szCs w:val="28"/>
                <w:lang w:val="be-BY"/>
              </w:rPr>
              <w:t>а</w:t>
            </w:r>
            <w:r w:rsidR="00074DD6" w:rsidRPr="00125771">
              <w:rPr>
                <w:sz w:val="28"/>
                <w:szCs w:val="28"/>
              </w:rPr>
              <w:t>нка</w:t>
            </w:r>
          </w:p>
          <w:p w:rsidR="002F4E8C" w:rsidRPr="00125771" w:rsidRDefault="002F4E8C" w:rsidP="00125771">
            <w:pPr>
              <w:rPr>
                <w:sz w:val="28"/>
                <w:szCs w:val="28"/>
                <w:lang w:val="be-BY"/>
              </w:rPr>
            </w:pPr>
            <w:r w:rsidRPr="00057781">
              <w:rPr>
                <w:sz w:val="28"/>
                <w:szCs w:val="28"/>
                <w:lang w:val="be-BY"/>
              </w:rPr>
              <w:t xml:space="preserve">Свята </w:t>
            </w:r>
            <w:r w:rsidR="009B2820">
              <w:rPr>
                <w:sz w:val="28"/>
                <w:szCs w:val="28"/>
                <w:lang w:val="be-BY"/>
              </w:rPr>
              <w:t xml:space="preserve">«Развітанне з букваром»    </w:t>
            </w:r>
          </w:p>
        </w:tc>
        <w:tc>
          <w:tcPr>
            <w:tcW w:w="2454" w:type="dxa"/>
          </w:tcPr>
          <w:p w:rsidR="00C636DC" w:rsidRPr="00125771" w:rsidRDefault="00C636DC" w:rsidP="00125771">
            <w:pPr>
              <w:rPr>
                <w:sz w:val="28"/>
                <w:szCs w:val="28"/>
                <w:lang w:val="be-BY"/>
              </w:rPr>
            </w:pPr>
          </w:p>
          <w:p w:rsidR="00215853" w:rsidRDefault="00215853" w:rsidP="00125771">
            <w:pPr>
              <w:rPr>
                <w:sz w:val="28"/>
                <w:szCs w:val="28"/>
                <w:lang w:val="be-BY"/>
              </w:rPr>
            </w:pPr>
          </w:p>
          <w:p w:rsidR="002F4E8C" w:rsidRPr="00125771" w:rsidRDefault="002F4E8C" w:rsidP="00125771">
            <w:pPr>
              <w:rPr>
                <w:sz w:val="28"/>
                <w:szCs w:val="28"/>
                <w:lang w:val="be-BY"/>
              </w:rPr>
            </w:pPr>
            <w:r w:rsidRPr="00125771">
              <w:rPr>
                <w:sz w:val="28"/>
                <w:szCs w:val="28"/>
                <w:lang w:val="be-BY"/>
              </w:rPr>
              <w:t>На працягу года</w:t>
            </w:r>
          </w:p>
          <w:p w:rsidR="003B7530" w:rsidRPr="00125771" w:rsidRDefault="00C43EB3" w:rsidP="00125771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01</w:t>
            </w:r>
            <w:r w:rsidR="00C636DC">
              <w:rPr>
                <w:sz w:val="28"/>
                <w:szCs w:val="28"/>
                <w:lang w:val="be-BY"/>
              </w:rPr>
              <w:t>.09</w:t>
            </w:r>
          </w:p>
          <w:p w:rsidR="00215853" w:rsidRDefault="00215853" w:rsidP="00125771">
            <w:pPr>
              <w:rPr>
                <w:sz w:val="28"/>
                <w:szCs w:val="28"/>
                <w:lang w:val="be-BY"/>
              </w:rPr>
            </w:pPr>
          </w:p>
          <w:p w:rsidR="0099169E" w:rsidRPr="00057781" w:rsidRDefault="00AA03F6" w:rsidP="00125771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lastRenderedPageBreak/>
              <w:t>Кастрычнік</w:t>
            </w:r>
          </w:p>
          <w:p w:rsidR="00AB70CC" w:rsidRDefault="00215853" w:rsidP="00125771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7</w:t>
            </w:r>
            <w:r w:rsidR="00AB70CC">
              <w:rPr>
                <w:sz w:val="28"/>
                <w:szCs w:val="28"/>
                <w:lang w:val="be-BY"/>
              </w:rPr>
              <w:t>.12- 04.01</w:t>
            </w:r>
          </w:p>
          <w:p w:rsidR="002F4E8C" w:rsidRPr="00125771" w:rsidRDefault="002F4E8C" w:rsidP="00125771">
            <w:pPr>
              <w:rPr>
                <w:sz w:val="28"/>
                <w:szCs w:val="28"/>
                <w:lang w:val="be-BY"/>
              </w:rPr>
            </w:pPr>
            <w:r w:rsidRPr="00125771">
              <w:rPr>
                <w:sz w:val="28"/>
                <w:szCs w:val="28"/>
                <w:lang w:val="be-BY"/>
              </w:rPr>
              <w:t>1субота лютага</w:t>
            </w:r>
          </w:p>
          <w:p w:rsidR="002F4E8C" w:rsidRPr="00057781" w:rsidRDefault="00215853" w:rsidP="00125771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1</w:t>
            </w:r>
            <w:r w:rsidR="00057781" w:rsidRPr="00057781">
              <w:rPr>
                <w:sz w:val="28"/>
                <w:szCs w:val="28"/>
                <w:lang w:val="be-BY"/>
              </w:rPr>
              <w:t>.02</w:t>
            </w:r>
          </w:p>
          <w:p w:rsidR="00AA03F6" w:rsidRDefault="00215853" w:rsidP="00125771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5</w:t>
            </w:r>
            <w:r w:rsidR="00AA03F6">
              <w:rPr>
                <w:sz w:val="28"/>
                <w:szCs w:val="28"/>
                <w:lang w:val="be-BY"/>
              </w:rPr>
              <w:t>.02</w:t>
            </w:r>
          </w:p>
          <w:p w:rsidR="009B2820" w:rsidRDefault="00AB70CC" w:rsidP="00125771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25</w:t>
            </w:r>
            <w:r w:rsidR="009B2820" w:rsidRPr="00125771">
              <w:rPr>
                <w:sz w:val="28"/>
                <w:szCs w:val="28"/>
              </w:rPr>
              <w:t>.05</w:t>
            </w:r>
          </w:p>
          <w:p w:rsidR="00125771" w:rsidRPr="00125771" w:rsidRDefault="00AB70CC" w:rsidP="00125771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1</w:t>
            </w:r>
            <w:r w:rsidR="00125771" w:rsidRPr="00125771">
              <w:rPr>
                <w:sz w:val="28"/>
                <w:szCs w:val="28"/>
                <w:lang w:val="be-BY"/>
              </w:rPr>
              <w:t>.05</w:t>
            </w:r>
          </w:p>
          <w:p w:rsidR="002F4E8C" w:rsidRPr="009B2820" w:rsidRDefault="00215853" w:rsidP="00125771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7</w:t>
            </w:r>
            <w:r w:rsidR="00057781">
              <w:rPr>
                <w:sz w:val="28"/>
                <w:szCs w:val="28"/>
                <w:lang w:val="be-BY"/>
              </w:rPr>
              <w:t>.05</w:t>
            </w:r>
          </w:p>
        </w:tc>
        <w:tc>
          <w:tcPr>
            <w:tcW w:w="3770" w:type="dxa"/>
          </w:tcPr>
          <w:p w:rsidR="00C636DC" w:rsidRPr="00125771" w:rsidRDefault="00C636DC" w:rsidP="00125771">
            <w:pPr>
              <w:rPr>
                <w:sz w:val="28"/>
                <w:szCs w:val="28"/>
                <w:lang w:val="be-BY"/>
              </w:rPr>
            </w:pPr>
          </w:p>
          <w:p w:rsidR="00215853" w:rsidRDefault="00215853" w:rsidP="00125771">
            <w:pPr>
              <w:rPr>
                <w:sz w:val="28"/>
                <w:szCs w:val="28"/>
                <w:lang w:val="be-BY"/>
              </w:rPr>
            </w:pPr>
          </w:p>
          <w:p w:rsidR="002F4E8C" w:rsidRPr="00125771" w:rsidRDefault="002F4E8C" w:rsidP="00125771">
            <w:pPr>
              <w:rPr>
                <w:sz w:val="28"/>
                <w:szCs w:val="28"/>
                <w:lang w:val="be-BY"/>
              </w:rPr>
            </w:pPr>
            <w:r w:rsidRPr="00125771">
              <w:rPr>
                <w:sz w:val="28"/>
                <w:szCs w:val="28"/>
                <w:lang w:val="be-BY"/>
              </w:rPr>
              <w:t xml:space="preserve">Кл.кіраўнікі </w:t>
            </w:r>
          </w:p>
          <w:p w:rsidR="002F4E8C" w:rsidRPr="00125771" w:rsidRDefault="005E0D10" w:rsidP="00125771">
            <w:pPr>
              <w:rPr>
                <w:sz w:val="28"/>
                <w:szCs w:val="28"/>
                <w:lang w:val="be-BY"/>
              </w:rPr>
            </w:pPr>
            <w:r w:rsidRPr="00125771">
              <w:rPr>
                <w:sz w:val="28"/>
                <w:szCs w:val="28"/>
                <w:lang w:val="be-BY"/>
              </w:rPr>
              <w:t>Пед.</w:t>
            </w:r>
            <w:r w:rsidR="002F4E8C" w:rsidRPr="00125771">
              <w:rPr>
                <w:sz w:val="28"/>
                <w:szCs w:val="28"/>
                <w:lang w:val="be-BY"/>
              </w:rPr>
              <w:t>-арганіз</w:t>
            </w:r>
            <w:r w:rsidRPr="00125771">
              <w:rPr>
                <w:sz w:val="28"/>
                <w:szCs w:val="28"/>
                <w:lang w:val="be-BY"/>
              </w:rPr>
              <w:t>атар</w:t>
            </w:r>
          </w:p>
          <w:p w:rsidR="00215853" w:rsidRDefault="00215853" w:rsidP="00125771">
            <w:pPr>
              <w:rPr>
                <w:sz w:val="28"/>
                <w:szCs w:val="28"/>
                <w:lang w:val="be-BY"/>
              </w:rPr>
            </w:pPr>
          </w:p>
          <w:p w:rsidR="00423835" w:rsidRPr="0099169E" w:rsidRDefault="00423835" w:rsidP="00125771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lastRenderedPageBreak/>
              <w:t>Выхав. дашк. адукацыі</w:t>
            </w:r>
          </w:p>
          <w:p w:rsidR="00A545CF" w:rsidRDefault="00AB70CC" w:rsidP="00125771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Нам.дырэктара</w:t>
            </w:r>
          </w:p>
          <w:p w:rsidR="00AB70CC" w:rsidRPr="00125771" w:rsidRDefault="00037F7E" w:rsidP="00125771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а</w:t>
            </w:r>
            <w:r w:rsidR="00AB70CC">
              <w:rPr>
                <w:sz w:val="28"/>
                <w:szCs w:val="28"/>
                <w:lang w:val="be-BY"/>
              </w:rPr>
              <w:t>лчок Н.А.</w:t>
            </w:r>
          </w:p>
          <w:p w:rsidR="00AB70CC" w:rsidRDefault="00057781" w:rsidP="00125771">
            <w:pPr>
              <w:rPr>
                <w:sz w:val="28"/>
                <w:szCs w:val="28"/>
                <w:lang w:val="be-BY"/>
              </w:rPr>
            </w:pPr>
            <w:r w:rsidRPr="00125771">
              <w:rPr>
                <w:sz w:val="28"/>
                <w:szCs w:val="28"/>
                <w:lang w:val="be-BY"/>
              </w:rPr>
              <w:t>Кл.кіраўнікі</w:t>
            </w:r>
            <w:r w:rsidR="00AA03F6">
              <w:rPr>
                <w:sz w:val="28"/>
                <w:szCs w:val="28"/>
                <w:lang w:val="be-BY"/>
              </w:rPr>
              <w:t xml:space="preserve"> </w:t>
            </w:r>
          </w:p>
          <w:p w:rsidR="00125771" w:rsidRDefault="00AA03F6" w:rsidP="00125771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анічава Т.М.</w:t>
            </w:r>
          </w:p>
          <w:p w:rsidR="009B2820" w:rsidRDefault="009B2820" w:rsidP="00125771">
            <w:pPr>
              <w:rPr>
                <w:sz w:val="28"/>
                <w:szCs w:val="28"/>
                <w:lang w:val="be-BY"/>
              </w:rPr>
            </w:pPr>
            <w:r w:rsidRPr="00125771">
              <w:rPr>
                <w:sz w:val="28"/>
                <w:szCs w:val="28"/>
                <w:lang w:val="be-BY"/>
              </w:rPr>
              <w:t>Муз.кіраўнік</w:t>
            </w:r>
          </w:p>
          <w:p w:rsidR="0099169E" w:rsidRDefault="0099169E" w:rsidP="00125771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афонцава С.М.</w:t>
            </w:r>
          </w:p>
          <w:p w:rsidR="002F4E8C" w:rsidRPr="00125771" w:rsidRDefault="00215853" w:rsidP="00125771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Цыпянкова Н.А.</w:t>
            </w:r>
          </w:p>
        </w:tc>
      </w:tr>
      <w:tr w:rsidR="002E4908" w:rsidRPr="001E3A7B" w:rsidTr="007B2349">
        <w:tc>
          <w:tcPr>
            <w:tcW w:w="8626" w:type="dxa"/>
          </w:tcPr>
          <w:p w:rsidR="00C636DC" w:rsidRPr="009B2820" w:rsidRDefault="002E4908" w:rsidP="009B2820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E54CCF">
              <w:rPr>
                <w:b/>
                <w:sz w:val="28"/>
                <w:szCs w:val="28"/>
                <w:lang w:val="be-BY"/>
              </w:rPr>
              <w:lastRenderedPageBreak/>
              <w:t>Маральнае і эстэтычнае выхаванне</w:t>
            </w:r>
          </w:p>
          <w:p w:rsidR="00F366CD" w:rsidRDefault="00F366CD" w:rsidP="00E54CCF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Акцыя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be-BY"/>
              </w:rPr>
              <w:t>Дом без адзіноты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be-BY"/>
              </w:rPr>
              <w:t xml:space="preserve"> (работа валанцёраў)</w:t>
            </w:r>
          </w:p>
          <w:p w:rsidR="00F366CD" w:rsidRPr="00F366CD" w:rsidRDefault="00F366CD" w:rsidP="00E54CCF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рганізацыя сустрэчы са свяшчэннаслужыцелямі</w:t>
            </w:r>
          </w:p>
          <w:p w:rsidR="002E4908" w:rsidRPr="00E54CCF" w:rsidRDefault="00E54CCF" w:rsidP="00E54CCF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Наведванне музеяў, тэатраў</w:t>
            </w:r>
          </w:p>
          <w:p w:rsidR="002E4908" w:rsidRPr="00E54CCF" w:rsidRDefault="00F366CD" w:rsidP="00E54CCF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Акцыя </w:t>
            </w:r>
            <w:r w:rsidR="00E54CCF" w:rsidRPr="00423835">
              <w:rPr>
                <w:sz w:val="28"/>
                <w:szCs w:val="28"/>
                <w:lang w:val="be-BY"/>
              </w:rPr>
              <w:t>«</w:t>
            </w:r>
            <w:r>
              <w:rPr>
                <w:sz w:val="28"/>
                <w:szCs w:val="28"/>
                <w:lang w:val="be-BY"/>
              </w:rPr>
              <w:t>Клопат</w:t>
            </w:r>
            <w:r w:rsidR="00E54CCF" w:rsidRPr="00423835">
              <w:rPr>
                <w:sz w:val="28"/>
                <w:szCs w:val="28"/>
                <w:lang w:val="be-BY"/>
              </w:rPr>
              <w:t>»</w:t>
            </w:r>
            <w:r>
              <w:rPr>
                <w:sz w:val="28"/>
                <w:szCs w:val="28"/>
                <w:lang w:val="be-BY"/>
              </w:rPr>
              <w:t xml:space="preserve"> (віншаванне настаўнікаў- ветэранаў)</w:t>
            </w:r>
          </w:p>
          <w:p w:rsidR="00F366CD" w:rsidRPr="00F366CD" w:rsidRDefault="00F366CD" w:rsidP="00E54CCF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Акцыя міласэрднасці да Дня пажылых людзей </w:t>
            </w:r>
          </w:p>
          <w:p w:rsidR="002E4908" w:rsidRDefault="002E4908" w:rsidP="00E54CCF">
            <w:pPr>
              <w:rPr>
                <w:sz w:val="28"/>
                <w:szCs w:val="28"/>
                <w:lang w:val="be-BY"/>
              </w:rPr>
            </w:pPr>
            <w:r w:rsidRPr="00423835">
              <w:rPr>
                <w:sz w:val="28"/>
                <w:szCs w:val="28"/>
                <w:lang w:val="be-BY"/>
              </w:rPr>
              <w:t>К</w:t>
            </w:r>
            <w:r w:rsidRPr="00E54CCF">
              <w:rPr>
                <w:sz w:val="28"/>
                <w:szCs w:val="28"/>
                <w:lang w:val="be-BY"/>
              </w:rPr>
              <w:t>а</w:t>
            </w:r>
            <w:r w:rsidRPr="00423835">
              <w:rPr>
                <w:sz w:val="28"/>
                <w:szCs w:val="28"/>
                <w:lang w:val="be-BY"/>
              </w:rPr>
              <w:t>нц</w:t>
            </w:r>
            <w:r w:rsidRPr="00E54CCF">
              <w:rPr>
                <w:sz w:val="28"/>
                <w:szCs w:val="28"/>
                <w:lang w:val="be-BY"/>
              </w:rPr>
              <w:t>э</w:t>
            </w:r>
            <w:r w:rsidRPr="00423835">
              <w:rPr>
                <w:sz w:val="28"/>
                <w:szCs w:val="28"/>
                <w:lang w:val="be-BY"/>
              </w:rPr>
              <w:t>ртная пр</w:t>
            </w:r>
            <w:r w:rsidRPr="00E54CCF">
              <w:rPr>
                <w:sz w:val="28"/>
                <w:szCs w:val="28"/>
                <w:lang w:val="be-BY"/>
              </w:rPr>
              <w:t>а</w:t>
            </w:r>
            <w:r w:rsidRPr="00423835">
              <w:rPr>
                <w:sz w:val="28"/>
                <w:szCs w:val="28"/>
                <w:lang w:val="be-BY"/>
              </w:rPr>
              <w:t xml:space="preserve">грама </w:t>
            </w:r>
            <w:r w:rsidRPr="00E54CCF">
              <w:rPr>
                <w:sz w:val="28"/>
                <w:szCs w:val="28"/>
                <w:lang w:val="be-BY"/>
              </w:rPr>
              <w:t>да</w:t>
            </w:r>
            <w:r w:rsidRPr="00423835">
              <w:rPr>
                <w:sz w:val="28"/>
                <w:szCs w:val="28"/>
                <w:lang w:val="be-BY"/>
              </w:rPr>
              <w:t xml:space="preserve"> Дн</w:t>
            </w:r>
            <w:r w:rsidRPr="00E54CCF">
              <w:rPr>
                <w:sz w:val="28"/>
                <w:szCs w:val="28"/>
                <w:lang w:val="be-BY"/>
              </w:rPr>
              <w:t xml:space="preserve">я </w:t>
            </w:r>
            <w:r w:rsidRPr="00E54CCF">
              <w:rPr>
                <w:sz w:val="28"/>
                <w:szCs w:val="28"/>
              </w:rPr>
              <w:t>м</w:t>
            </w:r>
            <w:r w:rsidRPr="00E54CCF">
              <w:rPr>
                <w:sz w:val="28"/>
                <w:szCs w:val="28"/>
                <w:lang w:val="be-BY"/>
              </w:rPr>
              <w:t>аці (з удзелам настаяцеля царквы)</w:t>
            </w:r>
          </w:p>
          <w:p w:rsidR="002D2643" w:rsidRDefault="002D2643" w:rsidP="00E54CCF">
            <w:pPr>
              <w:rPr>
                <w:sz w:val="28"/>
                <w:szCs w:val="28"/>
                <w:lang w:val="be-BY"/>
              </w:rPr>
            </w:pPr>
            <w:r w:rsidRPr="00E54CCF">
              <w:rPr>
                <w:sz w:val="28"/>
                <w:szCs w:val="28"/>
                <w:lang w:val="be-BY"/>
              </w:rPr>
              <w:t>Удзел у кон</w:t>
            </w:r>
            <w:r>
              <w:rPr>
                <w:sz w:val="28"/>
                <w:szCs w:val="28"/>
                <w:lang w:val="be-BY"/>
              </w:rPr>
              <w:t>курсе</w:t>
            </w:r>
            <w:r w:rsidR="00D93A20">
              <w:rPr>
                <w:sz w:val="28"/>
                <w:szCs w:val="28"/>
                <w:lang w:val="be-BY"/>
              </w:rPr>
              <w:t xml:space="preserve"> </w:t>
            </w:r>
            <w:r w:rsidR="00D93A20">
              <w:rPr>
                <w:sz w:val="28"/>
                <w:szCs w:val="28"/>
              </w:rPr>
              <w:t>«</w:t>
            </w:r>
            <w:r w:rsidR="00D93A20">
              <w:rPr>
                <w:sz w:val="28"/>
                <w:szCs w:val="28"/>
                <w:lang w:val="be-BY"/>
              </w:rPr>
              <w:t>Збяры Беларусь у сваім сэрцы</w:t>
            </w:r>
            <w:r w:rsidR="00D93A20">
              <w:rPr>
                <w:sz w:val="28"/>
                <w:szCs w:val="28"/>
              </w:rPr>
              <w:t>»</w:t>
            </w:r>
            <w:r w:rsidR="00D93A20">
              <w:rPr>
                <w:sz w:val="28"/>
                <w:szCs w:val="28"/>
                <w:lang w:val="be-BY"/>
              </w:rPr>
              <w:t xml:space="preserve"> </w:t>
            </w:r>
          </w:p>
          <w:p w:rsidR="00D93A20" w:rsidRPr="00D93A20" w:rsidRDefault="00D93A20" w:rsidP="00E54CCF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«Калядная зор</w:t>
            </w:r>
            <w:r>
              <w:rPr>
                <w:sz w:val="28"/>
                <w:szCs w:val="28"/>
                <w:lang w:val="be-BY"/>
              </w:rPr>
              <w:t>ка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be-BY"/>
              </w:rPr>
              <w:t xml:space="preserve"> (школьны этап)</w:t>
            </w:r>
          </w:p>
          <w:p w:rsidR="009B2820" w:rsidRDefault="009B2820" w:rsidP="009B2820">
            <w:pPr>
              <w:rPr>
                <w:sz w:val="28"/>
                <w:szCs w:val="28"/>
                <w:lang w:val="be-BY"/>
              </w:rPr>
            </w:pPr>
            <w:r w:rsidRPr="00E54CCF">
              <w:rPr>
                <w:sz w:val="28"/>
                <w:szCs w:val="28"/>
                <w:lang w:val="be-BY"/>
              </w:rPr>
              <w:t>Удзел у кон</w:t>
            </w:r>
            <w:r>
              <w:rPr>
                <w:sz w:val="28"/>
                <w:szCs w:val="28"/>
                <w:lang w:val="be-BY"/>
              </w:rPr>
              <w:t>курсе мастацкай самадзейнасці «</w:t>
            </w:r>
            <w:r w:rsidRPr="00E54CCF">
              <w:rPr>
                <w:sz w:val="28"/>
                <w:szCs w:val="28"/>
                <w:lang w:val="be-BY"/>
              </w:rPr>
              <w:t>Здравствуй, м</w:t>
            </w:r>
            <w:r w:rsidRPr="00E54CCF">
              <w:rPr>
                <w:sz w:val="28"/>
                <w:szCs w:val="28"/>
              </w:rPr>
              <w:t>и</w:t>
            </w:r>
            <w:r w:rsidRPr="00E54CCF">
              <w:rPr>
                <w:sz w:val="28"/>
                <w:szCs w:val="28"/>
                <w:lang w:val="be-BY"/>
              </w:rPr>
              <w:t xml:space="preserve">р!» </w:t>
            </w:r>
          </w:p>
          <w:p w:rsidR="002E4908" w:rsidRPr="00E54CCF" w:rsidRDefault="00C636DC" w:rsidP="00E54CCF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Акцыя «Цуды на Ражство» </w:t>
            </w:r>
          </w:p>
          <w:p w:rsidR="002E4908" w:rsidRPr="00237DBC" w:rsidRDefault="00C636DC" w:rsidP="00E54CCF">
            <w:pPr>
              <w:rPr>
                <w:color w:val="FF0000"/>
                <w:sz w:val="28"/>
                <w:szCs w:val="28"/>
                <w:lang w:val="be-BY"/>
              </w:rPr>
            </w:pPr>
            <w:r w:rsidRPr="00E54CCF">
              <w:rPr>
                <w:sz w:val="28"/>
                <w:szCs w:val="28"/>
                <w:lang w:val="be-BY"/>
              </w:rPr>
              <w:t>Святочная праграма, прысвечаная Дню 8 Сакавіка</w:t>
            </w:r>
          </w:p>
        </w:tc>
        <w:tc>
          <w:tcPr>
            <w:tcW w:w="2454" w:type="dxa"/>
          </w:tcPr>
          <w:p w:rsidR="00C636DC" w:rsidRPr="00E54CCF" w:rsidRDefault="00C636DC" w:rsidP="00E54CCF">
            <w:pPr>
              <w:rPr>
                <w:sz w:val="28"/>
                <w:szCs w:val="28"/>
                <w:lang w:val="be-BY"/>
              </w:rPr>
            </w:pPr>
          </w:p>
          <w:p w:rsidR="00F366CD" w:rsidRDefault="00F366CD" w:rsidP="00E54CCF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ерасень</w:t>
            </w:r>
          </w:p>
          <w:p w:rsidR="00F366CD" w:rsidRPr="00E54CCF" w:rsidRDefault="00F366CD" w:rsidP="00F366CD">
            <w:pPr>
              <w:rPr>
                <w:sz w:val="28"/>
                <w:szCs w:val="28"/>
                <w:lang w:val="be-BY"/>
              </w:rPr>
            </w:pPr>
            <w:r w:rsidRPr="00E54CCF">
              <w:rPr>
                <w:sz w:val="28"/>
                <w:szCs w:val="28"/>
                <w:lang w:val="be-BY"/>
              </w:rPr>
              <w:t xml:space="preserve">На працягу года </w:t>
            </w:r>
          </w:p>
          <w:p w:rsidR="002E4908" w:rsidRPr="00E54CCF" w:rsidRDefault="002E4908" w:rsidP="00E54CCF">
            <w:pPr>
              <w:rPr>
                <w:sz w:val="28"/>
                <w:szCs w:val="28"/>
                <w:lang w:val="be-BY"/>
              </w:rPr>
            </w:pPr>
            <w:r w:rsidRPr="00E54CCF">
              <w:rPr>
                <w:sz w:val="28"/>
                <w:szCs w:val="28"/>
                <w:lang w:val="be-BY"/>
              </w:rPr>
              <w:t xml:space="preserve">На працягу года </w:t>
            </w:r>
          </w:p>
          <w:p w:rsidR="002E4908" w:rsidRPr="00E54CCF" w:rsidRDefault="00531A57" w:rsidP="00E54CCF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02</w:t>
            </w:r>
            <w:r w:rsidR="00E54CCF">
              <w:rPr>
                <w:sz w:val="28"/>
                <w:szCs w:val="28"/>
                <w:lang w:val="be-BY"/>
              </w:rPr>
              <w:t>.10</w:t>
            </w:r>
          </w:p>
          <w:p w:rsidR="002E4908" w:rsidRPr="00E54CCF" w:rsidRDefault="00E54CCF" w:rsidP="00E54CCF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4.10</w:t>
            </w:r>
          </w:p>
          <w:p w:rsidR="002D2643" w:rsidRDefault="00D93A20" w:rsidP="00E54CCF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Лістапад</w:t>
            </w:r>
          </w:p>
          <w:p w:rsidR="002E4908" w:rsidRDefault="00D93A20" w:rsidP="00E54CCF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нежань</w:t>
            </w:r>
          </w:p>
          <w:p w:rsidR="009B2820" w:rsidRDefault="009B2820" w:rsidP="00E54CCF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нежань</w:t>
            </w:r>
          </w:p>
          <w:p w:rsidR="00F652DD" w:rsidRDefault="002750DB" w:rsidP="00E54CCF">
            <w:pPr>
              <w:rPr>
                <w:sz w:val="28"/>
                <w:szCs w:val="28"/>
                <w:lang w:val="be-BY"/>
              </w:rPr>
            </w:pPr>
            <w:r w:rsidRPr="002750DB">
              <w:rPr>
                <w:sz w:val="28"/>
                <w:szCs w:val="28"/>
                <w:lang w:val="be-BY"/>
              </w:rPr>
              <w:t>Снежань</w:t>
            </w:r>
            <w:r>
              <w:rPr>
                <w:sz w:val="28"/>
                <w:szCs w:val="28"/>
                <w:lang w:val="be-BY"/>
              </w:rPr>
              <w:t>,студзень</w:t>
            </w:r>
          </w:p>
          <w:p w:rsidR="00F652DD" w:rsidRDefault="00010FB8" w:rsidP="00E54CCF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06.12- 08.01</w:t>
            </w:r>
          </w:p>
          <w:p w:rsidR="00C636DC" w:rsidRPr="00E54CCF" w:rsidRDefault="00531A57" w:rsidP="00E54CCF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05</w:t>
            </w:r>
            <w:r w:rsidR="00C636DC">
              <w:rPr>
                <w:sz w:val="28"/>
                <w:szCs w:val="28"/>
                <w:lang w:val="be-BY"/>
              </w:rPr>
              <w:t>.03</w:t>
            </w:r>
          </w:p>
        </w:tc>
        <w:tc>
          <w:tcPr>
            <w:tcW w:w="3770" w:type="dxa"/>
          </w:tcPr>
          <w:p w:rsidR="00C636DC" w:rsidRPr="00E54CCF" w:rsidRDefault="00C636DC" w:rsidP="00E54CCF">
            <w:pPr>
              <w:rPr>
                <w:sz w:val="28"/>
                <w:szCs w:val="28"/>
                <w:lang w:val="be-BY"/>
              </w:rPr>
            </w:pPr>
          </w:p>
          <w:p w:rsidR="00F366CD" w:rsidRDefault="00F366CD" w:rsidP="00E54CCF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д.-арганізатар</w:t>
            </w:r>
          </w:p>
          <w:p w:rsidR="00F366CD" w:rsidRDefault="00F366CD" w:rsidP="00E54CCF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д.-арганізатар</w:t>
            </w:r>
          </w:p>
          <w:p w:rsidR="002E4908" w:rsidRPr="00E54CCF" w:rsidRDefault="00E54CCF" w:rsidP="00E54CCF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л.</w:t>
            </w:r>
            <w:r w:rsidR="002E4908" w:rsidRPr="00E54CCF">
              <w:rPr>
                <w:sz w:val="28"/>
                <w:szCs w:val="28"/>
                <w:lang w:val="be-BY"/>
              </w:rPr>
              <w:t xml:space="preserve"> кіраўнікі </w:t>
            </w:r>
          </w:p>
          <w:p w:rsidR="00F366CD" w:rsidRPr="00E54CCF" w:rsidRDefault="00F366CD" w:rsidP="00F366CD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д.-арганізатар, кл.</w:t>
            </w:r>
            <w:r w:rsidRPr="00E54CCF">
              <w:rPr>
                <w:sz w:val="28"/>
                <w:szCs w:val="28"/>
                <w:lang w:val="be-BY"/>
              </w:rPr>
              <w:t xml:space="preserve">кіраўнікі </w:t>
            </w:r>
          </w:p>
          <w:p w:rsidR="00635976" w:rsidRPr="00E54CCF" w:rsidRDefault="00635976" w:rsidP="00635976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Кл. </w:t>
            </w:r>
            <w:r w:rsidRPr="00E54CCF">
              <w:rPr>
                <w:sz w:val="28"/>
                <w:szCs w:val="28"/>
                <w:lang w:val="be-BY"/>
              </w:rPr>
              <w:t>кіраўнікі</w:t>
            </w:r>
          </w:p>
          <w:p w:rsidR="002D2643" w:rsidRDefault="00D93A20" w:rsidP="009B2820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Кл. </w:t>
            </w:r>
            <w:r w:rsidRPr="00E54CCF">
              <w:rPr>
                <w:sz w:val="28"/>
                <w:szCs w:val="28"/>
                <w:lang w:val="be-BY"/>
              </w:rPr>
              <w:t>кіраўнікі</w:t>
            </w:r>
          </w:p>
          <w:p w:rsidR="00D93A20" w:rsidRDefault="00D93A20" w:rsidP="009B2820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л. кіраўнікі</w:t>
            </w:r>
          </w:p>
          <w:p w:rsidR="009B2820" w:rsidRDefault="009B2820" w:rsidP="009B2820">
            <w:pPr>
              <w:rPr>
                <w:sz w:val="28"/>
                <w:szCs w:val="28"/>
                <w:lang w:val="be-BY"/>
              </w:rPr>
            </w:pPr>
            <w:r w:rsidRPr="00125771">
              <w:rPr>
                <w:sz w:val="28"/>
                <w:szCs w:val="28"/>
                <w:lang w:val="be-BY"/>
              </w:rPr>
              <w:t>Нам.дырэктара</w:t>
            </w:r>
          </w:p>
          <w:p w:rsidR="00010FB8" w:rsidRDefault="002750DB" w:rsidP="00237DBC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л.кіраўнікі</w:t>
            </w:r>
          </w:p>
          <w:p w:rsidR="00237DBC" w:rsidRPr="00125771" w:rsidRDefault="00237DBC" w:rsidP="00237DBC">
            <w:pPr>
              <w:rPr>
                <w:sz w:val="28"/>
                <w:szCs w:val="28"/>
                <w:lang w:val="be-BY"/>
              </w:rPr>
            </w:pPr>
            <w:r w:rsidRPr="00125771">
              <w:rPr>
                <w:sz w:val="28"/>
                <w:szCs w:val="28"/>
                <w:lang w:val="be-BY"/>
              </w:rPr>
              <w:t>Пед.-арганізатар</w:t>
            </w:r>
          </w:p>
          <w:p w:rsidR="00C636DC" w:rsidRPr="00E54CCF" w:rsidRDefault="00C636DC" w:rsidP="00E54CCF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л.кіраўнікі</w:t>
            </w:r>
          </w:p>
        </w:tc>
      </w:tr>
      <w:tr w:rsidR="00B21AFC" w:rsidRPr="001E3A7B" w:rsidTr="007B2349">
        <w:tc>
          <w:tcPr>
            <w:tcW w:w="8626" w:type="dxa"/>
          </w:tcPr>
          <w:p w:rsidR="002E4908" w:rsidRPr="00E54CCF" w:rsidRDefault="002E4908" w:rsidP="009B2820">
            <w:pPr>
              <w:pStyle w:val="a5"/>
              <w:jc w:val="center"/>
              <w:rPr>
                <w:b/>
                <w:szCs w:val="28"/>
                <w:lang w:val="be-BY"/>
              </w:rPr>
            </w:pPr>
            <w:r w:rsidRPr="00E54CCF">
              <w:rPr>
                <w:b/>
                <w:szCs w:val="28"/>
                <w:lang w:val="be-BY"/>
              </w:rPr>
              <w:t>Выхаванне культуры самап</w:t>
            </w:r>
            <w:r w:rsidR="009B2820">
              <w:rPr>
                <w:b/>
                <w:szCs w:val="28"/>
                <w:lang w:val="be-BY"/>
              </w:rPr>
              <w:t xml:space="preserve">азнання і  самарэгуляцыі асобы </w:t>
            </w:r>
          </w:p>
          <w:p w:rsidR="002E4908" w:rsidRPr="00E54CCF" w:rsidRDefault="002E4908" w:rsidP="00E54CCF">
            <w:pPr>
              <w:rPr>
                <w:sz w:val="28"/>
                <w:szCs w:val="28"/>
                <w:lang w:val="be-BY"/>
              </w:rPr>
            </w:pPr>
            <w:r w:rsidRPr="00E54CCF">
              <w:rPr>
                <w:sz w:val="28"/>
                <w:szCs w:val="28"/>
                <w:lang w:val="be-BY"/>
              </w:rPr>
              <w:t>Правядзенне трэнінгавых заняткаў па пытаннях міжасабовых адносін</w:t>
            </w:r>
          </w:p>
          <w:p w:rsidR="00EA3F22" w:rsidRPr="00EA3F22" w:rsidRDefault="00EA3F22" w:rsidP="00EA3F22">
            <w:pPr>
              <w:rPr>
                <w:sz w:val="28"/>
                <w:szCs w:val="28"/>
                <w:lang w:val="be-BY"/>
              </w:rPr>
            </w:pPr>
            <w:r w:rsidRPr="00EA3F22">
              <w:rPr>
                <w:sz w:val="28"/>
                <w:szCs w:val="28"/>
                <w:lang w:val="be-BY"/>
              </w:rPr>
              <w:t>Удзел у акцыі «Дапамажы пайсці вучыцца»</w:t>
            </w:r>
          </w:p>
          <w:p w:rsidR="00C62F4F" w:rsidRDefault="00C62F4F" w:rsidP="00E54CCF">
            <w:pPr>
              <w:rPr>
                <w:sz w:val="28"/>
                <w:szCs w:val="28"/>
                <w:lang w:val="be-BY"/>
              </w:rPr>
            </w:pPr>
          </w:p>
          <w:p w:rsidR="002E4908" w:rsidRDefault="002E4908" w:rsidP="00E54CCF">
            <w:pPr>
              <w:rPr>
                <w:sz w:val="28"/>
                <w:szCs w:val="28"/>
                <w:lang w:val="be-BY"/>
              </w:rPr>
            </w:pPr>
            <w:r w:rsidRPr="00E54CCF">
              <w:rPr>
                <w:sz w:val="28"/>
                <w:szCs w:val="28"/>
                <w:lang w:val="be-BY"/>
              </w:rPr>
              <w:t>Выпрацоўка кодэк</w:t>
            </w:r>
            <w:r w:rsidR="00E54CCF" w:rsidRPr="00E54CCF">
              <w:rPr>
                <w:sz w:val="28"/>
                <w:szCs w:val="28"/>
                <w:lang w:val="be-BY"/>
              </w:rPr>
              <w:t>са паводзін</w:t>
            </w:r>
            <w:r w:rsidRPr="00E54CCF">
              <w:rPr>
                <w:sz w:val="28"/>
                <w:szCs w:val="28"/>
                <w:lang w:val="be-BY"/>
              </w:rPr>
              <w:t xml:space="preserve"> у класным калектыве</w:t>
            </w:r>
          </w:p>
          <w:p w:rsidR="001F49F9" w:rsidRPr="001F49F9" w:rsidRDefault="001F49F9" w:rsidP="00E54CCF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Цыкл гутарак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be-BY"/>
              </w:rPr>
              <w:t>Адміністратыўныя і крымінальная адказнасць</w:t>
            </w:r>
            <w:r>
              <w:rPr>
                <w:sz w:val="28"/>
                <w:szCs w:val="28"/>
              </w:rPr>
              <w:t>»</w:t>
            </w:r>
          </w:p>
          <w:p w:rsidR="001F49F9" w:rsidRDefault="001F49F9" w:rsidP="00E54CCF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ерапрыемствы прысвечаныя міжнароднаму Дню прадухілення самагубства</w:t>
            </w:r>
          </w:p>
          <w:p w:rsidR="00A94EA3" w:rsidRPr="00A94EA3" w:rsidRDefault="00A94EA3" w:rsidP="00E54CCF">
            <w:pPr>
              <w:rPr>
                <w:sz w:val="28"/>
                <w:szCs w:val="28"/>
                <w:lang w:val="be-BY"/>
              </w:rPr>
            </w:pPr>
            <w:r w:rsidRPr="00A94EA3">
              <w:rPr>
                <w:sz w:val="28"/>
                <w:szCs w:val="28"/>
                <w:lang w:val="be-BY"/>
              </w:rPr>
              <w:t xml:space="preserve">Тыдзень прафілактыкі суіцыдальных паводзін «Каштоўнасць </w:t>
            </w:r>
            <w:r>
              <w:rPr>
                <w:sz w:val="28"/>
                <w:szCs w:val="28"/>
                <w:lang w:val="be-BY"/>
              </w:rPr>
              <w:t>жыцця</w:t>
            </w:r>
            <w:r w:rsidRPr="00A94EA3">
              <w:rPr>
                <w:sz w:val="28"/>
                <w:szCs w:val="28"/>
                <w:lang w:val="be-BY"/>
              </w:rPr>
              <w:t>»</w:t>
            </w:r>
          </w:p>
          <w:p w:rsidR="002E4908" w:rsidRPr="00057781" w:rsidRDefault="00E54CCF" w:rsidP="00E54CCF">
            <w:pPr>
              <w:rPr>
                <w:sz w:val="28"/>
                <w:szCs w:val="28"/>
                <w:lang w:val="be-BY"/>
              </w:rPr>
            </w:pPr>
            <w:r w:rsidRPr="00057781">
              <w:rPr>
                <w:sz w:val="28"/>
                <w:szCs w:val="28"/>
                <w:lang w:val="be-BY"/>
              </w:rPr>
              <w:lastRenderedPageBreak/>
              <w:t>Гутарка настаяцеля царквы</w:t>
            </w:r>
            <w:r w:rsidR="00057781" w:rsidRPr="00057781">
              <w:rPr>
                <w:sz w:val="28"/>
                <w:szCs w:val="28"/>
                <w:lang w:val="be-BY"/>
              </w:rPr>
              <w:t xml:space="preserve"> з навучэнцамі</w:t>
            </w:r>
          </w:p>
          <w:p w:rsidR="000E137F" w:rsidRPr="009B2820" w:rsidRDefault="002E4908" w:rsidP="00E54CCF">
            <w:pPr>
              <w:rPr>
                <w:sz w:val="28"/>
                <w:szCs w:val="28"/>
                <w:lang w:val="be-BY"/>
              </w:rPr>
            </w:pPr>
            <w:r w:rsidRPr="00E54CCF">
              <w:rPr>
                <w:sz w:val="28"/>
                <w:szCs w:val="28"/>
                <w:lang w:val="be-BY"/>
              </w:rPr>
              <w:t>Экскурсія ў права</w:t>
            </w:r>
            <w:r w:rsidR="009B2820">
              <w:rPr>
                <w:sz w:val="28"/>
                <w:szCs w:val="28"/>
                <w:lang w:val="be-BY"/>
              </w:rPr>
              <w:t>слаўны храм п. Партызанскі</w:t>
            </w:r>
          </w:p>
        </w:tc>
        <w:tc>
          <w:tcPr>
            <w:tcW w:w="2454" w:type="dxa"/>
          </w:tcPr>
          <w:p w:rsidR="00E54CCF" w:rsidRPr="00E54CCF" w:rsidRDefault="00E54CCF" w:rsidP="00E54CCF">
            <w:pPr>
              <w:rPr>
                <w:sz w:val="28"/>
                <w:szCs w:val="28"/>
                <w:lang w:val="be-BY"/>
              </w:rPr>
            </w:pPr>
          </w:p>
          <w:p w:rsidR="00E54CCF" w:rsidRPr="00E54CCF" w:rsidRDefault="00E54CCF" w:rsidP="00E54CCF">
            <w:pPr>
              <w:rPr>
                <w:sz w:val="28"/>
                <w:szCs w:val="28"/>
                <w:lang w:val="be-BY"/>
              </w:rPr>
            </w:pPr>
            <w:r w:rsidRPr="00E54CCF">
              <w:rPr>
                <w:sz w:val="28"/>
                <w:szCs w:val="28"/>
                <w:lang w:val="be-BY"/>
              </w:rPr>
              <w:t>На працягу года</w:t>
            </w:r>
          </w:p>
          <w:p w:rsidR="002E4908" w:rsidRDefault="00E54CCF" w:rsidP="00E54CCF">
            <w:pPr>
              <w:rPr>
                <w:sz w:val="28"/>
                <w:szCs w:val="28"/>
                <w:lang w:val="be-BY"/>
              </w:rPr>
            </w:pPr>
            <w:r w:rsidRPr="00E54CCF">
              <w:rPr>
                <w:sz w:val="28"/>
                <w:szCs w:val="28"/>
                <w:lang w:val="be-BY"/>
              </w:rPr>
              <w:t>Верасень</w:t>
            </w:r>
          </w:p>
          <w:p w:rsidR="00C62F4F" w:rsidRDefault="00C62F4F" w:rsidP="00E54CCF">
            <w:pPr>
              <w:rPr>
                <w:sz w:val="28"/>
                <w:szCs w:val="28"/>
                <w:lang w:val="be-BY"/>
              </w:rPr>
            </w:pPr>
          </w:p>
          <w:p w:rsidR="001F49F9" w:rsidRPr="00E54CCF" w:rsidRDefault="001F49F9" w:rsidP="00E54CCF">
            <w:pPr>
              <w:rPr>
                <w:sz w:val="28"/>
                <w:szCs w:val="28"/>
                <w:lang w:val="be-BY"/>
              </w:rPr>
            </w:pPr>
            <w:r w:rsidRPr="00E54CCF">
              <w:rPr>
                <w:sz w:val="28"/>
                <w:szCs w:val="28"/>
                <w:lang w:val="be-BY"/>
              </w:rPr>
              <w:t>Верасень</w:t>
            </w:r>
          </w:p>
          <w:p w:rsidR="001F49F9" w:rsidRDefault="001F49F9" w:rsidP="00E54CCF">
            <w:pPr>
              <w:rPr>
                <w:sz w:val="28"/>
                <w:szCs w:val="28"/>
                <w:lang w:val="be-BY"/>
              </w:rPr>
            </w:pPr>
            <w:r w:rsidRPr="00E54CCF">
              <w:rPr>
                <w:sz w:val="28"/>
                <w:szCs w:val="28"/>
                <w:lang w:val="be-BY"/>
              </w:rPr>
              <w:t>Верасень</w:t>
            </w:r>
          </w:p>
          <w:p w:rsidR="00C62F4F" w:rsidRDefault="00C62F4F" w:rsidP="00EA3F22">
            <w:pPr>
              <w:rPr>
                <w:sz w:val="28"/>
                <w:szCs w:val="28"/>
                <w:lang w:val="be-BY"/>
              </w:rPr>
            </w:pPr>
          </w:p>
          <w:p w:rsidR="00EA3F22" w:rsidRDefault="00EA3F22" w:rsidP="00EA3F22">
            <w:pPr>
              <w:rPr>
                <w:sz w:val="28"/>
                <w:szCs w:val="28"/>
                <w:lang w:val="be-BY"/>
              </w:rPr>
            </w:pPr>
            <w:r w:rsidRPr="00E54CCF">
              <w:rPr>
                <w:sz w:val="28"/>
                <w:szCs w:val="28"/>
                <w:lang w:val="be-BY"/>
              </w:rPr>
              <w:t>Верасень</w:t>
            </w:r>
          </w:p>
          <w:p w:rsidR="001F49F9" w:rsidRDefault="00A94EA3" w:rsidP="00E54CCF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</w:t>
            </w:r>
            <w:r w:rsidR="004E2647">
              <w:rPr>
                <w:sz w:val="28"/>
                <w:szCs w:val="28"/>
                <w:lang w:val="be-BY"/>
              </w:rPr>
              <w:t>нежань</w:t>
            </w:r>
          </w:p>
          <w:p w:rsidR="00E54CCF" w:rsidRPr="00E54CCF" w:rsidRDefault="00E54CCF" w:rsidP="00E54CCF">
            <w:pPr>
              <w:rPr>
                <w:sz w:val="28"/>
                <w:szCs w:val="28"/>
                <w:lang w:val="be-BY"/>
              </w:rPr>
            </w:pPr>
            <w:r w:rsidRPr="00E54CCF">
              <w:rPr>
                <w:sz w:val="28"/>
                <w:szCs w:val="28"/>
                <w:lang w:val="be-BY"/>
              </w:rPr>
              <w:lastRenderedPageBreak/>
              <w:t xml:space="preserve">Сакавік </w:t>
            </w:r>
          </w:p>
          <w:p w:rsidR="00B21AFC" w:rsidRPr="00E54CCF" w:rsidRDefault="00E54CCF" w:rsidP="00E54CCF">
            <w:pPr>
              <w:rPr>
                <w:sz w:val="28"/>
                <w:szCs w:val="28"/>
                <w:lang w:val="be-BY"/>
              </w:rPr>
            </w:pPr>
            <w:r w:rsidRPr="00E54CCF">
              <w:rPr>
                <w:sz w:val="28"/>
                <w:szCs w:val="28"/>
                <w:lang w:val="be-BY"/>
              </w:rPr>
              <w:t>На працягу года</w:t>
            </w:r>
          </w:p>
        </w:tc>
        <w:tc>
          <w:tcPr>
            <w:tcW w:w="3770" w:type="dxa"/>
          </w:tcPr>
          <w:p w:rsidR="00E54CCF" w:rsidRPr="00E54CCF" w:rsidRDefault="00E54CCF" w:rsidP="00E54CCF">
            <w:pPr>
              <w:rPr>
                <w:sz w:val="28"/>
                <w:szCs w:val="28"/>
                <w:lang w:val="be-BY"/>
              </w:rPr>
            </w:pPr>
          </w:p>
          <w:p w:rsidR="00E54CCF" w:rsidRPr="00E54CCF" w:rsidRDefault="00E54CCF" w:rsidP="00E54CCF">
            <w:pPr>
              <w:rPr>
                <w:sz w:val="28"/>
                <w:szCs w:val="28"/>
                <w:lang w:val="be-BY"/>
              </w:rPr>
            </w:pPr>
            <w:r w:rsidRPr="00E54CCF">
              <w:rPr>
                <w:sz w:val="28"/>
                <w:szCs w:val="28"/>
                <w:lang w:val="be-BY"/>
              </w:rPr>
              <w:t>Педагог-псіхолаг</w:t>
            </w:r>
          </w:p>
          <w:p w:rsidR="002E4908" w:rsidRDefault="002E4908" w:rsidP="00EA3F22">
            <w:pPr>
              <w:rPr>
                <w:sz w:val="28"/>
                <w:szCs w:val="28"/>
                <w:lang w:val="be-BY"/>
              </w:rPr>
            </w:pPr>
            <w:r w:rsidRPr="00E54CCF">
              <w:rPr>
                <w:sz w:val="28"/>
                <w:szCs w:val="28"/>
                <w:lang w:val="be-BY"/>
              </w:rPr>
              <w:t>Нам. дырэктара</w:t>
            </w:r>
            <w:r w:rsidR="00EA3F22">
              <w:rPr>
                <w:sz w:val="28"/>
                <w:szCs w:val="28"/>
                <w:lang w:val="be-BY"/>
              </w:rPr>
              <w:t>,</w:t>
            </w:r>
            <w:r w:rsidRPr="00E54CCF">
              <w:rPr>
                <w:sz w:val="28"/>
                <w:szCs w:val="28"/>
                <w:lang w:val="be-BY"/>
              </w:rPr>
              <w:t xml:space="preserve"> </w:t>
            </w:r>
            <w:r w:rsidR="00EA3F22">
              <w:rPr>
                <w:sz w:val="28"/>
                <w:szCs w:val="28"/>
                <w:lang w:val="be-BY"/>
              </w:rPr>
              <w:t>пед.-арганізатар,к</w:t>
            </w:r>
            <w:r w:rsidR="00EA3F22" w:rsidRPr="00EA3F22">
              <w:rPr>
                <w:sz w:val="28"/>
                <w:szCs w:val="28"/>
                <w:lang w:val="be-BY"/>
              </w:rPr>
              <w:t>л.кіраўнікі</w:t>
            </w:r>
          </w:p>
          <w:p w:rsidR="001F49F9" w:rsidRPr="00E54CCF" w:rsidRDefault="001F49F9" w:rsidP="00E54CCF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л.кіраўнікі</w:t>
            </w:r>
          </w:p>
          <w:p w:rsidR="001F49F9" w:rsidRDefault="001F49F9" w:rsidP="00E54CCF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л.кіраўнікі</w:t>
            </w:r>
          </w:p>
          <w:p w:rsidR="001F49F9" w:rsidRDefault="001F49F9" w:rsidP="00E54CCF">
            <w:pPr>
              <w:rPr>
                <w:sz w:val="28"/>
                <w:szCs w:val="28"/>
                <w:lang w:val="be-BY"/>
              </w:rPr>
            </w:pPr>
          </w:p>
          <w:p w:rsidR="001F49F9" w:rsidRDefault="001F49F9" w:rsidP="00E54CCF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л.кіраўнікі</w:t>
            </w:r>
          </w:p>
          <w:p w:rsidR="001F49F9" w:rsidRDefault="004E2647" w:rsidP="00E54CCF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л.кіраўнікі</w:t>
            </w:r>
          </w:p>
          <w:p w:rsidR="002E4908" w:rsidRPr="00E54CCF" w:rsidRDefault="00E54CCF" w:rsidP="00E54CCF">
            <w:pPr>
              <w:rPr>
                <w:sz w:val="28"/>
                <w:szCs w:val="28"/>
                <w:lang w:val="be-BY"/>
              </w:rPr>
            </w:pPr>
            <w:r w:rsidRPr="00E54CCF">
              <w:rPr>
                <w:sz w:val="28"/>
                <w:szCs w:val="28"/>
                <w:lang w:val="be-BY"/>
              </w:rPr>
              <w:lastRenderedPageBreak/>
              <w:t>Нам.дырэктара</w:t>
            </w:r>
          </w:p>
          <w:p w:rsidR="00B21AFC" w:rsidRPr="00E54CCF" w:rsidRDefault="00482C04" w:rsidP="00E54CCF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л.кіраўнікі</w:t>
            </w:r>
          </w:p>
        </w:tc>
      </w:tr>
    </w:tbl>
    <w:p w:rsidR="002F4E8C" w:rsidRPr="002F4E8C" w:rsidRDefault="002F4E8C" w:rsidP="002F4E8C">
      <w:pPr>
        <w:pStyle w:val="a4"/>
        <w:ind w:left="0"/>
        <w:rPr>
          <w:rFonts w:ascii="Times New Roman" w:hAnsi="Times New Roman"/>
          <w:b/>
          <w:sz w:val="28"/>
          <w:szCs w:val="28"/>
          <w:lang w:val="be-BY"/>
        </w:rPr>
      </w:pPr>
    </w:p>
    <w:sectPr w:rsidR="002F4E8C" w:rsidRPr="002F4E8C" w:rsidSect="001006D3">
      <w:footerReference w:type="default" r:id="rId8"/>
      <w:pgSz w:w="16838" w:h="11906" w:orient="landscape"/>
      <w:pgMar w:top="851" w:right="1134" w:bottom="851" w:left="1134" w:header="709" w:footer="709" w:gutter="0"/>
      <w:pgNumType w:start="5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62D" w:rsidRDefault="0016662D" w:rsidP="00B41D85">
      <w:r>
        <w:separator/>
      </w:r>
    </w:p>
  </w:endnote>
  <w:endnote w:type="continuationSeparator" w:id="0">
    <w:p w:rsidR="0016662D" w:rsidRDefault="0016662D" w:rsidP="00B4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8151208"/>
      <w:docPartObj>
        <w:docPartGallery w:val="Page Numbers (Bottom of Page)"/>
        <w:docPartUnique/>
      </w:docPartObj>
    </w:sdtPr>
    <w:sdtEndPr/>
    <w:sdtContent>
      <w:p w:rsidR="00C621CA" w:rsidRDefault="00C621C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180">
          <w:rPr>
            <w:noProof/>
          </w:rPr>
          <w:t>65</w:t>
        </w:r>
        <w:r>
          <w:fldChar w:fldCharType="end"/>
        </w:r>
      </w:p>
    </w:sdtContent>
  </w:sdt>
  <w:p w:rsidR="00C621CA" w:rsidRDefault="00C621C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62D" w:rsidRDefault="0016662D" w:rsidP="00B41D85">
      <w:r>
        <w:separator/>
      </w:r>
    </w:p>
  </w:footnote>
  <w:footnote w:type="continuationSeparator" w:id="0">
    <w:p w:rsidR="0016662D" w:rsidRDefault="0016662D" w:rsidP="00B41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1C50"/>
    <w:multiLevelType w:val="hybridMultilevel"/>
    <w:tmpl w:val="EFEE396C"/>
    <w:lvl w:ilvl="0" w:tplc="5DE447D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014F7A"/>
    <w:multiLevelType w:val="multilevel"/>
    <w:tmpl w:val="3A0E9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0AD788E"/>
    <w:multiLevelType w:val="hybridMultilevel"/>
    <w:tmpl w:val="591A94DA"/>
    <w:lvl w:ilvl="0" w:tplc="7EEC8A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03E79"/>
    <w:multiLevelType w:val="hybridMultilevel"/>
    <w:tmpl w:val="BCF0E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75030"/>
    <w:multiLevelType w:val="hybridMultilevel"/>
    <w:tmpl w:val="2A58B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481618"/>
    <w:multiLevelType w:val="hybridMultilevel"/>
    <w:tmpl w:val="AB046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69077D"/>
    <w:multiLevelType w:val="hybridMultilevel"/>
    <w:tmpl w:val="58DC44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939D0"/>
    <w:multiLevelType w:val="hybridMultilevel"/>
    <w:tmpl w:val="83C0FFDA"/>
    <w:lvl w:ilvl="0" w:tplc="F31ADB6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1F24A0"/>
    <w:multiLevelType w:val="multilevel"/>
    <w:tmpl w:val="8124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9BA1531"/>
    <w:multiLevelType w:val="hybridMultilevel"/>
    <w:tmpl w:val="DCA68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4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E8C"/>
    <w:rsid w:val="00000D4C"/>
    <w:rsid w:val="000040FD"/>
    <w:rsid w:val="00004E82"/>
    <w:rsid w:val="0001015F"/>
    <w:rsid w:val="00010FB8"/>
    <w:rsid w:val="00014FF6"/>
    <w:rsid w:val="0001696A"/>
    <w:rsid w:val="000210A0"/>
    <w:rsid w:val="000235CB"/>
    <w:rsid w:val="00024462"/>
    <w:rsid w:val="000300B3"/>
    <w:rsid w:val="00033450"/>
    <w:rsid w:val="000340F3"/>
    <w:rsid w:val="00034C79"/>
    <w:rsid w:val="00035992"/>
    <w:rsid w:val="000361E9"/>
    <w:rsid w:val="00036B1F"/>
    <w:rsid w:val="00037F7E"/>
    <w:rsid w:val="00042A2B"/>
    <w:rsid w:val="00047637"/>
    <w:rsid w:val="00055112"/>
    <w:rsid w:val="0005555C"/>
    <w:rsid w:val="00057781"/>
    <w:rsid w:val="0006046F"/>
    <w:rsid w:val="00063EE1"/>
    <w:rsid w:val="00064086"/>
    <w:rsid w:val="00065761"/>
    <w:rsid w:val="00065CB2"/>
    <w:rsid w:val="00066D57"/>
    <w:rsid w:val="00072CE4"/>
    <w:rsid w:val="000746DB"/>
    <w:rsid w:val="00074DD6"/>
    <w:rsid w:val="00075C3F"/>
    <w:rsid w:val="000823CA"/>
    <w:rsid w:val="00086B65"/>
    <w:rsid w:val="0009031E"/>
    <w:rsid w:val="0009467B"/>
    <w:rsid w:val="000A7D00"/>
    <w:rsid w:val="000B2A28"/>
    <w:rsid w:val="000D000D"/>
    <w:rsid w:val="000E0637"/>
    <w:rsid w:val="000E137F"/>
    <w:rsid w:val="000E54A9"/>
    <w:rsid w:val="000E58BD"/>
    <w:rsid w:val="000E7A8B"/>
    <w:rsid w:val="000F32D2"/>
    <w:rsid w:val="001006D3"/>
    <w:rsid w:val="00125400"/>
    <w:rsid w:val="00125771"/>
    <w:rsid w:val="00127EE1"/>
    <w:rsid w:val="001355B0"/>
    <w:rsid w:val="00137010"/>
    <w:rsid w:val="001412D1"/>
    <w:rsid w:val="001450A4"/>
    <w:rsid w:val="00150D0B"/>
    <w:rsid w:val="00151B87"/>
    <w:rsid w:val="00155ECC"/>
    <w:rsid w:val="001563B4"/>
    <w:rsid w:val="00156B22"/>
    <w:rsid w:val="001576A2"/>
    <w:rsid w:val="00162145"/>
    <w:rsid w:val="00163293"/>
    <w:rsid w:val="0016662D"/>
    <w:rsid w:val="00170CAD"/>
    <w:rsid w:val="00175E17"/>
    <w:rsid w:val="00187385"/>
    <w:rsid w:val="00192F82"/>
    <w:rsid w:val="001A25F4"/>
    <w:rsid w:val="001A31BC"/>
    <w:rsid w:val="001B3022"/>
    <w:rsid w:val="001C20B7"/>
    <w:rsid w:val="001C4CDC"/>
    <w:rsid w:val="001E3A7B"/>
    <w:rsid w:val="001F3BB3"/>
    <w:rsid w:val="001F49F9"/>
    <w:rsid w:val="00210683"/>
    <w:rsid w:val="00214B80"/>
    <w:rsid w:val="00215853"/>
    <w:rsid w:val="00234D2F"/>
    <w:rsid w:val="00237DBC"/>
    <w:rsid w:val="00240863"/>
    <w:rsid w:val="002431AC"/>
    <w:rsid w:val="00244E18"/>
    <w:rsid w:val="00254204"/>
    <w:rsid w:val="002650CB"/>
    <w:rsid w:val="00270053"/>
    <w:rsid w:val="00274F43"/>
    <w:rsid w:val="002750DB"/>
    <w:rsid w:val="00277A38"/>
    <w:rsid w:val="002933E5"/>
    <w:rsid w:val="002962C5"/>
    <w:rsid w:val="002A5817"/>
    <w:rsid w:val="002B00F6"/>
    <w:rsid w:val="002B14CD"/>
    <w:rsid w:val="002B69A8"/>
    <w:rsid w:val="002B7AC6"/>
    <w:rsid w:val="002D20E3"/>
    <w:rsid w:val="002D2643"/>
    <w:rsid w:val="002E4908"/>
    <w:rsid w:val="002E5E64"/>
    <w:rsid w:val="002F0CFA"/>
    <w:rsid w:val="002F4E8C"/>
    <w:rsid w:val="003008DB"/>
    <w:rsid w:val="0030540C"/>
    <w:rsid w:val="003061A3"/>
    <w:rsid w:val="0030733C"/>
    <w:rsid w:val="00320C32"/>
    <w:rsid w:val="0033460C"/>
    <w:rsid w:val="0033568A"/>
    <w:rsid w:val="0034239C"/>
    <w:rsid w:val="00347820"/>
    <w:rsid w:val="00353887"/>
    <w:rsid w:val="00357E9B"/>
    <w:rsid w:val="00361E82"/>
    <w:rsid w:val="00365C62"/>
    <w:rsid w:val="0037271D"/>
    <w:rsid w:val="00383D67"/>
    <w:rsid w:val="00385B8C"/>
    <w:rsid w:val="003A0ADD"/>
    <w:rsid w:val="003B0AAC"/>
    <w:rsid w:val="003B36AC"/>
    <w:rsid w:val="003B6079"/>
    <w:rsid w:val="003B7530"/>
    <w:rsid w:val="003D7550"/>
    <w:rsid w:val="003D7765"/>
    <w:rsid w:val="003E43EC"/>
    <w:rsid w:val="003F0698"/>
    <w:rsid w:val="004032C5"/>
    <w:rsid w:val="00413276"/>
    <w:rsid w:val="00414D1F"/>
    <w:rsid w:val="004168CE"/>
    <w:rsid w:val="00423835"/>
    <w:rsid w:val="00426775"/>
    <w:rsid w:val="004315ED"/>
    <w:rsid w:val="00450B78"/>
    <w:rsid w:val="00461B65"/>
    <w:rsid w:val="00467A69"/>
    <w:rsid w:val="00472C40"/>
    <w:rsid w:val="00481C62"/>
    <w:rsid w:val="00482C04"/>
    <w:rsid w:val="00482EB7"/>
    <w:rsid w:val="00491948"/>
    <w:rsid w:val="00492EB2"/>
    <w:rsid w:val="004966E6"/>
    <w:rsid w:val="004A644D"/>
    <w:rsid w:val="004B08AB"/>
    <w:rsid w:val="004B17E5"/>
    <w:rsid w:val="004C7090"/>
    <w:rsid w:val="004C7D18"/>
    <w:rsid w:val="004D2280"/>
    <w:rsid w:val="004D51C0"/>
    <w:rsid w:val="004E2307"/>
    <w:rsid w:val="004E2647"/>
    <w:rsid w:val="004E5513"/>
    <w:rsid w:val="004F39DF"/>
    <w:rsid w:val="004F4A24"/>
    <w:rsid w:val="00500B00"/>
    <w:rsid w:val="00501FCF"/>
    <w:rsid w:val="005058E3"/>
    <w:rsid w:val="00506165"/>
    <w:rsid w:val="00531A57"/>
    <w:rsid w:val="005370E4"/>
    <w:rsid w:val="00556E1F"/>
    <w:rsid w:val="00570BBF"/>
    <w:rsid w:val="00574029"/>
    <w:rsid w:val="0058074D"/>
    <w:rsid w:val="00590692"/>
    <w:rsid w:val="005A4BE8"/>
    <w:rsid w:val="005A7927"/>
    <w:rsid w:val="005B2239"/>
    <w:rsid w:val="005B5DDF"/>
    <w:rsid w:val="005C05FE"/>
    <w:rsid w:val="005E0D10"/>
    <w:rsid w:val="005E171E"/>
    <w:rsid w:val="005E2DC3"/>
    <w:rsid w:val="005E3130"/>
    <w:rsid w:val="005F151E"/>
    <w:rsid w:val="006036A3"/>
    <w:rsid w:val="006038AC"/>
    <w:rsid w:val="00635976"/>
    <w:rsid w:val="006367F5"/>
    <w:rsid w:val="00644C09"/>
    <w:rsid w:val="00653FFA"/>
    <w:rsid w:val="0066055B"/>
    <w:rsid w:val="00667427"/>
    <w:rsid w:val="0067530E"/>
    <w:rsid w:val="00677937"/>
    <w:rsid w:val="00680FD1"/>
    <w:rsid w:val="00685234"/>
    <w:rsid w:val="00685AA0"/>
    <w:rsid w:val="00695C7F"/>
    <w:rsid w:val="006B38A8"/>
    <w:rsid w:val="006C20AE"/>
    <w:rsid w:val="006C52E1"/>
    <w:rsid w:val="006E7107"/>
    <w:rsid w:val="006E77EE"/>
    <w:rsid w:val="006F2F92"/>
    <w:rsid w:val="00712440"/>
    <w:rsid w:val="0071740C"/>
    <w:rsid w:val="00725BCC"/>
    <w:rsid w:val="00731B42"/>
    <w:rsid w:val="00737373"/>
    <w:rsid w:val="00740230"/>
    <w:rsid w:val="0074775D"/>
    <w:rsid w:val="00750EB9"/>
    <w:rsid w:val="00751AC6"/>
    <w:rsid w:val="00753832"/>
    <w:rsid w:val="00761F9F"/>
    <w:rsid w:val="00767EEF"/>
    <w:rsid w:val="00771431"/>
    <w:rsid w:val="00776752"/>
    <w:rsid w:val="007804D7"/>
    <w:rsid w:val="00785692"/>
    <w:rsid w:val="007A09B1"/>
    <w:rsid w:val="007B083C"/>
    <w:rsid w:val="007B2349"/>
    <w:rsid w:val="007B61DB"/>
    <w:rsid w:val="007C233E"/>
    <w:rsid w:val="007D1C12"/>
    <w:rsid w:val="007D493F"/>
    <w:rsid w:val="007D74BE"/>
    <w:rsid w:val="007E70A5"/>
    <w:rsid w:val="007F0F8D"/>
    <w:rsid w:val="008020C8"/>
    <w:rsid w:val="00820D45"/>
    <w:rsid w:val="008240A9"/>
    <w:rsid w:val="00824B96"/>
    <w:rsid w:val="00827ED5"/>
    <w:rsid w:val="00836E38"/>
    <w:rsid w:val="00840180"/>
    <w:rsid w:val="00840269"/>
    <w:rsid w:val="00840518"/>
    <w:rsid w:val="00840AE1"/>
    <w:rsid w:val="00842F4F"/>
    <w:rsid w:val="00852024"/>
    <w:rsid w:val="008520D1"/>
    <w:rsid w:val="00854064"/>
    <w:rsid w:val="008606CA"/>
    <w:rsid w:val="00863255"/>
    <w:rsid w:val="008654BD"/>
    <w:rsid w:val="00867170"/>
    <w:rsid w:val="00872168"/>
    <w:rsid w:val="00881A99"/>
    <w:rsid w:val="00890454"/>
    <w:rsid w:val="0089227B"/>
    <w:rsid w:val="008B081C"/>
    <w:rsid w:val="008B6548"/>
    <w:rsid w:val="008C2FD1"/>
    <w:rsid w:val="008C74C7"/>
    <w:rsid w:val="008F42DD"/>
    <w:rsid w:val="008F4DA6"/>
    <w:rsid w:val="008F7527"/>
    <w:rsid w:val="008F7550"/>
    <w:rsid w:val="00900E2B"/>
    <w:rsid w:val="00910DA4"/>
    <w:rsid w:val="00922335"/>
    <w:rsid w:val="009224DB"/>
    <w:rsid w:val="00936241"/>
    <w:rsid w:val="00945692"/>
    <w:rsid w:val="00951680"/>
    <w:rsid w:val="009570A0"/>
    <w:rsid w:val="009905CF"/>
    <w:rsid w:val="0099169E"/>
    <w:rsid w:val="00996D1B"/>
    <w:rsid w:val="009B2820"/>
    <w:rsid w:val="009B7821"/>
    <w:rsid w:val="009B7926"/>
    <w:rsid w:val="009D4500"/>
    <w:rsid w:val="009D7FE2"/>
    <w:rsid w:val="00A03AAF"/>
    <w:rsid w:val="00A04FCB"/>
    <w:rsid w:val="00A06673"/>
    <w:rsid w:val="00A06A7F"/>
    <w:rsid w:val="00A115C8"/>
    <w:rsid w:val="00A138A3"/>
    <w:rsid w:val="00A1583A"/>
    <w:rsid w:val="00A261C8"/>
    <w:rsid w:val="00A3506B"/>
    <w:rsid w:val="00A3665E"/>
    <w:rsid w:val="00A44B31"/>
    <w:rsid w:val="00A545CF"/>
    <w:rsid w:val="00A575F9"/>
    <w:rsid w:val="00A82E8C"/>
    <w:rsid w:val="00A85CC1"/>
    <w:rsid w:val="00A91C46"/>
    <w:rsid w:val="00A94EA3"/>
    <w:rsid w:val="00AA03F6"/>
    <w:rsid w:val="00AA5ABB"/>
    <w:rsid w:val="00AA6353"/>
    <w:rsid w:val="00AA7D78"/>
    <w:rsid w:val="00AB326C"/>
    <w:rsid w:val="00AB70CC"/>
    <w:rsid w:val="00AC1790"/>
    <w:rsid w:val="00AE411D"/>
    <w:rsid w:val="00B00197"/>
    <w:rsid w:val="00B042A6"/>
    <w:rsid w:val="00B16A3B"/>
    <w:rsid w:val="00B21AFC"/>
    <w:rsid w:val="00B2230A"/>
    <w:rsid w:val="00B36DCB"/>
    <w:rsid w:val="00B41D85"/>
    <w:rsid w:val="00B644FB"/>
    <w:rsid w:val="00B6783D"/>
    <w:rsid w:val="00B71DB3"/>
    <w:rsid w:val="00B82715"/>
    <w:rsid w:val="00B851F9"/>
    <w:rsid w:val="00B85C89"/>
    <w:rsid w:val="00B8693D"/>
    <w:rsid w:val="00BA350A"/>
    <w:rsid w:val="00BA41F1"/>
    <w:rsid w:val="00BC0976"/>
    <w:rsid w:val="00BC40E0"/>
    <w:rsid w:val="00BC4319"/>
    <w:rsid w:val="00BD7F24"/>
    <w:rsid w:val="00C104E1"/>
    <w:rsid w:val="00C11563"/>
    <w:rsid w:val="00C123D6"/>
    <w:rsid w:val="00C1342F"/>
    <w:rsid w:val="00C20D2C"/>
    <w:rsid w:val="00C30630"/>
    <w:rsid w:val="00C43EB3"/>
    <w:rsid w:val="00C43EF3"/>
    <w:rsid w:val="00C621CA"/>
    <w:rsid w:val="00C623BB"/>
    <w:rsid w:val="00C62F4F"/>
    <w:rsid w:val="00C636DC"/>
    <w:rsid w:val="00C74F03"/>
    <w:rsid w:val="00C9424D"/>
    <w:rsid w:val="00CB3325"/>
    <w:rsid w:val="00CC2F7D"/>
    <w:rsid w:val="00CE5E4A"/>
    <w:rsid w:val="00CF5157"/>
    <w:rsid w:val="00D03741"/>
    <w:rsid w:val="00D11E21"/>
    <w:rsid w:val="00D1202B"/>
    <w:rsid w:val="00D26224"/>
    <w:rsid w:val="00D36F2A"/>
    <w:rsid w:val="00D42F02"/>
    <w:rsid w:val="00D43253"/>
    <w:rsid w:val="00D67EEE"/>
    <w:rsid w:val="00D705C4"/>
    <w:rsid w:val="00D93A20"/>
    <w:rsid w:val="00D9646B"/>
    <w:rsid w:val="00D97B2D"/>
    <w:rsid w:val="00DA673C"/>
    <w:rsid w:val="00DC3015"/>
    <w:rsid w:val="00DC42BB"/>
    <w:rsid w:val="00DC71BA"/>
    <w:rsid w:val="00DE0310"/>
    <w:rsid w:val="00E0449A"/>
    <w:rsid w:val="00E0786A"/>
    <w:rsid w:val="00E334CE"/>
    <w:rsid w:val="00E351DD"/>
    <w:rsid w:val="00E42481"/>
    <w:rsid w:val="00E5300B"/>
    <w:rsid w:val="00E54CCF"/>
    <w:rsid w:val="00E64236"/>
    <w:rsid w:val="00E7428F"/>
    <w:rsid w:val="00E744A0"/>
    <w:rsid w:val="00E9716C"/>
    <w:rsid w:val="00EA3F22"/>
    <w:rsid w:val="00EB2E1D"/>
    <w:rsid w:val="00EB31A8"/>
    <w:rsid w:val="00EC4123"/>
    <w:rsid w:val="00EC7177"/>
    <w:rsid w:val="00EC7733"/>
    <w:rsid w:val="00EE6063"/>
    <w:rsid w:val="00F02C71"/>
    <w:rsid w:val="00F2229A"/>
    <w:rsid w:val="00F366CD"/>
    <w:rsid w:val="00F45A56"/>
    <w:rsid w:val="00F47AAE"/>
    <w:rsid w:val="00F542E5"/>
    <w:rsid w:val="00F6194C"/>
    <w:rsid w:val="00F652DD"/>
    <w:rsid w:val="00F7680C"/>
    <w:rsid w:val="00F81822"/>
    <w:rsid w:val="00F91625"/>
    <w:rsid w:val="00F94025"/>
    <w:rsid w:val="00F95BC6"/>
    <w:rsid w:val="00FA033D"/>
    <w:rsid w:val="00FA14F6"/>
    <w:rsid w:val="00FA5A44"/>
    <w:rsid w:val="00FB18DF"/>
    <w:rsid w:val="00FB4EEA"/>
    <w:rsid w:val="00FD1297"/>
    <w:rsid w:val="00FD1D73"/>
    <w:rsid w:val="00FE0FA3"/>
    <w:rsid w:val="00FE1C54"/>
    <w:rsid w:val="00FE7AF6"/>
    <w:rsid w:val="00FF2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5:docId w15:val="{57FB70DF-10E6-42AE-9951-10CF1430E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4E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4E8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E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F4E8C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59"/>
    <w:rsid w:val="002F4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4E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rsid w:val="002F4E8C"/>
    <w:rPr>
      <w:sz w:val="28"/>
    </w:rPr>
  </w:style>
  <w:style w:type="character" w:customStyle="1" w:styleId="a6">
    <w:name w:val="Основной текст Знак"/>
    <w:basedOn w:val="a0"/>
    <w:link w:val="a5"/>
    <w:rsid w:val="002F4E8C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No Spacing"/>
    <w:uiPriority w:val="1"/>
    <w:qFormat/>
    <w:rsid w:val="002F4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2F4E8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F4E8C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2F4E8C"/>
    <w:pPr>
      <w:jc w:val="center"/>
    </w:pPr>
    <w:rPr>
      <w:b/>
      <w:bCs/>
      <w:sz w:val="27"/>
    </w:rPr>
  </w:style>
  <w:style w:type="character" w:customStyle="1" w:styleId="30">
    <w:name w:val="Основной текст 3 Знак"/>
    <w:basedOn w:val="a0"/>
    <w:link w:val="3"/>
    <w:uiPriority w:val="99"/>
    <w:rsid w:val="002F4E8C"/>
    <w:rPr>
      <w:rFonts w:ascii="Times New Roman" w:eastAsia="Times New Roman" w:hAnsi="Times New Roman" w:cs="Times New Roman"/>
      <w:b/>
      <w:bCs/>
      <w:sz w:val="27"/>
      <w:szCs w:val="24"/>
    </w:rPr>
  </w:style>
  <w:style w:type="paragraph" w:styleId="a8">
    <w:name w:val="Normal (Web)"/>
    <w:basedOn w:val="a"/>
    <w:unhideWhenUsed/>
    <w:rsid w:val="002F4E8C"/>
    <w:pPr>
      <w:spacing w:before="100" w:beforeAutospacing="1" w:after="100" w:afterAutospacing="1"/>
    </w:pPr>
    <w:rPr>
      <w:color w:val="000000"/>
    </w:rPr>
  </w:style>
  <w:style w:type="paragraph" w:styleId="a9">
    <w:name w:val="header"/>
    <w:basedOn w:val="a"/>
    <w:link w:val="aa"/>
    <w:uiPriority w:val="99"/>
    <w:unhideWhenUsed/>
    <w:rsid w:val="002F4E8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F4E8C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F4E8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F4E8C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next w:val="a"/>
    <w:link w:val="ae"/>
    <w:uiPriority w:val="10"/>
    <w:qFormat/>
    <w:rsid w:val="002F4E8C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10"/>
    <w:rsid w:val="002F4E8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Body Text Indent"/>
    <w:basedOn w:val="a"/>
    <w:link w:val="af0"/>
    <w:uiPriority w:val="99"/>
    <w:unhideWhenUsed/>
    <w:rsid w:val="002F4E8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2F4E8C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nhideWhenUsed/>
    <w:rsid w:val="002F4E8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4E8C"/>
    <w:rPr>
      <w:rFonts w:ascii="Times New Roman" w:eastAsia="Times New Roman" w:hAnsi="Times New Roman" w:cs="Times New Roman"/>
      <w:sz w:val="16"/>
      <w:szCs w:val="16"/>
    </w:rPr>
  </w:style>
  <w:style w:type="character" w:customStyle="1" w:styleId="af1">
    <w:name w:val="Знак Знак Знак"/>
    <w:rsid w:val="002F4E8C"/>
    <w:rPr>
      <w:b/>
      <w:bCs/>
      <w:noProof w:val="0"/>
      <w:sz w:val="28"/>
      <w:szCs w:val="24"/>
      <w:lang w:val="ru-RU" w:eastAsia="ru-RU" w:bidi="ar-SA"/>
    </w:rPr>
  </w:style>
  <w:style w:type="paragraph" w:styleId="af2">
    <w:name w:val="Balloon Text"/>
    <w:basedOn w:val="a"/>
    <w:link w:val="af3"/>
    <w:rsid w:val="002F4E8C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2F4E8C"/>
    <w:rPr>
      <w:rFonts w:ascii="Tahoma" w:eastAsia="Times New Roman" w:hAnsi="Tahom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6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92FCC-98C8-4D28-BC30-04919B04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9</Words>
  <Characters>1498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sus</cp:lastModifiedBy>
  <cp:revision>3</cp:revision>
  <cp:lastPrinted>2020-09-09T16:46:00Z</cp:lastPrinted>
  <dcterms:created xsi:type="dcterms:W3CDTF">2021-10-11T09:57:00Z</dcterms:created>
  <dcterms:modified xsi:type="dcterms:W3CDTF">2021-10-11T09:57:00Z</dcterms:modified>
</cp:coreProperties>
</file>